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6E36" w14:textId="77777777" w:rsidR="000F3C98" w:rsidRDefault="000F3C98">
      <w:pPr>
        <w:pStyle w:val="a5"/>
      </w:pPr>
      <w:r>
        <w:t xml:space="preserve">СОВЕТ ДЕПУТАТОВ </w:t>
      </w:r>
    </w:p>
    <w:p w14:paraId="26F6E031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80371B8" w14:textId="77777777" w:rsidR="00674700" w:rsidRDefault="00674700">
      <w:pPr>
        <w:jc w:val="center"/>
        <w:rPr>
          <w:b/>
          <w:sz w:val="27"/>
        </w:rPr>
      </w:pPr>
      <w:r>
        <w:rPr>
          <w:b/>
          <w:sz w:val="27"/>
        </w:rPr>
        <w:t>ТИХВИНСКОЕ  ГОРОДСКОЕ  ПОСЕЛЕНИЕ</w:t>
      </w:r>
    </w:p>
    <w:p w14:paraId="672E8957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ТИХВИНСК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МУНИЦИПАЛЬН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РАЙОН</w:t>
      </w:r>
      <w:r w:rsidR="00674700">
        <w:rPr>
          <w:b/>
          <w:sz w:val="27"/>
        </w:rPr>
        <w:t>А</w:t>
      </w:r>
      <w:r>
        <w:rPr>
          <w:b/>
          <w:sz w:val="27"/>
        </w:rPr>
        <w:t xml:space="preserve"> </w:t>
      </w:r>
    </w:p>
    <w:p w14:paraId="7F57C537" w14:textId="77777777" w:rsidR="000F3C98" w:rsidRDefault="000F3C98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6535BD6C" w14:textId="77777777" w:rsidR="000F3C98" w:rsidRPr="00674700" w:rsidRDefault="000F3C98">
      <w:pPr>
        <w:jc w:val="center"/>
        <w:rPr>
          <w:b/>
          <w:sz w:val="27"/>
          <w:szCs w:val="27"/>
        </w:rPr>
      </w:pPr>
      <w:r w:rsidRPr="00674700">
        <w:rPr>
          <w:b/>
          <w:sz w:val="27"/>
          <w:szCs w:val="27"/>
        </w:rPr>
        <w:t xml:space="preserve">(СОВЕТ ДЕПУТАТОВ ТИХВИНСКОГО </w:t>
      </w:r>
      <w:r w:rsidR="00674700" w:rsidRPr="00674700">
        <w:rPr>
          <w:b/>
          <w:sz w:val="27"/>
          <w:szCs w:val="27"/>
        </w:rPr>
        <w:t>ГОРОДСКОГО ПОСЕЛЕНИЯ</w:t>
      </w:r>
      <w:r w:rsidRPr="00674700">
        <w:rPr>
          <w:b/>
          <w:sz w:val="27"/>
          <w:szCs w:val="27"/>
        </w:rPr>
        <w:t>)</w:t>
      </w:r>
    </w:p>
    <w:p w14:paraId="59B0CE8B" w14:textId="77777777" w:rsidR="000F3C98" w:rsidRDefault="000F3C98">
      <w:pPr>
        <w:jc w:val="center"/>
        <w:rPr>
          <w:b/>
          <w:sz w:val="32"/>
        </w:rPr>
      </w:pPr>
    </w:p>
    <w:p w14:paraId="6EF0A36E" w14:textId="77777777" w:rsidR="000F3C98" w:rsidRDefault="000F3C98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20BA933F" w14:textId="77777777" w:rsidR="000F3C98" w:rsidRDefault="000F3C98"/>
    <w:p w14:paraId="30AF9B19" w14:textId="77777777" w:rsidR="000F3C98" w:rsidRDefault="000F3C98"/>
    <w:p w14:paraId="5BDDE54C" w14:textId="0272D592" w:rsidR="000F3C98" w:rsidRDefault="00674700">
      <w:pPr>
        <w:tabs>
          <w:tab w:val="left" w:pos="567"/>
          <w:tab w:val="left" w:pos="3402"/>
        </w:tabs>
      </w:pPr>
      <w:r>
        <w:tab/>
      </w:r>
      <w:r w:rsidR="001B0A3C">
        <w:t>18</w:t>
      </w:r>
      <w:r w:rsidR="00A03F1E">
        <w:t xml:space="preserve"> декабря</w:t>
      </w:r>
      <w:r w:rsidR="00015F13">
        <w:t xml:space="preserve"> 202</w:t>
      </w:r>
      <w:r w:rsidR="002D756D">
        <w:t xml:space="preserve">5 </w:t>
      </w:r>
      <w:r w:rsidR="00015F13">
        <w:t>г.</w:t>
      </w:r>
      <w:r w:rsidR="00015F13">
        <w:tab/>
        <w:t>02-</w:t>
      </w:r>
      <w:r w:rsidR="002D756D">
        <w:t>91</w:t>
      </w:r>
    </w:p>
    <w:p w14:paraId="6AB27EEE" w14:textId="77777777" w:rsidR="000F3C98" w:rsidRDefault="000F3C98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5CBC66FF" w14:textId="77777777" w:rsidR="00984A78" w:rsidRPr="00DF12D7" w:rsidRDefault="00984A78" w:rsidP="00DF12D7">
      <w:pPr>
        <w:ind w:firstLine="709"/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724F4A" w:rsidRPr="00724F4A" w14:paraId="082EAC7E" w14:textId="77777777" w:rsidTr="004F7F1C">
        <w:tc>
          <w:tcPr>
            <w:tcW w:w="4786" w:type="dxa"/>
          </w:tcPr>
          <w:p w14:paraId="6623D852" w14:textId="3892934D" w:rsidR="00724F4A" w:rsidRPr="00724F4A" w:rsidRDefault="00D00D89" w:rsidP="007A6C94">
            <w:pPr>
              <w:rPr>
                <w:color w:val="000000"/>
                <w:sz w:val="24"/>
                <w:szCs w:val="22"/>
              </w:rPr>
            </w:pPr>
            <w:r w:rsidRPr="00D00D89">
              <w:rPr>
                <w:color w:val="000000"/>
                <w:sz w:val="24"/>
                <w:szCs w:val="22"/>
              </w:rPr>
              <w:t>О внесении изменений и дополнений в</w:t>
            </w:r>
            <w:r>
              <w:rPr>
                <w:color w:val="000000"/>
                <w:sz w:val="24"/>
                <w:szCs w:val="22"/>
                <w:lang w:val="en-US"/>
              </w:rPr>
              <w:t> </w:t>
            </w:r>
            <w:r w:rsidRPr="00D00D89">
              <w:rPr>
                <w:color w:val="000000"/>
                <w:sz w:val="24"/>
                <w:szCs w:val="22"/>
              </w:rPr>
              <w:t>решение совета депутатов Тихвинского городского поселения от 18 декабря 2024</w:t>
            </w:r>
            <w:r>
              <w:rPr>
                <w:color w:val="000000"/>
                <w:sz w:val="24"/>
                <w:szCs w:val="22"/>
                <w:lang w:val="en-US"/>
              </w:rPr>
              <w:t> </w:t>
            </w:r>
            <w:r w:rsidRPr="00D00D89">
              <w:rPr>
                <w:color w:val="000000"/>
                <w:sz w:val="24"/>
                <w:szCs w:val="22"/>
              </w:rPr>
              <w:t xml:space="preserve"> года №02-33 «О бюджете Тихвинского городского поселения на 2025 год и</w:t>
            </w:r>
            <w:r>
              <w:rPr>
                <w:color w:val="000000"/>
                <w:sz w:val="24"/>
                <w:szCs w:val="22"/>
                <w:lang w:val="en-US"/>
              </w:rPr>
              <w:t> </w:t>
            </w:r>
            <w:r w:rsidRPr="00D00D89">
              <w:rPr>
                <w:color w:val="000000"/>
                <w:sz w:val="24"/>
                <w:szCs w:val="22"/>
              </w:rPr>
              <w:t>на</w:t>
            </w:r>
            <w:r>
              <w:rPr>
                <w:color w:val="000000"/>
                <w:sz w:val="24"/>
                <w:szCs w:val="22"/>
                <w:lang w:val="en-US"/>
              </w:rPr>
              <w:t> </w:t>
            </w:r>
            <w:r w:rsidRPr="00D00D89">
              <w:rPr>
                <w:color w:val="000000"/>
                <w:sz w:val="24"/>
                <w:szCs w:val="22"/>
              </w:rPr>
              <w:t>плановый период 2026 и 2027 годов»</w:t>
            </w:r>
          </w:p>
        </w:tc>
      </w:tr>
      <w:tr w:rsidR="00D00D89" w:rsidRPr="00D00D89" w14:paraId="5954ACAF" w14:textId="77777777" w:rsidTr="004F7F1C">
        <w:tc>
          <w:tcPr>
            <w:tcW w:w="4786" w:type="dxa"/>
          </w:tcPr>
          <w:p w14:paraId="019C0411" w14:textId="33BE3292" w:rsidR="00724F4A" w:rsidRPr="00D00D89" w:rsidRDefault="00724F4A" w:rsidP="00A61084">
            <w:pPr>
              <w:rPr>
                <w:color w:val="FFFFFF" w:themeColor="background1"/>
                <w:sz w:val="24"/>
                <w:szCs w:val="22"/>
              </w:rPr>
            </w:pPr>
            <w:r w:rsidRPr="00D00D89">
              <w:rPr>
                <w:color w:val="FFFFFF" w:themeColor="background1"/>
                <w:sz w:val="24"/>
                <w:szCs w:val="22"/>
              </w:rPr>
              <w:t xml:space="preserve">22, </w:t>
            </w:r>
            <w:r w:rsidR="00753FBF" w:rsidRPr="00D00D89">
              <w:rPr>
                <w:color w:val="FFFFFF" w:themeColor="background1"/>
                <w:sz w:val="24"/>
                <w:szCs w:val="22"/>
              </w:rPr>
              <w:t>2</w:t>
            </w:r>
            <w:r w:rsidR="00A61084" w:rsidRPr="00D00D89">
              <w:rPr>
                <w:color w:val="FFFFFF" w:themeColor="background1"/>
                <w:sz w:val="24"/>
                <w:szCs w:val="22"/>
              </w:rPr>
              <w:t>7</w:t>
            </w:r>
            <w:r w:rsidR="00A03C66" w:rsidRPr="00D00D89">
              <w:rPr>
                <w:color w:val="FFFFFF" w:themeColor="background1"/>
                <w:sz w:val="24"/>
                <w:szCs w:val="22"/>
              </w:rPr>
              <w:t>00</w:t>
            </w:r>
            <w:r w:rsidRPr="00D00D89">
              <w:rPr>
                <w:color w:val="FFFFFF" w:themeColor="background1"/>
                <w:sz w:val="24"/>
                <w:szCs w:val="22"/>
              </w:rPr>
              <w:t xml:space="preserve"> ОБ</w:t>
            </w:r>
          </w:p>
        </w:tc>
      </w:tr>
    </w:tbl>
    <w:p w14:paraId="20718B5F" w14:textId="1ECA269E" w:rsidR="00724F4A" w:rsidRDefault="00724F4A" w:rsidP="004F7F1C">
      <w:pPr>
        <w:ind w:firstLine="708"/>
        <w:rPr>
          <w:color w:val="000000"/>
          <w:sz w:val="27"/>
          <w:szCs w:val="27"/>
        </w:rPr>
      </w:pPr>
    </w:p>
    <w:p w14:paraId="303ED012" w14:textId="77777777" w:rsidR="001363D7" w:rsidRDefault="001363D7" w:rsidP="004F7F1C">
      <w:pPr>
        <w:ind w:firstLine="708"/>
        <w:rPr>
          <w:color w:val="000000"/>
          <w:sz w:val="27"/>
          <w:szCs w:val="27"/>
        </w:rPr>
      </w:pPr>
    </w:p>
    <w:p w14:paraId="27E698E1" w14:textId="77777777" w:rsidR="00D00D89" w:rsidRPr="00D00D89" w:rsidRDefault="00D00D89" w:rsidP="00D00D89">
      <w:pPr>
        <w:suppressAutoHyphens/>
        <w:ind w:firstLine="720"/>
        <w:rPr>
          <w:szCs w:val="28"/>
        </w:rPr>
      </w:pPr>
      <w:r w:rsidRPr="00D00D89">
        <w:rPr>
          <w:szCs w:val="28"/>
        </w:rPr>
        <w:t xml:space="preserve">Совет депутатов Тихвинского городского поселения </w:t>
      </w:r>
    </w:p>
    <w:p w14:paraId="5483A4B6" w14:textId="77777777" w:rsidR="00D00D89" w:rsidRPr="00D00D89" w:rsidRDefault="00D00D89" w:rsidP="00D00D89">
      <w:pPr>
        <w:suppressAutoHyphens/>
        <w:rPr>
          <w:szCs w:val="28"/>
        </w:rPr>
      </w:pPr>
      <w:r w:rsidRPr="00D00D89">
        <w:rPr>
          <w:szCs w:val="28"/>
        </w:rPr>
        <w:t>РЕШИЛ:</w:t>
      </w:r>
    </w:p>
    <w:p w14:paraId="5952C411" w14:textId="77777777" w:rsidR="00D00D89" w:rsidRPr="00D00D89" w:rsidRDefault="00D00D89" w:rsidP="00D00D89">
      <w:pPr>
        <w:numPr>
          <w:ilvl w:val="0"/>
          <w:numId w:val="8"/>
        </w:numPr>
        <w:suppressAutoHyphens/>
        <w:ind w:firstLine="720"/>
        <w:rPr>
          <w:szCs w:val="28"/>
        </w:rPr>
      </w:pPr>
      <w:r w:rsidRPr="00D00D89">
        <w:rPr>
          <w:szCs w:val="28"/>
        </w:rPr>
        <w:t xml:space="preserve">Внести в решение совета депутатов Тихвинского городского поселения </w:t>
      </w:r>
      <w:r w:rsidRPr="007A6C94">
        <w:rPr>
          <w:b/>
          <w:bCs/>
          <w:szCs w:val="28"/>
        </w:rPr>
        <w:t>от 18 декабря 2024 года №02-33</w:t>
      </w:r>
      <w:r w:rsidRPr="00D00D89">
        <w:rPr>
          <w:szCs w:val="28"/>
        </w:rPr>
        <w:t xml:space="preserve"> «</w:t>
      </w:r>
      <w:r w:rsidRPr="00D00D89">
        <w:rPr>
          <w:color w:val="000000"/>
          <w:szCs w:val="28"/>
        </w:rPr>
        <w:t>О бюджете Тихвинского городского поселения на 2025 год и на плановый период 2026 и 2027 годов</w:t>
      </w:r>
      <w:r w:rsidRPr="00D00D89">
        <w:rPr>
          <w:szCs w:val="28"/>
        </w:rPr>
        <w:t xml:space="preserve">» </w:t>
      </w:r>
      <w:r w:rsidRPr="007A6C94">
        <w:rPr>
          <w:b/>
          <w:bCs/>
          <w:szCs w:val="28"/>
        </w:rPr>
        <w:t>следующие изменения и дополнения</w:t>
      </w:r>
      <w:r w:rsidRPr="00D00D89">
        <w:rPr>
          <w:szCs w:val="28"/>
        </w:rPr>
        <w:t>:</w:t>
      </w:r>
    </w:p>
    <w:p w14:paraId="573893DF" w14:textId="77777777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В пункте 1.1. цифры «</w:t>
      </w:r>
      <w:r w:rsidRPr="00D00D89">
        <w:rPr>
          <w:color w:val="000000"/>
          <w:szCs w:val="28"/>
        </w:rPr>
        <w:t>976 165,5</w:t>
      </w:r>
      <w:r w:rsidRPr="00D00D89">
        <w:rPr>
          <w:szCs w:val="28"/>
        </w:rPr>
        <w:t>» заменить цифрами «984 482,0».</w:t>
      </w:r>
    </w:p>
    <w:p w14:paraId="308DA7BB" w14:textId="77777777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В пункте 1.2. цифры «1 078</w:t>
      </w:r>
      <w:r w:rsidRPr="00D00D89">
        <w:rPr>
          <w:color w:val="000000"/>
          <w:szCs w:val="28"/>
        </w:rPr>
        <w:t> 222,2</w:t>
      </w:r>
      <w:r w:rsidRPr="00D00D89">
        <w:rPr>
          <w:szCs w:val="28"/>
        </w:rPr>
        <w:t>» заменить цифрами «1 086 538,7».</w:t>
      </w:r>
    </w:p>
    <w:p w14:paraId="456882FB" w14:textId="77777777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Приложение №2 «Прогнозируемые поступления налоговых, неналоговых доходов и безвозмездных поступлений в бюджет Тихвинского городского поселения по кодам видов доходов на 2025 год и на плановый период 2026 и 2027 годов» изложить в новой редакции (прилагается).</w:t>
      </w:r>
    </w:p>
    <w:p w14:paraId="5575AD0D" w14:textId="05B29D31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Приложение №3 «Межбюджетные трансферты, получаемые из</w:t>
      </w:r>
      <w:r>
        <w:rPr>
          <w:szCs w:val="28"/>
          <w:lang w:val="en-US"/>
        </w:rPr>
        <w:t> </w:t>
      </w:r>
      <w:r w:rsidRPr="00D00D89">
        <w:rPr>
          <w:szCs w:val="28"/>
        </w:rPr>
        <w:t>других бюджетов бюджетной системы Российской Федерации на</w:t>
      </w:r>
      <w:r>
        <w:rPr>
          <w:szCs w:val="28"/>
          <w:lang w:val="en-US"/>
        </w:rPr>
        <w:t> </w:t>
      </w:r>
      <w:r w:rsidRPr="00D00D89">
        <w:rPr>
          <w:szCs w:val="28"/>
        </w:rPr>
        <w:t>2025</w:t>
      </w:r>
      <w:r>
        <w:rPr>
          <w:szCs w:val="28"/>
          <w:lang w:val="en-US"/>
        </w:rPr>
        <w:t> </w:t>
      </w:r>
      <w:r w:rsidRPr="00D00D89">
        <w:rPr>
          <w:szCs w:val="28"/>
        </w:rPr>
        <w:t>год и на плановый период 2026 и 2027 годов» изложить в новой редакции (прилагается).</w:t>
      </w:r>
    </w:p>
    <w:p w14:paraId="1E7CABB5" w14:textId="70A8A774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Приложение №4 «</w:t>
      </w:r>
      <w:r w:rsidRPr="00D00D89">
        <w:rPr>
          <w:color w:val="000000"/>
          <w:szCs w:val="28"/>
        </w:rPr>
        <w:t>Распределение бюджетных ассигнований по</w:t>
      </w:r>
      <w:r>
        <w:rPr>
          <w:color w:val="000000"/>
          <w:szCs w:val="28"/>
          <w:lang w:val="en-US"/>
        </w:rPr>
        <w:t> </w:t>
      </w:r>
      <w:r w:rsidRPr="00D00D89">
        <w:rPr>
          <w:color w:val="000000"/>
          <w:szCs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5 год и</w:t>
      </w:r>
      <w:r>
        <w:rPr>
          <w:color w:val="000000"/>
          <w:szCs w:val="28"/>
          <w:lang w:val="en-US"/>
        </w:rPr>
        <w:t> </w:t>
      </w:r>
      <w:r w:rsidRPr="00D00D89">
        <w:rPr>
          <w:color w:val="000000"/>
          <w:szCs w:val="28"/>
        </w:rPr>
        <w:t>на</w:t>
      </w:r>
      <w:r>
        <w:rPr>
          <w:color w:val="000000"/>
          <w:szCs w:val="28"/>
          <w:lang w:val="en-US"/>
        </w:rPr>
        <w:t> </w:t>
      </w:r>
      <w:r w:rsidRPr="00D00D89">
        <w:rPr>
          <w:color w:val="000000"/>
          <w:szCs w:val="28"/>
        </w:rPr>
        <w:t>плановый период 2026 и 2027 годов</w:t>
      </w:r>
      <w:r w:rsidRPr="00D00D89">
        <w:rPr>
          <w:szCs w:val="28"/>
        </w:rPr>
        <w:t xml:space="preserve">» изложить в новой редакции (прилагается). </w:t>
      </w:r>
    </w:p>
    <w:p w14:paraId="2FD40C62" w14:textId="12C3C8C6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lastRenderedPageBreak/>
        <w:t>Приложение №5 «Распределение бюджетных ассигнований по</w:t>
      </w:r>
      <w:r>
        <w:rPr>
          <w:szCs w:val="28"/>
          <w:lang w:val="en-US"/>
        </w:rPr>
        <w:t> </w:t>
      </w:r>
      <w:r w:rsidRPr="00D00D89">
        <w:rPr>
          <w:szCs w:val="28"/>
        </w:rPr>
        <w:t>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</w:t>
      </w:r>
      <w:r>
        <w:rPr>
          <w:szCs w:val="28"/>
          <w:lang w:val="en-US"/>
        </w:rPr>
        <w:t> </w:t>
      </w:r>
      <w:r w:rsidRPr="00D00D89">
        <w:rPr>
          <w:szCs w:val="28"/>
        </w:rPr>
        <w:t xml:space="preserve">2025 год и на плановый период 2026 и 2027 годов» изложить в новой редакции (прилагается). </w:t>
      </w:r>
    </w:p>
    <w:p w14:paraId="74EBC5F8" w14:textId="30B6BD1A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Приложение №6 «Ведомственная структура расходов по</w:t>
      </w:r>
      <w:r>
        <w:rPr>
          <w:szCs w:val="28"/>
          <w:lang w:val="en-US"/>
        </w:rPr>
        <w:t> </w:t>
      </w:r>
      <w:r w:rsidRPr="00D00D89">
        <w:rPr>
          <w:szCs w:val="28"/>
        </w:rPr>
        <w:t>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 2025 год и</w:t>
      </w:r>
      <w:r>
        <w:rPr>
          <w:szCs w:val="28"/>
          <w:lang w:val="en-US"/>
        </w:rPr>
        <w:t> </w:t>
      </w:r>
      <w:r w:rsidRPr="00D00D89">
        <w:rPr>
          <w:szCs w:val="28"/>
        </w:rPr>
        <w:t>на</w:t>
      </w:r>
      <w:r>
        <w:rPr>
          <w:szCs w:val="28"/>
          <w:lang w:val="en-US"/>
        </w:rPr>
        <w:t> </w:t>
      </w:r>
      <w:r w:rsidRPr="00D00D89">
        <w:rPr>
          <w:szCs w:val="28"/>
        </w:rPr>
        <w:t>плановый период 2026 и 2027 годов» изложить в новой редакции (прилагается).</w:t>
      </w:r>
    </w:p>
    <w:p w14:paraId="1416A80B" w14:textId="77777777" w:rsidR="00D00D89" w:rsidRPr="00D00D89" w:rsidRDefault="00D00D89" w:rsidP="00D00D89">
      <w:pPr>
        <w:numPr>
          <w:ilvl w:val="1"/>
          <w:numId w:val="8"/>
        </w:numPr>
        <w:suppressAutoHyphens/>
        <w:ind w:left="0" w:firstLine="720"/>
        <w:rPr>
          <w:szCs w:val="28"/>
        </w:rPr>
      </w:pPr>
      <w:r w:rsidRPr="00D00D89">
        <w:rPr>
          <w:szCs w:val="28"/>
        </w:rPr>
        <w:t>В пункте 12 цифры «191 128,1» заменить цифрами «180 975,7».</w:t>
      </w:r>
    </w:p>
    <w:p w14:paraId="443965AB" w14:textId="209CC71A" w:rsidR="00D00D89" w:rsidRPr="00D00D89" w:rsidRDefault="00D00D89" w:rsidP="00D00D89">
      <w:pPr>
        <w:pStyle w:val="af4"/>
        <w:numPr>
          <w:ilvl w:val="0"/>
          <w:numId w:val="8"/>
        </w:numPr>
        <w:suppressAutoHyphens/>
        <w:ind w:firstLine="720"/>
        <w:jc w:val="both"/>
        <w:rPr>
          <w:sz w:val="28"/>
          <w:szCs w:val="28"/>
        </w:rPr>
      </w:pPr>
      <w:r w:rsidRPr="00D00D89">
        <w:rPr>
          <w:sz w:val="28"/>
          <w:szCs w:val="28"/>
        </w:rPr>
        <w:t>Настоящее решение вступает в силу с момента принятия.</w:t>
      </w:r>
    </w:p>
    <w:p w14:paraId="68FE2962" w14:textId="7F9A9C03" w:rsidR="00D00D89" w:rsidRPr="00D00D89" w:rsidRDefault="00D00D89" w:rsidP="00D00D89">
      <w:pPr>
        <w:pStyle w:val="af4"/>
        <w:numPr>
          <w:ilvl w:val="0"/>
          <w:numId w:val="8"/>
        </w:numPr>
        <w:suppressAutoHyphens/>
        <w:ind w:firstLine="720"/>
        <w:jc w:val="both"/>
        <w:rPr>
          <w:sz w:val="28"/>
          <w:szCs w:val="28"/>
        </w:rPr>
      </w:pPr>
      <w:r w:rsidRPr="00D00D89">
        <w:rPr>
          <w:sz w:val="28"/>
          <w:szCs w:val="28"/>
        </w:rPr>
        <w:t>Опубликовать настоящее решение в газете «Трудовая слава». Приложения к решению обнародовать путем размещения в сети Интернет на официальном сайте Тихвинского района, в библиотеках муниципального учреждения «Тихвинская централизованная библиотечная система».</w:t>
      </w:r>
    </w:p>
    <w:p w14:paraId="53ADE280" w14:textId="77777777" w:rsidR="00A61084" w:rsidRPr="001363D7" w:rsidRDefault="00A61084" w:rsidP="00A61084">
      <w:pPr>
        <w:ind w:left="142" w:firstLine="566"/>
        <w:rPr>
          <w:color w:val="000000"/>
          <w:sz w:val="27"/>
          <w:szCs w:val="27"/>
        </w:rPr>
      </w:pPr>
    </w:p>
    <w:p w14:paraId="50D7360B" w14:textId="77777777" w:rsidR="00A61084" w:rsidRPr="001363D7" w:rsidRDefault="00A61084" w:rsidP="00A61084">
      <w:pPr>
        <w:ind w:left="142" w:firstLine="566"/>
        <w:rPr>
          <w:color w:val="000000"/>
          <w:sz w:val="27"/>
          <w:szCs w:val="27"/>
        </w:rPr>
      </w:pPr>
    </w:p>
    <w:p w14:paraId="6B413343" w14:textId="77777777" w:rsidR="00A61084" w:rsidRPr="00D00D89" w:rsidRDefault="00A61084" w:rsidP="00A61084">
      <w:pPr>
        <w:rPr>
          <w:szCs w:val="28"/>
        </w:rPr>
      </w:pPr>
      <w:r w:rsidRPr="00D00D89">
        <w:rPr>
          <w:szCs w:val="28"/>
        </w:rPr>
        <w:t>Глава муниципального образования</w:t>
      </w:r>
    </w:p>
    <w:p w14:paraId="3F58876D" w14:textId="77777777" w:rsidR="00A61084" w:rsidRPr="00D00D89" w:rsidRDefault="00A61084" w:rsidP="00A61084">
      <w:pPr>
        <w:rPr>
          <w:szCs w:val="28"/>
        </w:rPr>
      </w:pPr>
      <w:r w:rsidRPr="00D00D89">
        <w:rPr>
          <w:szCs w:val="28"/>
        </w:rPr>
        <w:t>Тихвинское городское поселение</w:t>
      </w:r>
    </w:p>
    <w:p w14:paraId="425044A1" w14:textId="77777777" w:rsidR="00A61084" w:rsidRPr="00D00D89" w:rsidRDefault="00A61084" w:rsidP="00A61084">
      <w:pPr>
        <w:rPr>
          <w:szCs w:val="28"/>
        </w:rPr>
      </w:pPr>
      <w:r w:rsidRPr="00D00D89">
        <w:rPr>
          <w:szCs w:val="28"/>
        </w:rPr>
        <w:t>Тихвинского муниципального района</w:t>
      </w:r>
    </w:p>
    <w:p w14:paraId="1C659AC6" w14:textId="2E1B3229" w:rsidR="00A61084" w:rsidRPr="00D00D89" w:rsidRDefault="00A61084" w:rsidP="00A61084">
      <w:pPr>
        <w:pStyle w:val="31"/>
        <w:rPr>
          <w:sz w:val="28"/>
          <w:szCs w:val="28"/>
        </w:rPr>
      </w:pPr>
      <w:r w:rsidRPr="00D00D89">
        <w:rPr>
          <w:sz w:val="28"/>
          <w:szCs w:val="28"/>
        </w:rPr>
        <w:t>Ленинградской области</w:t>
      </w:r>
      <w:r w:rsidRPr="00D00D89">
        <w:rPr>
          <w:sz w:val="28"/>
          <w:szCs w:val="28"/>
        </w:rPr>
        <w:tab/>
      </w:r>
      <w:r w:rsidRPr="00D00D89">
        <w:rPr>
          <w:sz w:val="28"/>
          <w:szCs w:val="28"/>
        </w:rPr>
        <w:tab/>
      </w:r>
      <w:r w:rsidRPr="00D00D89">
        <w:rPr>
          <w:sz w:val="28"/>
          <w:szCs w:val="28"/>
        </w:rPr>
        <w:tab/>
      </w:r>
      <w:r w:rsidRPr="00D00D89">
        <w:rPr>
          <w:sz w:val="28"/>
          <w:szCs w:val="28"/>
        </w:rPr>
        <w:tab/>
      </w:r>
      <w:r w:rsidRPr="00D00D89">
        <w:rPr>
          <w:sz w:val="28"/>
          <w:szCs w:val="28"/>
        </w:rPr>
        <w:tab/>
      </w:r>
      <w:r w:rsidRPr="00D00D89">
        <w:rPr>
          <w:sz w:val="28"/>
          <w:szCs w:val="28"/>
        </w:rPr>
        <w:tab/>
      </w:r>
      <w:r w:rsidRPr="00D00D89">
        <w:rPr>
          <w:sz w:val="28"/>
          <w:szCs w:val="28"/>
        </w:rPr>
        <w:tab/>
      </w:r>
      <w:r w:rsidR="001363D7" w:rsidRPr="00D00D89">
        <w:rPr>
          <w:sz w:val="28"/>
          <w:szCs w:val="28"/>
        </w:rPr>
        <w:t>Ю.И. Шорохов</w:t>
      </w:r>
    </w:p>
    <w:p w14:paraId="58EA64C0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1350D658" w14:textId="77777777" w:rsidR="001363D7" w:rsidRDefault="001363D7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20902452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029B56CF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59603874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7460017A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165219C7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1239F545" w14:textId="77777777" w:rsidR="00A61084" w:rsidRPr="006734B7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2898B3BB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3217F7E3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05BAA34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0E832E33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099809F5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FECB231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3F2292D4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1EA91809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5A1C9BCD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79A23C03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74FCBD21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BD61C1D" w14:textId="77777777" w:rsidR="00D00D89" w:rsidRPr="006734B7" w:rsidRDefault="00D00D89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AFFE595" w14:textId="66B393CC" w:rsidR="00A61084" w:rsidRPr="00D00D89" w:rsidRDefault="00A61084" w:rsidP="00A6108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00D89">
        <w:rPr>
          <w:rFonts w:ascii="Times New Roman" w:hAnsi="Times New Roman"/>
          <w:sz w:val="24"/>
          <w:szCs w:val="24"/>
        </w:rPr>
        <w:t>Суворова Светлана Александровна,</w:t>
      </w:r>
    </w:p>
    <w:p w14:paraId="56175E25" w14:textId="77777777" w:rsidR="00A61084" w:rsidRPr="00D00D89" w:rsidRDefault="00A61084" w:rsidP="00A61084">
      <w:pPr>
        <w:rPr>
          <w:sz w:val="24"/>
          <w:szCs w:val="24"/>
        </w:rPr>
      </w:pPr>
      <w:r w:rsidRPr="00D00D89">
        <w:rPr>
          <w:sz w:val="24"/>
          <w:szCs w:val="24"/>
        </w:rPr>
        <w:t>52-150</w:t>
      </w:r>
    </w:p>
    <w:p w14:paraId="423F0697" w14:textId="77777777" w:rsidR="00A61084" w:rsidRDefault="00A61084" w:rsidP="004F7F1C">
      <w:pPr>
        <w:ind w:firstLine="708"/>
        <w:rPr>
          <w:color w:val="000000"/>
          <w:sz w:val="27"/>
          <w:szCs w:val="27"/>
        </w:rPr>
        <w:sectPr w:rsidR="00A61084" w:rsidSect="001363D7">
          <w:headerReference w:type="default" r:id="rId8"/>
          <w:pgSz w:w="11907" w:h="16840"/>
          <w:pgMar w:top="851" w:right="1134" w:bottom="992" w:left="1701" w:header="720" w:footer="720" w:gutter="0"/>
          <w:pgNumType w:start="1"/>
          <w:cols w:space="720"/>
          <w:titlePg/>
          <w:docGrid w:linePitch="381"/>
        </w:sectPr>
      </w:pPr>
    </w:p>
    <w:p w14:paraId="2ED6B2A0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bookmarkStart w:id="0" w:name="_Hlk217050830"/>
      <w:r>
        <w:rPr>
          <w:sz w:val="24"/>
          <w:szCs w:val="24"/>
        </w:rPr>
        <w:lastRenderedPageBreak/>
        <w:t>УТВЕРЖДЕНЫ</w:t>
      </w:r>
    </w:p>
    <w:p w14:paraId="7D8F623D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00B8AE42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4801C343" w14:textId="48EE230A" w:rsidR="00DB0E82" w:rsidRDefault="002D756D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18 декабря 2025 г. № 02-91</w:t>
      </w:r>
    </w:p>
    <w:p w14:paraId="06ACBE68" w14:textId="0346F338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2)</w:t>
      </w:r>
    </w:p>
    <w:p w14:paraId="4FFEBD46" w14:textId="77777777" w:rsidR="00DB0E82" w:rsidRDefault="00DB0E82" w:rsidP="00DB0E82">
      <w:pPr>
        <w:ind w:left="108"/>
        <w:jc w:val="left"/>
        <w:rPr>
          <w:b/>
          <w:bCs/>
          <w:sz w:val="24"/>
          <w:szCs w:val="24"/>
        </w:rPr>
      </w:pPr>
    </w:p>
    <w:p w14:paraId="3105AF5C" w14:textId="5176A758" w:rsidR="00DB0E82" w:rsidRPr="00DB0E82" w:rsidRDefault="00DB0E82" w:rsidP="00DB0E82">
      <w:pPr>
        <w:ind w:left="108"/>
        <w:jc w:val="center"/>
        <w:rPr>
          <w:b/>
          <w:bCs/>
          <w:sz w:val="24"/>
          <w:szCs w:val="24"/>
        </w:rPr>
      </w:pPr>
      <w:r w:rsidRPr="00DB0E82">
        <w:rPr>
          <w:b/>
          <w:bCs/>
          <w:sz w:val="24"/>
          <w:szCs w:val="24"/>
        </w:rPr>
        <w:t>Прогнозируемые</w:t>
      </w:r>
    </w:p>
    <w:p w14:paraId="42251AD6" w14:textId="54AA2C88" w:rsidR="00DB0E82" w:rsidRPr="00DB0E82" w:rsidRDefault="00DB0E82" w:rsidP="00DB0E82">
      <w:pPr>
        <w:ind w:left="108"/>
        <w:jc w:val="center"/>
        <w:rPr>
          <w:b/>
          <w:bCs/>
          <w:sz w:val="24"/>
          <w:szCs w:val="24"/>
        </w:rPr>
      </w:pPr>
      <w:r w:rsidRPr="00DB0E82">
        <w:rPr>
          <w:b/>
          <w:bCs/>
          <w:sz w:val="24"/>
          <w:szCs w:val="24"/>
        </w:rPr>
        <w:t>поступления налоговых, неналоговых доходов и безвозмездных поступлений</w:t>
      </w:r>
      <w:r w:rsidR="00936F83">
        <w:rPr>
          <w:b/>
          <w:bCs/>
          <w:sz w:val="24"/>
          <w:szCs w:val="24"/>
        </w:rPr>
        <w:br/>
      </w:r>
      <w:r w:rsidRPr="00DB0E82">
        <w:rPr>
          <w:b/>
          <w:bCs/>
          <w:sz w:val="24"/>
          <w:szCs w:val="24"/>
        </w:rPr>
        <w:t xml:space="preserve"> в бюджет Тихвинского городского поселения по кодам видов доходов</w:t>
      </w:r>
    </w:p>
    <w:p w14:paraId="24836959" w14:textId="4E4B724A" w:rsidR="00DB0E82" w:rsidRPr="00DB0E82" w:rsidRDefault="00DB0E82" w:rsidP="00DB0E82">
      <w:pPr>
        <w:ind w:left="108"/>
        <w:jc w:val="center"/>
        <w:rPr>
          <w:b/>
          <w:bCs/>
          <w:sz w:val="24"/>
          <w:szCs w:val="24"/>
        </w:rPr>
      </w:pPr>
      <w:r w:rsidRPr="00DB0E82">
        <w:rPr>
          <w:b/>
          <w:bCs/>
          <w:sz w:val="24"/>
          <w:szCs w:val="24"/>
        </w:rPr>
        <w:t>на 202</w:t>
      </w:r>
      <w:r w:rsidR="00845507">
        <w:rPr>
          <w:b/>
          <w:bCs/>
          <w:sz w:val="24"/>
          <w:szCs w:val="24"/>
        </w:rPr>
        <w:t>5</w:t>
      </w:r>
      <w:r w:rsidRPr="00DB0E82">
        <w:rPr>
          <w:b/>
          <w:bCs/>
          <w:sz w:val="24"/>
          <w:szCs w:val="24"/>
        </w:rPr>
        <w:t xml:space="preserve"> год и на плановый период 202</w:t>
      </w:r>
      <w:r w:rsidR="00845507">
        <w:rPr>
          <w:b/>
          <w:bCs/>
          <w:sz w:val="24"/>
          <w:szCs w:val="24"/>
        </w:rPr>
        <w:t>6</w:t>
      </w:r>
      <w:r w:rsidRPr="00DB0E82">
        <w:rPr>
          <w:b/>
          <w:bCs/>
          <w:sz w:val="24"/>
          <w:szCs w:val="24"/>
        </w:rPr>
        <w:t xml:space="preserve"> и 202</w:t>
      </w:r>
      <w:r w:rsidR="00845507">
        <w:rPr>
          <w:b/>
          <w:bCs/>
          <w:sz w:val="24"/>
          <w:szCs w:val="24"/>
        </w:rPr>
        <w:t>7</w:t>
      </w:r>
      <w:r w:rsidRPr="00DB0E82">
        <w:rPr>
          <w:b/>
          <w:bCs/>
          <w:sz w:val="24"/>
          <w:szCs w:val="24"/>
        </w:rPr>
        <w:t xml:space="preserve"> годов</w:t>
      </w:r>
    </w:p>
    <w:p w14:paraId="5969F8B2" w14:textId="1F3A02C9" w:rsidR="00DB0E82" w:rsidRDefault="00DB0E82" w:rsidP="00DB0E82">
      <w:pPr>
        <w:tabs>
          <w:tab w:val="left" w:pos="2376"/>
          <w:tab w:val="left" w:pos="7156"/>
          <w:tab w:val="left" w:pos="8816"/>
          <w:tab w:val="left" w:pos="10416"/>
        </w:tabs>
        <w:ind w:left="108"/>
        <w:jc w:val="left"/>
        <w:rPr>
          <w:sz w:val="20"/>
        </w:rPr>
      </w:pPr>
    </w:p>
    <w:p w14:paraId="0892F221" w14:textId="77777777" w:rsidR="00D00D89" w:rsidRDefault="00D00D89" w:rsidP="00DB0E82">
      <w:pPr>
        <w:tabs>
          <w:tab w:val="left" w:pos="2376"/>
          <w:tab w:val="left" w:pos="7156"/>
          <w:tab w:val="left" w:pos="8816"/>
          <w:tab w:val="left" w:pos="10416"/>
        </w:tabs>
        <w:ind w:left="108"/>
        <w:jc w:val="left"/>
        <w:rPr>
          <w:sz w:val="20"/>
        </w:rPr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2117"/>
        <w:gridCol w:w="3543"/>
        <w:gridCol w:w="993"/>
        <w:gridCol w:w="1419"/>
        <w:gridCol w:w="1134"/>
      </w:tblGrid>
      <w:tr w:rsidR="00D00D89" w:rsidRPr="00D00D89" w14:paraId="67E4301B" w14:textId="77777777" w:rsidTr="00D00D89">
        <w:trPr>
          <w:trHeight w:val="6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9EF5C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Код  дохода бюджетной классификации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0410F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Источник доходов</w:t>
            </w:r>
          </w:p>
        </w:tc>
        <w:tc>
          <w:tcPr>
            <w:tcW w:w="3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B3CD5D4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Сумма, тысяч рублей</w:t>
            </w:r>
          </w:p>
        </w:tc>
      </w:tr>
      <w:tr w:rsidR="00D00D89" w:rsidRPr="00D00D89" w14:paraId="6A599B02" w14:textId="77777777" w:rsidTr="00D00D89">
        <w:trPr>
          <w:trHeight w:val="6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67305" w14:textId="77777777" w:rsidR="00D00D89" w:rsidRPr="00D00D89" w:rsidRDefault="00D00D89" w:rsidP="00D00D8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76048" w14:textId="77777777" w:rsidR="00D00D89" w:rsidRPr="00D00D89" w:rsidRDefault="00D00D89" w:rsidP="00D00D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57F59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36754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FCDDF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D00D89" w:rsidRPr="00D00D89" w14:paraId="4268AAB6" w14:textId="77777777" w:rsidTr="00D00D89">
        <w:trPr>
          <w:trHeight w:val="1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C8202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3437E1" w14:textId="77777777" w:rsidR="00D00D89" w:rsidRPr="00D00D89" w:rsidRDefault="00D00D89" w:rsidP="00D00D89">
            <w:pPr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09292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57 07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3D118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79 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94855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503 101,8</w:t>
            </w:r>
          </w:p>
        </w:tc>
      </w:tr>
      <w:tr w:rsidR="00D00D89" w:rsidRPr="00D00D89" w14:paraId="19F6BEFA" w14:textId="77777777" w:rsidTr="00D00D89">
        <w:trPr>
          <w:trHeight w:val="6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9ED0C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7B289" w14:textId="77777777" w:rsidR="00D00D89" w:rsidRPr="00D00D89" w:rsidRDefault="00D00D89" w:rsidP="00D00D89">
            <w:pPr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0F0E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07 22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36B66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33 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BDD55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57 335,1</w:t>
            </w:r>
          </w:p>
        </w:tc>
      </w:tr>
      <w:tr w:rsidR="00D00D89" w:rsidRPr="00D00D89" w14:paraId="0AE05DB8" w14:textId="77777777" w:rsidTr="00D00D89">
        <w:trPr>
          <w:trHeight w:val="6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4008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0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4A20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7196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31 4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57A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52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3FC3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75 180,0</w:t>
            </w:r>
          </w:p>
        </w:tc>
      </w:tr>
      <w:tr w:rsidR="00D00D89" w:rsidRPr="00D00D89" w14:paraId="38F8E6F6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201A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717F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C5C5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31 4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C59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52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7F414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75 180,0</w:t>
            </w:r>
          </w:p>
        </w:tc>
      </w:tr>
      <w:tr w:rsidR="00D00D89" w:rsidRPr="00D00D89" w14:paraId="58F916F9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4A01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0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BA5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7D7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61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0AA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2 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ED97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2 725,1</w:t>
            </w:r>
          </w:p>
        </w:tc>
      </w:tr>
      <w:tr w:rsidR="00D00D89" w:rsidRPr="00D00D89" w14:paraId="06D78CFD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3482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4834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B8B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61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7623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2 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7E9F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2 725,1</w:t>
            </w:r>
          </w:p>
        </w:tc>
      </w:tr>
      <w:tr w:rsidR="00D00D89" w:rsidRPr="00D00D89" w14:paraId="615A27DD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7ABD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05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5A4E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64A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64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8420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D00D89" w:rsidRPr="00D00D89" w14:paraId="0A27A52C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25E5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05 03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F83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0EF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82B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9FC7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D00D89" w:rsidRPr="00D00D89" w14:paraId="5CCA27A9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3C16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0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ED30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121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4 1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08E3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8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CF04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9 366,0</w:t>
            </w:r>
          </w:p>
        </w:tc>
      </w:tr>
      <w:tr w:rsidR="00D00D89" w:rsidRPr="00D00D89" w14:paraId="10ED88E6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58C2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690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053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4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063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8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25F45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8 799,0</w:t>
            </w:r>
          </w:p>
        </w:tc>
      </w:tr>
      <w:tr w:rsidR="00D00D89" w:rsidRPr="00D00D89" w14:paraId="5437413E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9A731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FA8CB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B2AB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0 159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3A14C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0 3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EFDE7C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0 567,0</w:t>
            </w:r>
          </w:p>
        </w:tc>
      </w:tr>
      <w:tr w:rsidR="00D00D89" w:rsidRPr="00D00D89" w14:paraId="4C7E20C2" w14:textId="77777777" w:rsidTr="00D00D89">
        <w:trPr>
          <w:trHeight w:val="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ECDA6" w14:textId="77777777" w:rsidR="00D00D89" w:rsidRPr="00D00D89" w:rsidRDefault="00D00D89" w:rsidP="00D00D89">
            <w:pPr>
              <w:jc w:val="center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B44940" w14:textId="77777777" w:rsidR="00D00D89" w:rsidRPr="00D00D89" w:rsidRDefault="00D00D89" w:rsidP="00D00D89">
            <w:pPr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ADDF6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9 845,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20BAC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5 9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68F24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5 766,7</w:t>
            </w:r>
          </w:p>
        </w:tc>
      </w:tr>
      <w:tr w:rsidR="00D00D89" w:rsidRPr="00D00D89" w14:paraId="463BF4D3" w14:textId="77777777" w:rsidTr="00D00D89">
        <w:trPr>
          <w:trHeight w:val="32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93A9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1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846D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EC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1 85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F50E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1 7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8E5F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1 573,6</w:t>
            </w:r>
          </w:p>
        </w:tc>
      </w:tr>
      <w:tr w:rsidR="00D00D89" w:rsidRPr="00D00D89" w14:paraId="615EAF26" w14:textId="77777777" w:rsidTr="00D00D89">
        <w:trPr>
          <w:trHeight w:val="91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1B4C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185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538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6 99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36D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6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0CDA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6 990,2</w:t>
            </w:r>
          </w:p>
        </w:tc>
      </w:tr>
      <w:tr w:rsidR="00D00D89" w:rsidRPr="00D00D89" w14:paraId="78F3567B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2E15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11 09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96F9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Прочие доходы от использования имущества и прав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A2E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4 86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469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4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1046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4 583,4</w:t>
            </w:r>
          </w:p>
        </w:tc>
      </w:tr>
      <w:tr w:rsidR="00D00D89" w:rsidRPr="00D00D89" w14:paraId="5BFAF6EC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B62E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1 1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C22C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0C6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7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371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E6AF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723,1</w:t>
            </w:r>
          </w:p>
        </w:tc>
      </w:tr>
      <w:tr w:rsidR="00D00D89" w:rsidRPr="00D00D89" w14:paraId="43833582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B079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14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EBA6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030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784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9962E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100,0</w:t>
            </w:r>
          </w:p>
        </w:tc>
      </w:tr>
      <w:tr w:rsidR="00D00D89" w:rsidRPr="00D00D89" w14:paraId="047BD35F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8B0E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14 02000 00 0000 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4EDC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автономных </w:t>
            </w:r>
            <w:r w:rsidRPr="00D00D89">
              <w:rPr>
                <w:sz w:val="18"/>
                <w:szCs w:val="1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1F4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lastRenderedPageBreak/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642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BFE6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00D89" w:rsidRPr="00D00D89" w14:paraId="0E41F219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9318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14 06000 00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04E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603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8BF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B9F0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D00D89" w:rsidRPr="00D00D89" w14:paraId="77129E4E" w14:textId="77777777" w:rsidTr="00D00D89">
        <w:trPr>
          <w:trHeight w:val="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4F13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1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2E6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ШТРАФЫ,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57D5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5DE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6FA06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00D89" w:rsidRPr="00D00D89" w14:paraId="226D22CE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00648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 17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0DBA05" w14:textId="77777777" w:rsidR="00D00D89" w:rsidRPr="00D00D89" w:rsidRDefault="00D00D89" w:rsidP="00D00D89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61EB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4541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A4CB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D00D89" w:rsidRPr="00D00D89" w14:paraId="59DC3776" w14:textId="77777777" w:rsidTr="00D00D89">
        <w:trPr>
          <w:trHeight w:val="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D0004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5688B8" w14:textId="77777777" w:rsidR="00D00D89" w:rsidRPr="00D00D89" w:rsidRDefault="00D00D89" w:rsidP="00D00D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7F0EE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527 411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2BE7D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131 19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02AE0F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144 882,4</w:t>
            </w:r>
          </w:p>
        </w:tc>
      </w:tr>
      <w:tr w:rsidR="00D00D89" w:rsidRPr="00D00D89" w14:paraId="3BC0454D" w14:textId="77777777" w:rsidTr="00D00D89">
        <w:trPr>
          <w:trHeight w:val="35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84AD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E6BF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F7A3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26 511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28A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31 19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7024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44 882,4</w:t>
            </w:r>
          </w:p>
        </w:tc>
      </w:tr>
      <w:tr w:rsidR="00D00D89" w:rsidRPr="00D00D89" w14:paraId="36968308" w14:textId="77777777" w:rsidTr="00D00D89">
        <w:trPr>
          <w:trHeight w:val="9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6214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8190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6B86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79 31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B0F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6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00A4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7 397,0</w:t>
            </w:r>
          </w:p>
        </w:tc>
      </w:tr>
      <w:tr w:rsidR="00D00D89" w:rsidRPr="00D00D89" w14:paraId="7A09FC3F" w14:textId="77777777" w:rsidTr="00D00D89">
        <w:trPr>
          <w:trHeight w:val="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A9D0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0000 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7D95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сидии бюджетам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A1FC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362 25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06C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9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CFB8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2 661,3</w:t>
            </w:r>
          </w:p>
        </w:tc>
      </w:tr>
      <w:tr w:rsidR="00D00D89" w:rsidRPr="00D00D89" w14:paraId="69818A06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027B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CA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E70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29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FD7C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75C03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964,5</w:t>
            </w:r>
          </w:p>
        </w:tc>
      </w:tr>
      <w:tr w:rsidR="00D00D89" w:rsidRPr="00D00D89" w14:paraId="1589DD15" w14:textId="77777777" w:rsidTr="00D00D89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E518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D30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219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79 64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627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9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B842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8 859,6</w:t>
            </w:r>
          </w:p>
        </w:tc>
      </w:tr>
      <w:tr w:rsidR="00D00D89" w:rsidRPr="00D00D89" w14:paraId="54C38FF7" w14:textId="77777777" w:rsidTr="00D00D89">
        <w:trPr>
          <w:trHeight w:val="4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F32D58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7 00000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F6414" w14:textId="77777777" w:rsidR="00D00D89" w:rsidRPr="00D00D89" w:rsidRDefault="00D00D89" w:rsidP="00D00D89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F4EA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9FC8C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A351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00D89" w:rsidRPr="00D00D89" w14:paraId="593C97FD" w14:textId="77777777" w:rsidTr="00D00D89">
        <w:trPr>
          <w:trHeight w:val="6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6E40C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17A117" w14:textId="77777777" w:rsidR="00D00D89" w:rsidRPr="00D00D89" w:rsidRDefault="00D00D89" w:rsidP="00D00D89">
            <w:pPr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BA53A" w14:textId="77777777" w:rsidR="00D00D89" w:rsidRPr="00D00D89" w:rsidRDefault="00D00D89" w:rsidP="00D00D89">
            <w:pPr>
              <w:jc w:val="right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984 48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4E92E9" w14:textId="77777777" w:rsidR="00D00D89" w:rsidRPr="00D00D89" w:rsidRDefault="00D00D89" w:rsidP="00D00D89">
            <w:pPr>
              <w:jc w:val="right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610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6E3C3" w14:textId="77777777" w:rsidR="00D00D89" w:rsidRPr="00D00D89" w:rsidRDefault="00D00D89" w:rsidP="00D00D89">
            <w:pPr>
              <w:jc w:val="right"/>
              <w:rPr>
                <w:b/>
                <w:bCs/>
                <w:sz w:val="18"/>
                <w:szCs w:val="18"/>
              </w:rPr>
            </w:pPr>
            <w:r w:rsidRPr="00D00D89">
              <w:rPr>
                <w:b/>
                <w:bCs/>
                <w:sz w:val="18"/>
                <w:szCs w:val="18"/>
              </w:rPr>
              <w:t>647 984,2</w:t>
            </w:r>
          </w:p>
        </w:tc>
      </w:tr>
    </w:tbl>
    <w:p w14:paraId="10673136" w14:textId="15612B55" w:rsidR="00DB0E82" w:rsidRDefault="00DB0E82" w:rsidP="00DB0E82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</w:t>
      </w:r>
    </w:p>
    <w:p w14:paraId="5D5497EE" w14:textId="77777777" w:rsidR="00DB0E82" w:rsidRDefault="00DB0E82" w:rsidP="00DB0E82">
      <w:pPr>
        <w:jc w:val="center"/>
        <w:rPr>
          <w:color w:val="000000"/>
          <w:sz w:val="27"/>
          <w:szCs w:val="27"/>
        </w:rPr>
        <w:sectPr w:rsidR="00DB0E82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2C9476FE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Ы</w:t>
      </w:r>
    </w:p>
    <w:p w14:paraId="56A5B8D3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2EB06C97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4142B2F3" w14:textId="3F590F45" w:rsidR="00DB0E82" w:rsidRDefault="002D756D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18 декабря 2025 г. № 02-91</w:t>
      </w:r>
    </w:p>
    <w:p w14:paraId="36D7E2CE" w14:textId="1B2B66EC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3)</w:t>
      </w:r>
    </w:p>
    <w:p w14:paraId="460930E3" w14:textId="77777777" w:rsidR="00EB4FE2" w:rsidRDefault="00EB4FE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</w:p>
    <w:p w14:paraId="07CAC037" w14:textId="77777777" w:rsidR="00EB4FE2" w:rsidRDefault="00EB4FE2" w:rsidP="00DB0E82">
      <w:pPr>
        <w:ind w:left="-459"/>
        <w:jc w:val="center"/>
        <w:rPr>
          <w:b/>
          <w:bCs/>
          <w:color w:val="000000"/>
          <w:sz w:val="24"/>
          <w:szCs w:val="24"/>
        </w:rPr>
      </w:pPr>
      <w:r w:rsidRPr="00EB4FE2">
        <w:rPr>
          <w:b/>
          <w:bCs/>
          <w:color w:val="000000"/>
          <w:sz w:val="24"/>
          <w:szCs w:val="24"/>
        </w:rPr>
        <w:t xml:space="preserve">Межбюджетные трансферты, </w:t>
      </w:r>
    </w:p>
    <w:p w14:paraId="1CB8586F" w14:textId="77777777" w:rsidR="00EB4FE2" w:rsidRDefault="00EB4FE2" w:rsidP="00DB0E82">
      <w:pPr>
        <w:ind w:left="-459"/>
        <w:jc w:val="center"/>
        <w:rPr>
          <w:b/>
          <w:bCs/>
          <w:color w:val="000000"/>
          <w:sz w:val="24"/>
          <w:szCs w:val="24"/>
        </w:rPr>
      </w:pPr>
      <w:r w:rsidRPr="00EB4FE2">
        <w:rPr>
          <w:b/>
          <w:bCs/>
          <w:color w:val="000000"/>
          <w:sz w:val="24"/>
          <w:szCs w:val="24"/>
        </w:rPr>
        <w:t xml:space="preserve">получаемые из других бюджетов бюджетной системы Российской Федерации </w:t>
      </w:r>
    </w:p>
    <w:p w14:paraId="61F38833" w14:textId="083CBA00" w:rsidR="00EB4FE2" w:rsidRPr="006734B7" w:rsidRDefault="00EB4FE2" w:rsidP="00DB0E82">
      <w:pPr>
        <w:ind w:left="-459"/>
        <w:jc w:val="center"/>
        <w:rPr>
          <w:b/>
          <w:bCs/>
          <w:color w:val="000000"/>
          <w:sz w:val="24"/>
          <w:szCs w:val="24"/>
        </w:rPr>
      </w:pPr>
      <w:r w:rsidRPr="00EB4FE2">
        <w:rPr>
          <w:b/>
          <w:bCs/>
          <w:color w:val="000000"/>
          <w:sz w:val="24"/>
          <w:szCs w:val="24"/>
        </w:rPr>
        <w:t>на 2025 год и на плановый период 2026 и 2027 годов</w:t>
      </w:r>
    </w:p>
    <w:p w14:paraId="47EA87C0" w14:textId="77777777" w:rsidR="00176277" w:rsidRPr="006734B7" w:rsidRDefault="00176277" w:rsidP="00DB0E82">
      <w:pPr>
        <w:ind w:left="-459"/>
        <w:jc w:val="center"/>
        <w:rPr>
          <w:b/>
          <w:bCs/>
          <w:sz w:val="16"/>
          <w:szCs w:val="16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117"/>
        <w:gridCol w:w="3685"/>
        <w:gridCol w:w="1134"/>
        <w:gridCol w:w="1134"/>
        <w:gridCol w:w="1134"/>
      </w:tblGrid>
      <w:tr w:rsidR="00D00D89" w:rsidRPr="00D00D89" w14:paraId="06AAF6AF" w14:textId="77777777" w:rsidTr="004611AD">
        <w:trPr>
          <w:trHeight w:val="29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6151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Код  дохода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F4A" w14:textId="77777777" w:rsidR="00D00D89" w:rsidRPr="00D00D89" w:rsidRDefault="00D00D89" w:rsidP="004611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Источник доходов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81ABDD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Сумма, тысяч рублей</w:t>
            </w:r>
          </w:p>
        </w:tc>
      </w:tr>
      <w:tr w:rsidR="00176277" w:rsidRPr="00D00D89" w14:paraId="2AD9477E" w14:textId="77777777" w:rsidTr="00176277">
        <w:trPr>
          <w:trHeight w:val="6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504B" w14:textId="77777777" w:rsidR="00D00D89" w:rsidRPr="00D00D89" w:rsidRDefault="00D00D89" w:rsidP="00D00D89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A58" w14:textId="77777777" w:rsidR="00D00D89" w:rsidRPr="00D00D89" w:rsidRDefault="00D00D89" w:rsidP="004611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2076E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3C90D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4B325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176277" w:rsidRPr="00D00D89" w14:paraId="1A3D2FD9" w14:textId="77777777" w:rsidTr="00176277">
        <w:trPr>
          <w:trHeight w:val="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87753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6A117" w14:textId="77777777" w:rsidR="00D00D89" w:rsidRPr="00D00D89" w:rsidRDefault="00D00D89" w:rsidP="004611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EC599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527 4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F5B0B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131 19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49462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144 882,4</w:t>
            </w:r>
          </w:p>
        </w:tc>
      </w:tr>
      <w:tr w:rsidR="00176277" w:rsidRPr="00D00D89" w14:paraId="696BEB58" w14:textId="77777777" w:rsidTr="00176277">
        <w:trPr>
          <w:trHeight w:val="10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14CCF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 xml:space="preserve">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C64CA" w14:textId="77777777" w:rsidR="00D00D89" w:rsidRPr="00D00D89" w:rsidRDefault="00D00D89" w:rsidP="004611AD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4346B7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526 5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FCB032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31 1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006693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144 882,4</w:t>
            </w:r>
          </w:p>
        </w:tc>
      </w:tr>
      <w:tr w:rsidR="00176277" w:rsidRPr="00D00D89" w14:paraId="600B0D78" w14:textId="77777777" w:rsidTr="00176277">
        <w:trPr>
          <w:trHeight w:val="67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075EB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28A83E" w14:textId="77777777" w:rsidR="00D00D89" w:rsidRPr="00D00D89" w:rsidRDefault="00D00D89" w:rsidP="004611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B0D58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79 31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BB300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66 72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ECC29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67 397,0</w:t>
            </w:r>
          </w:p>
        </w:tc>
      </w:tr>
      <w:tr w:rsidR="00176277" w:rsidRPr="00D00D89" w14:paraId="2CFA4902" w14:textId="77777777" w:rsidTr="00176277">
        <w:trPr>
          <w:trHeight w:val="19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A6DD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 xml:space="preserve"> 2 02 16001 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FD6" w14:textId="77777777" w:rsidR="00D00D89" w:rsidRPr="00D00D89" w:rsidRDefault="00D00D89" w:rsidP="004611AD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 за областного счет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2D6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67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DDD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5 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982C3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5 847,0</w:t>
            </w:r>
          </w:p>
        </w:tc>
      </w:tr>
      <w:tr w:rsidR="00176277" w:rsidRPr="00D00D89" w14:paraId="4C48676E" w14:textId="77777777" w:rsidTr="00176277">
        <w:trPr>
          <w:trHeight w:val="7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FA739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16001 13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EF2D9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 за счет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7510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5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DB1C0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5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18CB9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1 550,0</w:t>
            </w:r>
          </w:p>
        </w:tc>
      </w:tr>
      <w:tr w:rsidR="00176277" w:rsidRPr="00D00D89" w14:paraId="71FF70EC" w14:textId="77777777" w:rsidTr="00176277">
        <w:trPr>
          <w:trHeight w:val="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4CA8B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 02 20000 13 0000 1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AF956" w14:textId="77777777" w:rsidR="00D00D89" w:rsidRPr="00D00D89" w:rsidRDefault="00D00D89" w:rsidP="004611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Субсидии бюджетам городских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C0C9E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362 25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CE1F8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9 29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5A609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42 661,3</w:t>
            </w:r>
          </w:p>
        </w:tc>
      </w:tr>
      <w:tr w:rsidR="00176277" w:rsidRPr="00D00D89" w14:paraId="01454190" w14:textId="77777777" w:rsidTr="00176277">
        <w:trPr>
          <w:trHeight w:val="11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FCC7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0 21 6 13 0 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3FA0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B52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5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F68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5A26E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7 256,0</w:t>
            </w:r>
          </w:p>
        </w:tc>
      </w:tr>
      <w:tr w:rsidR="00176277" w:rsidRPr="00D00D89" w14:paraId="1EC0F6C5" w14:textId="77777777" w:rsidTr="00176277">
        <w:trPr>
          <w:trHeight w:val="16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DE7E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5 45 4 13 0 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75EC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сидии бюджетам городских поселений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9E1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FEB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AFBF6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6277" w:rsidRPr="00D00D89" w14:paraId="04C015F7" w14:textId="77777777" w:rsidTr="00176277">
        <w:trPr>
          <w:trHeight w:val="24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9458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5 33 3 13 0 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D752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сидии бюджетам городских поселений на поддержку региональных программ по проектированию туристского кода центр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5F9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4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3F4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A962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6277" w:rsidRPr="00D00D89" w14:paraId="0A4DF279" w14:textId="77777777" w:rsidTr="00176277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617F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5 49 7 13 0 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2AE4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39E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35C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F6B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6277" w:rsidRPr="00D00D89" w14:paraId="6F0F9559" w14:textId="77777777" w:rsidTr="00176277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C892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5 51 9 13 0 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8738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44AF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E98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7E456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869,0</w:t>
            </w:r>
          </w:p>
        </w:tc>
      </w:tr>
      <w:tr w:rsidR="00176277" w:rsidRPr="00D00D89" w14:paraId="3464C357" w14:textId="77777777" w:rsidTr="00176277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7CEE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5 55 5 13 0 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B35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3470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91C5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7E764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6277" w:rsidRPr="00D00D89" w14:paraId="374D9A00" w14:textId="77777777" w:rsidTr="00176277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6BC8C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29999 13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BF577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4AF52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52 4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6B580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5 8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4DF21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4 536,3</w:t>
            </w:r>
          </w:p>
        </w:tc>
      </w:tr>
      <w:tr w:rsidR="00176277" w:rsidRPr="00D00D89" w14:paraId="3657C0DE" w14:textId="77777777" w:rsidTr="00176277">
        <w:trPr>
          <w:trHeight w:val="73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19C193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23FA7E" w14:textId="77777777" w:rsidR="00D00D89" w:rsidRPr="00D00D89" w:rsidRDefault="00D00D89" w:rsidP="004611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DA8A9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5 29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C4305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5 76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3F8AB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5 964,5</w:t>
            </w:r>
          </w:p>
        </w:tc>
      </w:tr>
      <w:tr w:rsidR="00176277" w:rsidRPr="00D00D89" w14:paraId="3EEA4CDE" w14:textId="77777777" w:rsidTr="00176277">
        <w:trPr>
          <w:trHeight w:val="6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ECB28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35118 13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49474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CE3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2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767BA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5 7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83308C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5 964,5</w:t>
            </w:r>
          </w:p>
        </w:tc>
      </w:tr>
      <w:tr w:rsidR="00176277" w:rsidRPr="00D00D89" w14:paraId="655A0A06" w14:textId="77777777" w:rsidTr="00176277">
        <w:trPr>
          <w:trHeight w:val="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93AA9A" w14:textId="77777777" w:rsidR="00D00D89" w:rsidRPr="00D00D89" w:rsidRDefault="00D00D89" w:rsidP="00D00D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04BA7F" w14:textId="77777777" w:rsidR="00D00D89" w:rsidRPr="00D00D89" w:rsidRDefault="00D00D89" w:rsidP="004611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39134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79 64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61D0E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9 41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57F86" w14:textId="77777777" w:rsidR="00D00D89" w:rsidRPr="00D00D89" w:rsidRDefault="00D00D89" w:rsidP="00D00D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0D89">
              <w:rPr>
                <w:b/>
                <w:bCs/>
                <w:color w:val="000000"/>
                <w:sz w:val="18"/>
                <w:szCs w:val="18"/>
              </w:rPr>
              <w:t>28 859,6</w:t>
            </w:r>
          </w:p>
        </w:tc>
      </w:tr>
      <w:tr w:rsidR="00176277" w:rsidRPr="00D00D89" w14:paraId="43FFEE15" w14:textId="77777777" w:rsidTr="00613585">
        <w:trPr>
          <w:trHeight w:val="4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9EC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49999 13 000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223D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</w:t>
            </w:r>
            <w:r w:rsidRPr="00D00D89">
              <w:rPr>
                <w:color w:val="000000"/>
                <w:sz w:val="18"/>
                <w:szCs w:val="18"/>
              </w:rPr>
              <w:lastRenderedPageBreak/>
              <w:t>поселений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дорог, имеющих приоритетный социально-значимый харак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26ED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lastRenderedPageBreak/>
              <w:t>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FE61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FC4DC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6277" w:rsidRPr="00D00D89" w14:paraId="4933E5DE" w14:textId="77777777" w:rsidTr="00176277">
        <w:trPr>
          <w:trHeight w:val="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461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49999 13 000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488" w14:textId="0A7E774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дополнительную финансовою помощь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</w:t>
            </w:r>
            <w:r w:rsidR="00176277" w:rsidRPr="00176277">
              <w:rPr>
                <w:color w:val="000000"/>
                <w:sz w:val="18"/>
                <w:szCs w:val="18"/>
              </w:rPr>
              <w:t xml:space="preserve"> </w:t>
            </w:r>
            <w:r w:rsidRPr="00D00D89">
              <w:rPr>
                <w:color w:val="000000"/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B057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4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9F4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4 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BE81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4 536,3</w:t>
            </w:r>
          </w:p>
        </w:tc>
      </w:tr>
      <w:tr w:rsidR="00176277" w:rsidRPr="00D00D89" w14:paraId="7B261D44" w14:textId="77777777" w:rsidTr="00176277">
        <w:trPr>
          <w:trHeight w:val="79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646DE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49999 13 0000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D9AEF4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мероприятия по охране окружающей сре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9AD98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0 3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569E0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 8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5B7F0E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4 323,3</w:t>
            </w:r>
          </w:p>
        </w:tc>
      </w:tr>
      <w:tr w:rsidR="00176277" w:rsidRPr="00D00D89" w14:paraId="3740967B" w14:textId="77777777" w:rsidTr="00176277">
        <w:trPr>
          <w:trHeight w:val="5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DAA1A" w14:textId="77777777" w:rsidR="00D00D89" w:rsidRPr="00D00D89" w:rsidRDefault="00D00D89" w:rsidP="00D00D89">
            <w:pPr>
              <w:jc w:val="center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2 02 49999 13 0000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B3463D" w14:textId="77777777" w:rsidR="00D00D89" w:rsidRPr="00D00D89" w:rsidRDefault="00D00D89" w:rsidP="004611AD">
            <w:pPr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Прочие межбюджетные трансферты, на финансирование иных мероприятий, направленных на развитие общественной инфраструктур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A8519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13 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110BB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1BD17E" w14:textId="77777777" w:rsidR="00D00D89" w:rsidRPr="00D00D89" w:rsidRDefault="00D00D89" w:rsidP="00D00D89">
            <w:pPr>
              <w:jc w:val="right"/>
              <w:rPr>
                <w:color w:val="000000"/>
                <w:sz w:val="18"/>
                <w:szCs w:val="18"/>
              </w:rPr>
            </w:pPr>
            <w:r w:rsidRPr="00D00D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6277" w:rsidRPr="00D00D89" w14:paraId="76166A32" w14:textId="77777777" w:rsidTr="00176277">
        <w:trPr>
          <w:trHeight w:val="6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9C001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2 07 00000 00 0000 1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A7BF9B" w14:textId="77777777" w:rsidR="00D00D89" w:rsidRPr="00D00D89" w:rsidRDefault="00D00D89" w:rsidP="004611AD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E5D99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98A94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61AFF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0,0</w:t>
            </w:r>
          </w:p>
        </w:tc>
      </w:tr>
      <w:tr w:rsidR="00176277" w:rsidRPr="00D00D89" w14:paraId="466962DA" w14:textId="77777777" w:rsidTr="00176277">
        <w:trPr>
          <w:trHeight w:val="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4FDE5" w14:textId="77777777" w:rsidR="00D00D89" w:rsidRPr="00D00D89" w:rsidRDefault="00D00D89" w:rsidP="00D00D89">
            <w:pPr>
              <w:jc w:val="center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2 07 05030 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BD0C3D" w14:textId="77777777" w:rsidR="00D00D89" w:rsidRPr="00D00D89" w:rsidRDefault="00D00D89" w:rsidP="004611AD">
            <w:pPr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B5607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02A88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C4AAB" w14:textId="77777777" w:rsidR="00D00D89" w:rsidRPr="00D00D89" w:rsidRDefault="00D00D89" w:rsidP="00D00D89">
            <w:pPr>
              <w:jc w:val="right"/>
              <w:rPr>
                <w:sz w:val="18"/>
                <w:szCs w:val="18"/>
              </w:rPr>
            </w:pPr>
            <w:r w:rsidRPr="00D00D89">
              <w:rPr>
                <w:sz w:val="18"/>
                <w:szCs w:val="18"/>
              </w:rPr>
              <w:t>0,0</w:t>
            </w:r>
          </w:p>
        </w:tc>
      </w:tr>
    </w:tbl>
    <w:p w14:paraId="277A23D8" w14:textId="289D55A9" w:rsidR="00EB4FE2" w:rsidRDefault="00DB0E82" w:rsidP="00176277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</w:t>
      </w:r>
    </w:p>
    <w:p w14:paraId="030432F1" w14:textId="47050ABF" w:rsidR="00DB0E82" w:rsidRDefault="00DB0E82" w:rsidP="00DB0E82">
      <w:pPr>
        <w:jc w:val="center"/>
        <w:rPr>
          <w:color w:val="000000"/>
          <w:sz w:val="24"/>
          <w:szCs w:val="27"/>
        </w:rPr>
      </w:pPr>
    </w:p>
    <w:p w14:paraId="2A6961F8" w14:textId="298DBF85" w:rsidR="00DB0E82" w:rsidRDefault="00DB0E82" w:rsidP="00DB0E82">
      <w:pPr>
        <w:jc w:val="center"/>
        <w:rPr>
          <w:color w:val="000000"/>
          <w:sz w:val="24"/>
          <w:szCs w:val="27"/>
        </w:rPr>
      </w:pPr>
    </w:p>
    <w:p w14:paraId="2B8FDB66" w14:textId="77777777" w:rsidR="004F7F1C" w:rsidRDefault="004F7F1C" w:rsidP="00DB0E82">
      <w:pPr>
        <w:jc w:val="center"/>
        <w:rPr>
          <w:color w:val="000000"/>
          <w:sz w:val="24"/>
          <w:szCs w:val="27"/>
        </w:rPr>
        <w:sectPr w:rsidR="004F7F1C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0507DC95" w14:textId="01C9CCD9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</w:t>
      </w:r>
      <w:r w:rsidR="00AA5F89">
        <w:rPr>
          <w:sz w:val="24"/>
          <w:szCs w:val="24"/>
        </w:rPr>
        <w:t>О</w:t>
      </w:r>
    </w:p>
    <w:p w14:paraId="19A5F6C1" w14:textId="77777777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0EF80D8D" w14:textId="77777777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5D2C9FFB" w14:textId="0FC1E3B8" w:rsidR="004F7F1C" w:rsidRDefault="002D756D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18 декабря 2025 г. № 02-91</w:t>
      </w:r>
    </w:p>
    <w:p w14:paraId="14023E26" w14:textId="4A054992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4)</w:t>
      </w:r>
    </w:p>
    <w:p w14:paraId="20C88FF5" w14:textId="77777777" w:rsidR="004F7F1C" w:rsidRDefault="004F7F1C" w:rsidP="004F7F1C">
      <w:pPr>
        <w:ind w:left="-459"/>
        <w:jc w:val="left"/>
        <w:rPr>
          <w:color w:val="000000"/>
          <w:sz w:val="24"/>
          <w:szCs w:val="24"/>
        </w:rPr>
      </w:pPr>
    </w:p>
    <w:p w14:paraId="5356D0D6" w14:textId="1F7B4123" w:rsidR="004F7F1C" w:rsidRPr="004F7F1C" w:rsidRDefault="004F7F1C" w:rsidP="004F7F1C">
      <w:pPr>
        <w:ind w:left="-459"/>
        <w:jc w:val="center"/>
        <w:rPr>
          <w:b/>
          <w:bCs/>
          <w:color w:val="000000"/>
          <w:sz w:val="24"/>
          <w:szCs w:val="28"/>
        </w:rPr>
      </w:pPr>
      <w:r w:rsidRPr="004F7F1C">
        <w:rPr>
          <w:b/>
          <w:bCs/>
          <w:color w:val="000000"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</w:t>
      </w:r>
      <w:r w:rsidR="00C05F2F">
        <w:rPr>
          <w:b/>
          <w:bCs/>
          <w:color w:val="000000"/>
          <w:sz w:val="24"/>
          <w:szCs w:val="28"/>
        </w:rPr>
        <w:t>5</w:t>
      </w:r>
      <w:r w:rsidRPr="004F7F1C">
        <w:rPr>
          <w:b/>
          <w:bCs/>
          <w:color w:val="000000"/>
          <w:sz w:val="24"/>
          <w:szCs w:val="28"/>
        </w:rPr>
        <w:t xml:space="preserve"> год</w:t>
      </w:r>
      <w:r w:rsidR="00936F83">
        <w:rPr>
          <w:b/>
          <w:bCs/>
          <w:color w:val="000000"/>
          <w:sz w:val="24"/>
          <w:szCs w:val="28"/>
        </w:rPr>
        <w:br/>
      </w:r>
      <w:r w:rsidRPr="004F7F1C">
        <w:rPr>
          <w:b/>
          <w:bCs/>
          <w:color w:val="000000"/>
          <w:sz w:val="24"/>
          <w:szCs w:val="28"/>
        </w:rPr>
        <w:t xml:space="preserve"> и на плановый период 202</w:t>
      </w:r>
      <w:r w:rsidR="00C05F2F">
        <w:rPr>
          <w:b/>
          <w:bCs/>
          <w:color w:val="000000"/>
          <w:sz w:val="24"/>
          <w:szCs w:val="28"/>
        </w:rPr>
        <w:t>6</w:t>
      </w:r>
      <w:r w:rsidRPr="004F7F1C">
        <w:rPr>
          <w:b/>
          <w:bCs/>
          <w:color w:val="000000"/>
          <w:sz w:val="24"/>
          <w:szCs w:val="28"/>
        </w:rPr>
        <w:t xml:space="preserve"> и 202</w:t>
      </w:r>
      <w:r w:rsidR="00C05F2F">
        <w:rPr>
          <w:b/>
          <w:bCs/>
          <w:color w:val="000000"/>
          <w:sz w:val="24"/>
          <w:szCs w:val="28"/>
        </w:rPr>
        <w:t>7</w:t>
      </w:r>
      <w:r w:rsidRPr="004F7F1C">
        <w:rPr>
          <w:b/>
          <w:bCs/>
          <w:color w:val="000000"/>
          <w:sz w:val="24"/>
          <w:szCs w:val="28"/>
        </w:rPr>
        <w:t xml:space="preserve"> годов</w:t>
      </w:r>
    </w:p>
    <w:p w14:paraId="449696EE" w14:textId="535B3806" w:rsidR="004F7F1C" w:rsidRDefault="004F7F1C" w:rsidP="004F7F1C">
      <w:pPr>
        <w:tabs>
          <w:tab w:val="left" w:pos="2235"/>
          <w:tab w:val="left" w:pos="3858"/>
          <w:tab w:val="left" w:pos="4574"/>
          <w:tab w:val="left" w:pos="5228"/>
          <w:tab w:val="left" w:pos="5885"/>
          <w:tab w:val="left" w:pos="7365"/>
          <w:tab w:val="left" w:pos="8785"/>
        </w:tabs>
        <w:ind w:left="-459"/>
        <w:jc w:val="right"/>
        <w:rPr>
          <w:sz w:val="22"/>
          <w:szCs w:val="22"/>
        </w:rPr>
      </w:pPr>
      <w:r w:rsidRPr="004F7F1C">
        <w:rPr>
          <w:sz w:val="22"/>
          <w:szCs w:val="22"/>
        </w:rPr>
        <w:t>(тыс. руб.)</w:t>
      </w:r>
    </w:p>
    <w:p w14:paraId="7D138621" w14:textId="77777777" w:rsidR="00C05F2F" w:rsidRDefault="00C05F2F" w:rsidP="00C05F2F">
      <w:pPr>
        <w:tabs>
          <w:tab w:val="left" w:pos="2235"/>
          <w:tab w:val="left" w:pos="3858"/>
          <w:tab w:val="left" w:pos="4574"/>
          <w:tab w:val="left" w:pos="5228"/>
          <w:tab w:val="left" w:pos="5885"/>
          <w:tab w:val="left" w:pos="7365"/>
          <w:tab w:val="left" w:pos="8785"/>
        </w:tabs>
        <w:ind w:left="-459"/>
        <w:rPr>
          <w:sz w:val="22"/>
          <w:szCs w:val="22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1275"/>
        <w:gridCol w:w="707"/>
        <w:gridCol w:w="565"/>
        <w:gridCol w:w="439"/>
        <w:gridCol w:w="1185"/>
        <w:gridCol w:w="932"/>
        <w:gridCol w:w="1134"/>
      </w:tblGrid>
      <w:tr w:rsidR="005646E8" w:rsidRPr="006734B7" w14:paraId="79F081C3" w14:textId="77777777" w:rsidTr="004611AD">
        <w:trPr>
          <w:trHeight w:val="48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B7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2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1D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0A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44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646E8" w:rsidRPr="006734B7" w14:paraId="3130546B" w14:textId="77777777" w:rsidTr="004611AD">
        <w:trPr>
          <w:trHeight w:val="32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0FC0" w14:textId="77777777" w:rsidR="005646E8" w:rsidRPr="006734B7" w:rsidRDefault="005646E8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009B" w14:textId="77777777" w:rsidR="005646E8" w:rsidRPr="006734B7" w:rsidRDefault="005646E8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1B92" w14:textId="77777777" w:rsidR="005646E8" w:rsidRPr="006734B7" w:rsidRDefault="005646E8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5AAD" w14:textId="77777777" w:rsidR="005646E8" w:rsidRPr="006734B7" w:rsidRDefault="005646E8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6E8" w:rsidRPr="006734B7" w14:paraId="6ADBAC65" w14:textId="77777777" w:rsidTr="004611AD">
        <w:trPr>
          <w:trHeight w:val="7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541" w14:textId="77777777" w:rsidR="005646E8" w:rsidRPr="006734B7" w:rsidRDefault="005646E8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6F6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B6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EC2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4B7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57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15F" w14:textId="77777777" w:rsidR="005646E8" w:rsidRPr="006734B7" w:rsidRDefault="005646E8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5F3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A0F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27год</w:t>
            </w:r>
          </w:p>
        </w:tc>
      </w:tr>
      <w:tr w:rsidR="005646E8" w:rsidRPr="006734B7" w14:paraId="6342DC88" w14:textId="77777777" w:rsidTr="004611AD">
        <w:trPr>
          <w:trHeight w:val="5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7D7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29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C44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D8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44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821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1 58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1AB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5 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D8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9 939,6</w:t>
            </w:r>
          </w:p>
        </w:tc>
      </w:tr>
      <w:tr w:rsidR="005646E8" w:rsidRPr="006734B7" w14:paraId="1487CEE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48BE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53C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57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27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C01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618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927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C73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9 439,6</w:t>
            </w:r>
          </w:p>
        </w:tc>
      </w:tr>
      <w:tr w:rsidR="005646E8" w:rsidRPr="006734B7" w14:paraId="13BA128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E42F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35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044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2B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92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2A6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6 74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68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ABA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 589,6</w:t>
            </w:r>
          </w:p>
        </w:tc>
      </w:tr>
      <w:tr w:rsidR="005646E8" w:rsidRPr="006734B7" w14:paraId="13EF8E9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73C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65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1.0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49B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61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0A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654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6 48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D0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 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4EB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 489,6</w:t>
            </w:r>
          </w:p>
        </w:tc>
      </w:tr>
      <w:tr w:rsidR="005646E8" w:rsidRPr="006734B7" w14:paraId="5215D9B0" w14:textId="77777777" w:rsidTr="004611AD">
        <w:trPr>
          <w:trHeight w:val="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7E2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B4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1.0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007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D2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004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ECC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6 48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B8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 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3C6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 489,6</w:t>
            </w:r>
          </w:p>
        </w:tc>
      </w:tr>
      <w:tr w:rsidR="005646E8" w:rsidRPr="006734B7" w14:paraId="49ED665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09D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следование домов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28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1.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C55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501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9D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76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9F7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37E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646E8" w:rsidRPr="006734B7" w14:paraId="736FB7A8" w14:textId="77777777" w:rsidTr="004611AD">
        <w:trPr>
          <w:trHeight w:val="1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9D4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B8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1.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C0A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63C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5B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7C0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EA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A4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646E8" w:rsidRPr="006734B7" w14:paraId="51F96C19" w14:textId="77777777" w:rsidTr="004611AD">
        <w:trPr>
          <w:trHeight w:val="1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9B0C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EE4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31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AAF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AF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9C6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 01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5DD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C0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 850,0</w:t>
            </w:r>
          </w:p>
        </w:tc>
      </w:tr>
      <w:tr w:rsidR="005646E8" w:rsidRPr="006734B7" w14:paraId="20D16557" w14:textId="77777777" w:rsidTr="004611AD">
        <w:trPr>
          <w:trHeight w:val="1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DAD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493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2.02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A38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843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8D8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91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DF7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D5B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5646E8" w:rsidRPr="006734B7" w14:paraId="1EE34F8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852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5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2.02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E2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488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E5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38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581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3D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5646E8" w:rsidRPr="006734B7" w14:paraId="6AF1B77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234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здание условий для предоставления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C26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2.0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1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E3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5B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B5F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100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14E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50,0</w:t>
            </w:r>
          </w:p>
        </w:tc>
      </w:tr>
      <w:tr w:rsidR="005646E8" w:rsidRPr="006734B7" w14:paraId="5BAC931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8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AA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2.0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6E3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54D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85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14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0B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529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50,0</w:t>
            </w:r>
          </w:p>
        </w:tc>
      </w:tr>
      <w:tr w:rsidR="005646E8" w:rsidRPr="006734B7" w14:paraId="4C9B98A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D5EC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10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0E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5E4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E83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9F4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7F6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C2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D17481E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402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69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3.0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F98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864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54E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6A2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EE6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0A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C9BA64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B06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D2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4.03.0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1C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DA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F1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EE0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BE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66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61D503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FB8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A50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7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8F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B1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F8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91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9 91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1E9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 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28C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 500,0</w:t>
            </w:r>
          </w:p>
        </w:tc>
      </w:tr>
      <w:tr w:rsidR="005646E8" w:rsidRPr="006734B7" w14:paraId="40383D7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77D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44B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1.7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99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266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215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1F3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9 91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60E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 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8B4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 500,0</w:t>
            </w:r>
          </w:p>
        </w:tc>
      </w:tr>
      <w:tr w:rsidR="005646E8" w:rsidRPr="006734B7" w14:paraId="75588505" w14:textId="77777777" w:rsidTr="004611AD">
        <w:trPr>
          <w:trHeight w:val="3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428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47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7.01.02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3A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B4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6AB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7B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5D7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509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FECA25E" w14:textId="77777777" w:rsidTr="004611AD">
        <w:trPr>
          <w:trHeight w:val="6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0DF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E3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7.01.02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650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42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592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A2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CAF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A65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1C7FB63" w14:textId="77777777" w:rsidTr="004611AD">
        <w:trPr>
          <w:trHeight w:val="3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C9B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411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7.01.L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5F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94B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3C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49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515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1E7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646E8" w:rsidRPr="006734B7" w14:paraId="419BD8C1" w14:textId="77777777" w:rsidTr="004611AD">
        <w:trPr>
          <w:trHeight w:val="1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C67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08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7.01.L49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242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B3B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BF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911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82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E4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646E8" w:rsidRPr="006734B7" w14:paraId="4868B1C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386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4E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7.01.S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B98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E25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CD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8D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C9A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21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5646E8" w:rsidRPr="006734B7" w14:paraId="1691CB5D" w14:textId="77777777" w:rsidTr="004611AD">
        <w:trPr>
          <w:trHeight w:val="5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FBC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20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.7.01.S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214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4F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530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2E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D77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DBD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5646E8" w:rsidRPr="006734B7" w14:paraId="7C0143C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6CC0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3E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35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B0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7D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585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6 92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D52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0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0F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0 240,0</w:t>
            </w:r>
          </w:p>
        </w:tc>
      </w:tr>
      <w:tr w:rsidR="005646E8" w:rsidRPr="006734B7" w14:paraId="2AA6272C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A9C5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17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E94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81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E04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EAC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6 92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90F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0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F27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0 240,0</w:t>
            </w:r>
          </w:p>
        </w:tc>
      </w:tr>
      <w:tr w:rsidR="005646E8" w:rsidRPr="006734B7" w14:paraId="0752433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8452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269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334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B16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226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1D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03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960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250,0</w:t>
            </w:r>
          </w:p>
        </w:tc>
      </w:tr>
      <w:tr w:rsidR="005646E8" w:rsidRPr="006734B7" w14:paraId="6D2AAED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D56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6E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1.02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E2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3B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683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E08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E59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115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5646E8" w:rsidRPr="006734B7" w14:paraId="53EF1F0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446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CE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1.02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3D8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E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36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7D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774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74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5646E8" w:rsidRPr="006734B7" w14:paraId="3B9613A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14F9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35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7E2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E8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057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AD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3 72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B90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7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F71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7 990,0</w:t>
            </w:r>
          </w:p>
        </w:tc>
      </w:tr>
      <w:tr w:rsidR="005646E8" w:rsidRPr="006734B7" w14:paraId="79B0A37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C2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A3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F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245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E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A3F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4 98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E0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 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D7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 680,4</w:t>
            </w:r>
          </w:p>
        </w:tc>
      </w:tr>
      <w:tr w:rsidR="005646E8" w:rsidRPr="006734B7" w14:paraId="7C8F5C4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51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B3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5AF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AA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87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E41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4 98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8D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 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08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 680,4</w:t>
            </w:r>
          </w:p>
        </w:tc>
      </w:tr>
      <w:tr w:rsidR="005646E8" w:rsidRPr="006734B7" w14:paraId="69B42D7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3F3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23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DB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589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75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BE1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59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CB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0AB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994,6</w:t>
            </w:r>
          </w:p>
        </w:tc>
      </w:tr>
      <w:tr w:rsidR="005646E8" w:rsidRPr="006734B7" w14:paraId="76A6F10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10C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034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8CB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505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60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021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59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3C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BE1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994,6</w:t>
            </w:r>
          </w:p>
        </w:tc>
      </w:tr>
      <w:tr w:rsidR="005646E8" w:rsidRPr="006734B7" w14:paraId="556E9D8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CD1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едоставление субсидий на энергосберегающие мероприятия в жилищной сфере (получатель ООО "КСТМ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0D7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E0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EF1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5E4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5F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04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3D1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B24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7FDAA0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B62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едоставление субсидий на энергосберегающие мероприятия в жилищной сфере (получатель ООО "КСТМ"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BC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4A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C86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B8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E0B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04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D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15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C27845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E20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Энергосберегающие мероприятия в жилищной сфе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2B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62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864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D35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61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05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CB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0CB956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7ED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Энергосберегающие мероприятия в жилищной сфер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12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F1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65C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7F1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E8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8B7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0DF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ADBA88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965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Энергосберегающие мероприятия в бюджетной сфе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6B9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7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524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7B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52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EE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B3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15,0</w:t>
            </w:r>
          </w:p>
        </w:tc>
      </w:tr>
      <w:tr w:rsidR="005646E8" w:rsidRPr="006734B7" w14:paraId="09546DC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94F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865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EA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0C3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B9D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9D7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1E5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5A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646E8" w:rsidRPr="006734B7" w14:paraId="14B66A6D" w14:textId="77777777" w:rsidTr="004611AD">
        <w:trPr>
          <w:trHeight w:val="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D26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10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7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7ED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B8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BB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C1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DE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646E8" w:rsidRPr="006734B7" w14:paraId="2E1EA88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9F6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Актуализация схемы энергетических ресурсов (теплоснабжение, водоснабж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268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E2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1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7B3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D6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36B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4E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2800475" w14:textId="77777777" w:rsidTr="004611AD">
        <w:trPr>
          <w:trHeight w:val="2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1D1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Актуализация схемы энергетических ресурсов (теплоснабжение, водоснабж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7B6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2.02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51F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CA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75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2F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AC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50B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835033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B48D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устройства уличного освещ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59F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2.4.09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434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DFE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92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5A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F12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464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BAC3997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9EF2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3F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9.02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71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6E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9A5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A4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073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C83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CCE4AF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53B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3EA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.4.09.02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0B2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EC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4B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52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69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37F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7062F1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4D9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FA9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5C8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58D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7B0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B13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8 917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386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95 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0AC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1 019,4</w:t>
            </w:r>
          </w:p>
        </w:tc>
      </w:tr>
      <w:tr w:rsidR="005646E8" w:rsidRPr="006734B7" w14:paraId="78FFA736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44A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86D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C25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B7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0A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E3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1 69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7B5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0 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035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4 170,9</w:t>
            </w:r>
          </w:p>
        </w:tc>
      </w:tr>
      <w:tr w:rsidR="005646E8" w:rsidRPr="006734B7" w14:paraId="6273531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C48C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E12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0F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393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2C3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A15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4 49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69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0 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1DF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4 170,9</w:t>
            </w:r>
          </w:p>
        </w:tc>
      </w:tr>
      <w:tr w:rsidR="005646E8" w:rsidRPr="006734B7" w14:paraId="6BC9531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CDC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5A7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F0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0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FF8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9C7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31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A1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0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635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500,0</w:t>
            </w:r>
          </w:p>
        </w:tc>
      </w:tr>
      <w:tr w:rsidR="005646E8" w:rsidRPr="006734B7" w14:paraId="5A7445F2" w14:textId="77777777" w:rsidTr="004611AD">
        <w:trPr>
          <w:trHeight w:val="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CB3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9F0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AE6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D9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B7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81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31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636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0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3F9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500,0</w:t>
            </w:r>
          </w:p>
        </w:tc>
      </w:tr>
      <w:tr w:rsidR="005646E8" w:rsidRPr="006734B7" w14:paraId="71208F5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29C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C5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29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FF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9B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99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20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B2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9DB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499,5</w:t>
            </w:r>
          </w:p>
        </w:tc>
      </w:tr>
      <w:tr w:rsidR="005646E8" w:rsidRPr="006734B7" w14:paraId="62D828D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38E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BB3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7A9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0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02D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76F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53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73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7D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499,5</w:t>
            </w:r>
          </w:p>
        </w:tc>
      </w:tr>
      <w:tr w:rsidR="005646E8" w:rsidRPr="006734B7" w14:paraId="1A8ABE8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1C2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ржание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6F3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63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92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C5B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99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67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6A3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21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B740B42" w14:textId="77777777" w:rsidTr="004611AD">
        <w:trPr>
          <w:trHeight w:val="1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328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8E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37C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21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07D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6A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 96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792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3A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 171,4</w:t>
            </w:r>
          </w:p>
        </w:tc>
      </w:tr>
      <w:tr w:rsidR="005646E8" w:rsidRPr="006734B7" w14:paraId="2D8D5823" w14:textId="77777777" w:rsidTr="004611AD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B57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C4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90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7FD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A2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A1A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 96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B98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71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 171,4</w:t>
            </w:r>
          </w:p>
        </w:tc>
      </w:tr>
      <w:tr w:rsidR="005646E8" w:rsidRPr="006734B7" w14:paraId="1B6D633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0CF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EF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879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74A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92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04F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9 00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FEB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EEB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EBE0BB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2EC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2A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1.9Д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74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D76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74D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732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9 00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CE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828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F4B47A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249A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емонт искусственных сооружений на автомобильных дорог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B1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69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022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C00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F9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C82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9B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8496A6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B44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работ по ремонту искусственных сооружений на автомобильных доро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BCC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3.9Д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95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CD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100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86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3A0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5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0DC374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C12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Выполнение работ по ремонту искусственных сооружений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8C3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3.9Д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6AD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D7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C6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5C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6B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4D0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6E7E30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D22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дорожной деятель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FE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4.09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C50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043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E9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8CF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7 00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4C0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4C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D98DD7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76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DFF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9.9Д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65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E6C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4CD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E1E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00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AEB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59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DD1EED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0BC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D74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9.9Д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2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0A9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2F8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E3A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00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56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495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19A426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168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существление дорожной деятельности в отношении автомобильных дорог - за счет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A7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9.9Д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19D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53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0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30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99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54C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72E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3AD2ED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CFA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существление дорожной деятельности в отношении автомобильных дорог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A4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4.09.9Д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CC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37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57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77C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99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DB2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E9B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8F4F91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146C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167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7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21D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8D8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F8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7B6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27C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56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6 848,5</w:t>
            </w:r>
          </w:p>
        </w:tc>
      </w:tr>
      <w:tr w:rsidR="005646E8" w:rsidRPr="006734B7" w14:paraId="53D7852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11C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B9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3.7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51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6E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3B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B45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5C8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278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6 848,5</w:t>
            </w:r>
          </w:p>
        </w:tc>
      </w:tr>
      <w:tr w:rsidR="005646E8" w:rsidRPr="006734B7" w14:paraId="61586E3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2F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троительство (реконструкцию), включая проектирование автомобильных дорог общего пользования местного значения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79D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7.01.SД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7E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5D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C2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0E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46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B0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8 092,0</w:t>
            </w:r>
          </w:p>
        </w:tc>
      </w:tr>
      <w:tr w:rsidR="005646E8" w:rsidRPr="006734B7" w14:paraId="571A7B4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324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троительство (реконструкцию), включая проектирование автомобильных дорог общего пользования местного знач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DE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7.01.SД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D1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E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DF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34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D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F4F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8 092,0</w:t>
            </w:r>
          </w:p>
        </w:tc>
      </w:tr>
      <w:tr w:rsidR="005646E8" w:rsidRPr="006734B7" w14:paraId="107277E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97F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51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7.01.SД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8AF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87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0D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B8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B17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72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8 756,5</w:t>
            </w:r>
          </w:p>
        </w:tc>
      </w:tr>
      <w:tr w:rsidR="005646E8" w:rsidRPr="006734B7" w14:paraId="507A795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D60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77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7.01.SД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E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D8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605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CBF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B59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D6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8 756,5</w:t>
            </w:r>
          </w:p>
        </w:tc>
      </w:tr>
      <w:tr w:rsidR="005646E8" w:rsidRPr="006734B7" w14:paraId="44A3882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315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имеющих приоритетный социально значимый характер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F7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7.01.SД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40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1A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D0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3D2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F2F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CA3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A8CAE4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F3E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имеющих приоритетный социально значимый характер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8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.7.01.SД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C7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B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D3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EEA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43C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15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974FDF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9670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380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441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A38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B5E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57C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2 67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69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95E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5646E8" w:rsidRPr="006734B7" w14:paraId="39B88C80" w14:textId="77777777" w:rsidTr="004611AD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EB9D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6E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9E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57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6E1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092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2 67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127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A3D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5646E8" w:rsidRPr="006734B7" w14:paraId="00C9CB2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D65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277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4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B6B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F34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D29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AE3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 77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F3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B3D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5646E8" w:rsidRPr="006734B7" w14:paraId="47FF727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692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7F1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.4.01.9Д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C2C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6C6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FE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50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 04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87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3E9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646E8" w:rsidRPr="006734B7" w14:paraId="0B41F8F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661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E2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.4.01.9Д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593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54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2FD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32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 04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58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4CB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646E8" w:rsidRPr="006734B7" w14:paraId="4D8CD5C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E87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стройство (обустройство) автобусных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A5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.4.01.9Д4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C3B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23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992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2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D9E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955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6597D0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148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102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.4.01.9Д4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55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8C9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2F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53C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C04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7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8A3840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0654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925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4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F6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2D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4AE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98F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923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66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EF7CC2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E30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E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.4.02.9Д4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4B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E2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F1B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7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7D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27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2CDEF4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D1C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2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.4.02.9Д4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91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D46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90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0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3C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166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7B3140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514F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075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2F1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09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E34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ED2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3 047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97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D0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3 163,0</w:t>
            </w:r>
          </w:p>
        </w:tc>
      </w:tr>
      <w:tr w:rsidR="005646E8" w:rsidRPr="006734B7" w14:paraId="7C0C054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4455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C9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2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B07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6A6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822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2D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286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FE1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6A1563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B370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C6C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2.И4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7F5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41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9C3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710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CFD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45A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954574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44C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EE8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2.И4.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E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F5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B8F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4E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203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719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612791A" w14:textId="77777777" w:rsidTr="004611AD">
        <w:trPr>
          <w:trHeight w:val="2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349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004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2.И4.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74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226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65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71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9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250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5764BB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DA9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B1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59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D1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FC9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84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4 98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07D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088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3 163,0</w:t>
            </w:r>
          </w:p>
        </w:tc>
      </w:tr>
      <w:tr w:rsidR="005646E8" w:rsidRPr="006734B7" w14:paraId="7F0C92D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A96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45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E1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C9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78F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5B3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5 75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875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5 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16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3 698,9</w:t>
            </w:r>
          </w:p>
        </w:tc>
      </w:tr>
      <w:tr w:rsidR="005646E8" w:rsidRPr="006734B7" w14:paraId="0685351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116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CF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0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99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97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A4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94E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55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9FC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C6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58,9</w:t>
            </w:r>
          </w:p>
        </w:tc>
      </w:tr>
      <w:tr w:rsidR="005646E8" w:rsidRPr="006734B7" w14:paraId="707E342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43C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87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0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64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06D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C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43F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55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DAC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37D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58,9</w:t>
            </w:r>
          </w:p>
        </w:tc>
      </w:tr>
      <w:tr w:rsidR="005646E8" w:rsidRPr="006734B7" w14:paraId="6B6866C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F05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6B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80F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C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0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1DC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5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DB4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EC4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016,7</w:t>
            </w:r>
          </w:p>
        </w:tc>
      </w:tr>
      <w:tr w:rsidR="005646E8" w:rsidRPr="006734B7" w14:paraId="274861A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7E8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890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F0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91D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B45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40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13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CAC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E6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288,9</w:t>
            </w:r>
          </w:p>
        </w:tc>
      </w:tr>
      <w:tr w:rsidR="005646E8" w:rsidRPr="006734B7" w14:paraId="4D7142C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87B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B86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68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9D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F9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4C6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31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152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6DC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727,8</w:t>
            </w:r>
          </w:p>
        </w:tc>
      </w:tr>
      <w:tr w:rsidR="005646E8" w:rsidRPr="006734B7" w14:paraId="776255B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C7E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ешеходные коммуникации и транспортные проез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E3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EC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A5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DE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1A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76D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61D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D38CF8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2F8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22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1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01A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456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485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407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46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1825CA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7A2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Благоустройство площадки под сне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442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3B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ED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D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6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598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AC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90A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C47279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309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Благоустройство площадки под снег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72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024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53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39D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71C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CB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598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819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C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2B3383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C63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6734B7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6734B7">
              <w:rPr>
                <w:color w:val="000000"/>
                <w:sz w:val="16"/>
                <w:szCs w:val="16"/>
              </w:rPr>
              <w:t xml:space="preserve"> - за счет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1D4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8A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E4C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6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72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0D0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D1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5646E8" w:rsidRPr="006734B7" w14:paraId="08FD0F6E" w14:textId="77777777" w:rsidTr="004611AD">
        <w:trPr>
          <w:trHeight w:val="1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323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6734B7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6734B7">
              <w:rPr>
                <w:color w:val="000000"/>
                <w:sz w:val="16"/>
                <w:szCs w:val="16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C74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60A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40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8DD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DD5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44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94C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E8D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DE5CA7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B2E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6734B7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6734B7">
              <w:rPr>
                <w:color w:val="000000"/>
                <w:sz w:val="16"/>
                <w:szCs w:val="16"/>
              </w:rPr>
              <w:t xml:space="preserve">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E36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2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C28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5D6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615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88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C7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410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5646E8" w:rsidRPr="006734B7" w14:paraId="1495772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13E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CDD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948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270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40E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C4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 08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CB7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C31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7 187,5</w:t>
            </w:r>
          </w:p>
        </w:tc>
      </w:tr>
      <w:tr w:rsidR="005646E8" w:rsidRPr="006734B7" w14:paraId="660841E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108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мероприятия по благоустройству мест захоронения, направленных на увековечение памяти погибших при защите Оте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A1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2.0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2D9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ECC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03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B9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6A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6A3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8F41B7D" w14:textId="77777777" w:rsidTr="004611AD">
        <w:trPr>
          <w:trHeight w:val="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83C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Иные мероприятия по благоустройству мест захоронения, направленных на увековечение памяти погибших при защите Оте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26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2.0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B0C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B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6C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CA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45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11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F06C65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318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47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2.40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7B2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179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712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CE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A65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7F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5646E8" w:rsidRPr="006734B7" w14:paraId="12B98C9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375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4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2.40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B4A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76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5C1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08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7B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03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5646E8" w:rsidRPr="006734B7" w14:paraId="06B9E06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189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благоустройству мест захоронения, направленных на увековечение памяти погибших при защите Отечества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2.S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21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24D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10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69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63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6F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81A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FE2EFE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7B8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благоустройству мест захоронения, направленных на увековечение памяти погибших при защите Отечества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98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2.S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DA6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E3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C7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22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63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517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62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6EC02C7" w14:textId="77777777" w:rsidTr="004611AD">
        <w:trPr>
          <w:trHeight w:val="1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472A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CC5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7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60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8E8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A0F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 70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2E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D89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 800,0</w:t>
            </w:r>
          </w:p>
        </w:tc>
      </w:tr>
      <w:tr w:rsidR="005646E8" w:rsidRPr="006734B7" w14:paraId="0344D0E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57D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F0B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3.02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67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38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AEF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8F5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441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1EE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5646E8" w:rsidRPr="006734B7" w14:paraId="4C7C8B3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3AD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D6F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3.02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E9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E6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7F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F2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3D5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0B9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5646E8" w:rsidRPr="006734B7" w14:paraId="09A76AE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A13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служивание объектов дождевой (ливневой) ка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FE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3.02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1C2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45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29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161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20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E87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0B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5646E8" w:rsidRPr="006734B7" w14:paraId="1FCB3B83" w14:textId="77777777" w:rsidTr="004611AD">
        <w:trPr>
          <w:trHeight w:val="1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AAB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C19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3.02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D9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06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1F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3B8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20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09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95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5646E8" w:rsidRPr="006734B7" w14:paraId="346DCFB9" w14:textId="77777777" w:rsidTr="004611AD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DA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Формирование современной городской среды и повышение качества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14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4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D3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1E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E6C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8C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7 17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11A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F80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 000,0</w:t>
            </w:r>
          </w:p>
        </w:tc>
      </w:tr>
      <w:tr w:rsidR="005646E8" w:rsidRPr="006734B7" w14:paraId="6FA7B63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A9C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Обеспечение других мероприятий, направленных на формирование современной городской среды и повышение качества городской среды </w:t>
            </w:r>
            <w:proofErr w:type="spellStart"/>
            <w:r w:rsidRPr="006734B7">
              <w:rPr>
                <w:color w:val="000000"/>
                <w:sz w:val="16"/>
                <w:szCs w:val="16"/>
              </w:rPr>
              <w:t>г.Тихв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DCC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4.02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F7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3D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124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69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29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C8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BB4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5646E8" w:rsidRPr="006734B7" w14:paraId="06996F1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BC3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Обеспечение других мероприятий, направленных на формирование современной городской среды и повышение качества городской среды </w:t>
            </w:r>
            <w:proofErr w:type="spellStart"/>
            <w:r w:rsidRPr="006734B7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6734B7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630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4.02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87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CE5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15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B5F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29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C1D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D5B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5646E8" w:rsidRPr="006734B7" w14:paraId="552BEA0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14D5" w14:textId="28BE5D0E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734B7">
              <w:rPr>
                <w:color w:val="000000"/>
                <w:sz w:val="16"/>
                <w:szCs w:val="16"/>
              </w:rPr>
              <w:t>направленные на развитие общественной инфраструктуры поселений - за счет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7C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4.6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DD7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5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35D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617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8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869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758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04369F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026A" w14:textId="4EA7B178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734B7">
              <w:rPr>
                <w:color w:val="000000"/>
                <w:sz w:val="16"/>
                <w:szCs w:val="16"/>
              </w:rPr>
              <w:t>направленные на развитие общественной инфраструктуры поселений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27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4.6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84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0B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D9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B9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8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9F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FE0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B9C869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4C26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Обращение с отход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DC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5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C0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97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9A7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0BA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31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840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21,3</w:t>
            </w:r>
          </w:p>
        </w:tc>
      </w:tr>
      <w:tr w:rsidR="005646E8" w:rsidRPr="006734B7" w14:paraId="66790E6E" w14:textId="77777777" w:rsidTr="004611AD">
        <w:trPr>
          <w:trHeight w:val="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273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AF0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5.02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093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57E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E7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AF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E5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0DC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5646E8" w:rsidRPr="006734B7" w14:paraId="217DDB2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6D9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660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5.024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77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37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FC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938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2F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E6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5646E8" w:rsidRPr="006734B7" w14:paraId="1280894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7110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6E9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6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99C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677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D1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157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6 37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3F1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B5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 055,3</w:t>
            </w:r>
          </w:p>
        </w:tc>
      </w:tr>
      <w:tr w:rsidR="005646E8" w:rsidRPr="006734B7" w14:paraId="4992627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1E2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по договорам лизин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318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6.024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7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860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2E4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58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9EE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8D0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5646E8" w:rsidRPr="006734B7" w14:paraId="4C26816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01A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по договорам лизинг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47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6.024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04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27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75B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C0D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77C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FE2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5646E8" w:rsidRPr="006734B7" w14:paraId="05AF8E6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025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Приобретение коммунальной спецтехники и оборудования в лизинг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19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6.S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F2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9A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8B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0F2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7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A5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FF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E8369D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3A1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в лизинг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5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6.S0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EAA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A8F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F0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74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67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214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96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E102FD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F37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благоустрой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EE4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4.09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EFA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68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449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6C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07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6DC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5A2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2630ED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2F2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D1C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9.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7F8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6B4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6BF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A3F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81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92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95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5F56D1C" w14:textId="77777777" w:rsidTr="004611AD">
        <w:trPr>
          <w:trHeight w:val="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06D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DFD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9.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4A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FE6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85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7EE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81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71C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F36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28744C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A22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FA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9.02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9B6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E4F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34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BE1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E37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90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A5A558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6C5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4F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9.02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DC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BD5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99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66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47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7C7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CCF50B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30AC" w14:textId="0AD8CC9B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, направленные на развитие общественной инфраструктуры поселений - за счет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52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9.6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C51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35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B70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D7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4C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395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DD160B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925D" w14:textId="07A918E8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, направленные на развитие общественной инфраструктуры поселений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F8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4.09.60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73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DC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0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18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CE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CE2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3A0380A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990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D7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EF5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96A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3BE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4B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5D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B5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4589F1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AB1A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EBA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5.7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12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9B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5F1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72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FA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7CA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3CB902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E8C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, направленные на повышение качества городской среды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5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7.02.S4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33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F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03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B4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14E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54F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C6CBB0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E9F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, направленные на повышение качества городской среды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2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.7.02.S4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34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185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535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29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B88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B9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56A346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2C59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60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77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441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98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D83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 27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09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503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75,5</w:t>
            </w:r>
          </w:p>
        </w:tc>
      </w:tr>
      <w:tr w:rsidR="005646E8" w:rsidRPr="006734B7" w14:paraId="75E7EA06" w14:textId="77777777" w:rsidTr="004611AD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D7A4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A89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6B1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AF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E4A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FD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 27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2F0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B3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75,5</w:t>
            </w:r>
          </w:p>
        </w:tc>
      </w:tr>
      <w:tr w:rsidR="005646E8" w:rsidRPr="006734B7" w14:paraId="3281997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D353" w14:textId="23CBC30D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0DC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04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205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AE8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DA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 27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5E1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C9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475,5</w:t>
            </w:r>
          </w:p>
        </w:tc>
      </w:tr>
      <w:tr w:rsidR="005646E8" w:rsidRPr="006734B7" w14:paraId="23F0A70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5E6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4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7E2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627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956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59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745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B8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5646E8" w:rsidRPr="006734B7" w14:paraId="42C99A3D" w14:textId="77777777" w:rsidTr="004611AD">
        <w:trPr>
          <w:trHeight w:val="5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8E5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D5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1CC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58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1B1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052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8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04F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52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6,6</w:t>
            </w:r>
          </w:p>
        </w:tc>
      </w:tr>
      <w:tr w:rsidR="005646E8" w:rsidRPr="006734B7" w14:paraId="6D0389C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DB5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5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D30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73A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CD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2D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4D9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E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98,9</w:t>
            </w:r>
          </w:p>
        </w:tc>
      </w:tr>
      <w:tr w:rsidR="005646E8" w:rsidRPr="006734B7" w14:paraId="5B6AB567" w14:textId="77777777" w:rsidTr="004611AD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C1A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, выдвинутых общественными советами и территориальными общественными самоуправл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E5F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0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9E8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B04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F7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A1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CD7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D3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27D9143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05B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, выдвинутых общественными советами и территориальными общественными самоуправл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F8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0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195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E28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B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11D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79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AF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6B91680F" w14:textId="77777777" w:rsidTr="004611AD">
        <w:trPr>
          <w:trHeight w:val="1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2CC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Ремонт автомобильных дорог в рамках мероприятий по реализации областного закона от 16 февраля 2024 года № 10-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3F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9Д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F0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22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9A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44C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2F4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9E5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CD64183" w14:textId="77777777" w:rsidTr="004611AD">
        <w:trPr>
          <w:trHeight w:val="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F3D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монт автомобильных дорог в рамках мероприятий по реализации областного закона от 16 февраля 2024 года № 10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85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9Д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6B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E3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F5D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6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91A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38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CB18D4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F62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реализации областного закона от 16 февраля 2024 года № 10-оз " О содействии участию населения в осуществлении местного самоуправления в Ленинградской области"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60B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S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E93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791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A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EA9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6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C46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6E9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5646E8" w:rsidRPr="006734B7" w14:paraId="3B0B32A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5F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мероприятий по реализации областного закона от 16 февраля 2024 года № 10-оз " О содействии участию населения в осуществлении местного самоуправления в Ленинградской области"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EE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6.4.01.S5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3B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C46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A9F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7A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6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8AE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B9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5646E8" w:rsidRPr="006734B7" w14:paraId="50942A2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0F87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63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D9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FDB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8E8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AA1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4 60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F94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1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69E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1 286,7</w:t>
            </w:r>
          </w:p>
        </w:tc>
      </w:tr>
      <w:tr w:rsidR="005646E8" w:rsidRPr="006734B7" w14:paraId="5773A01D" w14:textId="77777777" w:rsidTr="004611AD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0B4F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BA2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07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EB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F61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AE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4 60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C3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1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B67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1 286,7</w:t>
            </w:r>
          </w:p>
        </w:tc>
      </w:tr>
      <w:tr w:rsidR="005646E8" w:rsidRPr="006734B7" w14:paraId="21F8A42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61C7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0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8AB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6E1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398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8D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2 87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4D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1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3F0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1 286,7</w:t>
            </w:r>
          </w:p>
        </w:tc>
      </w:tr>
      <w:tr w:rsidR="005646E8" w:rsidRPr="006734B7" w14:paraId="3F5E434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0D3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E6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01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755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AF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2A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21C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786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95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85D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90,8</w:t>
            </w:r>
          </w:p>
        </w:tc>
      </w:tr>
      <w:tr w:rsidR="005646E8" w:rsidRPr="006734B7" w14:paraId="4121A96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5D0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12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01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EB1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3C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388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70B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786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855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BC7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90,8</w:t>
            </w:r>
          </w:p>
        </w:tc>
      </w:tr>
      <w:tr w:rsidR="005646E8" w:rsidRPr="006734B7" w14:paraId="70EB3BE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BD3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180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D5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01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36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DC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DB3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60D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5646E8" w:rsidRPr="006734B7" w14:paraId="6B8CF55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F05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3BA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2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64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64D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261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FAF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18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5646E8" w:rsidRPr="006734B7" w14:paraId="7D96728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2A2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290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E6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770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5F3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39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92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5C9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9C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5646E8" w:rsidRPr="006734B7" w14:paraId="089CDE91" w14:textId="77777777" w:rsidTr="004611AD">
        <w:trPr>
          <w:trHeight w:val="1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2A5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DF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C0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F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FFA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358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09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942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5646E8" w:rsidRPr="006734B7" w14:paraId="2087395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261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EEE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6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8D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4B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B7C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14F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4E3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A5BCB3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AC4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летней оздоровительной ка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DCD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057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B6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FC7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0F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4B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204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5646E8" w:rsidRPr="006734B7" w14:paraId="05B08DB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100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6B7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20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7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10C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59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6B4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DD5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5646E8" w:rsidRPr="006734B7" w14:paraId="735F6A0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134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5F0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FC5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88A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87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180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6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F2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07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45,7</w:t>
            </w:r>
          </w:p>
        </w:tc>
      </w:tr>
      <w:tr w:rsidR="005646E8" w:rsidRPr="006734B7" w14:paraId="7529D02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80E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8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02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34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71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9A0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C04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6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2F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7AE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45,7</w:t>
            </w:r>
          </w:p>
        </w:tc>
      </w:tr>
      <w:tr w:rsidR="005646E8" w:rsidRPr="006734B7" w14:paraId="4A926E5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CF1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50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S4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A4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73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C4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86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031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41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E186C0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F51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464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1.S4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EC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08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49D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11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BC5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DA0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079308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11AD" w14:textId="4C730F58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Комплекс </w:t>
            </w:r>
            <w:r w:rsidR="00815076" w:rsidRPr="006734B7">
              <w:rPr>
                <w:b/>
                <w:bCs/>
                <w:color w:val="000000"/>
                <w:sz w:val="16"/>
                <w:szCs w:val="16"/>
              </w:rPr>
              <w:t>процессных</w:t>
            </w:r>
            <w:r w:rsidRPr="006734B7">
              <w:rPr>
                <w:b/>
                <w:bCs/>
                <w:color w:val="000000"/>
                <w:sz w:val="16"/>
                <w:szCs w:val="16"/>
              </w:rPr>
              <w:t xml:space="preserve"> мероприятий "Укрепление и развитие материально-технической базы учреждений молоде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D81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7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A83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9A4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336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99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729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A16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9B9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71D5E0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E2A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едоставление субсидий на укрепление и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5B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3.024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6D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0A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61A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C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11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AA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95DDD1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E9E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едоставление субсидий на укрепление и развитие материально-технической базы учреждений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98C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3.024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A1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C3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AF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2AD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6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20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7622DA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230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5E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3.S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39C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C0A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C0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E8C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29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9EF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413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7C1CD01" w14:textId="77777777" w:rsidTr="004611AD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220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4A6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.4.03.S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362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BA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D5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F3B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29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ADC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FC7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4FB74DD" w14:textId="77777777" w:rsidTr="004611AD">
        <w:trPr>
          <w:trHeight w:val="1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6BB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28D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A66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51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FB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4F0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67 11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E26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83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E6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8 161,8</w:t>
            </w:r>
          </w:p>
        </w:tc>
      </w:tr>
      <w:tr w:rsidR="005646E8" w:rsidRPr="006734B7" w14:paraId="56E7074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0AF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86E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2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890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09C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D5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A50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3F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ACA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B3CC1D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FF7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68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2.Я5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71E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F2A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A6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D0C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CD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E96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8F1579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BD6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здание модельных муниципальных библиотек - за счет средств федерального,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5B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2.Я5.54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65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C7E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087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CC1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3A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4EB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4DCC59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729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здание модельных муниципальных библиотек - за счет средств федерального,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8E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2.Я5.54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83A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EA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8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B7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66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D6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BC8218A" w14:textId="77777777" w:rsidTr="004611AD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407A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486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D0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99A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8A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8A3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96 54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92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83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B94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8 161,8</w:t>
            </w:r>
          </w:p>
        </w:tc>
      </w:tr>
      <w:tr w:rsidR="005646E8" w:rsidRPr="006734B7" w14:paraId="45E1C52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77A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6D2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28D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985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D4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664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9 28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8F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4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A6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4 935,2</w:t>
            </w:r>
          </w:p>
        </w:tc>
      </w:tr>
      <w:tr w:rsidR="005646E8" w:rsidRPr="006734B7" w14:paraId="2410945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4F9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5FA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00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21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C82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F38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A76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2 22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3C7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5CF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 378,8</w:t>
            </w:r>
          </w:p>
        </w:tc>
      </w:tr>
      <w:tr w:rsidR="005646E8" w:rsidRPr="006734B7" w14:paraId="345FA27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464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7F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00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7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BEB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670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CEA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2 22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60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662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 378,8</w:t>
            </w:r>
          </w:p>
        </w:tc>
      </w:tr>
      <w:tr w:rsidR="005646E8" w:rsidRPr="006734B7" w14:paraId="5809787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E0B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культурно-просветитель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4BC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0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05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15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21C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0C0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E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2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5646E8" w:rsidRPr="006734B7" w14:paraId="67AD8D1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FFC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A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02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46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9DF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EC5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BCD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9D7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70E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5646E8" w:rsidRPr="006734B7" w14:paraId="6110799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7BD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510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6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56C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BC3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17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30D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51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0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695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846,6</w:t>
            </w:r>
          </w:p>
        </w:tc>
      </w:tr>
      <w:tr w:rsidR="005646E8" w:rsidRPr="006734B7" w14:paraId="3C5FA2A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ACB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61D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6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22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4A7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6E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213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512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B0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67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 846,6</w:t>
            </w:r>
          </w:p>
        </w:tc>
      </w:tr>
      <w:tr w:rsidR="005646E8" w:rsidRPr="006734B7" w14:paraId="473AF03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2A6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Сохранение целевых показателей повышения оплаты труда работников муниципальных </w:t>
            </w:r>
            <w:r w:rsidRPr="006734B7">
              <w:rPr>
                <w:color w:val="000000"/>
                <w:sz w:val="16"/>
                <w:szCs w:val="16"/>
              </w:rPr>
              <w:lastRenderedPageBreak/>
              <w:t>учреждений культуры в соответствии с Указом Президента Российской Федерации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37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08.4.01.S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B3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A3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164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24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8 538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75F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 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84C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 693,2</w:t>
            </w:r>
          </w:p>
        </w:tc>
      </w:tr>
      <w:tr w:rsidR="005646E8" w:rsidRPr="006734B7" w14:paraId="1F8969B6" w14:textId="77777777" w:rsidTr="004611AD">
        <w:trPr>
          <w:trHeight w:val="4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509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5D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S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5F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A6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D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E7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8 538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DD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 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7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3 693,2</w:t>
            </w:r>
          </w:p>
        </w:tc>
      </w:tr>
      <w:tr w:rsidR="005646E8" w:rsidRPr="006734B7" w14:paraId="3B505DF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2D9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650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S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848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FC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663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74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A2E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0DA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44,6</w:t>
            </w:r>
          </w:p>
        </w:tc>
      </w:tr>
      <w:tr w:rsidR="005646E8" w:rsidRPr="006734B7" w14:paraId="39697738" w14:textId="77777777" w:rsidTr="004611AD">
        <w:trPr>
          <w:trHeight w:val="3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210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D6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1.S5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0D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7C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B2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6F4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68E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8B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44,6</w:t>
            </w:r>
          </w:p>
        </w:tc>
      </w:tr>
      <w:tr w:rsidR="005646E8" w:rsidRPr="006734B7" w14:paraId="3FAF24DF" w14:textId="77777777" w:rsidTr="004611AD">
        <w:trPr>
          <w:trHeight w:val="1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7D02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6B2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7E3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4BD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E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FDB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8 40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55B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8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125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8 914,8</w:t>
            </w:r>
          </w:p>
        </w:tc>
      </w:tr>
      <w:tr w:rsidR="005646E8" w:rsidRPr="006734B7" w14:paraId="7383013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576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75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0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661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40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A9A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73E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 08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1DE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2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90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2 865,2</w:t>
            </w:r>
          </w:p>
        </w:tc>
      </w:tr>
      <w:tr w:rsidR="005646E8" w:rsidRPr="006734B7" w14:paraId="69F8D6F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F1F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D6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0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F5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303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08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 08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D59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2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E5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2 865,2</w:t>
            </w:r>
          </w:p>
        </w:tc>
      </w:tr>
      <w:tr w:rsidR="005646E8" w:rsidRPr="006734B7" w14:paraId="7849418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F7B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C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DDA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29F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2AF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E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63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917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71A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331,7</w:t>
            </w:r>
          </w:p>
        </w:tc>
      </w:tr>
      <w:tr w:rsidR="005646E8" w:rsidRPr="006734B7" w14:paraId="1A5340C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525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01A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AE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D27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D2D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416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6C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63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20,9</w:t>
            </w:r>
          </w:p>
        </w:tc>
      </w:tr>
      <w:tr w:rsidR="005646E8" w:rsidRPr="006734B7" w14:paraId="348DAB1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3BD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C6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293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00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51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CE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307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BE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C06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010,8</w:t>
            </w:r>
          </w:p>
        </w:tc>
      </w:tr>
      <w:tr w:rsidR="005646E8" w:rsidRPr="006734B7" w14:paraId="5E5509C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595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Новогоднее оформление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53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27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9A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8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B0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90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1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AE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BF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48,8</w:t>
            </w:r>
          </w:p>
        </w:tc>
      </w:tr>
      <w:tr w:rsidR="005646E8" w:rsidRPr="006734B7" w14:paraId="031F10B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225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Новогоднее оформление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020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027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BCC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65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FCE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F0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1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E51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AE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48,8</w:t>
            </w:r>
          </w:p>
        </w:tc>
      </w:tr>
      <w:tr w:rsidR="005646E8" w:rsidRPr="006734B7" w14:paraId="11BC4464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8DD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B3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6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73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6E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5BA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0F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2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52E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F0C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689,7</w:t>
            </w:r>
          </w:p>
        </w:tc>
      </w:tr>
      <w:tr w:rsidR="005646E8" w:rsidRPr="006734B7" w14:paraId="29CD788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693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E3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608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C7E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6C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23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146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7 42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E13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179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 689,7</w:t>
            </w:r>
          </w:p>
        </w:tc>
      </w:tr>
      <w:tr w:rsidR="005646E8" w:rsidRPr="006734B7" w14:paraId="17BD658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868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6DF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S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5C4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C43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A44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2A2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3 83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3B3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416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79,4</w:t>
            </w:r>
          </w:p>
        </w:tc>
      </w:tr>
      <w:tr w:rsidR="005646E8" w:rsidRPr="006734B7" w14:paraId="25E5F9E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069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AF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2.S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27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D35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FD3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C2F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3 83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1B0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63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 379,4</w:t>
            </w:r>
          </w:p>
        </w:tc>
      </w:tr>
      <w:tr w:rsidR="005646E8" w:rsidRPr="006734B7" w14:paraId="315EDAF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E3FF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lastRenderedPageBreak/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4F4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45F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AA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B13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4F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8 85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235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9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B59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 311,8</w:t>
            </w:r>
          </w:p>
        </w:tc>
      </w:tr>
      <w:tr w:rsidR="005646E8" w:rsidRPr="006734B7" w14:paraId="35731D3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11D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B9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02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FE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AE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B7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A5F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55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A28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54C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98,8</w:t>
            </w:r>
          </w:p>
        </w:tc>
      </w:tr>
      <w:tr w:rsidR="005646E8" w:rsidRPr="006734B7" w14:paraId="1EE6A65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04E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BD2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02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79A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E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0D2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3A6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55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B1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9DE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098,8</w:t>
            </w:r>
          </w:p>
        </w:tc>
      </w:tr>
      <w:tr w:rsidR="005646E8" w:rsidRPr="006734B7" w14:paraId="399B98C3" w14:textId="77777777" w:rsidTr="004611AD">
        <w:trPr>
          <w:trHeight w:val="2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172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E79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02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BE2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D08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EC4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826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81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A9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7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106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13,0</w:t>
            </w:r>
          </w:p>
        </w:tc>
      </w:tr>
      <w:tr w:rsidR="005646E8" w:rsidRPr="006734B7" w14:paraId="4E29644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45B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0F6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02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8B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F39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26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04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81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90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7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6AC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13,0</w:t>
            </w:r>
          </w:p>
        </w:tc>
      </w:tr>
      <w:tr w:rsidR="005646E8" w:rsidRPr="006734B7" w14:paraId="543EA93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23C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31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S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CB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0D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9E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91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6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9A9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9F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4F2CD3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B0F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D5D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S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7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5B0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94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D5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6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2E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A8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F963FC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5A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1D0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S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08E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854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60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CD0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1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B1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5A1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1870ED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328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22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4.03.S48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2C1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88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78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6ED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1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F8B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610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08BC90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35DA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27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7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AA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104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65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B9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1 97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36D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3E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CEECD7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F5E7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Отраслевой проект "Развитие инфраструктуры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744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8.7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03E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5C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B4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58D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1 97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41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A2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6FC2F5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4F0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DF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7.01.S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C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F9D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98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737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7 31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E5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81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A16C700" w14:textId="77777777" w:rsidTr="004611AD">
        <w:trPr>
          <w:trHeight w:val="1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572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E2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7.01.S0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73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1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793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1C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7 31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AA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EEB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DEAC0F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30A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апитальный ремонт объектов культуры городских поселений, муниципальных районов, муниципального и городского округов Ленинградской области (остатки средств на начало текущего финансового года)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49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7.01.S035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8F6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BD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CFA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F0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65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BD6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64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518E4FA" w14:textId="77777777" w:rsidTr="004611AD">
        <w:trPr>
          <w:trHeight w:val="4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D29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апитальный ремонт объектов культуры городских поселений, муниципальных районов, муниципального и городского округов Ленинградской области (остатки средств на начало текущего финансового года)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E02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.7.01.S035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91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460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CA7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135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65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A71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AC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A7E2F6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098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7E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E2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19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FF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CF3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97 41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50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4 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77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3 108,8</w:t>
            </w:r>
          </w:p>
        </w:tc>
      </w:tr>
      <w:tr w:rsidR="005646E8" w:rsidRPr="006734B7" w14:paraId="2007948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4F9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578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F2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69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013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AAE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97 41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09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4 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F4D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3 108,8</w:t>
            </w:r>
          </w:p>
        </w:tc>
      </w:tr>
      <w:tr w:rsidR="005646E8" w:rsidRPr="006734B7" w14:paraId="2274070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05DE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04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31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868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E8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15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07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4C8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D82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000,9</w:t>
            </w:r>
          </w:p>
        </w:tc>
      </w:tr>
      <w:tr w:rsidR="005646E8" w:rsidRPr="006734B7" w14:paraId="3A3C80D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6A4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A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1.00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1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F6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216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E46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8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0C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3B7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11,4</w:t>
            </w:r>
          </w:p>
        </w:tc>
      </w:tr>
      <w:tr w:rsidR="005646E8" w:rsidRPr="006734B7" w14:paraId="02B2CCD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E41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Обеспечение деятельности (услуг, работ) муниципальных учреждений в сфере физической культуры (Предоставление субсидий бюджетным, автономным </w:t>
            </w:r>
            <w:r w:rsidRPr="006734B7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E9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09.4.01.00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2B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EF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EB1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DCF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8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2B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8E2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11,4</w:t>
            </w:r>
          </w:p>
        </w:tc>
      </w:tr>
      <w:tr w:rsidR="005646E8" w:rsidRPr="006734B7" w14:paraId="5F2DDCF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8C4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городского поселения (меро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45A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1.00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0D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940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AD6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643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9DD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2CA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49,5</w:t>
            </w:r>
          </w:p>
        </w:tc>
      </w:tr>
      <w:tr w:rsidR="005646E8" w:rsidRPr="006734B7" w14:paraId="08AE81A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2C1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городского поселения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87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1.00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45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B13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B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6BD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92D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E80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49,5</w:t>
            </w:r>
          </w:p>
        </w:tc>
      </w:tr>
      <w:tr w:rsidR="005646E8" w:rsidRPr="006734B7" w14:paraId="6A984F1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BAD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7A8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6DE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37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EA7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BF7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E7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D6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40,0</w:t>
            </w:r>
          </w:p>
        </w:tc>
      </w:tr>
      <w:tr w:rsidR="005646E8" w:rsidRPr="006734B7" w14:paraId="6911128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540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E07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118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ACE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CD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D2A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8E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04F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5646E8" w:rsidRPr="006734B7" w14:paraId="3733E6C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BE1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9C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E5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05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183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4E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6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5CF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82A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4,0</w:t>
            </w:r>
          </w:p>
        </w:tc>
      </w:tr>
      <w:tr w:rsidR="005646E8" w:rsidRPr="006734B7" w14:paraId="5F66683A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F11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массового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03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49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FD6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D8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80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EC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66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728,8</w:t>
            </w:r>
          </w:p>
        </w:tc>
      </w:tr>
      <w:tr w:rsidR="005646E8" w:rsidRPr="006734B7" w14:paraId="1411855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71C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D1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01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5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B57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2DB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209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6AD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FD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5646E8" w:rsidRPr="006734B7" w14:paraId="0266B65D" w14:textId="77777777" w:rsidTr="004611AD">
        <w:trPr>
          <w:trHeight w:val="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F8B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D22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01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9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01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E69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3E5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3A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F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5646E8" w:rsidRPr="006734B7" w14:paraId="0FB9351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CFA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меро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E0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01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37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92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8E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705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BBB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26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5,1</w:t>
            </w:r>
          </w:p>
        </w:tc>
      </w:tr>
      <w:tr w:rsidR="005646E8" w:rsidRPr="006734B7" w14:paraId="4D22F5C7" w14:textId="77777777" w:rsidTr="004611AD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7D6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DE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01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1B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E2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B2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6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01E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386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85,1</w:t>
            </w:r>
          </w:p>
        </w:tc>
      </w:tr>
      <w:tr w:rsidR="005646E8" w:rsidRPr="006734B7" w14:paraId="15C875B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A11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F7D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FE2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BC9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E30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21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0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B7B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E9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5646E8" w:rsidRPr="006734B7" w14:paraId="432CBE6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99C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DB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D2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9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F1F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BC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9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B6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411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92,5</w:t>
            </w:r>
          </w:p>
        </w:tc>
      </w:tr>
      <w:tr w:rsidR="005646E8" w:rsidRPr="006734B7" w14:paraId="4F455D17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7D9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ED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868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A0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78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3C7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ED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CB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7,5</w:t>
            </w:r>
          </w:p>
        </w:tc>
      </w:tr>
      <w:tr w:rsidR="005646E8" w:rsidRPr="006734B7" w14:paraId="4B0A48B7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16D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2DF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4B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A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CA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0C3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3D8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4D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BBBA972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7ECD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50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53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FC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72D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CE5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1 42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903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78 5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33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78 563,6</w:t>
            </w:r>
          </w:p>
        </w:tc>
      </w:tr>
      <w:tr w:rsidR="005646E8" w:rsidRPr="006734B7" w14:paraId="60F3CBAE" w14:textId="77777777" w:rsidTr="004611AD">
        <w:trPr>
          <w:trHeight w:val="2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6B7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Обеспечение деятельности (услуг, работ) муниципальных учреждений в сфере подготовки спортивного резерва (меро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BB5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3.00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05E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3E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17C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D7C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C6D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B58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2,4</w:t>
            </w:r>
          </w:p>
        </w:tc>
      </w:tr>
      <w:tr w:rsidR="005646E8" w:rsidRPr="006734B7" w14:paraId="4EB4ACD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AB1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подготовки спортивного резерва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21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3.00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DB8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D3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108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34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A3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857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2,4</w:t>
            </w:r>
          </w:p>
        </w:tc>
      </w:tr>
      <w:tr w:rsidR="005646E8" w:rsidRPr="006734B7" w14:paraId="2DEECF93" w14:textId="77777777" w:rsidTr="004611AD">
        <w:trPr>
          <w:trHeight w:val="1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AE1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771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3.001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CF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8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789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34E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8 44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72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5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486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5 492,3</w:t>
            </w:r>
          </w:p>
        </w:tc>
      </w:tr>
      <w:tr w:rsidR="005646E8" w:rsidRPr="006734B7" w14:paraId="39B8B9E6" w14:textId="77777777" w:rsidTr="004611AD">
        <w:trPr>
          <w:trHeight w:val="3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012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612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3.001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BD6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2D4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FFF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690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8 44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9B5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5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7D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5 492,3</w:t>
            </w:r>
          </w:p>
        </w:tc>
      </w:tr>
      <w:tr w:rsidR="005646E8" w:rsidRPr="006734B7" w14:paraId="25A5284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8D6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ведение углубленного медицинского обследования для лиц, проходящих спортивную подготов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D6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3.028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4E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36A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E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1DC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7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69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273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68,9</w:t>
            </w:r>
          </w:p>
        </w:tc>
      </w:tr>
      <w:tr w:rsidR="005646E8" w:rsidRPr="006734B7" w14:paraId="0DA7FCA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124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ведение углубленного медицинского обследования для лиц, проходящих спортивную подготов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D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3.028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63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5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77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3D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7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F6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AB7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68,9</w:t>
            </w:r>
          </w:p>
        </w:tc>
      </w:tr>
      <w:tr w:rsidR="005646E8" w:rsidRPr="006734B7" w14:paraId="797D5FE4" w14:textId="77777777" w:rsidTr="004611AD">
        <w:trPr>
          <w:trHeight w:val="1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1C57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Сохранение и совершенствование материально-технической базы и инфраструктуры учреждений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D34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4.04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21E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CA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D24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49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0 58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49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761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15,5</w:t>
            </w:r>
          </w:p>
        </w:tc>
      </w:tr>
      <w:tr w:rsidR="005646E8" w:rsidRPr="006734B7" w14:paraId="666466C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9740" w14:textId="4E631A42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Содержание объектов </w:t>
            </w:r>
            <w:r w:rsidR="000C7C42" w:rsidRPr="006734B7">
              <w:rPr>
                <w:color w:val="000000"/>
                <w:sz w:val="16"/>
                <w:szCs w:val="16"/>
              </w:rPr>
              <w:t>спорта</w:t>
            </w:r>
            <w:r w:rsidRPr="006734B7">
              <w:rPr>
                <w:color w:val="000000"/>
                <w:sz w:val="16"/>
                <w:szCs w:val="16"/>
              </w:rPr>
              <w:t xml:space="preserve"> (Каток на спорткомплек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61F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4.02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A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E0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B5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361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5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04D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3C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5646E8" w:rsidRPr="006734B7" w14:paraId="431BE71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35E2" w14:textId="2ADC1D74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Содержание объектов </w:t>
            </w:r>
            <w:r w:rsidR="000C7C42" w:rsidRPr="006734B7">
              <w:rPr>
                <w:color w:val="000000"/>
                <w:sz w:val="16"/>
                <w:szCs w:val="16"/>
              </w:rPr>
              <w:t>спорта</w:t>
            </w:r>
            <w:r w:rsidRPr="006734B7">
              <w:rPr>
                <w:color w:val="000000"/>
                <w:sz w:val="16"/>
                <w:szCs w:val="16"/>
              </w:rPr>
              <w:t xml:space="preserve"> (Каток на спорткомплекс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004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4.02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A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786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144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47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5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ED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071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5646E8" w:rsidRPr="006734B7" w14:paraId="6C424BE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011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E8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4.02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81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2D4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40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5D9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96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6B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79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55,5</w:t>
            </w:r>
          </w:p>
        </w:tc>
      </w:tr>
      <w:tr w:rsidR="005646E8" w:rsidRPr="006734B7" w14:paraId="12CD4FB7" w14:textId="77777777" w:rsidTr="004611AD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CAF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1F4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4.028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D38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E0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06E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6B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96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6DC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2A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55,5</w:t>
            </w:r>
          </w:p>
        </w:tc>
      </w:tr>
      <w:tr w:rsidR="005646E8" w:rsidRPr="006734B7" w14:paraId="656E9E0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D24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F3D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4.S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73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F09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896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D3A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F0C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23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B803DAB" w14:textId="77777777" w:rsidTr="004611AD">
        <w:trPr>
          <w:trHeight w:val="5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3F4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AE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4.S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F54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2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0D6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D6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F3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A91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22C83F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B1A6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EFB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09.4.05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09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022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37D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46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F08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DA8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1CD26A6" w14:textId="77777777" w:rsidTr="004611AD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C8F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подготовку спортивного резерва - за счет средств областного и местного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51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5.S4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9E6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56C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16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0E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84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CCB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94E433A" w14:textId="77777777" w:rsidTr="004611AD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709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подготовку спортивного резерва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2D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.4.05.S4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E14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6CA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2E0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1A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B35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9A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8B9D26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CF2E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D9A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892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5A7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2AD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9ED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52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5E2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600,0</w:t>
            </w:r>
          </w:p>
        </w:tc>
      </w:tr>
      <w:tr w:rsidR="005646E8" w:rsidRPr="006734B7" w14:paraId="7FE9A138" w14:textId="77777777" w:rsidTr="004611AD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B35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654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EF0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826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B4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D7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FA8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40B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600,0</w:t>
            </w:r>
          </w:p>
        </w:tc>
      </w:tr>
      <w:tr w:rsidR="005646E8" w:rsidRPr="006734B7" w14:paraId="5846E1A0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F122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Кадастровые рабо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6EB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8E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976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130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A76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9BD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24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120,0</w:t>
            </w:r>
          </w:p>
        </w:tc>
      </w:tr>
      <w:tr w:rsidR="005646E8" w:rsidRPr="006734B7" w14:paraId="13F05A0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8F2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Проведение технической инвентаризации, регистрации прав, кадастровых работ в </w:t>
            </w:r>
            <w:r w:rsidRPr="006734B7">
              <w:rPr>
                <w:color w:val="000000"/>
                <w:sz w:val="16"/>
                <w:szCs w:val="16"/>
              </w:rPr>
              <w:lastRenderedPageBreak/>
              <w:t>отношении объектов недвижимости,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288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11.4.01.03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CC6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83A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B8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B1D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2CD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EBE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5646E8" w:rsidRPr="006734B7" w14:paraId="4A84474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89E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23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.4.01.03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B6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4E6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C67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8EE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BB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613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5646E8" w:rsidRPr="006734B7" w14:paraId="4648FD1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DD10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A05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977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D87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5EF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F41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7E4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8AA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5646E8" w:rsidRPr="006734B7" w14:paraId="7169EF2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7900" w14:textId="0DB47A2F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</w:t>
            </w:r>
            <w:r w:rsidR="00613585" w:rsidRPr="006734B7">
              <w:rPr>
                <w:color w:val="000000"/>
                <w:sz w:val="16"/>
                <w:szCs w:val="16"/>
              </w:rPr>
              <w:t>аренду, земельных</w:t>
            </w:r>
            <w:r w:rsidRPr="006734B7">
              <w:rPr>
                <w:color w:val="000000"/>
                <w:sz w:val="16"/>
                <w:szCs w:val="16"/>
              </w:rPr>
              <w:t xml:space="preserve">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FBC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.4.02.0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24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BCF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15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2D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D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AE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646E8" w:rsidRPr="006734B7" w14:paraId="418DD66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6EE8" w14:textId="1F77A120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</w:t>
            </w:r>
            <w:r w:rsidR="00613585" w:rsidRPr="006734B7">
              <w:rPr>
                <w:color w:val="000000"/>
                <w:sz w:val="16"/>
                <w:szCs w:val="16"/>
              </w:rPr>
              <w:t>аренду, земельных</w:t>
            </w:r>
            <w:r w:rsidRPr="006734B7">
              <w:rPr>
                <w:color w:val="000000"/>
                <w:sz w:val="16"/>
                <w:szCs w:val="16"/>
              </w:rPr>
              <w:t xml:space="preserve">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758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.4.02.0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FB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F8D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857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767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7E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704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646E8" w:rsidRPr="006734B7" w14:paraId="034E15AA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2DD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E0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1.4.03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F7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282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768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0E2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49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462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</w:tr>
      <w:tr w:rsidR="005646E8" w:rsidRPr="006734B7" w14:paraId="3F1C2CB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DED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8C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.4.03.0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0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281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92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60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D4A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CDA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646E8" w:rsidRPr="006734B7" w14:paraId="14D84DB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392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3F2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.4.03.0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4E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D9C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E28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67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887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5C1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646E8" w:rsidRPr="006734B7" w14:paraId="2630D839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CE8D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11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48D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070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C4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75B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42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EC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13D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64E045BB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D73A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1B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48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ABF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F5E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43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42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0B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47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0E2DE75C" w14:textId="77777777" w:rsidTr="004611AD">
        <w:trPr>
          <w:trHeight w:val="1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F9E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DD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3CF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83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2D5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26E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FE6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04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5568A97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68C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9A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1.03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D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1F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F22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61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BD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7C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20E8B90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061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67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1.03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A3D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9EE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494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D7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0E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E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646E8" w:rsidRPr="006734B7" w14:paraId="2ED7E0B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9E0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6EB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1.03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C82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B62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4B3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139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5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623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B45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05A35B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C69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1B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1.03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F42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2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D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CB9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5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68E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21F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11EE08F" w14:textId="77777777" w:rsidTr="004611AD">
        <w:trPr>
          <w:trHeight w:val="1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59C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готовка генерального плана территории Тихвинского городского поселения, внесение изменений в проекты межевания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51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1.0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D8B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4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464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CC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815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E3F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50BCA24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8DF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готовка генерального плана территории Тихвинского городского поселения, внесение изменений в проекты межевания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E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1.03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83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C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524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84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5B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3C8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1FFE7885" w14:textId="77777777" w:rsidTr="004611AD">
        <w:trPr>
          <w:trHeight w:val="3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E7A4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дготовка графических и текстовых описаний местоположение границ населенных пунктов, подлежащих внесению в ЕГР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AF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2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F6E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A77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FB2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602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FE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A1E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B0D4A63" w14:textId="77777777" w:rsidTr="004611AD">
        <w:trPr>
          <w:trHeight w:val="2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4017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одготовка графического и текстового описания местоположения границ территориальных з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678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2.03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8B1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3F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BC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E91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0F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47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5B461F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95D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Подготовка графического и текстового описания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968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.4.02.03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73B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EF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A7C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55A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2DB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F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082837C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789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Устойчивое общественное развитие в Тихвин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A28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00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D2B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2E7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45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4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320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46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00,0</w:t>
            </w:r>
          </w:p>
        </w:tc>
      </w:tr>
      <w:tr w:rsidR="005646E8" w:rsidRPr="006734B7" w14:paraId="2561ABC9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01B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E6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93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25A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55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796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4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2C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E26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00,0</w:t>
            </w:r>
          </w:p>
        </w:tc>
      </w:tr>
      <w:tr w:rsidR="005646E8" w:rsidRPr="006734B7" w14:paraId="4341C05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05E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овышение информационной открытости органов местного самоуправления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43A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6ED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623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4C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23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54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D78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2C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5646E8" w:rsidRPr="006734B7" w14:paraId="7880B82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B994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E0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58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6D8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767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224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54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DBB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65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5646E8" w:rsidRPr="006734B7" w14:paraId="4ED6B08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014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4C9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FC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6F3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A3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37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54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A5B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202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5646E8" w:rsidRPr="006734B7" w14:paraId="7BC978F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C633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международных внешнеэкономических и межрегиональных связей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561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3.4.02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A3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2F2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D3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BCE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90B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97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5646E8" w:rsidRPr="006734B7" w14:paraId="0E74E37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1848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ведение международных и межрегиональных мероприятий, направленных на продвижение социального, экономического, культурного, туристического и образовательного потенциала в рамках международного и межрегионального сотрудни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4D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.4.02.03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6C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A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ACC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19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006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AA6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646E8" w:rsidRPr="006734B7" w14:paraId="4D252D7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0C0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Проведение международных и межрегиональных мероприятий, направленных на продвижение социального, экономического, культурного, туристического и образовательного потенциала в рамках международного и межрегионального сотрудни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255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.4.02.03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2D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83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8E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636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3E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81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646E8" w:rsidRPr="006734B7" w14:paraId="2CE8489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A62C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9B5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F24E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FC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FF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1A4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85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7E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A8A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</w:tr>
      <w:tr w:rsidR="005646E8" w:rsidRPr="006734B7" w14:paraId="79398A4F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4B2D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F6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9456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C3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210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91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85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D73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DD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</w:tr>
      <w:tr w:rsidR="005646E8" w:rsidRPr="006734B7" w14:paraId="326CAFA4" w14:textId="77777777" w:rsidTr="004611AD">
        <w:trPr>
          <w:trHeight w:val="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E4D2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2A5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8A6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3A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4D9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D34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85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05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9A4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</w:tr>
      <w:tr w:rsidR="005646E8" w:rsidRPr="006734B7" w14:paraId="3A9CD75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E5D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первичных мер пожарной безопасности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87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08B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9DB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B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24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975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7DA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5646E8" w:rsidRPr="006734B7" w14:paraId="26972F26" w14:textId="77777777" w:rsidTr="004611AD">
        <w:trPr>
          <w:trHeight w:val="1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894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первичных мер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D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5C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B8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CE8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862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5F9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E54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5646E8" w:rsidRPr="006734B7" w14:paraId="112ACA1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87D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йствие деятельности добровольных пожарных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18E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2EA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FF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63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8C4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47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D3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646E8" w:rsidRPr="006734B7" w14:paraId="5456A795" w14:textId="77777777" w:rsidTr="004611AD">
        <w:trPr>
          <w:trHeight w:val="3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8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йствие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58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7FA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35C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2D2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D49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15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A6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646E8" w:rsidRPr="006734B7" w14:paraId="10DF5967" w14:textId="77777777" w:rsidTr="004611AD">
        <w:trPr>
          <w:trHeight w:val="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D47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B8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E2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6C5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EE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AE1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FF6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D1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5646E8" w:rsidRPr="006734B7" w14:paraId="47DC161E" w14:textId="77777777" w:rsidTr="004611AD">
        <w:trPr>
          <w:trHeight w:val="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811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 xml:space="preserve"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</w:t>
            </w:r>
            <w:r w:rsidRPr="006734B7">
              <w:rPr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EDF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14.4.01.033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13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40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E0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5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209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3B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5646E8" w:rsidRPr="006734B7" w14:paraId="39E9200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5A42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C4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12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ED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4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56B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17B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311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5646E8" w:rsidRPr="006734B7" w14:paraId="7923350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227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1E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41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01E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5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BBD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2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9A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582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5,0</w:t>
            </w:r>
          </w:p>
        </w:tc>
      </w:tr>
      <w:tr w:rsidR="005646E8" w:rsidRPr="006734B7" w14:paraId="0AFB032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7E3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05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B59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08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94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75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6F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2A3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5646E8" w:rsidRPr="006734B7" w14:paraId="53C5678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5F6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обеспечения противопаводковых мероприятий на территори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FD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040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F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AC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D3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F2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CD0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646E8" w:rsidRPr="006734B7" w14:paraId="08DA997E" w14:textId="77777777" w:rsidTr="004611AD">
        <w:trPr>
          <w:trHeight w:val="2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F3C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обеспечения противопаводковых мероприятий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AAB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.4.01.03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B42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4B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1C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A17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544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60F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646E8" w:rsidRPr="006734B7" w14:paraId="0530B774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2108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внутреннего и въездного туризма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1AD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189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5E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129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ECC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7 00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D58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F1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3E3D99F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9B56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39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.2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0195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6E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877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085F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EF1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EC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6F0D4CB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8CE6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56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.2.П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F8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47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8C4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5A4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1EA7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76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449AA06" w14:textId="77777777" w:rsidTr="004611AD">
        <w:trPr>
          <w:trHeight w:val="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14E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достижению показателей государственной программы Российской Федерации "Развитие тури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E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.2.П1.Ф5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BD4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E3B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FA2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DB7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9B7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2D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869405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828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роприятия по достижению показателей государственной программы Российской Федерации "Развитие туризма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A9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.2.П1.Ф5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9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DF1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B5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D3F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BD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1D4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A8226F9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36F9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B63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.4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1C7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CF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E41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2B5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71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9D0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E33D91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DA07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Развитие внутреннего и въездного туризма Тихвин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018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5.4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0B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32A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B7AC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D3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A92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8498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36AD71F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126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мероприятий по развитию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065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.4.01.02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0AB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198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4B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3BE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F1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5A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54D0A5C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800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рганизация и проведение мероприятий по развитию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562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5.4.01.02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CB5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878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F8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3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FF0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D4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F5284E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5D9D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22FB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D3F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FD0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A52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38A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61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2DFC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0E9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5 326,2</w:t>
            </w:r>
          </w:p>
        </w:tc>
      </w:tr>
      <w:tr w:rsidR="005646E8" w:rsidRPr="006734B7" w14:paraId="5331E283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4B5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B2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478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3E9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F4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51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B6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69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74,3</w:t>
            </w:r>
          </w:p>
        </w:tc>
      </w:tr>
      <w:tr w:rsidR="005646E8" w:rsidRPr="006734B7" w14:paraId="382478E5" w14:textId="77777777" w:rsidTr="004611AD">
        <w:trPr>
          <w:trHeight w:val="5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A93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4C7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96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CC4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A8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132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28C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52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74,3</w:t>
            </w:r>
          </w:p>
        </w:tc>
      </w:tr>
      <w:tr w:rsidR="005646E8" w:rsidRPr="006734B7" w14:paraId="1F716AD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C89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20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321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9C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18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BA7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48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F7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15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490,4</w:t>
            </w:r>
          </w:p>
        </w:tc>
      </w:tr>
      <w:tr w:rsidR="005646E8" w:rsidRPr="006734B7" w14:paraId="0210F241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7B7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6E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1DA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D0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5B9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2DA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22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A85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1C6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99,5</w:t>
            </w:r>
          </w:p>
        </w:tc>
      </w:tr>
      <w:tr w:rsidR="005646E8" w:rsidRPr="006734B7" w14:paraId="4199381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67F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BCC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492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563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D6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4F7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5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E5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2A5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85,9</w:t>
            </w:r>
          </w:p>
        </w:tc>
      </w:tr>
      <w:tr w:rsidR="005646E8" w:rsidRPr="006734B7" w14:paraId="77455B5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DD5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B1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985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66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43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0D9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973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599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646E8" w:rsidRPr="006734B7" w14:paraId="6B7E7176" w14:textId="77777777" w:rsidTr="004611AD">
        <w:trPr>
          <w:trHeight w:val="2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5B0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9CA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619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CC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B1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86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81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5DE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61,5</w:t>
            </w:r>
          </w:p>
        </w:tc>
      </w:tr>
      <w:tr w:rsidR="005646E8" w:rsidRPr="006734B7" w14:paraId="25DB4CB9" w14:textId="77777777" w:rsidTr="004611AD">
        <w:trPr>
          <w:trHeight w:val="7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99D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2B7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38C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E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1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D85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C9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A3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61,5</w:t>
            </w:r>
          </w:p>
        </w:tc>
      </w:tr>
      <w:tr w:rsidR="005646E8" w:rsidRPr="006734B7" w14:paraId="6CD218BF" w14:textId="77777777" w:rsidTr="004611AD">
        <w:trPr>
          <w:trHeight w:val="1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1F29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4C7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87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1BD9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14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EAF3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7 01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FA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 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89B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9 965,0</w:t>
            </w:r>
          </w:p>
        </w:tc>
      </w:tr>
      <w:tr w:rsidR="005646E8" w:rsidRPr="006734B7" w14:paraId="55795C4E" w14:textId="77777777" w:rsidTr="004611AD">
        <w:trPr>
          <w:trHeight w:val="1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457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E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3C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825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AE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87C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E38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E8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5646E8" w:rsidRPr="006734B7" w14:paraId="30341085" w14:textId="77777777" w:rsidTr="004611AD">
        <w:trPr>
          <w:trHeight w:val="2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F58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зервные фонды местных администр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0F2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63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60A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21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E8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14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DC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7126C59" w14:textId="77777777" w:rsidTr="004611AD">
        <w:trPr>
          <w:trHeight w:val="2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98F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зервные фонды местных администр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6C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191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69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07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F1E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FB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F0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0D5BE388" w14:textId="77777777" w:rsidTr="004611AD">
        <w:trPr>
          <w:trHeight w:val="1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3E7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348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A61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9CC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238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FCE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A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FFD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5646E8" w:rsidRPr="006734B7" w14:paraId="6753A7C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9A0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65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2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8A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D5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70F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28D" w14:textId="39E8F7E0" w:rsidR="005646E8" w:rsidRPr="0051799C" w:rsidRDefault="000835F3" w:rsidP="000835F3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 867</w:t>
            </w:r>
            <w:r w:rsidR="005646E8" w:rsidRPr="0051799C">
              <w:rPr>
                <w:sz w:val="16"/>
                <w:szCs w:val="16"/>
              </w:rPr>
              <w:t>,</w:t>
            </w:r>
            <w:r w:rsidRPr="0051799C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2E8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F6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5646E8" w:rsidRPr="006734B7" w14:paraId="001525D0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5096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A2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2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AFA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B8C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427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F63" w14:textId="6211DF6C" w:rsidR="005646E8" w:rsidRPr="0051799C" w:rsidRDefault="000835F3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 86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ED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88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5646E8" w:rsidRPr="006734B7" w14:paraId="6B075EA9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4B2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89B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2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17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671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5F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E3F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34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4C5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7D3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646E8" w:rsidRPr="006734B7" w14:paraId="38E5BAFB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62B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BD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2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921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98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C7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DBEC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34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CEE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D8B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646E8" w:rsidRPr="006734B7" w14:paraId="151BE87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F3A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расходы, связанные с выполнением функций ОМ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C1B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DB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CEE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528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1B18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47B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A90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5646E8" w:rsidRPr="006734B7" w14:paraId="013FF73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87F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5F0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82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824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A22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26A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3F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431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5646E8" w:rsidRPr="006734B7" w14:paraId="2AFB089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BB8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правление муниципальным имуществом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C3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5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6C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C49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8AE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51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61C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6A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45,0</w:t>
            </w:r>
          </w:p>
        </w:tc>
      </w:tr>
      <w:tr w:rsidR="005646E8" w:rsidRPr="006734B7" w14:paraId="6B2557FE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4D5E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034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F65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3E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3B7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B3F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7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BE1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EB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646E8" w:rsidRPr="006734B7" w14:paraId="58A01D9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11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69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880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078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19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2541" w14:textId="77777777" w:rsidR="005646E8" w:rsidRPr="0051799C" w:rsidRDefault="005646E8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34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F3B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DFA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45,0</w:t>
            </w:r>
          </w:p>
        </w:tc>
      </w:tr>
      <w:tr w:rsidR="005646E8" w:rsidRPr="006734B7" w14:paraId="070BE622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421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ржание муниципального имущества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38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08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22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F8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C28D" w14:textId="127D8090" w:rsidR="005646E8" w:rsidRPr="0051799C" w:rsidRDefault="000835F3" w:rsidP="000835F3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</w:t>
            </w:r>
            <w:r w:rsidR="005646E8" w:rsidRPr="0051799C">
              <w:rPr>
                <w:sz w:val="16"/>
                <w:szCs w:val="16"/>
              </w:rPr>
              <w:t xml:space="preserve"> </w:t>
            </w:r>
            <w:r w:rsidRPr="0051799C">
              <w:rPr>
                <w:sz w:val="16"/>
                <w:szCs w:val="16"/>
              </w:rPr>
              <w:t>2</w:t>
            </w:r>
            <w:r w:rsidR="005646E8" w:rsidRPr="0051799C">
              <w:rPr>
                <w:sz w:val="16"/>
                <w:szCs w:val="16"/>
              </w:rPr>
              <w:t>8</w:t>
            </w:r>
            <w:r w:rsidRPr="0051799C">
              <w:rPr>
                <w:sz w:val="16"/>
                <w:szCs w:val="16"/>
              </w:rPr>
              <w:t>4</w:t>
            </w:r>
            <w:r w:rsidR="005646E8" w:rsidRPr="0051799C">
              <w:rPr>
                <w:sz w:val="16"/>
                <w:szCs w:val="16"/>
              </w:rPr>
              <w:t>,</w:t>
            </w:r>
            <w:r w:rsidRPr="0051799C">
              <w:rPr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758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F7B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646E8" w:rsidRPr="006734B7" w14:paraId="61428CDB" w14:textId="77777777" w:rsidTr="004611AD">
        <w:trPr>
          <w:trHeight w:val="1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5CF9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A6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7B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C5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4A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387" w14:textId="1DA31DCB" w:rsidR="005646E8" w:rsidRPr="0051799C" w:rsidRDefault="000835F3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 28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23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4F7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646E8" w:rsidRPr="006734B7" w14:paraId="69E41927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999B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64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AD6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B1DD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1A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B8B2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4 05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6BE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8 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E71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8 586,0</w:t>
            </w:r>
          </w:p>
        </w:tc>
      </w:tr>
      <w:tr w:rsidR="005646E8" w:rsidRPr="006734B7" w14:paraId="767C2CA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E1E7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5AF8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4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0761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48F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375D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44 05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B68A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8 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981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38 586,0</w:t>
            </w:r>
          </w:p>
        </w:tc>
      </w:tr>
      <w:tr w:rsidR="005646E8" w:rsidRPr="006734B7" w14:paraId="30A5659D" w14:textId="77777777" w:rsidTr="004611AD">
        <w:trPr>
          <w:trHeight w:val="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EBD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C49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F0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85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EDF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ED9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6 53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03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CA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0 722,4</w:t>
            </w:r>
          </w:p>
        </w:tc>
      </w:tr>
      <w:tr w:rsidR="005646E8" w:rsidRPr="006734B7" w14:paraId="3A16996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1565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9F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669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4E8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0E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49F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4 55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0E61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842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 693,4</w:t>
            </w:r>
          </w:p>
        </w:tc>
      </w:tr>
      <w:tr w:rsidR="005646E8" w:rsidRPr="006734B7" w14:paraId="68C152BB" w14:textId="77777777" w:rsidTr="004611AD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970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B6A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6AA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320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40AA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41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0 03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89C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4F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 270,3</w:t>
            </w:r>
          </w:p>
        </w:tc>
      </w:tr>
      <w:tr w:rsidR="005646E8" w:rsidRPr="006734B7" w14:paraId="425A1BD1" w14:textId="77777777" w:rsidTr="004611AD">
        <w:trPr>
          <w:trHeight w:val="2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BED3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9E4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429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57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FA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FA0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67F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040B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79FBBC15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FBA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lastRenderedPageBreak/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15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1B73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03D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D2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2F5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 99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73E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569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7 138,9</w:t>
            </w:r>
          </w:p>
        </w:tc>
      </w:tr>
      <w:tr w:rsidR="005646E8" w:rsidRPr="006734B7" w14:paraId="48701BF4" w14:textId="77777777" w:rsidTr="004611AD">
        <w:trPr>
          <w:trHeight w:val="2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5D4D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2D9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B7F1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6F1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BDB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E5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903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8E60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BDE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53,0</w:t>
            </w:r>
          </w:p>
        </w:tc>
      </w:tr>
      <w:tr w:rsidR="005646E8" w:rsidRPr="006734B7" w14:paraId="7C7F2C7A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38C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68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46E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A12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6C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25B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1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F56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916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6,8</w:t>
            </w:r>
          </w:p>
        </w:tc>
      </w:tr>
      <w:tr w:rsidR="005646E8" w:rsidRPr="006734B7" w14:paraId="1B0019C6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35B0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беспечение деятельности казенных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7409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19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A3F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E73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E4F5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 22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DA8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7C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2CA857DD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8D21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20C7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A7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48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CF5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587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 23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793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247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99,0</w:t>
            </w:r>
          </w:p>
        </w:tc>
      </w:tr>
      <w:tr w:rsidR="005646E8" w:rsidRPr="006734B7" w14:paraId="3BDF30C5" w14:textId="77777777" w:rsidTr="004611AD">
        <w:trPr>
          <w:trHeight w:val="2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802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C0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2F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D45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A1DD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905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9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8F5A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94F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 899,0</w:t>
            </w:r>
          </w:p>
        </w:tc>
      </w:tr>
      <w:tr w:rsidR="005646E8" w:rsidRPr="006734B7" w14:paraId="09B26903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C2AA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F07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DC1F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462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75E0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A4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0F04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DDE7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46E8" w:rsidRPr="006734B7" w14:paraId="4CF82DF8" w14:textId="77777777" w:rsidTr="004611AD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3C5C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459B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F6E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644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F2C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583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DA0D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FFE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964,6</w:t>
            </w:r>
          </w:p>
        </w:tc>
      </w:tr>
      <w:tr w:rsidR="005646E8" w:rsidRPr="006734B7" w14:paraId="3F17B279" w14:textId="77777777" w:rsidTr="004611AD">
        <w:trPr>
          <w:trHeight w:val="2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580F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36E8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4A2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671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A7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55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4 919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818C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A60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5 289,8</w:t>
            </w:r>
          </w:p>
        </w:tc>
      </w:tr>
      <w:tr w:rsidR="005646E8" w:rsidRPr="006734B7" w14:paraId="15EAC45F" w14:textId="77777777" w:rsidTr="004611AD">
        <w:trPr>
          <w:trHeight w:val="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AC8B" w14:textId="77777777" w:rsidR="005646E8" w:rsidRPr="006734B7" w:rsidRDefault="005646E8" w:rsidP="00176277">
            <w:pPr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92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9035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0AD6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7574" w14:textId="77777777" w:rsidR="005646E8" w:rsidRPr="006734B7" w:rsidRDefault="005646E8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C873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8712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639" w14:textId="77777777" w:rsidR="005646E8" w:rsidRPr="006734B7" w:rsidRDefault="005646E8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6734B7">
              <w:rPr>
                <w:color w:val="000000"/>
                <w:sz w:val="16"/>
                <w:szCs w:val="16"/>
              </w:rPr>
              <w:t>674,8</w:t>
            </w:r>
          </w:p>
        </w:tc>
      </w:tr>
      <w:tr w:rsidR="005646E8" w:rsidRPr="006734B7" w14:paraId="6BF07EDF" w14:textId="77777777" w:rsidTr="004611AD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3691" w14:textId="77777777" w:rsidR="005646E8" w:rsidRPr="006734B7" w:rsidRDefault="005646E8" w:rsidP="001762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28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C67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9D4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EC3" w14:textId="77777777" w:rsidR="005646E8" w:rsidRPr="006734B7" w:rsidRDefault="005646E8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306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1 086 53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4241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75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B92B" w14:textId="77777777" w:rsidR="005646E8" w:rsidRPr="006734B7" w:rsidRDefault="005646E8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4B7">
              <w:rPr>
                <w:b/>
                <w:bCs/>
                <w:color w:val="000000"/>
                <w:sz w:val="16"/>
                <w:szCs w:val="16"/>
              </w:rPr>
              <w:t>624 494,2</w:t>
            </w:r>
          </w:p>
        </w:tc>
      </w:tr>
    </w:tbl>
    <w:p w14:paraId="3DF91D5E" w14:textId="0376DEBF" w:rsidR="004F7F1C" w:rsidRDefault="004F7F1C" w:rsidP="00DB0E82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</w:t>
      </w:r>
    </w:p>
    <w:p w14:paraId="47FB9CC5" w14:textId="77777777" w:rsidR="00DB0E82" w:rsidRDefault="00DB0E82" w:rsidP="00DB0E82">
      <w:pPr>
        <w:jc w:val="center"/>
        <w:rPr>
          <w:color w:val="000000"/>
          <w:sz w:val="24"/>
          <w:szCs w:val="27"/>
        </w:rPr>
        <w:sectPr w:rsidR="00DB0E82" w:rsidSect="00613585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14:paraId="04D85D48" w14:textId="3CC4E5B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</w:t>
      </w:r>
      <w:r w:rsidR="00AA5F89">
        <w:rPr>
          <w:sz w:val="24"/>
          <w:szCs w:val="24"/>
        </w:rPr>
        <w:t>О</w:t>
      </w:r>
    </w:p>
    <w:p w14:paraId="7B7F461B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5CB1676D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1CD9B6E9" w14:textId="53558B72" w:rsidR="002C3E7C" w:rsidRDefault="002D756D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18 декабря 2025 г. № 02-91</w:t>
      </w:r>
    </w:p>
    <w:p w14:paraId="674ADB37" w14:textId="291C472A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5)</w:t>
      </w:r>
    </w:p>
    <w:p w14:paraId="7158190F" w14:textId="77777777" w:rsidR="002C3E7C" w:rsidRDefault="002C3E7C" w:rsidP="002C3E7C">
      <w:pPr>
        <w:ind w:left="108"/>
        <w:jc w:val="left"/>
        <w:rPr>
          <w:b/>
          <w:bCs/>
          <w:color w:val="000000"/>
          <w:szCs w:val="28"/>
        </w:rPr>
      </w:pPr>
    </w:p>
    <w:p w14:paraId="72DBDDC5" w14:textId="77777777" w:rsidR="006B0B83" w:rsidRDefault="002C3E7C" w:rsidP="002C3E7C">
      <w:pPr>
        <w:ind w:left="108"/>
        <w:jc w:val="center"/>
        <w:rPr>
          <w:b/>
          <w:bCs/>
          <w:color w:val="000000"/>
          <w:sz w:val="24"/>
          <w:szCs w:val="28"/>
        </w:rPr>
      </w:pPr>
      <w:r w:rsidRPr="002C3E7C">
        <w:rPr>
          <w:b/>
          <w:bCs/>
          <w:color w:val="000000"/>
          <w:sz w:val="24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</w:t>
      </w:r>
    </w:p>
    <w:p w14:paraId="1DA9A6C5" w14:textId="4DAFF877" w:rsidR="002C3E7C" w:rsidRDefault="002C3E7C" w:rsidP="002C3E7C">
      <w:pPr>
        <w:ind w:left="108"/>
        <w:jc w:val="center"/>
        <w:rPr>
          <w:b/>
          <w:bCs/>
          <w:color w:val="000000"/>
          <w:sz w:val="24"/>
          <w:szCs w:val="28"/>
        </w:rPr>
      </w:pPr>
      <w:r w:rsidRPr="002C3E7C">
        <w:rPr>
          <w:b/>
          <w:bCs/>
          <w:color w:val="000000"/>
          <w:sz w:val="24"/>
          <w:szCs w:val="28"/>
        </w:rPr>
        <w:t>на 202</w:t>
      </w:r>
      <w:r w:rsidR="006B0B83">
        <w:rPr>
          <w:b/>
          <w:bCs/>
          <w:color w:val="000000"/>
          <w:sz w:val="24"/>
          <w:szCs w:val="28"/>
        </w:rPr>
        <w:t>5</w:t>
      </w:r>
      <w:r w:rsidRPr="002C3E7C">
        <w:rPr>
          <w:b/>
          <w:bCs/>
          <w:color w:val="000000"/>
          <w:sz w:val="24"/>
          <w:szCs w:val="28"/>
        </w:rPr>
        <w:t xml:space="preserve"> год и на плановый период 202</w:t>
      </w:r>
      <w:r w:rsidR="006B0B83">
        <w:rPr>
          <w:b/>
          <w:bCs/>
          <w:color w:val="000000"/>
          <w:sz w:val="24"/>
          <w:szCs w:val="28"/>
        </w:rPr>
        <w:t>6</w:t>
      </w:r>
      <w:r w:rsidRPr="002C3E7C">
        <w:rPr>
          <w:b/>
          <w:bCs/>
          <w:color w:val="000000"/>
          <w:sz w:val="24"/>
          <w:szCs w:val="28"/>
        </w:rPr>
        <w:t xml:space="preserve"> и 202</w:t>
      </w:r>
      <w:r w:rsidR="006B0B83">
        <w:rPr>
          <w:b/>
          <w:bCs/>
          <w:color w:val="000000"/>
          <w:sz w:val="24"/>
          <w:szCs w:val="28"/>
        </w:rPr>
        <w:t>7</w:t>
      </w:r>
      <w:r w:rsidRPr="002C3E7C">
        <w:rPr>
          <w:b/>
          <w:bCs/>
          <w:color w:val="000000"/>
          <w:sz w:val="24"/>
          <w:szCs w:val="28"/>
        </w:rPr>
        <w:t xml:space="preserve"> годов</w:t>
      </w:r>
    </w:p>
    <w:p w14:paraId="4DEB2850" w14:textId="77777777" w:rsidR="002C3E7C" w:rsidRPr="002C3E7C" w:rsidRDefault="002C3E7C" w:rsidP="002C3E7C">
      <w:pPr>
        <w:ind w:left="108"/>
        <w:jc w:val="center"/>
        <w:rPr>
          <w:b/>
          <w:bCs/>
          <w:color w:val="000000"/>
          <w:sz w:val="24"/>
          <w:szCs w:val="28"/>
        </w:rPr>
      </w:pPr>
    </w:p>
    <w:p w14:paraId="106F9150" w14:textId="5E2E4AA7" w:rsidR="002C3E7C" w:rsidRDefault="00F127A9" w:rsidP="00F127A9">
      <w:pPr>
        <w:tabs>
          <w:tab w:val="left" w:pos="2943"/>
          <w:tab w:val="left" w:pos="3510"/>
          <w:tab w:val="left" w:pos="4270"/>
          <w:tab w:val="left" w:pos="5910"/>
          <w:tab w:val="left" w:pos="6732"/>
          <w:tab w:val="left" w:pos="8505"/>
        </w:tabs>
        <w:ind w:left="108"/>
        <w:jc w:val="righ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ab/>
        <w:t xml:space="preserve">  </w:t>
      </w:r>
      <w:r w:rsidR="002C3E7C" w:rsidRPr="002C3E7C">
        <w:rPr>
          <w:color w:val="000000"/>
          <w:sz w:val="20"/>
          <w:szCs w:val="18"/>
        </w:rPr>
        <w:t>(тыс. руб.)</w:t>
      </w:r>
    </w:p>
    <w:tbl>
      <w:tblPr>
        <w:tblW w:w="9219" w:type="dxa"/>
        <w:jc w:val="right"/>
        <w:tblLayout w:type="fixed"/>
        <w:tblLook w:val="04A0" w:firstRow="1" w:lastRow="0" w:firstColumn="1" w:lastColumn="0" w:noHBand="0" w:noVBand="1"/>
      </w:tblPr>
      <w:tblGrid>
        <w:gridCol w:w="2982"/>
        <w:gridCol w:w="425"/>
        <w:gridCol w:w="567"/>
        <w:gridCol w:w="1276"/>
        <w:gridCol w:w="709"/>
        <w:gridCol w:w="992"/>
        <w:gridCol w:w="1276"/>
        <w:gridCol w:w="992"/>
      </w:tblGrid>
      <w:tr w:rsidR="000C7C42" w:rsidRPr="000C7C42" w14:paraId="295B808D" w14:textId="77777777" w:rsidTr="004611AD">
        <w:trPr>
          <w:trHeight w:val="322"/>
          <w:jc w:val="right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3396" w14:textId="77777777" w:rsidR="000C7C42" w:rsidRPr="000C7C42" w:rsidRDefault="000C7C42" w:rsidP="000C7C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0299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9D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223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0C7C42" w:rsidRPr="000C7C42" w14:paraId="2B6DD467" w14:textId="77777777" w:rsidTr="004611AD">
        <w:trPr>
          <w:trHeight w:val="322"/>
          <w:jc w:val="right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76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0CD3" w14:textId="77777777" w:rsidR="000C7C42" w:rsidRPr="000C7C42" w:rsidRDefault="000C7C42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7CC" w14:textId="77777777" w:rsidR="000C7C42" w:rsidRPr="000C7C42" w:rsidRDefault="000C7C42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8FB" w14:textId="77777777" w:rsidR="000C7C42" w:rsidRPr="000C7C42" w:rsidRDefault="000C7C42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7C42" w:rsidRPr="000C7C42" w14:paraId="384AC3B8" w14:textId="77777777" w:rsidTr="004611AD">
        <w:trPr>
          <w:trHeight w:val="70"/>
          <w:jc w:val="right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453E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1C7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7C42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AD65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C83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F69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855" w14:textId="77777777" w:rsidR="000C7C42" w:rsidRPr="000C7C42" w:rsidRDefault="000C7C42" w:rsidP="0017627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2C6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A1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0C7C42" w:rsidRPr="000C7C42" w14:paraId="2AA810BC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44E2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602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828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494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6F79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5086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5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D6C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5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8A87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8 766,7</w:t>
            </w:r>
          </w:p>
        </w:tc>
      </w:tr>
      <w:tr w:rsidR="000C7C42" w:rsidRPr="000C7C42" w14:paraId="376C55C4" w14:textId="77777777" w:rsidTr="004611AD">
        <w:trPr>
          <w:trHeight w:val="15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BAB7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BDB9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215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181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4D3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3FA7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A92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516C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536,2</w:t>
            </w:r>
          </w:p>
        </w:tc>
      </w:tr>
      <w:tr w:rsidR="000C7C42" w:rsidRPr="000C7C42" w14:paraId="55080E1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17F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6D4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89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902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705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D3E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5ED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3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355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326,2</w:t>
            </w:r>
          </w:p>
        </w:tc>
      </w:tr>
      <w:tr w:rsidR="000C7C42" w:rsidRPr="000C7C42" w14:paraId="37BEF22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F1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73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78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F97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C39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3EC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65D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7AC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74,3</w:t>
            </w:r>
          </w:p>
        </w:tc>
      </w:tr>
      <w:tr w:rsidR="000C7C42" w:rsidRPr="000C7C42" w14:paraId="7F544D83" w14:textId="77777777" w:rsidTr="004611AD">
        <w:trPr>
          <w:trHeight w:val="41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671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AB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782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DD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5C4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1F4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070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52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74,3</w:t>
            </w:r>
          </w:p>
        </w:tc>
      </w:tr>
      <w:tr w:rsidR="000C7C42" w:rsidRPr="000C7C42" w14:paraId="6E7C1DA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A06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C5D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BAC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2C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D4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737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4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87D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5D5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490,4</w:t>
            </w:r>
          </w:p>
        </w:tc>
      </w:tr>
      <w:tr w:rsidR="000C7C42" w:rsidRPr="000C7C42" w14:paraId="2384C11B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BC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D2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2B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B6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6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B6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5E8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8FF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99,5</w:t>
            </w:r>
          </w:p>
        </w:tc>
      </w:tr>
      <w:tr w:rsidR="000C7C42" w:rsidRPr="000C7C42" w14:paraId="21E0991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E53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BEC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A0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D92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A2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9A7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2DD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081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5,9</w:t>
            </w:r>
          </w:p>
        </w:tc>
      </w:tr>
      <w:tr w:rsidR="000C7C42" w:rsidRPr="000C7C42" w14:paraId="512EDC94" w14:textId="77777777" w:rsidTr="004611AD">
        <w:trPr>
          <w:trHeight w:val="25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6E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548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F57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0E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8B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A12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060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FE3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0C7C42" w:rsidRPr="000C7C42" w14:paraId="470B2D5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FA5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75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7AB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47E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44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94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241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69A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61,5</w:t>
            </w:r>
          </w:p>
        </w:tc>
      </w:tr>
      <w:tr w:rsidR="000C7C42" w:rsidRPr="000C7C42" w14:paraId="66BEF78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96A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97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30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AE0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4D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97A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036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BFB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61,5</w:t>
            </w:r>
          </w:p>
        </w:tc>
      </w:tr>
      <w:tr w:rsidR="000C7C42" w:rsidRPr="000C7C42" w14:paraId="75AB7BE6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7D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8A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3A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A91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9F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356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2AA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FC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0C7C42" w:rsidRPr="000C7C42" w14:paraId="0D35852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158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расходы, связанные с выполнением функций ОМС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8F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F23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E8A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D27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E95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7A9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AD1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0C7C42" w:rsidRPr="000C7C42" w14:paraId="3A737D5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9A5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B02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EE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B4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D6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8EC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7B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3A7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0C7C42" w:rsidRPr="000C7C42" w14:paraId="76C1E5B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415A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21B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50D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94F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6C1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CC0D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DC9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C2A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4 210,0</w:t>
            </w:r>
          </w:p>
        </w:tc>
      </w:tr>
      <w:tr w:rsidR="000C7C42" w:rsidRPr="000C7C42" w14:paraId="0A965BC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0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D1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34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8D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B7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C82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CB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A68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0C7C42" w:rsidRPr="000C7C42" w14:paraId="2C273DCF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A12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65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0C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BC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E2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06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960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304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0C7C42" w:rsidRPr="000C7C42" w14:paraId="376C336F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49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FF4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37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CA7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31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B89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6A1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D9C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0C7C42" w:rsidRPr="000C7C42" w14:paraId="3AFF3B4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EA70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9E9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8AE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B88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2A39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7BC3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9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C461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7D3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9 020,5</w:t>
            </w:r>
          </w:p>
        </w:tc>
      </w:tr>
      <w:tr w:rsidR="000C7C42" w:rsidRPr="000C7C42" w14:paraId="40AF6628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90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73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57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D3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875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982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182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D0B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0C7C42" w:rsidRPr="000C7C42" w14:paraId="217D77B1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EF9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2C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71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7C6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15A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24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0A8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79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0C7C42" w:rsidRPr="000C7C42" w14:paraId="4070086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84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Комплекс процессных мероприятий "Содействие участию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насвления</w:t>
            </w:r>
            <w:proofErr w:type="spellEnd"/>
            <w:r w:rsidRPr="000C7C42">
              <w:rPr>
                <w:color w:val="000000"/>
                <w:sz w:val="16"/>
                <w:szCs w:val="16"/>
              </w:rPr>
              <w:t xml:space="preserve"> в осуществлении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E1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98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B50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4C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B9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753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CC6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0C7C42" w:rsidRPr="000C7C42" w14:paraId="220B852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3D1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AE3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E6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42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DFC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BC3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604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270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0C7C42" w:rsidRPr="000C7C42" w14:paraId="6FC9D0DC" w14:textId="77777777" w:rsidTr="004611AD">
        <w:trPr>
          <w:trHeight w:val="26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0E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2DB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8A6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BC7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62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7AD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DAB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1F9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6,6</w:t>
            </w:r>
          </w:p>
        </w:tc>
      </w:tr>
      <w:tr w:rsidR="000C7C42" w:rsidRPr="000C7C42" w14:paraId="470A386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4F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267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09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1A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429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69F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6E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0BD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8,9</w:t>
            </w:r>
          </w:p>
        </w:tc>
      </w:tr>
      <w:tr w:rsidR="000C7C42" w:rsidRPr="000C7C42" w14:paraId="6037FEC0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AD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Устойчивое общественное развитие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E7C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F7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97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ED0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B03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CCF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346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0C7C42" w:rsidRPr="000C7C42" w14:paraId="213F9B38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A7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9F7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B2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181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37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50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4ED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FC2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700,0</w:t>
            </w:r>
          </w:p>
        </w:tc>
      </w:tr>
      <w:tr w:rsidR="000C7C42" w:rsidRPr="000C7C42" w14:paraId="57A2CE1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7F8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овышение информационной открытости органов местного самоуправления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ED4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D1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B09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5D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9C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65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534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0C7C42" w:rsidRPr="000C7C42" w14:paraId="1943935B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890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событиях и принимаемых ОМСУ ре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78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D22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CCC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95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8E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D30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2C0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0C7C42" w:rsidRPr="000C7C42" w14:paraId="1360FAE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BC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29D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19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7DC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02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B10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77F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580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0C7C42" w:rsidRPr="000C7C42" w14:paraId="46FBCD6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223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Развитие международных внешнеэкономических и межрегиональных связей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AD6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49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D1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61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B70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8AA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70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04988FA6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1E2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ведение международных и межрегиональных мероприятий, направленных на продвижение социального, экономического, культурного, туристического и образовательного потенциала в рамках международного и межрегионального сотрудни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0AE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F02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7A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2.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0A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E70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CE6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2D4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6557517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2A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ведение международных и межрегиональных мероприятий, направленных на продвижение социального, экономического, культурного, туристического и образовательного потенциала в рамках международного и межрегионального сотрудни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5F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47F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C2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.4.02.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D47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01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CD0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657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4E934A2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44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EC1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9DC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B5C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63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333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7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A23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C3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545,0</w:t>
            </w:r>
          </w:p>
        </w:tc>
      </w:tr>
      <w:tr w:rsidR="000C7C42" w:rsidRPr="000C7C42" w14:paraId="7B30060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7D4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2FC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E2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F7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9D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DE6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DA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719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523291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88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зервные фонды местных администр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3B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EA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5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C6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861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177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E92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DAA4AE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4C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DC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13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F79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48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F8A7" w14:textId="3AB9A0D6" w:rsidR="000C7C42" w:rsidRPr="0051799C" w:rsidRDefault="00BA3597" w:rsidP="00BA359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</w:t>
            </w:r>
            <w:r w:rsidR="000C7C42" w:rsidRPr="0051799C">
              <w:rPr>
                <w:sz w:val="16"/>
                <w:szCs w:val="16"/>
              </w:rPr>
              <w:t xml:space="preserve"> </w:t>
            </w:r>
            <w:r w:rsidRPr="0051799C">
              <w:rPr>
                <w:sz w:val="16"/>
                <w:szCs w:val="16"/>
              </w:rPr>
              <w:t>8</w:t>
            </w:r>
            <w:r w:rsidR="000C7C42" w:rsidRPr="0051799C">
              <w:rPr>
                <w:sz w:val="16"/>
                <w:szCs w:val="16"/>
              </w:rPr>
              <w:t>6</w:t>
            </w:r>
            <w:r w:rsidRPr="0051799C">
              <w:rPr>
                <w:sz w:val="16"/>
                <w:szCs w:val="16"/>
              </w:rPr>
              <w:t>7</w:t>
            </w:r>
            <w:r w:rsidR="000C7C42" w:rsidRPr="0051799C">
              <w:rPr>
                <w:sz w:val="16"/>
                <w:szCs w:val="16"/>
              </w:rPr>
              <w:t>,</w:t>
            </w:r>
            <w:r w:rsidRPr="0051799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F7B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C65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0C7C42" w:rsidRPr="000C7C42" w14:paraId="0D1B621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B61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99D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D97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86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1A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258" w14:textId="6FB31862" w:rsidR="000C7C42" w:rsidRPr="0051799C" w:rsidRDefault="00BA3597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2A7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99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0C7C42" w:rsidRPr="000C7C42" w14:paraId="6B7108C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98F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694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234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E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A9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6024" w14:textId="77777777" w:rsidR="000C7C42" w:rsidRPr="0051799C" w:rsidRDefault="000C7C42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F38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99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C7C42" w:rsidRPr="000C7C42" w14:paraId="6C1CDE8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FEE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D5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63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21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C1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7E28" w14:textId="77777777" w:rsidR="000C7C42" w:rsidRPr="0051799C" w:rsidRDefault="000C7C42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BB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61C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C7C42" w:rsidRPr="000C7C42" w14:paraId="276A197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4F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правление муниципальным имуществом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4D3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09E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7F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596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4832" w14:textId="77777777" w:rsidR="000C7C42" w:rsidRPr="0051799C" w:rsidRDefault="000C7C42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76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A8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45,0</w:t>
            </w:r>
          </w:p>
        </w:tc>
      </w:tr>
      <w:tr w:rsidR="000C7C42" w:rsidRPr="000C7C42" w14:paraId="3DDDFCB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AFE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7AF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84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D96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51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63D7" w14:textId="77777777" w:rsidR="000C7C42" w:rsidRPr="0051799C" w:rsidRDefault="000C7C42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EFF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58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7C42" w:rsidRPr="000C7C42" w14:paraId="02D53098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8B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D73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708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4F9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4E2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A56E" w14:textId="77777777" w:rsidR="000C7C42" w:rsidRPr="0051799C" w:rsidRDefault="000C7C42" w:rsidP="0017627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56A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5C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45,0</w:t>
            </w:r>
          </w:p>
        </w:tc>
      </w:tr>
      <w:tr w:rsidR="000C7C42" w:rsidRPr="000C7C42" w14:paraId="123289B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F14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ржание муниципального имущества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74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BA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EB3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8D0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01AE" w14:textId="508BF860" w:rsidR="000C7C42" w:rsidRPr="0051799C" w:rsidRDefault="00BA3597" w:rsidP="00BA359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</w:t>
            </w:r>
            <w:r w:rsidR="000C7C42" w:rsidRPr="0051799C">
              <w:rPr>
                <w:sz w:val="16"/>
                <w:szCs w:val="16"/>
              </w:rPr>
              <w:t xml:space="preserve"> </w:t>
            </w:r>
            <w:r w:rsidRPr="0051799C">
              <w:rPr>
                <w:sz w:val="16"/>
                <w:szCs w:val="16"/>
              </w:rPr>
              <w:t>3</w:t>
            </w:r>
            <w:r w:rsidR="000C7C42" w:rsidRPr="0051799C">
              <w:rPr>
                <w:sz w:val="16"/>
                <w:szCs w:val="16"/>
              </w:rPr>
              <w:t>8</w:t>
            </w:r>
            <w:r w:rsidRPr="0051799C">
              <w:rPr>
                <w:sz w:val="16"/>
                <w:szCs w:val="16"/>
              </w:rPr>
              <w:t>4</w:t>
            </w:r>
            <w:r w:rsidR="000C7C42" w:rsidRPr="0051799C">
              <w:rPr>
                <w:sz w:val="16"/>
                <w:szCs w:val="16"/>
              </w:rPr>
              <w:t>,</w:t>
            </w:r>
            <w:r w:rsidRPr="0051799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516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59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0C7C42" w:rsidRPr="000C7C42" w14:paraId="412611B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07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ABD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62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75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46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7B9E" w14:textId="55188794" w:rsidR="000C7C42" w:rsidRPr="0051799C" w:rsidRDefault="00BA3597" w:rsidP="00BA3597">
            <w:pPr>
              <w:jc w:val="right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</w:t>
            </w:r>
            <w:r w:rsidR="000C7C42" w:rsidRPr="0051799C">
              <w:rPr>
                <w:sz w:val="16"/>
                <w:szCs w:val="16"/>
              </w:rPr>
              <w:t xml:space="preserve"> </w:t>
            </w:r>
            <w:r w:rsidRPr="0051799C">
              <w:rPr>
                <w:sz w:val="16"/>
                <w:szCs w:val="16"/>
              </w:rPr>
              <w:t>3</w:t>
            </w:r>
            <w:r w:rsidR="000C7C42" w:rsidRPr="0051799C">
              <w:rPr>
                <w:sz w:val="16"/>
                <w:szCs w:val="16"/>
              </w:rPr>
              <w:t>8</w:t>
            </w:r>
            <w:r w:rsidRPr="0051799C">
              <w:rPr>
                <w:sz w:val="16"/>
                <w:szCs w:val="16"/>
              </w:rPr>
              <w:t>4</w:t>
            </w:r>
            <w:r w:rsidR="000C7C42" w:rsidRPr="0051799C">
              <w:rPr>
                <w:sz w:val="16"/>
                <w:szCs w:val="16"/>
              </w:rPr>
              <w:t>,</w:t>
            </w:r>
            <w:r w:rsidRPr="0051799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13C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4F5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0C7C42" w:rsidRPr="000C7C42" w14:paraId="6110D95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11E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0A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E88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045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9AE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8DB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A4F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F75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227F1F1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BD6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76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D5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93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48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6E1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098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71D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D6BAEF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90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286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D0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94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508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261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C1B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FA9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867B731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AAA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951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77F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B01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5E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05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0BC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5B8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EDC5EE6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A093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161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955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2A0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341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7518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22C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753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964,5</w:t>
            </w:r>
          </w:p>
        </w:tc>
      </w:tr>
      <w:tr w:rsidR="000C7C42" w:rsidRPr="000C7C42" w14:paraId="3726C4A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6C02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5A0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751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D63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B95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3603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E5E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E6CD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 964,5</w:t>
            </w:r>
          </w:p>
        </w:tc>
      </w:tr>
      <w:tr w:rsidR="000C7C42" w:rsidRPr="000C7C42" w14:paraId="4B72997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7F4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B8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0F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A3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2F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D70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50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897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964,5</w:t>
            </w:r>
          </w:p>
        </w:tc>
      </w:tr>
      <w:tr w:rsidR="000C7C42" w:rsidRPr="000C7C42" w14:paraId="4B20D92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F5C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857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6DA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C0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A6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1FB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BC6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8E7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964,5</w:t>
            </w:r>
          </w:p>
        </w:tc>
      </w:tr>
      <w:tr w:rsidR="000C7C42" w:rsidRPr="000C7C42" w14:paraId="4910585B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FEC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548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0A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DE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E07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45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3EA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D85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964,5</w:t>
            </w:r>
          </w:p>
        </w:tc>
      </w:tr>
      <w:tr w:rsidR="000C7C42" w:rsidRPr="000C7C42" w14:paraId="36DD45E1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7B7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61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89D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C6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30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5F7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9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1A6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571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289,7</w:t>
            </w:r>
          </w:p>
        </w:tc>
      </w:tr>
      <w:tr w:rsidR="000C7C42" w:rsidRPr="000C7C42" w14:paraId="39EC9F7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94C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F1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5B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63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C9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113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0C4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E5B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74,8</w:t>
            </w:r>
          </w:p>
        </w:tc>
      </w:tr>
      <w:tr w:rsidR="000C7C42" w:rsidRPr="000C7C42" w14:paraId="12C8F113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7C69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9C5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7BE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C1F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C65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D8C3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8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615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E45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</w:tr>
      <w:tr w:rsidR="000C7C42" w:rsidRPr="000C7C42" w14:paraId="6D18EB4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511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DBB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9DF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622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4B75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7536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6AD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915D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</w:tr>
      <w:tr w:rsidR="000C7C42" w:rsidRPr="000C7C42" w14:paraId="394BDFDB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E37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98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C5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50D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5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F66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DF4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7FE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0C7C42" w:rsidRPr="000C7C42" w14:paraId="6A94EDF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AE0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F1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B7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C29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852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02E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2F6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952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0C7C42" w:rsidRPr="000C7C42" w14:paraId="24CCEA7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18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B3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16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29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ABD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BAA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D7E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7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0C7C42" w:rsidRPr="000C7C42" w14:paraId="332CA0F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1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0B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67E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9D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FCA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1D6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117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EC8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0C7C42" w:rsidRPr="000C7C42" w14:paraId="43E7B4F5" w14:textId="77777777" w:rsidTr="004611AD">
        <w:trPr>
          <w:trHeight w:val="43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848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4C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69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47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63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D74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320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21B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0C7C42" w:rsidRPr="000C7C42" w14:paraId="4105B910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014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обеспечения противопаводковых мероприятий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FE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EC5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C5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C2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A37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0AF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0C5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0C7C42" w:rsidRPr="000C7C42" w14:paraId="55F9277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767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Организация обеспечения противопаводковых мероприятий на территории Тихвинского городского поселения (Закупка товаров, работ и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F9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5C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7FB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F86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198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0E6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CA5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0C7C42" w:rsidRPr="000C7C42" w14:paraId="4A0118A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9A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D3D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166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927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7EC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83E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BB77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B00D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430,0</w:t>
            </w:r>
          </w:p>
        </w:tc>
      </w:tr>
      <w:tr w:rsidR="000C7C42" w:rsidRPr="000C7C42" w14:paraId="305D9F4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CA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91E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E85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206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3F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FF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BA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CE0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30,0</w:t>
            </w:r>
          </w:p>
        </w:tc>
      </w:tr>
      <w:tr w:rsidR="000C7C42" w:rsidRPr="000C7C42" w14:paraId="66FF584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16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B0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9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E3A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12F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E45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266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5C7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30,0</w:t>
            </w:r>
          </w:p>
        </w:tc>
      </w:tr>
      <w:tr w:rsidR="000C7C42" w:rsidRPr="000C7C42" w14:paraId="08EB97A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366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92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33A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D5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B34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B07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C6F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A88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30,0</w:t>
            </w:r>
          </w:p>
        </w:tc>
      </w:tr>
      <w:tr w:rsidR="000C7C42" w:rsidRPr="000C7C42" w14:paraId="3F5D926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68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первичных мер пожарной безопасности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86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52F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413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CE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E1D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9C7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A8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0C7C42" w:rsidRPr="000C7C42" w14:paraId="04228BB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AF5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первичных мер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77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9C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F0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1A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A9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77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6C1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0C7C42" w:rsidRPr="000C7C42" w14:paraId="49977A5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D7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йствие деятельности добровольных пожарных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9F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B7C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ED2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5F3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9DA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772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BD7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0C7C42" w:rsidRPr="000C7C42" w14:paraId="52383460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473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йствие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8F8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19D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1B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DD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E3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68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932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0C7C42" w:rsidRPr="000C7C42" w14:paraId="3AC0257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3937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3D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99C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497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BEC4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18D4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5CA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3746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17,5</w:t>
            </w:r>
          </w:p>
        </w:tc>
      </w:tr>
      <w:tr w:rsidR="000C7C42" w:rsidRPr="000C7C42" w14:paraId="0107E43F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1BE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51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3F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C5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B4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96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688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EA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0C7C42" w:rsidRPr="000C7C42" w14:paraId="4E9F89E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FBA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53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75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C2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4F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44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E57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AA0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0C7C42" w:rsidRPr="000C7C42" w14:paraId="03BE41E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9B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341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E83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82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31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AE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D7A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976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0C7C42" w:rsidRPr="000C7C42" w14:paraId="1744E5E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02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4D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F0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AC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3B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0C3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1DC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256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0C7C42" w:rsidRPr="000C7C42" w14:paraId="27EAA41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8F8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5D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46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07E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4B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A07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FF1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1E3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5,0</w:t>
            </w:r>
          </w:p>
        </w:tc>
      </w:tr>
      <w:tr w:rsidR="000C7C42" w:rsidRPr="000C7C42" w14:paraId="27A3962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20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5C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34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551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23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792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D4E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B40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0C7C42" w:rsidRPr="000C7C42" w14:paraId="65DCA5A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E8A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9E1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968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498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BE8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0BA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49 7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E24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2 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8518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58 469,4</w:t>
            </w:r>
          </w:p>
        </w:tc>
      </w:tr>
      <w:tr w:rsidR="000C7C42" w:rsidRPr="000C7C42" w14:paraId="1562209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AD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CFF5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B4C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412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A57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D610" w14:textId="59BD5D2F" w:rsidR="000C7C42" w:rsidRPr="0051799C" w:rsidRDefault="000C7C42" w:rsidP="0046755F">
            <w:pPr>
              <w:jc w:val="right"/>
              <w:rPr>
                <w:b/>
                <w:bCs/>
                <w:sz w:val="16"/>
                <w:szCs w:val="16"/>
              </w:rPr>
            </w:pPr>
            <w:r w:rsidRPr="0051799C">
              <w:rPr>
                <w:b/>
                <w:bCs/>
                <w:sz w:val="16"/>
                <w:szCs w:val="16"/>
              </w:rPr>
              <w:t>180 975,</w:t>
            </w:r>
            <w:r w:rsidR="0046755F" w:rsidRPr="0051799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00E0" w14:textId="77777777" w:rsidR="000C7C42" w:rsidRPr="0051799C" w:rsidRDefault="000C7C42" w:rsidP="00176277">
            <w:pPr>
              <w:jc w:val="right"/>
              <w:rPr>
                <w:b/>
                <w:bCs/>
                <w:sz w:val="16"/>
                <w:szCs w:val="16"/>
              </w:rPr>
            </w:pPr>
            <w:r w:rsidRPr="0051799C">
              <w:rPr>
                <w:b/>
                <w:bCs/>
                <w:sz w:val="16"/>
                <w:szCs w:val="16"/>
              </w:rPr>
              <w:t>101 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5BC8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46 719,4</w:t>
            </w:r>
          </w:p>
        </w:tc>
      </w:tr>
      <w:tr w:rsidR="000C7C42" w:rsidRPr="000C7C42" w14:paraId="12F8A50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1E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A9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C4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70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35A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FFD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8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A3F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5 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1D1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1 019,4</w:t>
            </w:r>
          </w:p>
        </w:tc>
      </w:tr>
      <w:tr w:rsidR="000C7C42" w:rsidRPr="000C7C42" w14:paraId="4F95BE8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9A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9F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6D6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8C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C3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7C1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1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E9C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0 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6C8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4 170,9</w:t>
            </w:r>
          </w:p>
        </w:tc>
      </w:tr>
      <w:tr w:rsidR="000C7C42" w:rsidRPr="000C7C42" w14:paraId="50945F92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B7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22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B1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4D1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8D0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04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4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784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0 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180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4 170,9</w:t>
            </w:r>
          </w:p>
        </w:tc>
      </w:tr>
      <w:tr w:rsidR="000C7C42" w:rsidRPr="000C7C42" w14:paraId="54C721E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E4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11C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50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CA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F3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C8D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A3F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107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500,0</w:t>
            </w:r>
          </w:p>
        </w:tc>
      </w:tr>
      <w:tr w:rsidR="000C7C42" w:rsidRPr="000C7C42" w14:paraId="1C655AC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FC2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3E7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E3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11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4C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18D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1D8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E42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500,0</w:t>
            </w:r>
          </w:p>
        </w:tc>
      </w:tr>
      <w:tr w:rsidR="000C7C42" w:rsidRPr="000C7C42" w14:paraId="0883886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BF4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223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A78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343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3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EAF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FA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0C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499,5</w:t>
            </w:r>
          </w:p>
        </w:tc>
      </w:tr>
      <w:tr w:rsidR="000C7C42" w:rsidRPr="000C7C42" w14:paraId="78BF2DD0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304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013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95D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14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B9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BD1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2D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751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499,5</w:t>
            </w:r>
          </w:p>
        </w:tc>
      </w:tr>
      <w:tr w:rsidR="000C7C42" w:rsidRPr="000C7C42" w14:paraId="5806AA6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7E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держание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83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DC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941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7B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86C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17A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EEB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CF7F461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5A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8C7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AC9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E9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ED2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0D9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245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BF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 171,4</w:t>
            </w:r>
          </w:p>
        </w:tc>
      </w:tr>
      <w:tr w:rsidR="000C7C42" w:rsidRPr="000C7C42" w14:paraId="37993D1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44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45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AC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22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32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320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146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D08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 171,4</w:t>
            </w:r>
          </w:p>
        </w:tc>
      </w:tr>
      <w:tr w:rsidR="000C7C42" w:rsidRPr="000C7C42" w14:paraId="57824C36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5F2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FD1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D9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AE9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988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1E3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7C5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128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1FE9C2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97B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61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A9C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52A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1.9Д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1F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A48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BDE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4D5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DF872D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80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Ремонт искусственных сооружений на автомобильных дорог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ABA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41F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771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A4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282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C24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CA8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C1D155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17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работ по ремонту искусственных сооружений на автомобильных дорог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EDE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FF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F4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3.9Д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24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63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52E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212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4C6880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475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работ по ремонту искусственных сооружений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762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5E3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0A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3.9Д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6B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C9A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E5C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FD6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982833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92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дорож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5BD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62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AA4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651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3AD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EE6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AF2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24D140E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C4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21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4C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F47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9.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015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BE6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2DB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A29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5D52DE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49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B37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E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B4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9.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63C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D25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0F8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53A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9916FA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9A8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существление дорожной деятельности в отношении автомобильных дорог -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77E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AC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91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9.9Д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5FC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3A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6B2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3D3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3CC2083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5DF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- за счет средств районного бюджета (Закупка товаров, работ и услуг для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F0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3A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78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4.09.9Д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20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C3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DD0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55F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96336E8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10F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AE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63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D85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2DD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8AF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00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CE3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 848,5</w:t>
            </w:r>
          </w:p>
        </w:tc>
      </w:tr>
      <w:tr w:rsidR="000C7C42" w:rsidRPr="000C7C42" w14:paraId="501A584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27F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05B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5F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59A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9A3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4FF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3C0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DAE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 848,5</w:t>
            </w:r>
          </w:p>
        </w:tc>
      </w:tr>
      <w:tr w:rsidR="000C7C42" w:rsidRPr="000C7C42" w14:paraId="11860EC4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405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троительство (реконструкцию), включая проектирование автомобильных дорог общего пользования местного значения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D57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6A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57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SД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5E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018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774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8D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092,0</w:t>
            </w:r>
          </w:p>
        </w:tc>
      </w:tr>
      <w:tr w:rsidR="000C7C42" w:rsidRPr="000C7C42" w14:paraId="600FE77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CF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троительство (реконструкцию), включая проектирование автомобильных дорог общего пользования местного знач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01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6C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17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SД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493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0B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492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D5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092,0</w:t>
            </w:r>
          </w:p>
        </w:tc>
      </w:tr>
      <w:tr w:rsidR="000C7C42" w:rsidRPr="000C7C42" w14:paraId="34CE7876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E76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F0C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AE2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9F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S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8A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873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334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E16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756,5</w:t>
            </w:r>
          </w:p>
        </w:tc>
      </w:tr>
      <w:tr w:rsidR="000C7C42" w:rsidRPr="000C7C42" w14:paraId="67A60DA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BC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D9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8F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99C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S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4F1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E8B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BFB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225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756,5</w:t>
            </w:r>
          </w:p>
        </w:tc>
      </w:tr>
      <w:tr w:rsidR="000C7C42" w:rsidRPr="000C7C42" w14:paraId="2B17DFB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1A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имеющих приоритетный социально значимый характер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35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03D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6A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SД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5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247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A58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146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506858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BA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имеющих приоритетный социально значимый характер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53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DB8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A9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.7.01.SД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028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8EF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941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019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BF0320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4E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027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04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B6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7A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D9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D96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5E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0C7C42" w:rsidRPr="000C7C42" w14:paraId="5BBA28D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ECD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14E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8E0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3B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7C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D5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CB2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C7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0C7C42" w:rsidRPr="000C7C42" w14:paraId="08A25E65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F7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042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2F0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96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86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ED6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23F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9B1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0C7C42" w:rsidRPr="000C7C42" w14:paraId="4CDFA53B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8F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4D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80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47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1.9Д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4D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BFD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51C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163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0C7C42" w:rsidRPr="000C7C42" w14:paraId="3AD9370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963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5DE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0B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A6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1.9Д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81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840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A7F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2A5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0C7C42" w:rsidRPr="000C7C42" w14:paraId="6F5614A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75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стройство (обустройство) автобусных останов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35B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D3D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BC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1.9Д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AE1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B19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5E3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7F6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15C63A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D5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FA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9F5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40A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1.9Д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F6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759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966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5C2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C8E65BC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1E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F7B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1A8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06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21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61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382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6E2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0045E2A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1C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B90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EA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A4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2.9Д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5D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511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F09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EB6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9BCCDFF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04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Проведение мероприятий по повышению уровня безопасности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26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82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F01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.4.02.9Д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31D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DC2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69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EF8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5F1AF2E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801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8F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DB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11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78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332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FE0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34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0C7C42" w:rsidRPr="000C7C42" w14:paraId="133473F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3B5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93F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26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5B3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3DE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703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57F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F60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0C7C42" w:rsidRPr="000C7C42" w14:paraId="19718E31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E53B" w14:textId="4B79946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F71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852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E1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6F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146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7FC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AC0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0C7C42" w:rsidRPr="000C7C42" w14:paraId="4AAE78C9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6C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ероприятий, выдвинутых общественными советами и территориальными общественными самоуправл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ED5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4F3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C4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FD9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69E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E48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E2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2F9E740D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EB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ероприятий, выдвинутых общественными советами и территориальными общественными самоуправл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E1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3B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E5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0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B9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FA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CA4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EA3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7621DFA7" w14:textId="77777777" w:rsidTr="004611AD">
        <w:trPr>
          <w:trHeight w:val="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B3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в рамках мероприятий по реализации областного закона от 16 февраля 2024 года № 10-о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A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DB2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047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49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49A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3DD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627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653587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20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монт автомобильных дорог в рамках мероприятий по реализации областного закона от 16 февраля 2024 года № 10-оз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D3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060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CB1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C9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594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FFF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4E4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C63E83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118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мероприятий по реализации областного закона от 16 февраля 2024 года № 10-оз " О содействии участию населения в осуществлении местного самоуправления в Ленинградской области"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D7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CA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BF1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S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69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3A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949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2B7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0C7C42" w:rsidRPr="000C7C42" w14:paraId="114577F3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CC5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мероприятий по реализации областного закона от 16 февраля 2024 года № 10-оз " О содействии участию населения в осуществлении местного самоуправления в Ленинградской области"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201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AB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3B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.4.01.S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C4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43B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61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E55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0C7C42" w:rsidRPr="000C7C42" w14:paraId="421B9E31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72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9CF4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246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E64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F21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09B8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68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A0C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B57A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 750,0</w:t>
            </w:r>
          </w:p>
        </w:tc>
      </w:tr>
      <w:tr w:rsidR="000C7C42" w:rsidRPr="000C7C42" w14:paraId="4A51770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62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F5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D69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84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741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028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E34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62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0C7C42" w:rsidRPr="000C7C42" w14:paraId="6C5589B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7C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62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49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5F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263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83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AA1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CE0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0C7C42" w:rsidRPr="000C7C42" w14:paraId="40FA63F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650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F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19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871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4F2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329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467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F50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0C7C42" w:rsidRPr="000C7C42" w14:paraId="46F8E664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BD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5D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7B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C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4A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A1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4C1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E7B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394983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EA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053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DA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A4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A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DB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D61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3B2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D6DEE9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DE5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Проектирование и строительство объектов инженерной и транспортной инфраструктуры на земельных участках,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предоставленных бесплатно гражданам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46F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FEC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BC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F6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945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69B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2B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0C7C42" w:rsidRPr="000C7C42" w14:paraId="3B80F4F7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549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61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52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9D5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DC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E41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B78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44A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0C7C42" w:rsidRPr="000C7C42" w14:paraId="0CDA6CC0" w14:textId="77777777" w:rsidTr="004611AD">
        <w:trPr>
          <w:trHeight w:val="8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795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5D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2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5D2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4A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617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BE8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8ED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0C7C42" w:rsidRPr="000C7C42" w14:paraId="50B4A5E3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6F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1C5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12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8F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C1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6B3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117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F9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0C7C42" w:rsidRPr="000C7C42" w14:paraId="0A3B1C3F" w14:textId="77777777" w:rsidTr="004611AD">
        <w:trPr>
          <w:trHeight w:val="13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CD8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Кадастровые работ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B81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F9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B34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BE8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E27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A32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0A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0C7C42" w:rsidRPr="000C7C42" w14:paraId="1B74344E" w14:textId="77777777" w:rsidTr="004611AD">
        <w:trPr>
          <w:trHeight w:val="61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53E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EB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BF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2E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DF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EFB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B8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37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0C7C42" w:rsidRPr="000C7C42" w14:paraId="37C99A9B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9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85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F1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C65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C42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E4E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8E5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758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0C7C42" w:rsidRPr="000C7C42" w14:paraId="2A842FA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C5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46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C3A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0B2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715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3F9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8E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2CC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0C7C42" w:rsidRPr="000C7C42" w14:paraId="7BEBDC33" w14:textId="77777777" w:rsidTr="004611AD">
        <w:trPr>
          <w:trHeight w:val="60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B1E" w14:textId="302B12F0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</w:t>
            </w:r>
            <w:r w:rsidR="00613585" w:rsidRPr="000C7C42">
              <w:rPr>
                <w:color w:val="000000"/>
                <w:sz w:val="16"/>
                <w:szCs w:val="16"/>
              </w:rPr>
              <w:t>аренду, земельных</w:t>
            </w:r>
            <w:r w:rsidRPr="000C7C42">
              <w:rPr>
                <w:color w:val="000000"/>
                <w:sz w:val="16"/>
                <w:szCs w:val="16"/>
              </w:rPr>
              <w:t xml:space="preserve">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96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23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C38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2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D68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F9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1CE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A21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0C7C42" w:rsidRPr="000C7C42" w14:paraId="2FD980FC" w14:textId="77777777" w:rsidTr="004611AD">
        <w:trPr>
          <w:trHeight w:val="91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951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аренду,земельных</w:t>
            </w:r>
            <w:proofErr w:type="spellEnd"/>
            <w:r w:rsidRPr="000C7C42">
              <w:rPr>
                <w:color w:val="000000"/>
                <w:sz w:val="16"/>
                <w:szCs w:val="16"/>
              </w:rPr>
              <w:t xml:space="preserve">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E0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1C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BC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2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CF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461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E66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C67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0C7C42" w:rsidRPr="000C7C42" w14:paraId="764A9064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B7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2F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DA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46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10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670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F20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B2E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0C7C42" w:rsidRPr="000C7C42" w14:paraId="3219031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38F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90F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5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094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3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4E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FAD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3F6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65A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0C7C42" w:rsidRPr="000C7C42" w14:paraId="3634F23C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CD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B7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527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469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.4.03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36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971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7D7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11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0C7C42" w:rsidRPr="000C7C42" w14:paraId="2FD8C53D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D4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7F1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6A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24A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256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ED5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AF7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9E2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6CFD0FF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29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BE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AE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10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6F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39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E69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9E8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3FB16583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C9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980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6E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B6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87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8B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5AD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F3D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4DAACFC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1C3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65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4CD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5D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1EC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6B0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9DA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DD0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0B20FDC6" w14:textId="77777777" w:rsidTr="004611AD">
        <w:trPr>
          <w:trHeight w:val="7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48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56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7C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E3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768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C9B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5AA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9FF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C7C42" w:rsidRPr="000C7C42" w14:paraId="340A8E4B" w14:textId="77777777" w:rsidTr="004611AD">
        <w:trPr>
          <w:trHeight w:val="9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14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7B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E2E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22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57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892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4BB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0A3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298B1A6" w14:textId="77777777" w:rsidTr="004611AD">
        <w:trPr>
          <w:trHeight w:val="6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DE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953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3D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3F4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B8B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3A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111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985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4DB8DE9" w14:textId="77777777" w:rsidTr="004611AD">
        <w:trPr>
          <w:trHeight w:val="21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DE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готовка генерального плана территории Тихвинского городского поселения, внесение изменений в проекты межевания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580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99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BE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8C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78A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E1C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691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9A7A119" w14:textId="77777777" w:rsidTr="004611AD">
        <w:trPr>
          <w:trHeight w:val="46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83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готовка генерального плана территории Тихвинского городского поселения, внесение изменений в проекты межевания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C6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C4C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0C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1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FD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80D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A46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E2D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5A73BD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183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одготовка графических и текстовых описаний местоположение границ населенных пунктов, подлежащих внесению в ЕГР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EC6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D1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BF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3CC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AA9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312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E4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F616C57" w14:textId="77777777" w:rsidTr="004611AD">
        <w:trPr>
          <w:trHeight w:val="11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EB3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готовка графического и текстового описания местоположения границ территориальных з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9E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FD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0F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2.0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E3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A67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7AC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AE1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F50AC57" w14:textId="77777777" w:rsidTr="004611AD">
        <w:trPr>
          <w:trHeight w:val="12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29B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готовка графического и текстового описания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F8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12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D4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.4.02.0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1A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97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8F8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7A3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903872C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725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Развитие внутреннего и въездного туризма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C9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E3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1BF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F9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4FD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7 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718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3FC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99E293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5AF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36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5EF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E8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D92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56A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632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F63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888AADC" w14:textId="77777777" w:rsidTr="004611AD">
        <w:trPr>
          <w:trHeight w:val="32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4E5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494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20C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185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2.П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85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95A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17C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1D4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AE692AF" w14:textId="77777777" w:rsidTr="004611AD">
        <w:trPr>
          <w:trHeight w:val="8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9FA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достижению показателей государственной программы Российской Федерации "Развитие тур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7C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4C9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46A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2.П1.Ф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299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82A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3EE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C00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5EAC468" w14:textId="77777777" w:rsidTr="004611AD">
        <w:trPr>
          <w:trHeight w:val="11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1E2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достижению показателей государственной программы Российской Федерации "Развитие туризма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FB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0A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C0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2.П1.Ф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62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64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5D1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6E7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59990F1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A26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DE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C9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A27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669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04C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102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59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859DD0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70C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Развитие внутреннего и въездного туризма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51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A1E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1A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46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6C1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799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310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D07DF0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09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мероприятий по развитию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C8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970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0F8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4.01.0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91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A44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3B0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B7E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F12C6F8" w14:textId="77777777" w:rsidTr="004611AD">
        <w:trPr>
          <w:trHeight w:val="20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712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мероприятий по развитию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BB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A6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09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.4.01.0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AE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8F3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8AB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891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19B8DB0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092B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5E6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A6E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C89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F675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BE8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89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C4BF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31 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9C97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61 002,4</w:t>
            </w:r>
          </w:p>
        </w:tc>
      </w:tr>
      <w:tr w:rsidR="000C7C42" w:rsidRPr="000C7C42" w14:paraId="38B4F84B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0B7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4D2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E679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70A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543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5EC8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13EC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027A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9 439,6</w:t>
            </w:r>
          </w:p>
        </w:tc>
      </w:tr>
      <w:tr w:rsidR="000C7C42" w:rsidRPr="000C7C42" w14:paraId="28652D0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07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EE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35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FA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BE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68A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042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FC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439,6</w:t>
            </w:r>
          </w:p>
        </w:tc>
      </w:tr>
      <w:tr w:rsidR="000C7C42" w:rsidRPr="000C7C42" w14:paraId="2137617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F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A64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36D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18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6E2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DCD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AB3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8D5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439,6</w:t>
            </w:r>
          </w:p>
        </w:tc>
      </w:tr>
      <w:tr w:rsidR="000C7C42" w:rsidRPr="000C7C42" w14:paraId="03009A9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7E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3D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CA5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F52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A8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36F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 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525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AF1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589,6</w:t>
            </w:r>
          </w:p>
        </w:tc>
      </w:tr>
      <w:tr w:rsidR="000C7C42" w:rsidRPr="000C7C42" w14:paraId="7ADBF91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0E6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9D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0B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C44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50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B3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 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49A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60E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489,6</w:t>
            </w:r>
          </w:p>
        </w:tc>
      </w:tr>
      <w:tr w:rsidR="000C7C42" w:rsidRPr="000C7C42" w14:paraId="1E1DAADD" w14:textId="77777777" w:rsidTr="004611AD">
        <w:trPr>
          <w:trHeight w:val="10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DF6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FE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1D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420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2C5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9E2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 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80F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DB1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489,6</w:t>
            </w:r>
          </w:p>
        </w:tc>
      </w:tr>
      <w:tr w:rsidR="000C7C42" w:rsidRPr="000C7C42" w14:paraId="4EFAF5FB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AE6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следование домов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C37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C9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BE5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B90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9FA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CC0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77D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7C42" w:rsidRPr="000C7C42" w14:paraId="2FEC52E9" w14:textId="77777777" w:rsidTr="004611AD">
        <w:trPr>
          <w:trHeight w:val="7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909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25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E3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06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A6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33F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B3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D89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C7C42" w:rsidRPr="000C7C42" w14:paraId="34921A18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843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2E6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4D3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F83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44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1F9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DD3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971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850,0</w:t>
            </w:r>
          </w:p>
        </w:tc>
      </w:tr>
      <w:tr w:rsidR="000C7C42" w:rsidRPr="000C7C42" w14:paraId="1503D274" w14:textId="77777777" w:rsidTr="004611AD">
        <w:trPr>
          <w:trHeight w:val="12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CDD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1AC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3F4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7C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87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60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1B6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626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0C7C42" w:rsidRPr="000C7C42" w14:paraId="48A5E077" w14:textId="77777777" w:rsidTr="004611AD">
        <w:trPr>
          <w:trHeight w:val="17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DA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89E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9F7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1F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42B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61F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DB4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EBC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0C7C42" w:rsidRPr="000C7C42" w14:paraId="64F61EBE" w14:textId="77777777" w:rsidTr="004611AD">
        <w:trPr>
          <w:trHeight w:val="14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69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здание условий для предоставления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25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EE5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300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2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C9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983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F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A39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50,0</w:t>
            </w:r>
          </w:p>
        </w:tc>
      </w:tr>
      <w:tr w:rsidR="000C7C42" w:rsidRPr="000C7C42" w14:paraId="5E6DCD3D" w14:textId="77777777" w:rsidTr="004611AD">
        <w:trPr>
          <w:trHeight w:val="19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458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121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42E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F2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2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93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E49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A0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E14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50,0</w:t>
            </w:r>
          </w:p>
        </w:tc>
      </w:tr>
      <w:tr w:rsidR="000C7C42" w:rsidRPr="000C7C42" w14:paraId="12EA974F" w14:textId="77777777" w:rsidTr="004611AD">
        <w:trPr>
          <w:trHeight w:val="30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805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5C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B0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B7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9ED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CB5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7AA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3FA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D6332F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66F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54E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9BE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DEC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62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37B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9A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02A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E090CE2" w14:textId="77777777" w:rsidTr="004611AD">
        <w:trPr>
          <w:trHeight w:val="33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0F6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565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B18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B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652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68C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455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38A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F96FDFA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2A6B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2F8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192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4E0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405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A66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6 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3C1A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2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742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4 726,6</w:t>
            </w:r>
          </w:p>
        </w:tc>
      </w:tr>
      <w:tr w:rsidR="000C7C42" w:rsidRPr="000C7C42" w14:paraId="12DCD63B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2D6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6F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C17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02A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682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95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E06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47E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0C7C42" w:rsidRPr="000C7C42" w14:paraId="42B808C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72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0B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680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36A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6C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38F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145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66E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0C7C42" w:rsidRPr="000C7C42" w14:paraId="3E605DEE" w14:textId="77777777" w:rsidTr="004611AD">
        <w:trPr>
          <w:trHeight w:val="34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C9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F25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8F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45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C52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BD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812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6A0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0C7C42" w:rsidRPr="000C7C42" w14:paraId="44F02B07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373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5AC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11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7A4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1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37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F7E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B73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036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0C7C42" w:rsidRPr="000C7C42" w14:paraId="5C9A5B28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859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Другие мероприятия в сфере газификации жилищного фонда,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71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DE7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572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1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27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317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EF5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431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0C7C42" w:rsidRPr="000C7C42" w14:paraId="4ED4E4B8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86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37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23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5B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33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94A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52B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EE2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C2BB4E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476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едоставление субсидий на энергосберегающие мероприятия в жилищной сфере (получатель ООО "КСТМ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FF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C3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694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3D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E0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173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47D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F872F2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3A2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едоставление субсидий на энергосберегающие мероприятия в жилищной сфере (получатель ООО "КСТМ")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504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604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3F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1B3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051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23C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CD7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E8DA88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1EC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нергосберегающие мероприятия в жилищ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54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3E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F7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AF4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53A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6EC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E5B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579B71F" w14:textId="77777777" w:rsidTr="004611AD">
        <w:trPr>
          <w:trHeight w:val="43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84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нергосберегающие мероприятия в жилищной сфер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856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B8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B9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02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404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EF9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517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DF6B37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11C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Актуализация схемы энергетических ресурсов (теплоснабжение, водоснабже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E04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D2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6E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CC8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2D8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C59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2B5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5C32B11" w14:textId="77777777" w:rsidTr="004611AD">
        <w:trPr>
          <w:trHeight w:val="4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BA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Актуализация схемы энергетических ресурсов (теплоснабжение, водоснабж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7E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CB5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8D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1E8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1E0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CB3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C56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DE0B580" w14:textId="77777777" w:rsidTr="004611AD">
        <w:trPr>
          <w:trHeight w:val="36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186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BA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2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993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E78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3AA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ED6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99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476,6</w:t>
            </w:r>
          </w:p>
        </w:tc>
      </w:tr>
      <w:tr w:rsidR="000C7C42" w:rsidRPr="000C7C42" w14:paraId="667670B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7E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1E6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7C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23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AA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393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E7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8E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476,6</w:t>
            </w:r>
          </w:p>
        </w:tc>
      </w:tr>
      <w:tr w:rsidR="000C7C42" w:rsidRPr="000C7C42" w14:paraId="443B98AE" w14:textId="77777777" w:rsidTr="004611AD">
        <w:trPr>
          <w:trHeight w:val="15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607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бращение с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A23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9C5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0AA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3F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612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F18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86E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0C7C42" w:rsidRPr="000C7C42" w14:paraId="220E352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2C1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69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1EC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8F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5.0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E0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5F3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C50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D03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0C7C42" w:rsidRPr="000C7C42" w14:paraId="1E3E7DD1" w14:textId="77777777" w:rsidTr="004611AD">
        <w:trPr>
          <w:trHeight w:val="13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10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F7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69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88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5.0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553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254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1B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A15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0C7C42" w:rsidRPr="000C7C42" w14:paraId="45ADDB05" w14:textId="77777777" w:rsidTr="004611AD">
        <w:trPr>
          <w:trHeight w:val="24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E3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E02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12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01C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6D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E19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 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81F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192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0C7C42" w:rsidRPr="000C7C42" w14:paraId="749A8E75" w14:textId="77777777" w:rsidTr="004611AD">
        <w:trPr>
          <w:trHeight w:val="8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1BC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по договорам лизин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C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5B9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640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6.0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64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04A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7D1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48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0C7C42" w:rsidRPr="000C7C42" w14:paraId="119606E8" w14:textId="77777777" w:rsidTr="004611AD">
        <w:trPr>
          <w:trHeight w:val="2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32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по договорам лизинг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6F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71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8CE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6.0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76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68C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E6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C7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0C7C42" w:rsidRPr="000C7C42" w14:paraId="0115D48E" w14:textId="77777777" w:rsidTr="004611AD">
        <w:trPr>
          <w:trHeight w:val="18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A5C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в лизинг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D52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EC3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08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6.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B0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E19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D85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640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6303FED" w14:textId="77777777" w:rsidTr="004611AD">
        <w:trPr>
          <w:trHeight w:val="61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F01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в лизинг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F45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F1C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DA9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6.S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02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978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01A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EA3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08AD9CC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22AA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BD1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9D7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6E6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018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BCF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00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214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46 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AC2A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96 850,6</w:t>
            </w:r>
          </w:p>
        </w:tc>
      </w:tr>
      <w:tr w:rsidR="000C7C42" w:rsidRPr="000C7C42" w14:paraId="77480A73" w14:textId="77777777" w:rsidTr="004611AD">
        <w:trPr>
          <w:trHeight w:val="19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46C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Муниципальная программа "Обеспечение устойчивого функционирования и развития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B1D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362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C8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B8D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EC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5C0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2E6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 675,0</w:t>
            </w:r>
          </w:p>
        </w:tc>
      </w:tr>
      <w:tr w:rsidR="000C7C42" w:rsidRPr="000C7C42" w14:paraId="4AB0273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C5E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018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1E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EC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189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942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39F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83F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 675,0</w:t>
            </w:r>
          </w:p>
        </w:tc>
      </w:tr>
      <w:tr w:rsidR="000C7C42" w:rsidRPr="000C7C42" w14:paraId="251C27B3" w14:textId="77777777" w:rsidTr="004611AD">
        <w:trPr>
          <w:trHeight w:val="20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5C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54C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F2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6A2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A79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5AD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19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186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7 675,0</w:t>
            </w:r>
          </w:p>
        </w:tc>
      </w:tr>
      <w:tr w:rsidR="000C7C42" w:rsidRPr="000C7C42" w14:paraId="70431874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22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D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FB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08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E3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0AA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4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E72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 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F93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 680,4</w:t>
            </w:r>
          </w:p>
        </w:tc>
      </w:tr>
      <w:tr w:rsidR="000C7C42" w:rsidRPr="000C7C42" w14:paraId="145D251C" w14:textId="77777777" w:rsidTr="004611AD">
        <w:trPr>
          <w:trHeight w:val="22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16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3E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361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FF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B3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9F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4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B8B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 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4BA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 680,4</w:t>
            </w:r>
          </w:p>
        </w:tc>
      </w:tr>
      <w:tr w:rsidR="000C7C42" w:rsidRPr="000C7C42" w14:paraId="26D7CF1C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6DE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07E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5D5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BB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A2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19A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0E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E92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994,6</w:t>
            </w:r>
          </w:p>
        </w:tc>
      </w:tr>
      <w:tr w:rsidR="000C7C42" w:rsidRPr="000C7C42" w14:paraId="195F64E7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ED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43B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E4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22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3D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0AF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7E5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1E1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994,6</w:t>
            </w:r>
          </w:p>
        </w:tc>
      </w:tr>
      <w:tr w:rsidR="000C7C42" w:rsidRPr="000C7C42" w14:paraId="313EA04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17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устройства улич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6C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780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D3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ED9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B2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360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26E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36D788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647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E4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50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D50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9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477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525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A10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4F5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F766A2B" w14:textId="77777777" w:rsidTr="004611AD">
        <w:trPr>
          <w:trHeight w:val="10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B0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14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EF1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03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9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892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105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90C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C3B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881520E" w14:textId="77777777" w:rsidTr="004611AD">
        <w:trPr>
          <w:trHeight w:val="20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BE7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13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42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861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18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2E5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0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889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8 7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DF4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9 175,6</w:t>
            </w:r>
          </w:p>
        </w:tc>
      </w:tr>
      <w:tr w:rsidR="000C7C42" w:rsidRPr="000C7C42" w14:paraId="5DA0B9DC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D49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F8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918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D40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3B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DF1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9EA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B38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057DD3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03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3EB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F8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6B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2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9AD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015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911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D5C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808F2C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E8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9C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CC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A4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2.И4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14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A9E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011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CB6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D1C2289" w14:textId="77777777" w:rsidTr="004611AD">
        <w:trPr>
          <w:trHeight w:val="70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416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5A4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B5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64F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2.И4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10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332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CCC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547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16B0E4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BAF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42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4D5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F3D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AA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DA6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2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18D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8 7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74A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9 175,6</w:t>
            </w:r>
          </w:p>
        </w:tc>
      </w:tr>
      <w:tr w:rsidR="000C7C42" w:rsidRPr="000C7C42" w14:paraId="0041329A" w14:textId="77777777" w:rsidTr="004611AD">
        <w:trPr>
          <w:trHeight w:val="9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69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295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368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311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B9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6C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 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02F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 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926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375,6</w:t>
            </w:r>
          </w:p>
        </w:tc>
      </w:tr>
      <w:tr w:rsidR="000C7C42" w:rsidRPr="000C7C42" w14:paraId="10B62CA8" w14:textId="77777777" w:rsidTr="004611AD">
        <w:trPr>
          <w:trHeight w:val="20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E80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3E1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30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108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1D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419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0F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24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58,9</w:t>
            </w:r>
          </w:p>
        </w:tc>
      </w:tr>
      <w:tr w:rsidR="000C7C42" w:rsidRPr="000C7C42" w14:paraId="301E11EC" w14:textId="77777777" w:rsidTr="004611AD">
        <w:trPr>
          <w:trHeight w:val="115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E5C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B4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2F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019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D6D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4A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609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AB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58,9</w:t>
            </w:r>
          </w:p>
        </w:tc>
      </w:tr>
      <w:tr w:rsidR="000C7C42" w:rsidRPr="000C7C42" w14:paraId="4C694246" w14:textId="77777777" w:rsidTr="004611AD">
        <w:trPr>
          <w:trHeight w:val="41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5E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C6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F8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A2B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AB6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CB6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2C5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658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016,7</w:t>
            </w:r>
          </w:p>
        </w:tc>
      </w:tr>
      <w:tr w:rsidR="000C7C42" w:rsidRPr="000C7C42" w14:paraId="1DF5F072" w14:textId="77777777" w:rsidTr="004611AD">
        <w:trPr>
          <w:trHeight w:val="42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73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E6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F7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41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EC2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582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E04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02C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288,9</w:t>
            </w:r>
          </w:p>
        </w:tc>
      </w:tr>
      <w:tr w:rsidR="000C7C42" w:rsidRPr="000C7C42" w14:paraId="58BAB70E" w14:textId="77777777" w:rsidTr="004611AD">
        <w:trPr>
          <w:trHeight w:val="62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F7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Выполнение мероприятий по благоустройству территории Тихвин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091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B2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89A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191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705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32B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550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727,8</w:t>
            </w:r>
          </w:p>
        </w:tc>
      </w:tr>
      <w:tr w:rsidR="000C7C42" w:rsidRPr="000C7C42" w14:paraId="2D8E081B" w14:textId="77777777" w:rsidTr="004611AD">
        <w:trPr>
          <w:trHeight w:val="21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36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ешеходные коммуникации и транспортные проез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C55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06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68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D21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D99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1FA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A43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99E6D92" w14:textId="77777777" w:rsidTr="004611AD">
        <w:trPr>
          <w:trHeight w:val="54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99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CD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B78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F9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86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34C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EB1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B6E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0F25DB7" w14:textId="77777777" w:rsidTr="004611AD">
        <w:trPr>
          <w:trHeight w:val="12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4E8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Благоустройство площадки под сне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999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274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68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954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29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39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A4B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F636278" w14:textId="77777777" w:rsidTr="004611AD">
        <w:trPr>
          <w:trHeight w:val="36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0D4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Благоустройство площадки под снег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08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6B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DE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19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F3E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A1E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15D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E1379BD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88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6AC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44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58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08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401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3E0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58F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0C7C42" w:rsidRPr="000C7C42" w14:paraId="01265E9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02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A8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87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06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3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3E1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DD3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4C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B27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0C7C42" w:rsidRPr="000C7C42" w14:paraId="40A7A74B" w14:textId="77777777" w:rsidTr="004611AD">
        <w:trPr>
          <w:trHeight w:val="32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BBD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55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4E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9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3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9E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084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98C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EB2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0C7C42" w:rsidRPr="000C7C42" w14:paraId="71AEF4FB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B35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служивание объектов дождевой (ливневой)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512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B1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5D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3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4A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9F0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D55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144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0C7C42" w:rsidRPr="000C7C42" w14:paraId="34329E1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BE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9C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43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F07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3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D25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034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0F1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C93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0C7C42" w:rsidRPr="000C7C42" w14:paraId="6514DC6F" w14:textId="77777777" w:rsidTr="004611AD">
        <w:trPr>
          <w:trHeight w:val="4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DE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Формирование современной городской среды и повышение качества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A27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8F9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84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D6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BF7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515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DAD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0C7C42" w:rsidRPr="000C7C42" w14:paraId="6681A527" w14:textId="77777777" w:rsidTr="004611AD">
        <w:trPr>
          <w:trHeight w:val="50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845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Обеспечение других мероприятий, направленных на формирование современной городской среды и повышение качества городской среды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г.Тихви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B44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DE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A06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4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658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213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1D0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99A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0C7C42" w:rsidRPr="000C7C42" w14:paraId="3E08AE39" w14:textId="77777777" w:rsidTr="004611AD">
        <w:trPr>
          <w:trHeight w:val="73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AAE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Обеспечение других мероприятий, направленных на формирование современной городской среды и повышение качества городской среды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0C7C42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27D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71F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DF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4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87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C70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63A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17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0C7C42" w:rsidRPr="000C7C42" w14:paraId="5CAE26AC" w14:textId="77777777" w:rsidTr="004611AD">
        <w:trPr>
          <w:trHeight w:val="28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9898" w14:textId="13886B2E" w:rsidR="000C7C42" w:rsidRPr="000C7C42" w:rsidRDefault="00C24F26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, направленные</w:t>
            </w:r>
            <w:r w:rsidR="000C7C42" w:rsidRPr="000C7C42">
              <w:rPr>
                <w:color w:val="000000"/>
                <w:sz w:val="16"/>
                <w:szCs w:val="16"/>
              </w:rPr>
              <w:t xml:space="preserve"> на развитие общественной инфраструктуры поселений -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01E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7FA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7B1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4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EF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D0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5BE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7EE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004E9E4" w14:textId="77777777" w:rsidTr="004611AD">
        <w:trPr>
          <w:trHeight w:val="43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881A" w14:textId="3B8E89FC" w:rsidR="000C7C42" w:rsidRPr="000C7C42" w:rsidRDefault="00C24F26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, направленные</w:t>
            </w:r>
            <w:r w:rsidR="000C7C42" w:rsidRPr="000C7C42">
              <w:rPr>
                <w:color w:val="000000"/>
                <w:sz w:val="16"/>
                <w:szCs w:val="16"/>
              </w:rPr>
              <w:t xml:space="preserve"> на развитие общественной инфраструктуры поселений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0B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BD6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00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4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2C6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F3B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535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9EC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E0AEEEF" w14:textId="77777777" w:rsidTr="004611AD">
        <w:trPr>
          <w:trHeight w:val="23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D16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благоустрой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52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1D1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99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D2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F81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9EB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9ED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B65685B" w14:textId="77777777" w:rsidTr="004611AD">
        <w:trPr>
          <w:trHeight w:val="7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4B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8D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A9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607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07F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C06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632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395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44C70A3" w14:textId="77777777" w:rsidTr="004611AD">
        <w:trPr>
          <w:trHeight w:val="38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4A8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93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794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34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31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3F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EE4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778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730EC18" w14:textId="77777777" w:rsidTr="004611AD">
        <w:trPr>
          <w:trHeight w:val="22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F2A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Мероприятия по строительству и ремонту объектов ливнево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0D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755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82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005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897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3F9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C90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496E47D" w14:textId="77777777" w:rsidTr="004611AD">
        <w:trPr>
          <w:trHeight w:val="43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39D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021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23A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2B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E3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8A4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1B9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FF6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E11F6EB" w14:textId="77777777" w:rsidTr="004611AD">
        <w:trPr>
          <w:trHeight w:val="1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77C8" w14:textId="7BFE2BC1" w:rsidR="000C7C42" w:rsidRPr="000C7C42" w:rsidRDefault="00C24F26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, направленные</w:t>
            </w:r>
            <w:r w:rsidR="000C7C42" w:rsidRPr="000C7C42">
              <w:rPr>
                <w:color w:val="000000"/>
                <w:sz w:val="16"/>
                <w:szCs w:val="16"/>
              </w:rPr>
              <w:t xml:space="preserve"> на развитие общественной инфраструктуры поселений -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34D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AE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113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31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191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ED7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9AD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AD87F00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35F" w14:textId="61298FF4" w:rsidR="000C7C42" w:rsidRPr="000C7C42" w:rsidRDefault="00C24F26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, направленные</w:t>
            </w:r>
            <w:r w:rsidR="000C7C42" w:rsidRPr="000C7C42">
              <w:rPr>
                <w:color w:val="000000"/>
                <w:sz w:val="16"/>
                <w:szCs w:val="16"/>
              </w:rPr>
              <w:t xml:space="preserve"> на развитие общественной инфраструктуры поселений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10B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61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179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9.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E77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46C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2C1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3CF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4166E91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AF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21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F4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7F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BD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D3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6A3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8F4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B0A550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A4F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6D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C5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879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E3C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733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50A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054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E7456A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B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, направленные на повышение качества городской среды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ABE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85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DF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7.02.S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40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7F3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E23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FB0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12B422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07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, направленные на повышение качества городской среды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7E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3F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D4E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7.02.S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2AB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852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C8E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BFD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3E61770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D9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71C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4B5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FCA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C87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43F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1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465C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0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FE27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9 985,6</w:t>
            </w:r>
          </w:p>
        </w:tc>
      </w:tr>
      <w:tr w:rsidR="000C7C42" w:rsidRPr="000C7C42" w14:paraId="672E00E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61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3E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CF1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97C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48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014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8A2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157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0C7C42" w:rsidRPr="000C7C42" w14:paraId="2EF2975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0D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7AD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1F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434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F8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A53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F8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07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0C7C42" w:rsidRPr="000C7C42" w14:paraId="6DD2A7D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53E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64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0DD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83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59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630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B20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9B5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0C7C42" w:rsidRPr="000C7C42" w14:paraId="6B9968E8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5B3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508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09D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12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09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6AD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A51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98E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0C7C42" w:rsidRPr="000C7C42" w14:paraId="128930F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0E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72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0E6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D92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06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0DC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61C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66F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0C7C42" w:rsidRPr="000C7C42" w14:paraId="3DE31CD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DB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E4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C0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38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9A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9E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56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E7B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 798,1</w:t>
            </w:r>
          </w:p>
        </w:tc>
      </w:tr>
      <w:tr w:rsidR="000C7C42" w:rsidRPr="000C7C42" w14:paraId="057EAA7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5FE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8A1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9E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F21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E52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E00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9A9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B7D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 798,1</w:t>
            </w:r>
          </w:p>
        </w:tc>
      </w:tr>
      <w:tr w:rsidR="000C7C42" w:rsidRPr="000C7C42" w14:paraId="36ECE9C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B7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1D7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3D0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93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29C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115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 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D9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 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557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 899,1</w:t>
            </w:r>
          </w:p>
        </w:tc>
      </w:tr>
      <w:tr w:rsidR="000C7C42" w:rsidRPr="000C7C42" w14:paraId="35A3C50B" w14:textId="77777777" w:rsidTr="004611AD">
        <w:trPr>
          <w:trHeight w:val="117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81E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2B0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503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EE1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F27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F68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51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D92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3 693,4</w:t>
            </w:r>
          </w:p>
        </w:tc>
      </w:tr>
      <w:tr w:rsidR="000C7C42" w:rsidRPr="000C7C42" w14:paraId="5A75B235" w14:textId="77777777" w:rsidTr="004611AD">
        <w:trPr>
          <w:trHeight w:val="43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29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8B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2B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39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4F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0AF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9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FA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AB7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138,9</w:t>
            </w:r>
          </w:p>
        </w:tc>
      </w:tr>
      <w:tr w:rsidR="000C7C42" w:rsidRPr="000C7C42" w14:paraId="5F1E1E63" w14:textId="77777777" w:rsidTr="004611AD">
        <w:trPr>
          <w:trHeight w:val="15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85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AA2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82B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A90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2F0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776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B6A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0C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6,8</w:t>
            </w:r>
          </w:p>
        </w:tc>
      </w:tr>
      <w:tr w:rsidR="000C7C42" w:rsidRPr="000C7C42" w14:paraId="10FF1AF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A4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8E3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2DC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FF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29B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260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5D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C18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99,0</w:t>
            </w:r>
          </w:p>
        </w:tc>
      </w:tr>
      <w:tr w:rsidR="000C7C42" w:rsidRPr="000C7C42" w14:paraId="448FE1D7" w14:textId="77777777" w:rsidTr="004611AD">
        <w:trPr>
          <w:trHeight w:val="23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12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88A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A2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19F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FD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890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AAE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A75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899,0</w:t>
            </w:r>
          </w:p>
        </w:tc>
      </w:tr>
      <w:tr w:rsidR="000C7C42" w:rsidRPr="000C7C42" w14:paraId="0422970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C02F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A51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366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9E6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E49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C67A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FF73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C368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13640073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CDC7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0F0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612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C8D4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197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1F9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3416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DB0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3897C437" w14:textId="77777777" w:rsidTr="004611AD">
        <w:trPr>
          <w:trHeight w:val="18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060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3A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22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AD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3D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8DF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AD4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4CA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52420558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4CF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A70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531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79B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51A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4A0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521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557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00068FEF" w14:textId="77777777" w:rsidTr="004611AD">
        <w:trPr>
          <w:trHeight w:val="33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F11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C2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05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45D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175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09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EE3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EFC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04DDCD7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99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0C7C42">
              <w:rPr>
                <w:color w:val="000000"/>
                <w:sz w:val="16"/>
                <w:szCs w:val="16"/>
              </w:rPr>
              <w:t xml:space="preserve"> -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8E5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6C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436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E5A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9DE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21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08A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0B3B1A4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DB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0C7C42">
              <w:rPr>
                <w:color w:val="000000"/>
                <w:sz w:val="16"/>
                <w:szCs w:val="16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2F9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76B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65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9F9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66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00B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699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26461BE" w14:textId="77777777" w:rsidTr="004611AD">
        <w:trPr>
          <w:trHeight w:val="18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F5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0C7C42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0C7C42">
              <w:rPr>
                <w:color w:val="000000"/>
                <w:sz w:val="16"/>
                <w:szCs w:val="16"/>
              </w:rPr>
              <w:t xml:space="preserve">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C8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28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DE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AC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F69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C0D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95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0C7C42" w:rsidRPr="000C7C42" w14:paraId="7CC2B3A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A2D3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223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50B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F63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857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8FE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0 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8BE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1 4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133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1 401,7</w:t>
            </w:r>
          </w:p>
        </w:tc>
      </w:tr>
      <w:tr w:rsidR="000C7C42" w:rsidRPr="000C7C42" w14:paraId="010497B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AA71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814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2F0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FBE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F81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BF9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8 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860F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9 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C4BD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9 901,7</w:t>
            </w:r>
          </w:p>
        </w:tc>
      </w:tr>
      <w:tr w:rsidR="000C7C42" w:rsidRPr="000C7C42" w14:paraId="56493FBD" w14:textId="77777777" w:rsidTr="004611AD">
        <w:trPr>
          <w:trHeight w:val="30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492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2D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F5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555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E35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8B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C3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D13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0C7C42" w:rsidRPr="000C7C42" w14:paraId="74F35E8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150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29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D44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B81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B7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656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CAD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F98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0C7C42" w:rsidRPr="000C7C42" w14:paraId="73438F7E" w14:textId="77777777" w:rsidTr="004611AD">
        <w:trPr>
          <w:trHeight w:val="16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40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AC7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B6A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524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425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CCB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06D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3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0C7C42" w:rsidRPr="000C7C42" w14:paraId="341458F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5F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нергосберегающие мероприятия в бюджет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666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7C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8CD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4B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46F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46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B9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0C7C42" w:rsidRPr="000C7C42" w14:paraId="558DA211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75E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58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D02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64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16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25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FE5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09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0C7C42" w:rsidRPr="000C7C42" w14:paraId="700506B4" w14:textId="77777777" w:rsidTr="004611AD">
        <w:trPr>
          <w:trHeight w:val="35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544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DF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EA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2ED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81D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FF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6E9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7A8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A03591D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0E9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F2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93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87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1C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9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F57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589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76F4028" w14:textId="77777777" w:rsidTr="004611AD">
        <w:trPr>
          <w:trHeight w:val="26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3F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584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F6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5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54F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7F1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56A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870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CCACDAA" w14:textId="77777777" w:rsidTr="004611AD">
        <w:trPr>
          <w:trHeight w:val="25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42C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мероприятия по благоустройству мест захоронения, направленных на увековечение памяти погибших при защите Оте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BD0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D07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C13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0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40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73B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324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AE7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A1F4290" w14:textId="77777777" w:rsidTr="004611AD">
        <w:trPr>
          <w:trHeight w:val="107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8E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мероприятия по благоустройству мест захоронения, направленных на увековечение памяти погибших при защите Оте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460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FC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E3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0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B2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37C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FB2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E40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8FB450D" w14:textId="77777777" w:rsidTr="004611AD">
        <w:trPr>
          <w:trHeight w:val="66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41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Мероприятия по благоустройству мест захоронения, направленных на увековечение памяти погибших при защите Отечества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A1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67B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97F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S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D42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813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DDA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B5E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563944E" w14:textId="77777777" w:rsidTr="004611AD">
        <w:trPr>
          <w:trHeight w:val="116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B72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благоустройству мест захоронения, направленных на увековечение памяти погибших при защите Отечества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11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A1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576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5.4.02.S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8C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C05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9C2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248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6F668DB" w14:textId="77777777" w:rsidTr="004611AD">
        <w:trPr>
          <w:trHeight w:val="14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61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985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FF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1FF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69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D47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9EC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B45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786,7</w:t>
            </w:r>
          </w:p>
        </w:tc>
      </w:tr>
      <w:tr w:rsidR="000C7C42" w:rsidRPr="000C7C42" w14:paraId="72B93F7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D4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2C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8A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7B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92B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441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A0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BB2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786,7</w:t>
            </w:r>
          </w:p>
        </w:tc>
      </w:tr>
      <w:tr w:rsidR="000C7C42" w:rsidRPr="000C7C42" w14:paraId="25D1BAD6" w14:textId="77777777" w:rsidTr="004611AD">
        <w:trPr>
          <w:trHeight w:val="42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979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44B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02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BE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5EE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964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1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7A1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474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 786,7</w:t>
            </w:r>
          </w:p>
        </w:tc>
      </w:tr>
      <w:tr w:rsidR="000C7C42" w:rsidRPr="000C7C42" w14:paraId="2A30F2E1" w14:textId="77777777" w:rsidTr="004611AD">
        <w:trPr>
          <w:trHeight w:val="57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14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FF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CD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AA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A6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433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F19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F81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90,8</w:t>
            </w:r>
          </w:p>
        </w:tc>
      </w:tr>
      <w:tr w:rsidR="000C7C42" w:rsidRPr="000C7C42" w14:paraId="4499EE1F" w14:textId="77777777" w:rsidTr="004611AD">
        <w:trPr>
          <w:trHeight w:val="82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C8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0C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38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582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AE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72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1BB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C4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90,8</w:t>
            </w:r>
          </w:p>
        </w:tc>
      </w:tr>
      <w:tr w:rsidR="000C7C42" w:rsidRPr="000C7C42" w14:paraId="1C7DEFE2" w14:textId="77777777" w:rsidTr="004611AD">
        <w:trPr>
          <w:trHeight w:val="41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FB9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CCD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2CC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96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0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B2E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53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2D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0C7C42" w:rsidRPr="000C7C42" w14:paraId="0AFB57D5" w14:textId="77777777" w:rsidTr="004611AD">
        <w:trPr>
          <w:trHeight w:val="55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FD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A4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59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DC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31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E3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52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F9A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0C7C42" w:rsidRPr="000C7C42" w14:paraId="02F218B6" w14:textId="77777777" w:rsidTr="004611AD">
        <w:trPr>
          <w:trHeight w:val="48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FB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49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D1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29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14A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106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49D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309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0C7C42" w:rsidRPr="000C7C42" w14:paraId="277BC15A" w14:textId="77777777" w:rsidTr="004611AD">
        <w:trPr>
          <w:trHeight w:val="59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E1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CB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DB5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32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E5E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E45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DF4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E38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0C7C42" w:rsidRPr="000C7C42" w14:paraId="55CDE23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559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542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F4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342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3C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FC4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62D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BD7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A410C0D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408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A3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2B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31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095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916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7F4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D0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45,7</w:t>
            </w:r>
          </w:p>
        </w:tc>
      </w:tr>
      <w:tr w:rsidR="000C7C42" w:rsidRPr="000C7C42" w14:paraId="56162A37" w14:textId="77777777" w:rsidTr="004611AD">
        <w:trPr>
          <w:trHeight w:val="42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363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16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DD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F53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C9B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8A8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473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F1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45,7</w:t>
            </w:r>
          </w:p>
        </w:tc>
      </w:tr>
      <w:tr w:rsidR="000C7C42" w:rsidRPr="000C7C42" w14:paraId="24EE0FAD" w14:textId="77777777" w:rsidTr="004611AD">
        <w:trPr>
          <w:trHeight w:val="49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71C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759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79C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4D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57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01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6B6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CA4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C6D182D" w14:textId="77777777" w:rsidTr="004611AD">
        <w:trPr>
          <w:trHeight w:val="110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208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121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CCC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97E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8B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CC6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68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42A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C796EA1" w14:textId="77777777" w:rsidTr="004611AD">
        <w:trPr>
          <w:trHeight w:val="32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2E64" w14:textId="36860378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Комплекс </w:t>
            </w:r>
            <w:r w:rsidR="00C24F26" w:rsidRPr="000C7C42">
              <w:rPr>
                <w:color w:val="000000"/>
                <w:sz w:val="16"/>
                <w:szCs w:val="16"/>
              </w:rPr>
              <w:t>процессных</w:t>
            </w:r>
            <w:r w:rsidRPr="000C7C42">
              <w:rPr>
                <w:color w:val="000000"/>
                <w:sz w:val="16"/>
                <w:szCs w:val="16"/>
              </w:rPr>
              <w:t xml:space="preserve"> мероприятий "Укрепление и развитие материально-технической базы учреждений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AD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65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E0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145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E2D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2EA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2FE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DC2CD36" w14:textId="77777777" w:rsidTr="004611AD">
        <w:trPr>
          <w:trHeight w:val="20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68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едоставление субсидий на укрепление и развитие материально-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технической базы учреждений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C4A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F8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C79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3.02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C84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84B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456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9A5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8A9B35E" w14:textId="77777777" w:rsidTr="004611AD">
        <w:trPr>
          <w:trHeight w:val="79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6C4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едоставление субсидий на укрепление и развитие материально-технической базы учреждений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D91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711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3C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3.02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5B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EF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D19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118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8804EBD" w14:textId="77777777" w:rsidTr="004611AD">
        <w:trPr>
          <w:trHeight w:val="18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08E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1AA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1E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97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3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CF8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BF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85C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43F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CD1E23F" w14:textId="77777777" w:rsidTr="004611AD">
        <w:trPr>
          <w:trHeight w:val="78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983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D4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57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ECA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3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0C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B7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8DF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086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D118795" w14:textId="77777777" w:rsidTr="004611AD">
        <w:trPr>
          <w:trHeight w:val="1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600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E30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FD0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D6A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ADD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3E9D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C10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25A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0C7C42" w:rsidRPr="000C7C42" w14:paraId="73AB9A4D" w14:textId="77777777" w:rsidTr="004611AD">
        <w:trPr>
          <w:trHeight w:val="40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124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168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F0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2F8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52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974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778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5B3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0C7C42" w:rsidRPr="000C7C42" w14:paraId="67DA1EDD" w14:textId="77777777" w:rsidTr="004611AD">
        <w:trPr>
          <w:trHeight w:val="18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74F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A88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6F9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270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16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8A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4CD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B59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0C7C42" w:rsidRPr="000C7C42" w14:paraId="6EA0F671" w14:textId="77777777" w:rsidTr="004611AD">
        <w:trPr>
          <w:trHeight w:val="42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EA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CB2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18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8A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A51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45C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502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0F1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0C7C42" w:rsidRPr="000C7C42" w14:paraId="763709A0" w14:textId="77777777" w:rsidTr="004611AD">
        <w:trPr>
          <w:trHeight w:val="18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41F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летней оздоровительной кампа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7B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BC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37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7F0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BF4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0C4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935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0C7C42" w:rsidRPr="000C7C42" w14:paraId="712BE285" w14:textId="77777777" w:rsidTr="004611AD">
        <w:trPr>
          <w:trHeight w:val="23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2D9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09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01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AB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7.4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0C4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E38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82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050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0C7C42" w:rsidRPr="000C7C42" w14:paraId="6C24F0A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015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B47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98A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A49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532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245C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82 6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8B34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93 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230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68 185,1</w:t>
            </w:r>
          </w:p>
        </w:tc>
      </w:tr>
      <w:tr w:rsidR="000C7C42" w:rsidRPr="000C7C42" w14:paraId="0864089B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346D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252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E2D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1E02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1824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0455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68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EFE5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83 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F4D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58 361,8</w:t>
            </w:r>
          </w:p>
        </w:tc>
      </w:tr>
      <w:tr w:rsidR="000C7C42" w:rsidRPr="000C7C42" w14:paraId="5EA31868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8D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70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DCE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0F7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32B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279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CF3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E7B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688D805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457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DC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AC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EA6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758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2BB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A80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F64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54D227D5" w14:textId="77777777" w:rsidTr="004611AD">
        <w:trPr>
          <w:trHeight w:val="41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8C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B07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0EE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C0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E6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A0D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C87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8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40D0876E" w14:textId="77777777" w:rsidTr="004611AD">
        <w:trPr>
          <w:trHeight w:val="10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BB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нергосберегающие мероприятия в бюджет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EDC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AF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E09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5A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345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44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7A2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53CF8C01" w14:textId="77777777" w:rsidTr="004611AD">
        <w:trPr>
          <w:trHeight w:val="82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6AC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B8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EA4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F29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B5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E15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E0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37F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C7C42" w:rsidRPr="000C7C42" w14:paraId="06D1785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D3B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B72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18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C1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F07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78B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67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F7E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3 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F55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8 161,8</w:t>
            </w:r>
          </w:p>
        </w:tc>
      </w:tr>
      <w:tr w:rsidR="000C7C42" w:rsidRPr="000C7C42" w14:paraId="4ABC1B0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E7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1E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52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0E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DF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F0D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DF8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7C6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CDE9547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318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4BF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B5A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768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2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D42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E8B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1EC0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920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7024E473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D13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здание модельных муниципальных библиотек - за счет средств федерального,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C7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A8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48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BC4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213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403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9CD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E6CB891" w14:textId="77777777" w:rsidTr="004611AD">
        <w:trPr>
          <w:trHeight w:val="14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24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здание модельных муниципальных библиотек - за счет средств федерального,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FDF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FA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2D9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0C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DD3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525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62E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2870EE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79E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5E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3F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6E5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03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73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96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F40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3 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664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58 161,8</w:t>
            </w:r>
          </w:p>
        </w:tc>
      </w:tr>
      <w:tr w:rsidR="000C7C42" w:rsidRPr="000C7C42" w14:paraId="4922EDCC" w14:textId="77777777" w:rsidTr="004611AD">
        <w:trPr>
          <w:trHeight w:val="12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A86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Комплекс процессных мероприятий "Организация библиотечного обслуживания населения, комплектование и обеспечение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сохранности библиотечных фондов библиотек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B55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4FC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4D3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6B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7CB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9 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C6F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4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560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4 935,2</w:t>
            </w:r>
          </w:p>
        </w:tc>
      </w:tr>
      <w:tr w:rsidR="000C7C42" w:rsidRPr="000C7C42" w14:paraId="44E1C677" w14:textId="77777777" w:rsidTr="004611AD">
        <w:trPr>
          <w:trHeight w:val="47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8B1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E55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41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5D0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7A3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563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50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4D6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 378,8</w:t>
            </w:r>
          </w:p>
        </w:tc>
      </w:tr>
      <w:tr w:rsidR="000C7C42" w:rsidRPr="000C7C42" w14:paraId="5F424E32" w14:textId="77777777" w:rsidTr="004611AD">
        <w:trPr>
          <w:trHeight w:val="76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AE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554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AFC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52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6BA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F05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DB9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94C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8 378,8</w:t>
            </w:r>
          </w:p>
        </w:tc>
      </w:tr>
      <w:tr w:rsidR="000C7C42" w:rsidRPr="000C7C42" w14:paraId="01D12FD7" w14:textId="77777777" w:rsidTr="004611AD">
        <w:trPr>
          <w:trHeight w:val="24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FC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культурно-просветитель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6F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F0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A9A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26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B8C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BAF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D94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0C7C42" w:rsidRPr="000C7C42" w14:paraId="3A2B982B" w14:textId="77777777" w:rsidTr="004611AD">
        <w:trPr>
          <w:trHeight w:val="45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02B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84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47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4FF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5B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9F0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839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84A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0C7C42" w:rsidRPr="000C7C42" w14:paraId="7E645DD5" w14:textId="77777777" w:rsidTr="004611AD">
        <w:trPr>
          <w:trHeight w:val="116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7C7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53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C5D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7D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4A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75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6ED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57C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846,6</w:t>
            </w:r>
          </w:p>
        </w:tc>
      </w:tr>
      <w:tr w:rsidR="000C7C42" w:rsidRPr="000C7C42" w14:paraId="3DB6E9FA" w14:textId="77777777" w:rsidTr="004611AD">
        <w:trPr>
          <w:trHeight w:val="137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02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CD4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2A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56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0E0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F42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 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019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F43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 846,6</w:t>
            </w:r>
          </w:p>
        </w:tc>
      </w:tr>
      <w:tr w:rsidR="000C7C42" w:rsidRPr="000C7C42" w14:paraId="75EB9A8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F5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8C9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F0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B3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28B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9C5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8 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A7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302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693,2</w:t>
            </w:r>
          </w:p>
        </w:tc>
      </w:tr>
      <w:tr w:rsidR="000C7C42" w:rsidRPr="000C7C42" w14:paraId="6FAD68FE" w14:textId="77777777" w:rsidTr="004611AD">
        <w:trPr>
          <w:trHeight w:val="144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DC5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274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BC4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64B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51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B0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8 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3F9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6FA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3 693,2</w:t>
            </w:r>
          </w:p>
        </w:tc>
      </w:tr>
      <w:tr w:rsidR="000C7C42" w:rsidRPr="000C7C42" w14:paraId="3A8A2E2D" w14:textId="77777777" w:rsidTr="004611AD">
        <w:trPr>
          <w:trHeight w:val="19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CBE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A7C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F8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8D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1A8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E50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751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DA7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44,6</w:t>
            </w:r>
          </w:p>
        </w:tc>
      </w:tr>
      <w:tr w:rsidR="000C7C42" w:rsidRPr="000C7C42" w14:paraId="31987467" w14:textId="77777777" w:rsidTr="004611AD">
        <w:trPr>
          <w:trHeight w:val="76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465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86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F20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D4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1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1E2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264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DAC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5A4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44,6</w:t>
            </w:r>
          </w:p>
        </w:tc>
      </w:tr>
      <w:tr w:rsidR="000C7C42" w:rsidRPr="000C7C42" w14:paraId="07289AF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94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D1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9E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47C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70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CB1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8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EA7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8 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275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8 914,8</w:t>
            </w:r>
          </w:p>
        </w:tc>
      </w:tr>
      <w:tr w:rsidR="000C7C42" w:rsidRPr="000C7C42" w14:paraId="1DDE8BF5" w14:textId="77777777" w:rsidTr="004611AD">
        <w:trPr>
          <w:trHeight w:val="47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EC4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D42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BC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571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B9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503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D2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2 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482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2 865,2</w:t>
            </w:r>
          </w:p>
        </w:tc>
      </w:tr>
      <w:tr w:rsidR="000C7C42" w:rsidRPr="000C7C42" w14:paraId="16E4F841" w14:textId="77777777" w:rsidTr="004611AD">
        <w:trPr>
          <w:trHeight w:val="86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D3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B5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D45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697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11B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17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 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60A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2 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C20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2 865,2</w:t>
            </w:r>
          </w:p>
        </w:tc>
      </w:tr>
      <w:tr w:rsidR="000C7C42" w:rsidRPr="000C7C42" w14:paraId="1CBCAE59" w14:textId="77777777" w:rsidTr="004611AD">
        <w:trPr>
          <w:trHeight w:val="27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9D8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C5B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171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686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273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1CC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05A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ED7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331,7</w:t>
            </w:r>
          </w:p>
        </w:tc>
      </w:tr>
      <w:tr w:rsidR="000C7C42" w:rsidRPr="000C7C42" w14:paraId="1DDB2AF7" w14:textId="77777777" w:rsidTr="004611AD">
        <w:trPr>
          <w:trHeight w:val="63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4F3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DF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AEE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BC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14B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5AA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0FB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9EC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20,9</w:t>
            </w:r>
          </w:p>
        </w:tc>
      </w:tr>
      <w:tr w:rsidR="000C7C42" w:rsidRPr="000C7C42" w14:paraId="34C64A45" w14:textId="77777777" w:rsidTr="004611AD">
        <w:trPr>
          <w:trHeight w:val="35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026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DF0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B15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71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9E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6C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4DE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561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010,8</w:t>
            </w:r>
          </w:p>
        </w:tc>
      </w:tr>
      <w:tr w:rsidR="000C7C42" w:rsidRPr="000C7C42" w14:paraId="4B56AE37" w14:textId="77777777" w:rsidTr="004611AD">
        <w:trPr>
          <w:trHeight w:val="7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0E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Новогоднее оформление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3E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7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A9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0D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862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8C1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EC2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48,8</w:t>
            </w:r>
          </w:p>
        </w:tc>
      </w:tr>
      <w:tr w:rsidR="000C7C42" w:rsidRPr="000C7C42" w14:paraId="6675B4A2" w14:textId="77777777" w:rsidTr="004611AD">
        <w:trPr>
          <w:trHeight w:val="45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56C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Новогоднее оформление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337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53A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69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0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496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954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342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D64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48,8</w:t>
            </w:r>
          </w:p>
        </w:tc>
      </w:tr>
      <w:tr w:rsidR="000C7C42" w:rsidRPr="000C7C42" w14:paraId="66A53D96" w14:textId="77777777" w:rsidTr="004611AD">
        <w:trPr>
          <w:trHeight w:val="73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879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66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8A9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52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A99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FA3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138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06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89,7</w:t>
            </w:r>
          </w:p>
        </w:tc>
      </w:tr>
      <w:tr w:rsidR="000C7C42" w:rsidRPr="000C7C42" w14:paraId="6BC8C5BF" w14:textId="77777777" w:rsidTr="004611AD">
        <w:trPr>
          <w:trHeight w:val="104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938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D1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256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920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AD1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656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7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320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276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89,7</w:t>
            </w:r>
          </w:p>
        </w:tc>
      </w:tr>
      <w:tr w:rsidR="000C7C42" w:rsidRPr="000C7C42" w14:paraId="1024399D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71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8E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6B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0BA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C17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A3E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3 8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E58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5B9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79,4</w:t>
            </w:r>
          </w:p>
        </w:tc>
      </w:tr>
      <w:tr w:rsidR="000C7C42" w:rsidRPr="000C7C42" w14:paraId="7B8E2851" w14:textId="77777777" w:rsidTr="004611AD">
        <w:trPr>
          <w:trHeight w:val="127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03E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231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D3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784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62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FBE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3 8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E5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652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5 379,4</w:t>
            </w:r>
          </w:p>
        </w:tc>
      </w:tr>
      <w:tr w:rsidR="000C7C42" w:rsidRPr="000C7C42" w14:paraId="0A1E21BF" w14:textId="77777777" w:rsidTr="004611AD">
        <w:trPr>
          <w:trHeight w:val="31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B52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20E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732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FB6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6C2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C8D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8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D4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9 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D3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 311,8</w:t>
            </w:r>
          </w:p>
        </w:tc>
      </w:tr>
      <w:tr w:rsidR="000C7C42" w:rsidRPr="000C7C42" w14:paraId="51501E0B" w14:textId="77777777" w:rsidTr="004611AD">
        <w:trPr>
          <w:trHeight w:val="46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518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E01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83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57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0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EF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F08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E83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C9D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98,8</w:t>
            </w:r>
          </w:p>
        </w:tc>
      </w:tr>
      <w:tr w:rsidR="000C7C42" w:rsidRPr="000C7C42" w14:paraId="7B53273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799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72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B3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1E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0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85C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AD3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BD0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0D3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98,8</w:t>
            </w:r>
          </w:p>
        </w:tc>
      </w:tr>
      <w:tr w:rsidR="000C7C42" w:rsidRPr="000C7C42" w14:paraId="26302257" w14:textId="77777777" w:rsidTr="004611AD">
        <w:trPr>
          <w:trHeight w:val="63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06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80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AF4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D7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0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CB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319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C3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32E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13,0</w:t>
            </w:r>
          </w:p>
        </w:tc>
      </w:tr>
      <w:tr w:rsidR="000C7C42" w:rsidRPr="000C7C42" w14:paraId="7813ABAE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EB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Капитальный ремонт объектов культуры в Тихвинском городском поселении (Предоставление субсидий бюджетным,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C99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78E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C6E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0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9B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12F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C9F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7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53E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13,0</w:t>
            </w:r>
          </w:p>
        </w:tc>
      </w:tr>
      <w:tr w:rsidR="000C7C42" w:rsidRPr="000C7C42" w14:paraId="02AB37A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366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375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504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A2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B3C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532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DCC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D306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FD97CCB" w14:textId="77777777" w:rsidTr="004611AD">
        <w:trPr>
          <w:trHeight w:val="73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3A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877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7B6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48A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FCC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A2F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499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91A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6BBD644" w14:textId="77777777" w:rsidTr="004611AD">
        <w:trPr>
          <w:trHeight w:val="29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54C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539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22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7C3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711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C1B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906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849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2288AF4" w14:textId="77777777" w:rsidTr="004611AD">
        <w:trPr>
          <w:trHeight w:val="28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6C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759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38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44D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4.03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CD4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59E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2B2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DD3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1EFE154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E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B49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D1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421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830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D4D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1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735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0F3A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24BF0F0" w14:textId="77777777" w:rsidTr="004611AD">
        <w:trPr>
          <w:trHeight w:val="26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08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ой проект "Развитие инфраструкту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DB1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14B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55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D8C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AA7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1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D00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474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9788CFC" w14:textId="77777777" w:rsidTr="004611AD">
        <w:trPr>
          <w:trHeight w:val="4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DA9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BE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83A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D14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7.01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2C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E4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7 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740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9E3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DA1492F" w14:textId="77777777" w:rsidTr="004611AD">
        <w:trPr>
          <w:trHeight w:val="60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30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DE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2A9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8A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7.01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608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836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7 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9DC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685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C1281BF" w14:textId="77777777" w:rsidTr="004611AD">
        <w:trPr>
          <w:trHeight w:val="62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7A0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апитальный ремонт объектов культуры городских поселений, муниципальных районов, муниципального и городского округов Ленинградской области (остатки средств на начало текущего финансового года)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0C0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25D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4C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7.01.S035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6D7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BA4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671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CE6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9FF943C" w14:textId="77777777" w:rsidTr="004611AD">
        <w:trPr>
          <w:trHeight w:val="173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31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апитальный ремонт объектов культуры городских поселений, муниципальных районов, муниципального и городского округов Ленинградской области (остатки средств на начало текущего финансового года)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9D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13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4BA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.7.01.S035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79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CD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8B8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391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37E8E2D" w14:textId="77777777" w:rsidTr="004611AD">
        <w:trPr>
          <w:trHeight w:val="28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E1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00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1DE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2DE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7C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858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C23E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7B3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D2AE94F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0C5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8A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C2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03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3F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FB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CB2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9F9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B83B2CA" w14:textId="77777777" w:rsidTr="004611AD">
        <w:trPr>
          <w:trHeight w:val="76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8A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зервные фонды местных администр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F70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73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D4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F6E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89D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6829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98F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6AA60408" w14:textId="77777777" w:rsidTr="004611AD">
        <w:trPr>
          <w:trHeight w:val="40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D88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B84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DF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EB6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E3D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1C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9E2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AAF1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A5C3310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A16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38A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FE5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4F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E44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FD7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BCF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B65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05DD8D8" w14:textId="77777777" w:rsidTr="004611AD">
        <w:trPr>
          <w:trHeight w:val="7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87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C3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BE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D9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B2A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67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B0D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27F7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9193DA0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0F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Реализация мероприятий по пользованию имуществом, находящимся 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773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06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36F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9A8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8C4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316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F92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A803DE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0DE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71E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68C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A86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BA0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67A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5C56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28B5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9 823,3</w:t>
            </w:r>
          </w:p>
        </w:tc>
      </w:tr>
      <w:tr w:rsidR="000C7C42" w:rsidRPr="000C7C42" w14:paraId="63DBCD42" w14:textId="77777777" w:rsidTr="004611AD">
        <w:trPr>
          <w:trHeight w:val="18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FF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16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1B1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1A5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5A2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E01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9C3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876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823,3</w:t>
            </w:r>
          </w:p>
        </w:tc>
      </w:tr>
      <w:tr w:rsidR="000C7C42" w:rsidRPr="000C7C42" w14:paraId="4AA7AD70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39D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BC6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6F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34C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457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812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B0D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30D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823,3</w:t>
            </w:r>
          </w:p>
        </w:tc>
      </w:tr>
      <w:tr w:rsidR="000C7C42" w:rsidRPr="000C7C42" w14:paraId="01B41FF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745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C82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7F5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09C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B57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5DF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B99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1FD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823,3</w:t>
            </w:r>
          </w:p>
        </w:tc>
      </w:tr>
      <w:tr w:rsidR="000C7C42" w:rsidRPr="000C7C42" w14:paraId="33428311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B99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C46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AA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D0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1D3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B92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0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9FE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4A3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 270,3</w:t>
            </w:r>
          </w:p>
        </w:tc>
      </w:tr>
      <w:tr w:rsidR="000C7C42" w:rsidRPr="000C7C42" w14:paraId="523C1CD0" w14:textId="77777777" w:rsidTr="004611AD">
        <w:trPr>
          <w:trHeight w:val="35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00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4E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B4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4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21B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95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03F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EF7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53,0</w:t>
            </w:r>
          </w:p>
        </w:tc>
      </w:tr>
      <w:tr w:rsidR="000C7C42" w:rsidRPr="000C7C42" w14:paraId="32703B14" w14:textId="77777777" w:rsidTr="004611AD">
        <w:trPr>
          <w:trHeight w:val="35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EB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казенных учреждений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92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7DA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634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CB8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EC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85E4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725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2432C156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315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2CC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5A50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7E7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499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1671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D3E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1400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0D3A4E36" w14:textId="77777777" w:rsidTr="004611AD">
        <w:trPr>
          <w:trHeight w:val="7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CD0B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FFC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4F64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62BB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6AA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CCB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C96C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0383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31A6BB5D" w14:textId="77777777" w:rsidTr="004611AD">
        <w:trPr>
          <w:trHeight w:val="16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D6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D2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16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025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F3C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14E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DC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13C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6F00AA1D" w14:textId="77777777" w:rsidTr="004611AD">
        <w:trPr>
          <w:trHeight w:val="18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AAB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FBD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B2D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91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EE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C48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732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0ED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5B2F726F" w14:textId="77777777" w:rsidTr="004611AD">
        <w:trPr>
          <w:trHeight w:val="43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D1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6D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AC0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CE4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610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C86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DB9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61E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11E61149" w14:textId="77777777" w:rsidTr="004611AD">
        <w:trPr>
          <w:trHeight w:val="4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061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33D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7B4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00C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802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381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441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0FD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50B68139" w14:textId="77777777" w:rsidTr="004611AD">
        <w:trPr>
          <w:trHeight w:val="46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6F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69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7A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8D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.7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CC7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AF9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0C7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7FA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C7C42" w:rsidRPr="000C7C42" w14:paraId="1B94180C" w14:textId="77777777" w:rsidTr="004611AD">
        <w:trPr>
          <w:trHeight w:val="15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4D6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9518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BA8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637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F22A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28DF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97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D743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4 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26E4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3 108,8</w:t>
            </w:r>
          </w:p>
        </w:tc>
      </w:tr>
      <w:tr w:rsidR="000C7C42" w:rsidRPr="000C7C42" w14:paraId="0FCF0D7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2F8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06D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7F01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2599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4F6C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D134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2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922E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C3D4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2 816,4</w:t>
            </w:r>
          </w:p>
        </w:tc>
      </w:tr>
      <w:tr w:rsidR="000C7C42" w:rsidRPr="000C7C42" w14:paraId="22E0911F" w14:textId="77777777" w:rsidTr="004611AD">
        <w:trPr>
          <w:trHeight w:val="21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919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C49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B46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E44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ACD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C82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A40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AA8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16,4</w:t>
            </w:r>
          </w:p>
        </w:tc>
      </w:tr>
      <w:tr w:rsidR="000C7C42" w:rsidRPr="000C7C42" w14:paraId="44E9C1D0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D0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ED1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3B4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6F5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ACC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58E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2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97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0BF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816,4</w:t>
            </w:r>
          </w:p>
        </w:tc>
      </w:tr>
      <w:tr w:rsidR="000C7C42" w:rsidRPr="000C7C42" w14:paraId="5E6329D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D4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685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94E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CD0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D24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57C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EAC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9A9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000,9</w:t>
            </w:r>
          </w:p>
        </w:tc>
      </w:tr>
      <w:tr w:rsidR="000C7C42" w:rsidRPr="000C7C42" w14:paraId="2D4B173D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412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338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9AA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471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279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086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DEC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D72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11,4</w:t>
            </w:r>
          </w:p>
        </w:tc>
      </w:tr>
      <w:tr w:rsidR="000C7C42" w:rsidRPr="000C7C42" w14:paraId="3897B4FD" w14:textId="77777777" w:rsidTr="004611AD">
        <w:trPr>
          <w:trHeight w:val="91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51F5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F2D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8C2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858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E30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C8C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2A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FBA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211,4</w:t>
            </w:r>
          </w:p>
        </w:tc>
      </w:tr>
      <w:tr w:rsidR="000C7C42" w:rsidRPr="000C7C42" w14:paraId="0D42EAF2" w14:textId="77777777" w:rsidTr="004611AD">
        <w:trPr>
          <w:trHeight w:val="36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1D4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городского поселения (мероприя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548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99E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25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3A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2AD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D45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1EE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49,5</w:t>
            </w:r>
          </w:p>
        </w:tc>
      </w:tr>
      <w:tr w:rsidR="000C7C42" w:rsidRPr="000C7C42" w14:paraId="1D163ED4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0B99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Организация проведения официальных физкультурно-оздоровительных и спортивных мероприятий городского поселения (мероприятия)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C39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B3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5BD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94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A8B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726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F33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49,5</w:t>
            </w:r>
          </w:p>
        </w:tc>
      </w:tr>
      <w:tr w:rsidR="000C7C42" w:rsidRPr="000C7C42" w14:paraId="099E39A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0DB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7F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5B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1D1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F75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5D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794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520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40,0</w:t>
            </w:r>
          </w:p>
        </w:tc>
      </w:tr>
      <w:tr w:rsidR="000C7C42" w:rsidRPr="000C7C42" w14:paraId="49E4860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090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1D7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5CA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56E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BD2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124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0AF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D79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0C7C42" w:rsidRPr="000C7C42" w14:paraId="3315292F" w14:textId="77777777" w:rsidTr="004611AD">
        <w:trPr>
          <w:trHeight w:val="17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E7B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B5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5E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12F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630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EBB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D19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B9F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04,0</w:t>
            </w:r>
          </w:p>
        </w:tc>
      </w:tr>
      <w:tr w:rsidR="000C7C42" w:rsidRPr="000C7C42" w14:paraId="1237A324" w14:textId="77777777" w:rsidTr="004611AD">
        <w:trPr>
          <w:trHeight w:val="32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CC0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Сохранение и совершенствование материально-технической базы и инфраструктуры учреждений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640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6C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C2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DB1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0C0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0 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E46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DD8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5,5</w:t>
            </w:r>
          </w:p>
        </w:tc>
      </w:tr>
      <w:tr w:rsidR="000C7C42" w:rsidRPr="000C7C42" w14:paraId="1B0B29E1" w14:textId="77777777" w:rsidTr="004611AD">
        <w:trPr>
          <w:trHeight w:val="25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462F" w14:textId="2BF5093F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Содержание объектов </w:t>
            </w:r>
            <w:r w:rsidR="0060059D" w:rsidRPr="000C7C42">
              <w:rPr>
                <w:color w:val="000000"/>
                <w:sz w:val="16"/>
                <w:szCs w:val="16"/>
              </w:rPr>
              <w:t>спорта</w:t>
            </w:r>
            <w:r w:rsidRPr="000C7C42">
              <w:rPr>
                <w:color w:val="000000"/>
                <w:sz w:val="16"/>
                <w:szCs w:val="16"/>
              </w:rPr>
              <w:t xml:space="preserve"> (Каток на спорткомплекс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7C6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251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6FE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A4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887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110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C37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0C7C42" w:rsidRPr="000C7C42" w14:paraId="2BBE88E5" w14:textId="77777777" w:rsidTr="004611AD">
        <w:trPr>
          <w:trHeight w:val="57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6905" w14:textId="609A8305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Содержание объектов </w:t>
            </w:r>
            <w:r w:rsidR="0060059D" w:rsidRPr="000C7C42">
              <w:rPr>
                <w:color w:val="000000"/>
                <w:sz w:val="16"/>
                <w:szCs w:val="16"/>
              </w:rPr>
              <w:t>спорта</w:t>
            </w:r>
            <w:r w:rsidRPr="000C7C42">
              <w:rPr>
                <w:color w:val="000000"/>
                <w:sz w:val="16"/>
                <w:szCs w:val="16"/>
              </w:rPr>
              <w:t xml:space="preserve"> (Каток на спорткомплекс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94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0CD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77C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63B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1DF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00B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507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0C7C42" w:rsidRPr="000C7C42" w14:paraId="68C4D29B" w14:textId="77777777" w:rsidTr="004611AD">
        <w:trPr>
          <w:trHeight w:val="39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B81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D42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047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FB2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0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463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4CA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83B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729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55,5</w:t>
            </w:r>
          </w:p>
        </w:tc>
      </w:tr>
      <w:tr w:rsidR="000C7C42" w:rsidRPr="000C7C42" w14:paraId="418FBABD" w14:textId="77777777" w:rsidTr="004611AD">
        <w:trPr>
          <w:trHeight w:val="40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1E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87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B9D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77D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0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8F2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057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 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42B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F43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55,5</w:t>
            </w:r>
          </w:p>
        </w:tc>
      </w:tr>
      <w:tr w:rsidR="000C7C42" w:rsidRPr="000C7C42" w14:paraId="3A267ACB" w14:textId="77777777" w:rsidTr="004611AD">
        <w:trPr>
          <w:trHeight w:val="42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C40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BC9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3B4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23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76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297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F6AD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1E0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44BE393C" w14:textId="77777777" w:rsidTr="004611AD">
        <w:trPr>
          <w:trHeight w:val="67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90F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2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E96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8F8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4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155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7D6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A73F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D2A8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643375B" w14:textId="77777777" w:rsidTr="004611AD">
        <w:trPr>
          <w:trHeight w:val="8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914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DCA5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5A64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8DDD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217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A555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4BD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B6D9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728,8</w:t>
            </w:r>
          </w:p>
        </w:tc>
      </w:tr>
      <w:tr w:rsidR="000C7C42" w:rsidRPr="000C7C42" w14:paraId="6208DB18" w14:textId="77777777" w:rsidTr="004611AD">
        <w:trPr>
          <w:trHeight w:val="329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5F2C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EEE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FE8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E02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1B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9DC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EA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14A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8,8</w:t>
            </w:r>
          </w:p>
        </w:tc>
      </w:tr>
      <w:tr w:rsidR="000C7C42" w:rsidRPr="000C7C42" w14:paraId="0BF206BE" w14:textId="77777777" w:rsidTr="004611AD">
        <w:trPr>
          <w:trHeight w:val="2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E2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86E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D6C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9D7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736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52C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590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41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8,8</w:t>
            </w:r>
          </w:p>
        </w:tc>
      </w:tr>
      <w:tr w:rsidR="000C7C42" w:rsidRPr="000C7C42" w14:paraId="243415E4" w14:textId="77777777" w:rsidTr="004611AD">
        <w:trPr>
          <w:trHeight w:val="17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Развитие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D77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25D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27C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31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0657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187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47E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728,8</w:t>
            </w:r>
          </w:p>
        </w:tc>
      </w:tr>
      <w:tr w:rsidR="000C7C42" w:rsidRPr="000C7C42" w14:paraId="71F126DD" w14:textId="77777777" w:rsidTr="004611AD">
        <w:trPr>
          <w:trHeight w:val="38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F7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64B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EAE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489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0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2D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07E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A76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E20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0C7C42" w:rsidRPr="000C7C42" w14:paraId="1A7DE9B0" w14:textId="77777777" w:rsidTr="004611AD">
        <w:trPr>
          <w:trHeight w:val="28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AC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2C0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008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4D6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0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525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8DC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D6C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EDA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0C7C42" w:rsidRPr="000C7C42" w14:paraId="2E979259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21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Обеспечение деятельности (услуг, работ) муниципальных учреждений в сфере массового спорта (мероприя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170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DB6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14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AC0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336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CC5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CC6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5,1</w:t>
            </w:r>
          </w:p>
        </w:tc>
      </w:tr>
      <w:tr w:rsidR="000C7C42" w:rsidRPr="000C7C42" w14:paraId="12C4E302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36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A2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F6A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80D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C07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AC4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277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984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85,1</w:t>
            </w:r>
          </w:p>
        </w:tc>
      </w:tr>
      <w:tr w:rsidR="000C7C42" w:rsidRPr="000C7C42" w14:paraId="0A23C67C" w14:textId="77777777" w:rsidTr="004611AD">
        <w:trPr>
          <w:trHeight w:val="311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BE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EF6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97D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EC6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8C6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F74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360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8ED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0C7C42" w:rsidRPr="000C7C42" w14:paraId="6DCC2024" w14:textId="77777777" w:rsidTr="004611AD">
        <w:trPr>
          <w:trHeight w:val="704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EC4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B62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CA0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72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46A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96C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CC5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4DF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92,5</w:t>
            </w:r>
          </w:p>
        </w:tc>
      </w:tr>
      <w:tr w:rsidR="000C7C42" w:rsidRPr="000C7C42" w14:paraId="7770CF17" w14:textId="77777777" w:rsidTr="004611AD">
        <w:trPr>
          <w:trHeight w:val="26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C6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17D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669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FCB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57E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9EE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D34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790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457,5</w:t>
            </w:r>
          </w:p>
        </w:tc>
      </w:tr>
      <w:tr w:rsidR="000C7C42" w:rsidRPr="000C7C42" w14:paraId="4D703B9C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9FB7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FAC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B9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297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B2F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92EF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841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033C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03E3B56A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F8A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F23E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F79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FEC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BE23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EDC7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82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B37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79 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198C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78 563,6</w:t>
            </w:r>
          </w:p>
        </w:tc>
      </w:tr>
      <w:tr w:rsidR="000C7C42" w:rsidRPr="000C7C42" w14:paraId="6749A4E0" w14:textId="77777777" w:rsidTr="004611AD">
        <w:trPr>
          <w:trHeight w:val="147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625F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BF8F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C41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6D5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968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461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69C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9 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8C9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8 563,6</w:t>
            </w:r>
          </w:p>
        </w:tc>
      </w:tr>
      <w:tr w:rsidR="000C7C42" w:rsidRPr="000C7C42" w14:paraId="50D523A5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267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EE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48C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59E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A0F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91E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2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F58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9 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09A0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8 563,6</w:t>
            </w:r>
          </w:p>
        </w:tc>
      </w:tr>
      <w:tr w:rsidR="000C7C42" w:rsidRPr="000C7C42" w14:paraId="07DF71A3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C9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CD8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5DE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81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EDA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ADC9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81 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CAB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8 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A2E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8 563,6</w:t>
            </w:r>
          </w:p>
        </w:tc>
      </w:tr>
      <w:tr w:rsidR="000C7C42" w:rsidRPr="000C7C42" w14:paraId="609E7AEC" w14:textId="77777777" w:rsidTr="004611AD">
        <w:trPr>
          <w:trHeight w:val="7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3B42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подготовки спортивного резерва (мероприя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108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146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A7FB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FA6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764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16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DA7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2,4</w:t>
            </w:r>
          </w:p>
        </w:tc>
      </w:tr>
      <w:tr w:rsidR="000C7C42" w:rsidRPr="000C7C42" w14:paraId="450EBDC3" w14:textId="77777777" w:rsidTr="004611AD">
        <w:trPr>
          <w:trHeight w:val="363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32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подготовки спортивного резерва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8D8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0A4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DD6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73F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C5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C7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92E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402,4</w:t>
            </w:r>
          </w:p>
        </w:tc>
      </w:tr>
      <w:tr w:rsidR="000C7C42" w:rsidRPr="000C7C42" w14:paraId="3C253637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BE9A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FD3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676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78E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801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4C5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8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888B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5 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008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5 492,3</w:t>
            </w:r>
          </w:p>
        </w:tc>
      </w:tr>
      <w:tr w:rsidR="000C7C42" w:rsidRPr="000C7C42" w14:paraId="53DE36EC" w14:textId="77777777" w:rsidTr="004611AD">
        <w:trPr>
          <w:trHeight w:val="20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B04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54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BCD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A9B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FBFD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E916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8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B21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5 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89BA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75 492,3</w:t>
            </w:r>
          </w:p>
        </w:tc>
      </w:tr>
      <w:tr w:rsidR="000C7C42" w:rsidRPr="000C7C42" w14:paraId="79D8D3BF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D9B3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Проведение углубленного медицинского обследования для лиц, проходящих спортивную подготовк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52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8448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7AA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160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01F2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9C18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363C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68,9</w:t>
            </w:r>
          </w:p>
        </w:tc>
      </w:tr>
      <w:tr w:rsidR="000C7C42" w:rsidRPr="000C7C42" w14:paraId="184627A9" w14:textId="77777777" w:rsidTr="004611AD">
        <w:trPr>
          <w:trHeight w:val="230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C36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 xml:space="preserve">Проведение углубленного медицинского обследования для лиц, проходящих спортивную подготовку (Предоставление субсидий бюджетным, </w:t>
            </w:r>
            <w:r w:rsidRPr="000C7C42">
              <w:rPr>
                <w:color w:val="000000"/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76F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39F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E789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3.0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6A0E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7B8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6E63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BA5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668,9</w:t>
            </w:r>
          </w:p>
        </w:tc>
      </w:tr>
      <w:tr w:rsidR="000C7C42" w:rsidRPr="000C7C42" w14:paraId="12648551" w14:textId="77777777" w:rsidTr="004611AD">
        <w:trPr>
          <w:trHeight w:val="5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402E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10F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5914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43B0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6E3C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CF9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7485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1A02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5CBCEF4A" w14:textId="77777777" w:rsidTr="004611AD">
        <w:trPr>
          <w:trHeight w:val="188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1E3D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подготовку спортивного резерва - за счет средств областного и местного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CB4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105A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10F5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5.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4CB1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2ED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C9E1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9945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3470EA2A" w14:textId="77777777" w:rsidTr="004611AD">
        <w:trPr>
          <w:trHeight w:val="1006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D39B" w14:textId="77777777" w:rsidR="000C7C42" w:rsidRPr="000C7C42" w:rsidRDefault="000C7C42" w:rsidP="000C7C42">
            <w:pPr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подготовку спортивного резерва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C677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7EF3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0132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09.4.05.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E1F6" w14:textId="77777777" w:rsidR="000C7C42" w:rsidRPr="000C7C42" w:rsidRDefault="000C7C42" w:rsidP="00176277">
            <w:pPr>
              <w:jc w:val="center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6B84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75EE" w14:textId="77777777" w:rsidR="000C7C42" w:rsidRPr="000C7C42" w:rsidRDefault="000C7C42" w:rsidP="00176277">
            <w:pPr>
              <w:jc w:val="righ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F02B" w14:textId="77777777" w:rsidR="000C7C42" w:rsidRPr="000C7C42" w:rsidRDefault="000C7C42" w:rsidP="00176277">
            <w:pPr>
              <w:jc w:val="left"/>
              <w:rPr>
                <w:color w:val="000000"/>
                <w:sz w:val="16"/>
                <w:szCs w:val="16"/>
              </w:rPr>
            </w:pPr>
            <w:r w:rsidRPr="000C7C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C42" w:rsidRPr="000C7C42" w14:paraId="1BA0C63C" w14:textId="77777777" w:rsidTr="004611AD">
        <w:trPr>
          <w:trHeight w:val="315"/>
          <w:jc w:val="right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24FF" w14:textId="77777777" w:rsidR="000C7C42" w:rsidRPr="000C7C42" w:rsidRDefault="000C7C42" w:rsidP="000C7C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3F5F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1FB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8127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8EB6" w14:textId="77777777" w:rsidR="000C7C42" w:rsidRPr="000C7C42" w:rsidRDefault="000C7C42" w:rsidP="001762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91EB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1 086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A7E2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675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55D5" w14:textId="77777777" w:rsidR="000C7C42" w:rsidRPr="000C7C42" w:rsidRDefault="000C7C42" w:rsidP="001762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7C42">
              <w:rPr>
                <w:b/>
                <w:bCs/>
                <w:color w:val="000000"/>
                <w:sz w:val="16"/>
                <w:szCs w:val="16"/>
              </w:rPr>
              <w:t>624 494,2</w:t>
            </w:r>
          </w:p>
        </w:tc>
      </w:tr>
    </w:tbl>
    <w:p w14:paraId="6134B26B" w14:textId="415C096B" w:rsidR="00DB0E82" w:rsidRDefault="002C3E7C" w:rsidP="002C3E7C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__</w:t>
      </w:r>
    </w:p>
    <w:p w14:paraId="02E2205F" w14:textId="59FA2D5E" w:rsidR="002C3E7C" w:rsidRDefault="002C3E7C" w:rsidP="002C3E7C">
      <w:pPr>
        <w:rPr>
          <w:color w:val="000000"/>
          <w:sz w:val="24"/>
          <w:szCs w:val="27"/>
        </w:rPr>
      </w:pPr>
    </w:p>
    <w:p w14:paraId="6DAB61B6" w14:textId="46915DAA" w:rsidR="002C3E7C" w:rsidRDefault="002C3E7C" w:rsidP="002C3E7C">
      <w:pPr>
        <w:rPr>
          <w:color w:val="000000"/>
          <w:sz w:val="24"/>
          <w:szCs w:val="27"/>
        </w:rPr>
      </w:pPr>
    </w:p>
    <w:p w14:paraId="50C71DC2" w14:textId="77777777" w:rsidR="002C3E7C" w:rsidRDefault="002C3E7C" w:rsidP="002C3E7C">
      <w:pPr>
        <w:rPr>
          <w:color w:val="000000"/>
          <w:sz w:val="24"/>
          <w:szCs w:val="27"/>
        </w:rPr>
        <w:sectPr w:rsidR="002C3E7C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60E367B1" w14:textId="09276DC8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</w:t>
      </w:r>
      <w:r w:rsidR="00AA5F89">
        <w:rPr>
          <w:sz w:val="24"/>
          <w:szCs w:val="24"/>
        </w:rPr>
        <w:t>А</w:t>
      </w:r>
    </w:p>
    <w:p w14:paraId="0F0DDBC7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21B5190B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3B8E73DE" w14:textId="30031341" w:rsidR="002C3E7C" w:rsidRDefault="002D756D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18 декабря 2025 г. № 02-91</w:t>
      </w:r>
    </w:p>
    <w:p w14:paraId="62FFE051" w14:textId="4A23BD6F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6)</w:t>
      </w:r>
    </w:p>
    <w:p w14:paraId="4CE1C70F" w14:textId="77777777" w:rsidR="00625858" w:rsidRPr="005E70B3" w:rsidRDefault="00625858" w:rsidP="005E70B3">
      <w:pPr>
        <w:tabs>
          <w:tab w:val="left" w:pos="12328"/>
          <w:tab w:val="left" w:pos="16328"/>
          <w:tab w:val="left" w:pos="17448"/>
          <w:tab w:val="left" w:pos="19168"/>
          <w:tab w:val="left" w:pos="20288"/>
          <w:tab w:val="left" w:pos="21608"/>
          <w:tab w:val="left" w:pos="23088"/>
        </w:tabs>
        <w:ind w:left="108"/>
        <w:jc w:val="left"/>
        <w:rPr>
          <w:b/>
          <w:bCs/>
          <w:color w:val="000000"/>
          <w:sz w:val="24"/>
          <w:szCs w:val="24"/>
        </w:rPr>
      </w:pPr>
    </w:p>
    <w:p w14:paraId="352B4772" w14:textId="77777777" w:rsidR="00272BFA" w:rsidRDefault="00625858" w:rsidP="004611AD">
      <w:pPr>
        <w:jc w:val="center"/>
        <w:rPr>
          <w:b/>
          <w:bCs/>
          <w:color w:val="000000"/>
          <w:sz w:val="24"/>
          <w:szCs w:val="28"/>
        </w:rPr>
      </w:pPr>
      <w:r w:rsidRPr="005E70B3">
        <w:rPr>
          <w:b/>
          <w:bCs/>
          <w:color w:val="000000"/>
          <w:sz w:val="24"/>
          <w:szCs w:val="28"/>
        </w:rPr>
        <w:t>Ведомственная структур</w:t>
      </w:r>
      <w:r>
        <w:rPr>
          <w:b/>
          <w:bCs/>
          <w:color w:val="000000"/>
          <w:sz w:val="24"/>
          <w:szCs w:val="28"/>
        </w:rPr>
        <w:t>а</w:t>
      </w:r>
      <w:r w:rsidRPr="005E70B3">
        <w:rPr>
          <w:b/>
          <w:bCs/>
          <w:color w:val="000000"/>
          <w:sz w:val="24"/>
          <w:szCs w:val="28"/>
        </w:rPr>
        <w:t xml:space="preserve">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</w:t>
      </w:r>
    </w:p>
    <w:p w14:paraId="3760F8D4" w14:textId="63D31DCE" w:rsidR="00625858" w:rsidRPr="00625858" w:rsidRDefault="00625858" w:rsidP="004611AD">
      <w:pPr>
        <w:jc w:val="center"/>
        <w:rPr>
          <w:b/>
          <w:bCs/>
          <w:color w:val="000000"/>
          <w:sz w:val="24"/>
          <w:szCs w:val="28"/>
        </w:rPr>
      </w:pPr>
      <w:r w:rsidRPr="005E70B3">
        <w:rPr>
          <w:b/>
          <w:bCs/>
          <w:color w:val="000000"/>
          <w:sz w:val="24"/>
          <w:szCs w:val="28"/>
        </w:rPr>
        <w:t xml:space="preserve"> на 202</w:t>
      </w:r>
      <w:r w:rsidR="004B0011">
        <w:rPr>
          <w:b/>
          <w:bCs/>
          <w:color w:val="000000"/>
          <w:sz w:val="24"/>
          <w:szCs w:val="28"/>
        </w:rPr>
        <w:t>5</w:t>
      </w:r>
      <w:r w:rsidRPr="005E70B3">
        <w:rPr>
          <w:b/>
          <w:bCs/>
          <w:color w:val="000000"/>
          <w:sz w:val="24"/>
          <w:szCs w:val="28"/>
        </w:rPr>
        <w:t xml:space="preserve"> год и на плановый период 202</w:t>
      </w:r>
      <w:r w:rsidR="004B0011">
        <w:rPr>
          <w:b/>
          <w:bCs/>
          <w:color w:val="000000"/>
          <w:sz w:val="24"/>
          <w:szCs w:val="28"/>
        </w:rPr>
        <w:t>6</w:t>
      </w:r>
      <w:r w:rsidRPr="005E70B3">
        <w:rPr>
          <w:b/>
          <w:bCs/>
          <w:color w:val="000000"/>
          <w:sz w:val="24"/>
          <w:szCs w:val="28"/>
        </w:rPr>
        <w:t xml:space="preserve"> и 202</w:t>
      </w:r>
      <w:r w:rsidR="004B0011">
        <w:rPr>
          <w:b/>
          <w:bCs/>
          <w:color w:val="000000"/>
          <w:sz w:val="24"/>
          <w:szCs w:val="28"/>
        </w:rPr>
        <w:t>7</w:t>
      </w:r>
      <w:r w:rsidRPr="005E70B3">
        <w:rPr>
          <w:b/>
          <w:bCs/>
          <w:color w:val="000000"/>
          <w:sz w:val="24"/>
          <w:szCs w:val="28"/>
        </w:rPr>
        <w:t xml:space="preserve"> годов</w:t>
      </w:r>
    </w:p>
    <w:p w14:paraId="1E36BAFA" w14:textId="537B286E" w:rsidR="00625858" w:rsidRDefault="00625858" w:rsidP="00171BB0">
      <w:pPr>
        <w:tabs>
          <w:tab w:val="left" w:pos="12328"/>
          <w:tab w:val="left" w:pos="16328"/>
          <w:tab w:val="left" w:pos="17448"/>
          <w:tab w:val="left" w:pos="19168"/>
          <w:tab w:val="left" w:pos="20288"/>
          <w:tab w:val="left" w:pos="21608"/>
          <w:tab w:val="left" w:pos="23088"/>
        </w:tabs>
        <w:ind w:left="108" w:firstLine="7689"/>
        <w:jc w:val="left"/>
        <w:rPr>
          <w:color w:val="000000"/>
          <w:sz w:val="22"/>
          <w:szCs w:val="22"/>
        </w:rPr>
      </w:pPr>
      <w:r w:rsidRPr="005E70B3">
        <w:rPr>
          <w:color w:val="000000"/>
          <w:szCs w:val="28"/>
        </w:rPr>
        <w:t> </w:t>
      </w:r>
      <w:r w:rsidRPr="005E70B3">
        <w:rPr>
          <w:color w:val="000000"/>
          <w:sz w:val="22"/>
          <w:szCs w:val="22"/>
        </w:rPr>
        <w:t xml:space="preserve"> (тыс. руб.)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903"/>
        <w:gridCol w:w="1212"/>
        <w:gridCol w:w="1382"/>
        <w:gridCol w:w="1078"/>
        <w:gridCol w:w="840"/>
        <w:gridCol w:w="860"/>
        <w:gridCol w:w="852"/>
      </w:tblGrid>
      <w:tr w:rsidR="004611AD" w:rsidRPr="0060059D" w14:paraId="42CDC7D8" w14:textId="77777777" w:rsidTr="004611AD">
        <w:trPr>
          <w:trHeight w:val="322"/>
          <w:jc w:val="center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035" w14:textId="77777777" w:rsidR="004611AD" w:rsidRPr="004611AD" w:rsidRDefault="004611AD" w:rsidP="00936F83">
            <w:pPr>
              <w:ind w:right="133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7F4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495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954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4611AD" w:rsidRPr="0060059D" w14:paraId="36D64B4C" w14:textId="77777777" w:rsidTr="004611AD">
        <w:trPr>
          <w:trHeight w:val="322"/>
          <w:jc w:val="center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7764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3F0" w14:textId="77777777" w:rsidR="004611AD" w:rsidRPr="004611AD" w:rsidRDefault="004611AD" w:rsidP="00A00723">
            <w:pPr>
              <w:contextualSpacing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45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93C5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11AD" w:rsidRPr="0060059D" w14:paraId="6935E57F" w14:textId="77777777" w:rsidTr="004611AD">
        <w:trPr>
          <w:trHeight w:val="20"/>
          <w:jc w:val="center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9A4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9E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79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DEF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03F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од вида расходов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05F4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8B6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5423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4611AD" w:rsidRPr="0060059D" w14:paraId="47F6CCD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0581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F5E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F00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1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58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CFB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070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 90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5A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 94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D1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2 230,5</w:t>
            </w:r>
          </w:p>
        </w:tc>
      </w:tr>
      <w:tr w:rsidR="004611AD" w:rsidRPr="0060059D" w14:paraId="590632E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DCC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D1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64E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1.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775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DA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930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596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897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4 210,0</w:t>
            </w:r>
          </w:p>
        </w:tc>
      </w:tr>
      <w:tr w:rsidR="004611AD" w:rsidRPr="0060059D" w14:paraId="62ACAFB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0E3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7F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57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152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E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72B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E1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5AA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4611AD" w:rsidRPr="0060059D" w14:paraId="6D709BD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831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0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6C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A2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35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DF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3C7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39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4611AD" w:rsidRPr="0060059D" w14:paraId="0D6B686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2A1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D4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C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5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50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4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F1B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BD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210,0</w:t>
            </w:r>
          </w:p>
        </w:tc>
      </w:tr>
      <w:tr w:rsidR="004611AD" w:rsidRPr="0060059D" w14:paraId="0685E3F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B08D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FB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373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0F8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861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0A4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 68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FFF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7 94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23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 020,5</w:t>
            </w:r>
          </w:p>
        </w:tc>
      </w:tr>
      <w:tr w:rsidR="004611AD" w:rsidRPr="0060059D" w14:paraId="2CB610F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72F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86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7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96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7C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5C9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8D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B7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4611AD" w:rsidRPr="0060059D" w14:paraId="0C4D988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63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4D0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1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32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D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40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84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24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4611AD" w:rsidRPr="0060059D" w14:paraId="712A627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6DC7" w14:textId="7EAC4AAF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3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5A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5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4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D64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DD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96F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4611AD" w:rsidRPr="0060059D" w14:paraId="47337B4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11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288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7C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8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44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47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FB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02C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5,5</w:t>
            </w:r>
          </w:p>
        </w:tc>
      </w:tr>
      <w:tr w:rsidR="004611AD" w:rsidRPr="0060059D" w14:paraId="0841224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95A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F3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1C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7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84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A9C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8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C9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A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6,6</w:t>
            </w:r>
          </w:p>
        </w:tc>
      </w:tr>
      <w:tr w:rsidR="004611AD" w:rsidRPr="0060059D" w14:paraId="50EA330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D1E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39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FFE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670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2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6C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97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BB1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6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8,9</w:t>
            </w:r>
          </w:p>
        </w:tc>
      </w:tr>
      <w:tr w:rsidR="004611AD" w:rsidRPr="0060059D" w14:paraId="487DC0A2" w14:textId="77777777" w:rsidTr="004611AD">
        <w:trPr>
          <w:trHeight w:val="58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18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Муниципальная программа "Устойчивое общественное развитие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59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D3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AE8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FA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9B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8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6F3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693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00,0</w:t>
            </w:r>
          </w:p>
        </w:tc>
      </w:tr>
      <w:tr w:rsidR="004611AD" w:rsidRPr="0060059D" w14:paraId="696323C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20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5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16E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A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FA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13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8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C8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A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00,0</w:t>
            </w:r>
          </w:p>
        </w:tc>
      </w:tr>
      <w:tr w:rsidR="004611AD" w:rsidRPr="0060059D" w14:paraId="4863F74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AF4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овышение информационной открытости органов местного самоуправления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7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C2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D4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5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40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8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3D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A5C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77DDA4E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CB0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3D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DC6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30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7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4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8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E1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8BC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56C6FE6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563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C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C5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EB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7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0D4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8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80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318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1ADAFBC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0A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Развитие международных внешнеэкономических и межрегиональных связей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7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7D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05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70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21A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175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2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73D34B9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CC9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международных и межрегиональных мероприятий, направленных на продвижение социального, экономического, культурного, туристического и образовательного потенциала в рамках международного и межрегионального сотруднич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C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11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C7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2.03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2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0C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A0D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BD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1D914A0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F8A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международных и межрегиональных мероприятий, направленных на продвижение социального, экономического, культурного, туристического и образовательного потенциала в рамках международного и межрегионального сотрудни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0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1D2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B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2.03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C7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A77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7C1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3B7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0CC22F3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06E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37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A2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C9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22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5F0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70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EF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47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4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545,0</w:t>
            </w:r>
          </w:p>
        </w:tc>
      </w:tr>
      <w:tr w:rsidR="004611AD" w:rsidRPr="0060059D" w14:paraId="41EAD13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FA3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25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7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2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F8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E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24A" w14:textId="3D193A9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9C8" w14:textId="0BE9064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79585E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71D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зервные фонды местных администр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1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36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3A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E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87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014F" w14:textId="05A2825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E766" w14:textId="466F5EC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2A56" w:rsidRPr="0060059D" w14:paraId="48EFBE1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D816" w14:textId="77777777" w:rsidR="00F62A56" w:rsidRPr="004611AD" w:rsidRDefault="00F62A56" w:rsidP="00F62A56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AB9E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AE42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D5FF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23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E12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87C" w14:textId="236E8876" w:rsidR="00F62A56" w:rsidRPr="0051799C" w:rsidRDefault="00F62A56" w:rsidP="00F62A56">
            <w:pPr>
              <w:contextualSpacing/>
              <w:jc w:val="center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 86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5FC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9E9D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F62A56" w:rsidRPr="0060059D" w14:paraId="718904A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3561" w14:textId="77777777" w:rsidR="00F62A56" w:rsidRPr="004611AD" w:rsidRDefault="00F62A56" w:rsidP="00F62A56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Исполнение судебных актов, вступивших в законную силу по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искам к органу местного самоуправления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1B9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249F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D5F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23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551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9EA" w14:textId="5DCC0487" w:rsidR="00F62A56" w:rsidRPr="0051799C" w:rsidRDefault="00F62A56" w:rsidP="00F62A56">
            <w:pPr>
              <w:contextualSpacing/>
              <w:jc w:val="center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1 86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FE0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69B" w14:textId="77777777" w:rsidR="00F62A56" w:rsidRPr="004611AD" w:rsidRDefault="00F62A56" w:rsidP="00F62A56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00,0</w:t>
            </w:r>
          </w:p>
        </w:tc>
      </w:tr>
      <w:tr w:rsidR="004611AD" w:rsidRPr="0060059D" w14:paraId="0D7E5C8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B4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4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E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59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23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88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AA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0B7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51B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4611AD" w:rsidRPr="0060059D" w14:paraId="0161884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E93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358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65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35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23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B2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F0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D1E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AD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4611AD" w:rsidRPr="0060059D" w14:paraId="2D54789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F5D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правление муниципальным имуществом казн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E7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C7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B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7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B7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90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4BE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45,0</w:t>
            </w:r>
          </w:p>
        </w:tc>
      </w:tr>
      <w:tr w:rsidR="004611AD" w:rsidRPr="0060059D" w14:paraId="19EDB76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36D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01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68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2F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B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00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15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37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611AD" w:rsidRPr="0060059D" w14:paraId="12CC3B2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5E2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0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FA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16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167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EF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8FF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14F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45,0</w:t>
            </w:r>
          </w:p>
        </w:tc>
      </w:tr>
      <w:tr w:rsidR="003F6E6F" w:rsidRPr="0060059D" w14:paraId="49CB053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4C9E" w14:textId="77777777" w:rsidR="003F6E6F" w:rsidRPr="004611AD" w:rsidRDefault="003F6E6F" w:rsidP="003F6E6F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муниципального имущества казн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1021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DCE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C6A7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B03C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726" w14:textId="69E6FBDA" w:rsidR="003F6E6F" w:rsidRPr="0051799C" w:rsidRDefault="003F6E6F" w:rsidP="003F6E6F">
            <w:pPr>
              <w:contextualSpacing/>
              <w:jc w:val="center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 38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F1E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2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4238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3F6E6F" w:rsidRPr="0060059D" w14:paraId="79A6BCE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46A" w14:textId="77777777" w:rsidR="003F6E6F" w:rsidRPr="004611AD" w:rsidRDefault="003F6E6F" w:rsidP="003F6E6F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C107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FE10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8174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3095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E1F" w14:textId="3175129F" w:rsidR="003F6E6F" w:rsidRPr="0051799C" w:rsidRDefault="003F6E6F" w:rsidP="003F6E6F">
            <w:pPr>
              <w:contextualSpacing/>
              <w:jc w:val="center"/>
              <w:rPr>
                <w:sz w:val="16"/>
                <w:szCs w:val="16"/>
              </w:rPr>
            </w:pPr>
            <w:r w:rsidRPr="0051799C">
              <w:rPr>
                <w:sz w:val="16"/>
                <w:szCs w:val="16"/>
              </w:rPr>
              <w:t>2 384,5</w:t>
            </w:r>
            <w:bookmarkStart w:id="1" w:name="_GoBack"/>
            <w:bookmarkEnd w:id="1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C483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2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8060" w14:textId="77777777" w:rsidR="003F6E6F" w:rsidRPr="004611AD" w:rsidRDefault="003F6E6F" w:rsidP="003F6E6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4611AD" w:rsidRPr="0060059D" w14:paraId="4FC5B30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D96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5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049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292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0F8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E33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BD21" w14:textId="3993FF5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00B" w14:textId="7DB6860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0E235E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502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9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7A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25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5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1EC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E68C" w14:textId="5E410FA3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5C2E" w14:textId="0101D08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71B167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BF7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6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7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F37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34A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63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6DB5" w14:textId="3DA9D5F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342" w14:textId="37820F1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860297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AB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BC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6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36B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A1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2F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AE4" w14:textId="1388D62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C23" w14:textId="038D050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E5BF8C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B5F0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DC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0F9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2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CB9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B22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636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3F9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F1D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964,5</w:t>
            </w:r>
          </w:p>
        </w:tc>
      </w:tr>
      <w:tr w:rsidR="004611AD" w:rsidRPr="0060059D" w14:paraId="6EB1581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F1BB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893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087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0C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1885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69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60C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C24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964,5</w:t>
            </w:r>
          </w:p>
        </w:tc>
      </w:tr>
      <w:tr w:rsidR="004611AD" w:rsidRPr="0060059D" w14:paraId="6A99AA9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60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F88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52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0B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B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013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E5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E48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964,5</w:t>
            </w:r>
          </w:p>
        </w:tc>
      </w:tr>
      <w:tr w:rsidR="004611AD" w:rsidRPr="0060059D" w14:paraId="5788B0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9BA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00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B79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37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8E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380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97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E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964,5</w:t>
            </w:r>
          </w:p>
        </w:tc>
      </w:tr>
      <w:tr w:rsidR="004611AD" w:rsidRPr="0060059D" w14:paraId="47F4369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E19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3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D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2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269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387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29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87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76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AC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964,5</w:t>
            </w:r>
          </w:p>
        </w:tc>
      </w:tr>
      <w:tr w:rsidR="004611AD" w:rsidRPr="0060059D" w14:paraId="4CF942C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EEC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5E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21D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859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38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14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91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2A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11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CE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289,7</w:t>
            </w:r>
          </w:p>
        </w:tc>
      </w:tr>
      <w:tr w:rsidR="004611AD" w:rsidRPr="0060059D" w14:paraId="40725A6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ED3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73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3D6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5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511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3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56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645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4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CF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74,8</w:t>
            </w:r>
          </w:p>
        </w:tc>
      </w:tr>
      <w:tr w:rsidR="004611AD" w:rsidRPr="0060059D" w14:paraId="1B08699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CFDF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8F8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F1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3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2E5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CD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067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8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6FA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504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772,5</w:t>
            </w:r>
          </w:p>
        </w:tc>
      </w:tr>
      <w:tr w:rsidR="004611AD" w:rsidRPr="0060059D" w14:paraId="7259211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626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0BA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D1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B78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94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87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D1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76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25,0</w:t>
            </w:r>
          </w:p>
        </w:tc>
      </w:tr>
      <w:tr w:rsidR="004611AD" w:rsidRPr="0060059D" w14:paraId="5A4D5B6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D5F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Муниципальная программа "Безопасность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01F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E76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3A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5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343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62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6E5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4611AD" w:rsidRPr="0060059D" w14:paraId="75A4FFB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D81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91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3C2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FE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6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07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CE3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27A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4611AD" w:rsidRPr="0060059D" w14:paraId="39D4E9D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C2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62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F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78E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8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6F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D4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7D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4611AD" w:rsidRPr="0060059D" w14:paraId="22B2B69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AD2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A4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AB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3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D2E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E4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1A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60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4611AD" w:rsidRPr="0060059D" w14:paraId="78BBD68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7E4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BD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DC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7A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8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FF9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B3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929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4611AD" w:rsidRPr="0060059D" w14:paraId="63005FB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FF8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обеспечения противопаводковых мероприятий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6C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C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1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C3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FE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527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0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611AD" w:rsidRPr="0060059D" w14:paraId="5426F89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18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обеспечения противопаводковых мероприятий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4E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32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F23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1F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B6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946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9C9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611AD" w:rsidRPr="0060059D" w14:paraId="0AB25C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41A6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A5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FB68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26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08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0E89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BA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65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430,0</w:t>
            </w:r>
          </w:p>
        </w:tc>
      </w:tr>
      <w:tr w:rsidR="004611AD" w:rsidRPr="0060059D" w14:paraId="66ACB9A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6F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5D5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FE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2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6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7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845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6F6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30,0</w:t>
            </w:r>
          </w:p>
        </w:tc>
      </w:tr>
      <w:tr w:rsidR="004611AD" w:rsidRPr="0060059D" w14:paraId="3B76384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C0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311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27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EB9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7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11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B7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73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30,0</w:t>
            </w:r>
          </w:p>
        </w:tc>
      </w:tr>
      <w:tr w:rsidR="004611AD" w:rsidRPr="0060059D" w14:paraId="05AEE9F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7D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C1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685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3EC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47D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86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37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1C5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30,0</w:t>
            </w:r>
          </w:p>
        </w:tc>
      </w:tr>
      <w:tr w:rsidR="004611AD" w:rsidRPr="0060059D" w14:paraId="5D86F3C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CAB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первичных мер пожарной безопасности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102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30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8B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CE3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D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3D3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E5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611AD" w:rsidRPr="0060059D" w14:paraId="19BFBDA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FA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первичных мер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0CF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DEF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6A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6F3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AF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44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47A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4611AD" w:rsidRPr="0060059D" w14:paraId="56A852D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50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йствие деятельности добровольных пожарных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E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25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69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6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7F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A0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B81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611AD" w:rsidRPr="0060059D" w14:paraId="56E779C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C3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Содействие деятельности добровольных пожарных на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9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47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34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13B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9B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BD5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C6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611AD" w:rsidRPr="0060059D" w14:paraId="5F372E1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3E6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93C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72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15E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F3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71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2E4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9D8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17,5</w:t>
            </w:r>
          </w:p>
        </w:tc>
      </w:tr>
      <w:tr w:rsidR="004611AD" w:rsidRPr="0060059D" w14:paraId="16603F5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479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B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3C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3D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6A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04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E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6F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4611AD" w:rsidRPr="0060059D" w14:paraId="2747C14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EE0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619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A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5E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BC5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E10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79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484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4611AD" w:rsidRPr="0060059D" w14:paraId="3E8CE06B" w14:textId="77777777" w:rsidTr="004611AD">
        <w:trPr>
          <w:trHeight w:val="58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01D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редупреждение чрезвычайных ситуаций, обеспечение первичных мер пожарной безопасности, безопасности людей на водных объектах, профилактика правонарушений и преступлений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8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3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7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2E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72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6C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DC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4611AD" w:rsidRPr="0060059D" w14:paraId="70FE2EF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3ED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98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C9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E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1F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24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43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87B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17,5</w:t>
            </w:r>
          </w:p>
        </w:tc>
      </w:tr>
      <w:tr w:rsidR="004611AD" w:rsidRPr="0060059D" w14:paraId="5C68D39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021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FB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0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1C5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C9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8E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2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BB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2C6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5,0</w:t>
            </w:r>
          </w:p>
        </w:tc>
      </w:tr>
      <w:tr w:rsidR="004611AD" w:rsidRPr="0060059D" w14:paraId="1A7C6EA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752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охраны общественного порядк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852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D16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71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.4.01.03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02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C04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3D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43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4611AD" w:rsidRPr="0060059D" w14:paraId="6F1D3CD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3B83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DC9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78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4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4D7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CA3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513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49 72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B25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2 95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07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58 469,4</w:t>
            </w:r>
          </w:p>
        </w:tc>
      </w:tr>
      <w:tr w:rsidR="004611AD" w:rsidRPr="0060059D" w14:paraId="03047D2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F266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1B48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660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28A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B0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7F8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80 97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F0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01 20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844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46 719,4</w:t>
            </w:r>
          </w:p>
        </w:tc>
      </w:tr>
      <w:tr w:rsidR="004611AD" w:rsidRPr="0060059D" w14:paraId="6C72346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FF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3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BF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FE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093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E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8 91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ED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5 50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43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1 019,4</w:t>
            </w:r>
          </w:p>
        </w:tc>
      </w:tr>
      <w:tr w:rsidR="004611AD" w:rsidRPr="0060059D" w14:paraId="4F74D28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01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E2C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A7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923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EA0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ED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1 69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609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0 67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27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4 170,9</w:t>
            </w:r>
          </w:p>
        </w:tc>
      </w:tr>
      <w:tr w:rsidR="004611AD" w:rsidRPr="0060059D" w14:paraId="74D2EEE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25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0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0D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95E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C3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ACB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4 49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046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0 67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97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4 170,9</w:t>
            </w:r>
          </w:p>
        </w:tc>
      </w:tr>
      <w:tr w:rsidR="004611AD" w:rsidRPr="0060059D" w14:paraId="4257672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0F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1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3A0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245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D2C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915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31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5F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9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90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500,0</w:t>
            </w:r>
          </w:p>
        </w:tc>
      </w:tr>
      <w:tr w:rsidR="004611AD" w:rsidRPr="0060059D" w14:paraId="1868D6B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457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E1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2A6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8A2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9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69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31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B0B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9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58F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500,0</w:t>
            </w:r>
          </w:p>
        </w:tc>
      </w:tr>
      <w:tr w:rsidR="004611AD" w:rsidRPr="0060059D" w14:paraId="77BE3F7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18E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52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35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BD9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29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49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20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E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40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94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499,5</w:t>
            </w:r>
          </w:p>
        </w:tc>
      </w:tr>
      <w:tr w:rsidR="004611AD" w:rsidRPr="0060059D" w14:paraId="3D35F83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03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77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1A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70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65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EB3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5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E5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40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97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499,5</w:t>
            </w:r>
          </w:p>
        </w:tc>
      </w:tr>
      <w:tr w:rsidR="004611AD" w:rsidRPr="0060059D" w14:paraId="07102C9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6E9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6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D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F9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AA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3E6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67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64D1" w14:textId="54072D2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6684" w14:textId="325CB0F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E57051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461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6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19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E5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81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CE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 96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CB1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 17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CE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 171,4</w:t>
            </w:r>
          </w:p>
        </w:tc>
      </w:tr>
      <w:tr w:rsidR="004611AD" w:rsidRPr="0060059D" w14:paraId="46F6CBE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B1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525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916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07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831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 96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02A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 17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A6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 171,4</w:t>
            </w:r>
          </w:p>
        </w:tc>
      </w:tr>
      <w:tr w:rsidR="004611AD" w:rsidRPr="0060059D" w14:paraId="76D0D57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3A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BBB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493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D3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6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74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00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F0F1" w14:textId="28FE1EF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121C" w14:textId="37F5DF4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317027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6F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C6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A3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52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1.9Д0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6E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BB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00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197E" w14:textId="6E82F3C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A11C" w14:textId="30CE8BA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46F3E5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561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Ремонт искусственных сооружений на автомобильных дорогах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69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AF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15A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7C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535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3ED" w14:textId="7ED083C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7456" w14:textId="205C114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F87BC5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26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работ по ремонту искусственных сооружений на автомобильных дорога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6F9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0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4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3.9Д2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3E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DB8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A5DE" w14:textId="0710B72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135A" w14:textId="27500B0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41F05A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9F6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работ по ремонту искусственных сооружений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2A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5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3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3.9Д2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5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75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A184" w14:textId="44C3983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98D" w14:textId="1EB2F77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03747C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8A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дорожной деятельност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A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6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C4A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9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5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8B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00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A71" w14:textId="52CCF56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B6D8" w14:textId="1BF095A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D3687E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172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10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7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07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9.9Д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B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E18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0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4B0" w14:textId="77AA7BA3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1C51" w14:textId="6256171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A7F54D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BFD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D4C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E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AE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9.9Д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C2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B5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0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B13" w14:textId="1BC0EFB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49A7" w14:textId="53B97DA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FC6721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6E6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существление дорожной деятельности в отношении автомобильных дорог - за счет средств район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A0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F00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3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9.9Д0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90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6A9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99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4FF" w14:textId="0E16234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EF62" w14:textId="0254D3D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3EC29A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043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существление дорожной деятельности в отношении автомобильных дорог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C73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C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DA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4.09.9Д0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2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6A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99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3EA" w14:textId="0B5049B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A9C" w14:textId="222873B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4A81E9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750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A8C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5B5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2D5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1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94D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CC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7A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 848,5</w:t>
            </w:r>
          </w:p>
        </w:tc>
      </w:tr>
      <w:tr w:rsidR="004611AD" w:rsidRPr="0060059D" w14:paraId="5D6B2E3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4A9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3E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78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E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44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D2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C2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15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 848,5</w:t>
            </w:r>
          </w:p>
        </w:tc>
      </w:tr>
      <w:tr w:rsidR="004611AD" w:rsidRPr="0060059D" w14:paraId="59245B1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95F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Строительство (реконструкцию), включая проектирование автомобильных дорог общего пользования местного значения -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898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2C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E3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SД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1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59D" w14:textId="04ECA8A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5E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D8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092,0</w:t>
            </w:r>
          </w:p>
        </w:tc>
      </w:tr>
      <w:tr w:rsidR="004611AD" w:rsidRPr="0060059D" w14:paraId="5CA65EB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461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троительство (реконструкцию), включая проектирование автомобильных дорог общего пользования местного знач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9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0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F3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SД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E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71FD" w14:textId="060E4C6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B4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83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B87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092,0</w:t>
            </w:r>
          </w:p>
        </w:tc>
      </w:tr>
      <w:tr w:rsidR="004611AD" w:rsidRPr="0060059D" w14:paraId="43E4DD9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6BD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183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A7E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87F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SД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F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37C" w14:textId="6D95925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B53" w14:textId="1E1C45C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509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756,5</w:t>
            </w:r>
          </w:p>
        </w:tc>
      </w:tr>
      <w:tr w:rsidR="004611AD" w:rsidRPr="0060059D" w14:paraId="34EADFD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C3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A9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2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F9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SД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634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5217" w14:textId="3DAC97B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1824" w14:textId="21450D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A7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756,5</w:t>
            </w:r>
          </w:p>
        </w:tc>
      </w:tr>
      <w:tr w:rsidR="004611AD" w:rsidRPr="0060059D" w14:paraId="7610C98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B1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имеющих приоритетный социально значимый характер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4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572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D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SД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40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F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581" w14:textId="71225AB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0D3" w14:textId="4DFFA33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9AC636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6D2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, имеющих приоритетный социально значимый характер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7B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A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CE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3.7.01.SД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F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32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2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04F9" w14:textId="6325EC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1D2" w14:textId="40ED8FD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A79EF9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6C9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A9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9A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44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30C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433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7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D8B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30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4611AD" w:rsidRPr="0060059D" w14:paraId="650D6BF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E1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27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F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65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80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87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7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DD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C2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4611AD" w:rsidRPr="0060059D" w14:paraId="4E2BB33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B94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84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2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31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B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A2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77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BE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D22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4611AD" w:rsidRPr="0060059D" w14:paraId="38D5338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995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B64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A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CC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1.9Д4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B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D4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04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F0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D7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4611AD" w:rsidRPr="0060059D" w14:paraId="5EAEB84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D2B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FA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2EE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A69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1.9Д4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67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19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04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425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DE3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4611AD" w:rsidRPr="0060059D" w14:paraId="37A9FE0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C0D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стройство (обустройство) автобусных останов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60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C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A9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1.9Д4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B0E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834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F976" w14:textId="74B4C3B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18F" w14:textId="55C5005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C37C00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9DD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3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03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C7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1.9Д4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8E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EBA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5809" w14:textId="01AA368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BB4" w14:textId="79FA089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6D4632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0F2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A7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CC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06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B0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54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3FC0" w14:textId="08279FB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3F1" w14:textId="7327B47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283460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D9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70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A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9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2.9Д4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B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A7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C0B3" w14:textId="5542B91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226" w14:textId="7BC326A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CA51B8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2F6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Проведение мероприятий по повышению уровня безопасности движения на автомобильных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EF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7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78B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4.02.9Д4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3F7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D3A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89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40D" w14:textId="08AFC91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EDA3" w14:textId="5AC13B5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F16AF4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D1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EF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2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A2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F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C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37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33E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A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4611AD" w:rsidRPr="0060059D" w14:paraId="0505205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FFB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5C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BA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0F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F9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22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37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A52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E01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4611AD" w:rsidRPr="0060059D" w14:paraId="13F8AC5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FE5" w14:textId="2454537C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D7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69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1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AE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DE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37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41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68A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4611AD" w:rsidRPr="0060059D" w14:paraId="089F59D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163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, выдвинутых общественными советами и территориальными общественными самоуправления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08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83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2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5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9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B1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A37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D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69B2B04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6FE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, выдвинутых общественными советами и территориальными общественными самоуправл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14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C48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368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05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D8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AD8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FB3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BA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325FC33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F6B7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ТИХВИНСКИЙ МУНИЦИПАЛЬНЫЙ РАЙОН ЛЕНИНГРАД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77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2C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19F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704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3B4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74 82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009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69 65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BCB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45 262,6</w:t>
            </w:r>
          </w:p>
        </w:tc>
      </w:tr>
      <w:tr w:rsidR="004611AD" w:rsidRPr="0060059D" w14:paraId="69A8DEE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860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в рамках мероприятий по реализации областного закона от 16 февраля 2024 года № 10-о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A14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AF0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D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9Д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4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42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3FA3" w14:textId="420F1C6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4089" w14:textId="58C0748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778DE4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649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монт автомобильных дорог в рамках мероприятий по реализации областного закона от 16 февраля 2024 года № 10-оз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F9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B4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F4E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9Д0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37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696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223" w14:textId="6A4431B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644" w14:textId="55343A4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72DA07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71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мероприятий по реализации областного закона от 16 февраля 2024 года № 10-оз " О содействии участию населения в осуществлении местного самоуправления в Ленинградской области"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99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A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282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S5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4C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A3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62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C30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FB0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4611AD" w:rsidRPr="0060059D" w14:paraId="29BB4DC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08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мероприятий по реализации областного закона от 16 февраля 2024 года № 10-оз " О содействии участию населения в осуществлении местного самоуправления в Ленинградской области"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0E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4D6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16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4.01.S5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C1E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0F7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62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145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C1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4611AD" w:rsidRPr="0060059D" w14:paraId="591A5C5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39CB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A70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F5A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978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98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623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68 75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E22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 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C9A4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 750,0</w:t>
            </w:r>
          </w:p>
        </w:tc>
      </w:tr>
      <w:tr w:rsidR="004611AD" w:rsidRPr="0060059D" w14:paraId="11292B7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460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6A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92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5F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08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B5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6E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37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4611AD" w:rsidRPr="0060059D" w14:paraId="741BAD1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47D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E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69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C0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D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7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DA2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79D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4611AD" w:rsidRPr="0060059D" w14:paraId="5BD33D1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241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Отраслевой проект "Улучшение жилищных условий и обеспечение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жильем отдельных категорий граждан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C8F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BB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1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280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36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A7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50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4611AD" w:rsidRPr="0060059D" w14:paraId="0A90A27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79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42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B9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1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020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05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A7D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0F4" w14:textId="4FACBF3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F0F" w14:textId="3130596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ECE94B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DC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610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85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B5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020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74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9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54CF" w14:textId="26E295A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67E8" w14:textId="5D938A8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ED0852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7D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48B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A7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559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S07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D7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30B0" w14:textId="0035F74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9D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51B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4611AD" w:rsidRPr="0060059D" w14:paraId="4CE5758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D4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F99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1B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E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S07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50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41E" w14:textId="315BDB93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D9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FE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00,0</w:t>
            </w:r>
          </w:p>
        </w:tc>
      </w:tr>
      <w:tr w:rsidR="004611AD" w:rsidRPr="0060059D" w14:paraId="02BF98D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10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4BF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78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DA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F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6E3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1E6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02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4611AD" w:rsidRPr="0060059D" w14:paraId="2CD7C62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D3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FD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96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563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55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82F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4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DE2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0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4611AD" w:rsidRPr="0060059D" w14:paraId="704F031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53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Кадастровые работ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452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FB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D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DE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3F4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FC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C2B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4611AD" w:rsidRPr="0060059D" w14:paraId="4DF00A9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5A7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1C2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38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82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1.0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6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0E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98B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94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4611AD" w:rsidRPr="0060059D" w14:paraId="38F40AB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EF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AC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FF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1.0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08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87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7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27F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3A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20,0</w:t>
            </w:r>
          </w:p>
        </w:tc>
      </w:tr>
      <w:tr w:rsidR="004611AD" w:rsidRPr="0060059D" w14:paraId="4D09FB0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74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19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83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17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0B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AF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C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EE6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611AD" w:rsidRPr="0060059D" w14:paraId="2485E66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4059" w14:textId="5F69399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E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18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F8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2.030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C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856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A71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7A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611AD" w:rsidRPr="0060059D" w14:paraId="3ABDC5F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548A" w14:textId="323E6D1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Проведение независимой оценки рыночной стоимости объектов муниципального имущества, в том числе с земельными участками, с целью приватизации,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86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E2E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2E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2.030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A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B0B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FD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054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611AD" w:rsidRPr="0060059D" w14:paraId="7151024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707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3F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84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15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45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E3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92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6D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4611AD" w:rsidRPr="0060059D" w14:paraId="38ED512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87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1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25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33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3.03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AF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A10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306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168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4611AD" w:rsidRPr="0060059D" w14:paraId="4BAACAE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F18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5F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0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D7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4.03.03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E89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654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99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06F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4611AD" w:rsidRPr="0060059D" w14:paraId="5D96D29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37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AB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10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C83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4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2D9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4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E1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8E0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3873567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2F6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B3F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09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CEE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E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89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4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58B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4F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1ED182F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051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9E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BB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B2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FA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540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03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38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228B1EC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4F0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E7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F5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62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3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037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9D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582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942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1E63A18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74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EC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B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5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3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E2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EFC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18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33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4611AD" w:rsidRPr="0060059D" w14:paraId="14FBFE3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2F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C7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D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E1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3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F3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A4C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5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E17" w14:textId="2C03512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97A2" w14:textId="164CF04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385A21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237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FDC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6C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97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3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48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7B9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5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E935" w14:textId="20A9B21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8C8" w14:textId="292243A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2E754A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1DF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готовка генерального плана территории Тихвинского городского поселения, внесение изменений в проекты межевания территор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EC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F4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4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3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11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095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A5EB" w14:textId="228AE81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105E" w14:textId="45F7771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F38E04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CD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готовка генерального плана территории Тихвинского городского поселения, внесение изменений в проекты межевания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1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1E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8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1.03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35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A2D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7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20A" w14:textId="41A00C3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FFE" w14:textId="34024F1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555F70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03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Подготовка графических и текстовых описаний местоположение границ населенных пунктов, подлежащих внесению в ЕГРН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67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245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6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BD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F81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326" w14:textId="579FD68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FCDF" w14:textId="29F6D2D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E2AA6D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1A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готовка графического и текстового описания местоположения границ территориальных зо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94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BC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2F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2.03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09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A6A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B354" w14:textId="7D033FF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5782" w14:textId="00BAF4D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2FAC29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21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готовка графического и текстового описания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B0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5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75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.4.02.03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B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BC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44E0" w14:textId="1F4F1EB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128C" w14:textId="395B1B9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6F47D8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D4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Развитие внутреннего и въездного туризма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82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7AF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3A2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CD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89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7 00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3164" w14:textId="773D660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D83" w14:textId="097FDC5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68C1C0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3F6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A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A8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7C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2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0C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A9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C247" w14:textId="09346EF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353" w14:textId="3B90C0A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34FCF4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816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58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F3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F2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2.П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F2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B2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587" w14:textId="3B3BD43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D3C" w14:textId="0148D3A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CFE47D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364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достижению показателей государственной программы Российской Федерации "Развитие туризм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8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B4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4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2.П1.Ф55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9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A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37E6" w14:textId="61ECF58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26EF" w14:textId="5A931A0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1F2CCD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C3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достижению показателей государственной программы Российской Федерации "Развитие туризма"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AB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2D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0E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2.П1.Ф55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DF2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50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6 98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C4A" w14:textId="585B2EE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857" w14:textId="3D23270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000280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3C1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C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71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C4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04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AC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89FF" w14:textId="089C88C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87A" w14:textId="78387A0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9DF882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86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Развитие внутреннего и въездного туризма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83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A6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C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99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2C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98E" w14:textId="29AE7E2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334" w14:textId="262A010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DA8897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B2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мероприятий по развитию туризм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3B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CA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92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4.01.029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0E2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93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680" w14:textId="347603C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0EF" w14:textId="2E7B6613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2E05D2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9B2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мероприятий по развитию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FE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7F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4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4F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.4.01.029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A2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038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ED9" w14:textId="4F07A1A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BC7F" w14:textId="72D1205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21EC88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7370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7A7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D47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5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8E28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9110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84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89 21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BD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31 215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A956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61 002,4</w:t>
            </w:r>
          </w:p>
        </w:tc>
      </w:tr>
      <w:tr w:rsidR="004611AD" w:rsidRPr="0060059D" w14:paraId="61EE2B1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F0ED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BC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E10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0C4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D4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A11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E75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E0D9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9 439,6</w:t>
            </w:r>
          </w:p>
        </w:tc>
      </w:tr>
      <w:tr w:rsidR="004611AD" w:rsidRPr="0060059D" w14:paraId="21C8284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0D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00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0C3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A79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57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18F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E9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4F8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439,6</w:t>
            </w:r>
          </w:p>
        </w:tc>
      </w:tr>
      <w:tr w:rsidR="004611AD" w:rsidRPr="0060059D" w14:paraId="39D6264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DF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2B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E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A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5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1D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1 66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10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2 43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08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439,6</w:t>
            </w:r>
          </w:p>
        </w:tc>
      </w:tr>
      <w:tr w:rsidR="004611AD" w:rsidRPr="0060059D" w14:paraId="257411B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B6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F2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295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8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658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F47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 74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305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58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0D5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589,6</w:t>
            </w:r>
          </w:p>
        </w:tc>
      </w:tr>
      <w:tr w:rsidR="004611AD" w:rsidRPr="0060059D" w14:paraId="4B1B004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C60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53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9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BC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1.02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DF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D8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 48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184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48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D27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489,6</w:t>
            </w:r>
          </w:p>
        </w:tc>
      </w:tr>
      <w:tr w:rsidR="004611AD" w:rsidRPr="0060059D" w14:paraId="66A705A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00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F2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E7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BF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1.02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9CB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96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 48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AA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48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8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489,6</w:t>
            </w:r>
          </w:p>
        </w:tc>
      </w:tr>
      <w:tr w:rsidR="004611AD" w:rsidRPr="0060059D" w14:paraId="3D4666C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74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бследование домов жилого фон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E40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A2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1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1.020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2A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E4E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01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7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611AD" w:rsidRPr="0060059D" w14:paraId="71DC322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88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A3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F61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25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1.020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0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85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265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E8C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611AD" w:rsidRPr="0060059D" w14:paraId="6249B2C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D9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в области жилищного хозя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EB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33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F9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FC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F37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01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4C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8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4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850,0</w:t>
            </w:r>
          </w:p>
        </w:tc>
      </w:tr>
      <w:tr w:rsidR="004611AD" w:rsidRPr="0060059D" w14:paraId="722A50A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1E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75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18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3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2.020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06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0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188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59D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611AD" w:rsidRPr="0060059D" w14:paraId="7671F58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196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6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5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F6B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2.020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9E8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FA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3C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63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4611AD" w:rsidRPr="0060059D" w14:paraId="7E472F2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F7F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здание условий для предоставления жилых помещ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46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8AF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8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2.020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E0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C76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B79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82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50,0</w:t>
            </w:r>
          </w:p>
        </w:tc>
      </w:tr>
      <w:tr w:rsidR="004611AD" w:rsidRPr="0060059D" w14:paraId="170914D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217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A9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BE2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BA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2.020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C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71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544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16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50,0</w:t>
            </w:r>
          </w:p>
        </w:tc>
      </w:tr>
      <w:tr w:rsidR="004611AD" w:rsidRPr="0060059D" w14:paraId="15BE0FB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024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беспечение устойчивого сокращения непригодного для проживания жилищного фонд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7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A0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06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02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2F6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0A3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55A" w14:textId="5BD37F6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863CAF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A56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B2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915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944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3.020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0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8C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182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0197" w14:textId="5BCC6B5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2FF1C4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7B9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4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F7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00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4.03.020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D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6A8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90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E90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A008" w14:textId="4C3DB96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42DB29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7A1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0DB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249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17F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276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853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6 03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88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2 24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A804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4 726,6</w:t>
            </w:r>
          </w:p>
        </w:tc>
      </w:tr>
      <w:tr w:rsidR="004611AD" w:rsidRPr="0060059D" w14:paraId="0E99AF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4B2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2FF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8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BB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76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B8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83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CD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3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4611AD" w:rsidRPr="0060059D" w14:paraId="17E31DC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9F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6A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6D5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F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5A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D7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83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2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EE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4611AD" w:rsidRPr="0060059D" w14:paraId="11F9992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2E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C3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BB1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ED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0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5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3EA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57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4611AD" w:rsidRPr="0060059D" w14:paraId="300AD68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2B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4B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11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A6D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1.02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D0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F5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48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68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4611AD" w:rsidRPr="0060059D" w14:paraId="6B4D115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02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8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95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E2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1.02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FB8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35B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0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BF3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6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4611AD" w:rsidRPr="0060059D" w14:paraId="465DEB2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B01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43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D52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11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019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6D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83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9C19" w14:textId="76FF4A8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624B" w14:textId="3ADA5B1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308685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2D9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едоставление субсидий на энергосберегающие мероприятия в жилищной сфере (получатель ООО "КСТМ"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A03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5E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02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2C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A8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4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1C11" w14:textId="65E5FAA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AA83" w14:textId="42CD4BA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E1198B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87D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Предоставление субсидий на энергосберегающие мероприятия в жилищной сфере (получатель ООО "КСТМ")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3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9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D4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88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7F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04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54E" w14:textId="58DB487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9955" w14:textId="6F77C31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36A34E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E24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нергосберегающие мероприятия в жилищной сфер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74F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0F6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B1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3E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C41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4C4D" w14:textId="608321B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EF8E" w14:textId="21B2434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E1F7D4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EA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нергосберегающие мероприятия в жилищной сфере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48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1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220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5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C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6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49F2" w14:textId="4ECBB8A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9EB5" w14:textId="7878ECC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802F96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466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Актуализация схемы энергетических ресурсов (теплоснабжение, водоснабжение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67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007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8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C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2D7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90E" w14:textId="521FD0D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F8FA" w14:textId="299C172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DEF470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A98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Актуализация схемы энергетических ресурсов (теплоснабжение, водоснабж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59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79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3F9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D33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66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18F" w14:textId="6430485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9341" w14:textId="2B534AE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19C10B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F41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41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3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6F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98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798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19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9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99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4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476,6</w:t>
            </w:r>
          </w:p>
        </w:tc>
      </w:tr>
      <w:tr w:rsidR="004611AD" w:rsidRPr="0060059D" w14:paraId="7A47F85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208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7D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DE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56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CF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B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19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5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99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5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476,6</w:t>
            </w:r>
          </w:p>
        </w:tc>
      </w:tr>
      <w:tr w:rsidR="004611AD" w:rsidRPr="0060059D" w14:paraId="185FFE8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4E9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бращение с отходам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A0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1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1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5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9C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46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920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A62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4611AD" w:rsidRPr="0060059D" w14:paraId="3473640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D33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B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A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C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5.024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D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C0A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309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143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4611AD" w:rsidRPr="0060059D" w14:paraId="2D2533C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17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7A5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27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9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5.024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6A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1D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BCF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8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8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21,3</w:t>
            </w:r>
          </w:p>
        </w:tc>
      </w:tr>
      <w:tr w:rsidR="004611AD" w:rsidRPr="0060059D" w14:paraId="41E838D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77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06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5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5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6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20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9B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 37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BD3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0D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4611AD" w:rsidRPr="0060059D" w14:paraId="142475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B8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по договорам лизин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3A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2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B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6.024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C0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A34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CB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747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4611AD" w:rsidRPr="0060059D" w14:paraId="350C75F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A30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по договорам лизинг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6DD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9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2F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6.024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53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983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6C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01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46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055,3</w:t>
            </w:r>
          </w:p>
        </w:tc>
      </w:tr>
      <w:tr w:rsidR="004611AD" w:rsidRPr="0060059D" w14:paraId="5C0654D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1C7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в лизинг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1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BE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6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6.S0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31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ED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BFD5" w14:textId="356C727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08AD" w14:textId="1C6FA86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9DDDFF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F5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иобретение коммунальной спецтехники и оборудования в лизинг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E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96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4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6.S0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15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1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F2E3" w14:textId="029B5BB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F46" w14:textId="1D1A6A7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D72DF6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821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356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CF4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6B5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E4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86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00 21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B7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46 47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39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96 850,6</w:t>
            </w:r>
          </w:p>
        </w:tc>
      </w:tr>
      <w:tr w:rsidR="004611AD" w:rsidRPr="0060059D" w14:paraId="05D7D17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13D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3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AF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603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1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39B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77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62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 6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DA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 675,0</w:t>
            </w:r>
          </w:p>
        </w:tc>
      </w:tr>
      <w:tr w:rsidR="004611AD" w:rsidRPr="0060059D" w14:paraId="679B36A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908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5E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9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93E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BC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3EA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77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E8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 6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4A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 675,0</w:t>
            </w:r>
          </w:p>
        </w:tc>
      </w:tr>
      <w:tr w:rsidR="004611AD" w:rsidRPr="0060059D" w14:paraId="7958276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937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Комплекс процессных мероприятий "Энергосбережение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и повышение энергоэффективности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34E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6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31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28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B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57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E0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 6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173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7 675,0</w:t>
            </w:r>
          </w:p>
        </w:tc>
      </w:tr>
      <w:tr w:rsidR="004611AD" w:rsidRPr="0060059D" w14:paraId="14059A5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47C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8CB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FF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51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9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89B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 9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7C8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 68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73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 680,4</w:t>
            </w:r>
          </w:p>
        </w:tc>
      </w:tr>
      <w:tr w:rsidR="004611AD" w:rsidRPr="0060059D" w14:paraId="4B586B4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35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F8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A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AA8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86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6B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 9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496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 68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86E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 680,4</w:t>
            </w:r>
          </w:p>
        </w:tc>
      </w:tr>
      <w:tr w:rsidR="004611AD" w:rsidRPr="0060059D" w14:paraId="55A95B8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C68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D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599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9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95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9C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59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E5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99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390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994,6</w:t>
            </w:r>
          </w:p>
        </w:tc>
      </w:tr>
      <w:tr w:rsidR="004611AD" w:rsidRPr="0060059D" w14:paraId="1E19356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4F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32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1B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3D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92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54F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59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CE7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99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4D9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994,6</w:t>
            </w:r>
          </w:p>
        </w:tc>
      </w:tr>
      <w:tr w:rsidR="004611AD" w:rsidRPr="0060059D" w14:paraId="23B34A9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38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устройства уличного освещ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77D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04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445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9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C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BFB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66AA" w14:textId="197297F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9A8" w14:textId="5C3DD06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98C9B5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761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5E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7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4F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9.02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C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173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BA" w14:textId="4A71C7A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9" w14:textId="0A062F23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8E674C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12A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8E2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EB3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A68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9.02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BC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89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383" w14:textId="2A4B0BC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8B0" w14:textId="1C0FEF1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38C670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41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8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F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E3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3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4B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0 4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ECA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8 79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C67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9 175,6</w:t>
            </w:r>
          </w:p>
        </w:tc>
      </w:tr>
      <w:tr w:rsidR="004611AD" w:rsidRPr="0060059D" w14:paraId="7AD43FA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A9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76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50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FD7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2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C93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77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7527" w14:textId="2A5433B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32DB" w14:textId="7B512F6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E01336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2A3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9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83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897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2.И4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F2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DA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2A1" w14:textId="74944B2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6E01" w14:textId="7814BF3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F69A98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05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D7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A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7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2.И4.55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E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8B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585" w14:textId="4EF8479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37D" w14:textId="25DE747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BDC15A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9BF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63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C90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9E4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2.И4.55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B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9B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88B9" w14:textId="6227F86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4DE" w14:textId="3271D0E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46594E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C6D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12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D2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1E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88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12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2 37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CD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8 79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BCF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9 175,6</w:t>
            </w:r>
          </w:p>
        </w:tc>
      </w:tr>
      <w:tr w:rsidR="004611AD" w:rsidRPr="0060059D" w14:paraId="2A6AEAC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69D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39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14F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A3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A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7B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 42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1D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 81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E0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375,6</w:t>
            </w:r>
          </w:p>
        </w:tc>
      </w:tr>
      <w:tr w:rsidR="004611AD" w:rsidRPr="0060059D" w14:paraId="21B1EFE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62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D6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267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35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0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3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07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5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9B2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5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C88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58,9</w:t>
            </w:r>
          </w:p>
        </w:tc>
      </w:tr>
      <w:tr w:rsidR="004611AD" w:rsidRPr="0060059D" w14:paraId="757DC7B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7C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B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4C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C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0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0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3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5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DF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5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2E4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58,9</w:t>
            </w:r>
          </w:p>
        </w:tc>
      </w:tr>
      <w:tr w:rsidR="004611AD" w:rsidRPr="0060059D" w14:paraId="77AA5B7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23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FF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1C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BC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18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F76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5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5A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45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40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016,7</w:t>
            </w:r>
          </w:p>
        </w:tc>
      </w:tr>
      <w:tr w:rsidR="004611AD" w:rsidRPr="0060059D" w14:paraId="4C7FF55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48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0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5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6C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B6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9AE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13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D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72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5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288,9</w:t>
            </w:r>
          </w:p>
        </w:tc>
      </w:tr>
      <w:tr w:rsidR="004611AD" w:rsidRPr="0060059D" w14:paraId="0F64E8E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E7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EB8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61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67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0C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2D4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31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04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72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E74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727,8</w:t>
            </w:r>
          </w:p>
        </w:tc>
      </w:tr>
      <w:tr w:rsidR="004611AD" w:rsidRPr="0060059D" w14:paraId="4DEB0DF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D60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ешеходные коммуникации и транспортные проез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26D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94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B7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72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E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FD8" w14:textId="58E7F3A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2CE" w14:textId="557ABCF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3C219F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B06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E41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3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2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83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BC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51CB" w14:textId="60AFEFC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9FDB" w14:textId="588F5B6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9DC80F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95D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Благоустройство площадки под сне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22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B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B24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3F0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B2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59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52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5108" w14:textId="0EB310C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7382FE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1DB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Благоустройство площадки под снег (Капитальные вложения в объекты государственной (муниципальной) собственност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9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3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32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24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AA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20E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59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47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5E6" w14:textId="06988F1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A68110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087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D2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CD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5A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2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2F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70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8C2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2B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00,0</w:t>
            </w:r>
          </w:p>
        </w:tc>
      </w:tr>
      <w:tr w:rsidR="004611AD" w:rsidRPr="0060059D" w14:paraId="673600A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2E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D8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BE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67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3.02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B51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F88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C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95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4611AD" w:rsidRPr="0060059D" w14:paraId="3F5C1F9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C21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7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41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80A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3.02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2E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34A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9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A6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958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4611AD" w:rsidRPr="0060059D" w14:paraId="24A8F3A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A3A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служивание объектов дождевой (ливневой) канализ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A6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A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7E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3.024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27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62A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20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C8A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8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4611AD" w:rsidRPr="0060059D" w14:paraId="39AAFE6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16C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EA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9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3A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3.024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2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F62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20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40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06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600,0</w:t>
            </w:r>
          </w:p>
        </w:tc>
      </w:tr>
      <w:tr w:rsidR="004611AD" w:rsidRPr="0060059D" w14:paraId="1110825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D7A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Формирование современной городской среды и повышение качества городской сред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25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59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07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4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B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BC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17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B6B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A6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4611AD" w:rsidRPr="0060059D" w14:paraId="06EA076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90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Обеспечение других мероприятий, направленных на формирование современной городской среды и повышение качества городской среды </w:t>
            </w:r>
            <w:proofErr w:type="spellStart"/>
            <w:r w:rsidRPr="004611AD">
              <w:rPr>
                <w:color w:val="000000"/>
                <w:sz w:val="16"/>
                <w:szCs w:val="16"/>
              </w:rPr>
              <w:t>г.Тихвина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630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1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B5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4.024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34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FB8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29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1BD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520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4611AD" w:rsidRPr="0060059D" w14:paraId="11B675A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DA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Обеспечение других мероприятий, направленных на формирование современной городской среды и повышение качества городской среды </w:t>
            </w:r>
            <w:proofErr w:type="spellStart"/>
            <w:r w:rsidRPr="004611AD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4611AD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D9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6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39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4.024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AC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60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29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FC6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3 18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4C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 000,0</w:t>
            </w:r>
          </w:p>
        </w:tc>
      </w:tr>
      <w:tr w:rsidR="004611AD" w:rsidRPr="0060059D" w14:paraId="4E8B2B5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963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,направленные на развитие общественной инфраструктуры поселений - за счет средств район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08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49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BD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4.60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F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A52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8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CAE6" w14:textId="25B75B6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B1" w14:textId="063A284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DAAB5E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D7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Мероприятия ,направленные на развитие общественной инфраструктуры поселений - за счет средств районного бюджета (Закупка товаров, работ и услуг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B6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5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40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4.60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880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21D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8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AA50" w14:textId="0029006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946" w14:textId="4001D8A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8EF33C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19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«Реализация обращений граждан к депутатам совета депутатов Тихвинского городского поселения в рамках благоустройств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3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E5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2C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904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B4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07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18A6" w14:textId="21E2031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5B7" w14:textId="769E8CC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10957D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61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801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D1B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24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02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60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779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2D4" w14:textId="3B8CC52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E5F" w14:textId="22744EF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04A7A7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CCE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44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74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A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02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6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45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581" w14:textId="630760B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57DE" w14:textId="2D15D1F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5FFB21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0B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A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B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6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02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2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75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430" w14:textId="39243B1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DF6E" w14:textId="3DFB6C5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E95C94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21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94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8C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EA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02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2F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279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CB6D" w14:textId="717946E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0810" w14:textId="54A14C2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21E4CB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F307" w14:textId="103F568F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, направленные на развитие общественной инфраструктуры поселений - за счет средств район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109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B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2C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60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0A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BC0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94A9" w14:textId="4AF35E5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B81" w14:textId="7577183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24D9B8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F70B" w14:textId="2C02975A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, направленные на развитие общественной инфраструктуры поселений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4B8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8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BA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9.60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42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AD1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8BFE" w14:textId="74E8729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8F67" w14:textId="14819DE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317B67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DCB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0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B7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9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0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687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053" w14:textId="4B9412B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0AEC" w14:textId="0A9EE83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E83150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C54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0A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D5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7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7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A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D86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EF1" w14:textId="0D3FA23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DE1" w14:textId="5D3E9A6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F2EA6A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549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, направленные на повышение качества городской среды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3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C0F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7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7.02.S4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F8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03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80B" w14:textId="45B54DE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66B" w14:textId="5779BE5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925CB7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85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, направленные на повышение качества городской среды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87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FD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7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7.02.S4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48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B80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9 0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962E" w14:textId="7488681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12D1" w14:textId="300D718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599E5A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16A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05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DC8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D5D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A0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B15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1 29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FBA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0 05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0F6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9 985,6</w:t>
            </w:r>
          </w:p>
        </w:tc>
      </w:tr>
      <w:tr w:rsidR="004611AD" w:rsidRPr="0060059D" w14:paraId="0410E96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441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C2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A3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BF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0FA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D4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61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C4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4611AD" w:rsidRPr="0060059D" w14:paraId="264B937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5D4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2B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A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BF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29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37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51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26D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4611AD" w:rsidRPr="0060059D" w14:paraId="76F9EE4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D0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91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EE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0AD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8B2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3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5B3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CAE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4611AD" w:rsidRPr="0060059D" w14:paraId="35B85DC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29D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C8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45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DE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40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09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61F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E0B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08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4611AD" w:rsidRPr="0060059D" w14:paraId="522B627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954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Межбюджетные трансферты из бюджета поселения бюджету муниципального района на организацию ритуальных услуг и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содержание мест захоронения (Межбюджетные трансферт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9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6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1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40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2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87A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43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EA9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D7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87,5</w:t>
            </w:r>
          </w:p>
        </w:tc>
      </w:tr>
      <w:tr w:rsidR="004611AD" w:rsidRPr="0060059D" w14:paraId="7F4100D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9D5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B1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89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A83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AA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D1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86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68F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 8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862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 798,1</w:t>
            </w:r>
          </w:p>
        </w:tc>
      </w:tr>
      <w:tr w:rsidR="004611AD" w:rsidRPr="0060059D" w14:paraId="31FFEC8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72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D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9B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C4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D4E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6C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86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44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 8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3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 798,1</w:t>
            </w:r>
          </w:p>
        </w:tc>
      </w:tr>
      <w:tr w:rsidR="004611AD" w:rsidRPr="0060059D" w14:paraId="693C311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D9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8B2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57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35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1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033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 96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1A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 89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AD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 899,1</w:t>
            </w:r>
          </w:p>
        </w:tc>
      </w:tr>
      <w:tr w:rsidR="004611AD" w:rsidRPr="0060059D" w14:paraId="16CA333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D07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68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FF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98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C7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45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55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E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69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EB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 693,4</w:t>
            </w:r>
          </w:p>
        </w:tc>
      </w:tr>
      <w:tr w:rsidR="004611AD" w:rsidRPr="0060059D" w14:paraId="61C05E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C9A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BF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7ED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14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16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887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99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28A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3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60D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138,9</w:t>
            </w:r>
          </w:p>
        </w:tc>
      </w:tr>
      <w:tr w:rsidR="004611AD" w:rsidRPr="0060059D" w14:paraId="6BFA2F8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61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3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D4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C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693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FC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8BA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C48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6,8</w:t>
            </w:r>
          </w:p>
        </w:tc>
      </w:tr>
      <w:tr w:rsidR="004611AD" w:rsidRPr="0060059D" w14:paraId="120FC42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2C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F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34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5C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A3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23A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9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1A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7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206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99,0</w:t>
            </w:r>
          </w:p>
        </w:tc>
      </w:tr>
      <w:tr w:rsidR="004611AD" w:rsidRPr="0060059D" w14:paraId="548AD78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39E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1B8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3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3B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99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08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9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9A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7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79B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899,0</w:t>
            </w:r>
          </w:p>
        </w:tc>
      </w:tr>
      <w:tr w:rsidR="004611AD" w:rsidRPr="0060059D" w14:paraId="1231052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DED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6EE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D8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6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C3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90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5EF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0A9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43C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1014F20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E011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D4C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9FA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68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17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9B3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C33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83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14E37B9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10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32C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7C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11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4B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37E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1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5E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2508DD0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92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02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B1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8B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EBE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A2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C1F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45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3B02DEF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363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E2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4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6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5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CA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874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5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05DA17B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65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4611AD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4611AD">
              <w:rPr>
                <w:color w:val="000000"/>
                <w:sz w:val="16"/>
                <w:szCs w:val="16"/>
              </w:rPr>
              <w:t xml:space="preserve"> - за счет средств район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A6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14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23F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0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32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6DE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489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500C06C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67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4611AD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4611AD">
              <w:rPr>
                <w:color w:val="000000"/>
                <w:sz w:val="16"/>
                <w:szCs w:val="16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CC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A5E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7E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7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BD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44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A173" w14:textId="0EC90C9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BFE0" w14:textId="51F5518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351D79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2D3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Мероприятия по озеленению территории </w:t>
            </w:r>
            <w:proofErr w:type="spellStart"/>
            <w:r w:rsidRPr="004611AD">
              <w:rPr>
                <w:color w:val="000000"/>
                <w:sz w:val="16"/>
                <w:szCs w:val="16"/>
              </w:rPr>
              <w:t>г.Тихвина</w:t>
            </w:r>
            <w:proofErr w:type="spellEnd"/>
            <w:r w:rsidRPr="004611AD">
              <w:rPr>
                <w:color w:val="000000"/>
                <w:sz w:val="16"/>
                <w:szCs w:val="16"/>
              </w:rPr>
              <w:t xml:space="preserve">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C68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40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6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BA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1.60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36B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A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8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3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B3F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323,3</w:t>
            </w:r>
          </w:p>
        </w:tc>
      </w:tr>
      <w:tr w:rsidR="004611AD" w:rsidRPr="0060059D" w14:paraId="379EC82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32B7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A5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5C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7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300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6CF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B22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067" w14:textId="4B44885F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93E5" w14:textId="1F307B6E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11AD" w:rsidRPr="0060059D" w14:paraId="0E33E0A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F6AE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61F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9BD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A5A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B8F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1E1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F4D" w14:textId="21FBF96A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BFB" w14:textId="5A9C11CD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11AD" w:rsidRPr="0060059D" w14:paraId="6D3DEC3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BA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7A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6C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5D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E82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D4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A50A" w14:textId="3063CB7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393" w14:textId="7F80DCC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713FA4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2BE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9F2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30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B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3A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05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4E4C" w14:textId="0DA2D4F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5E1" w14:textId="3AD1391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3088C6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6B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E9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57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847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EDE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5A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65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18DB" w14:textId="0787D8A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5563" w14:textId="018F92C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AB7C94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46A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мероприятия по благоустройству мест захоронения, направленных на увековечение памяти погибших при защите Отеч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2C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02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40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05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E2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B7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F074" w14:textId="7BFFA04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76A" w14:textId="18B4D3E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21C815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C8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мероприятия по благоустройству мест захоронения, направленных на увековечение памяти погибших при защите Отеч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7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B6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05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B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3BB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EEA4" w14:textId="6C314F8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987" w14:textId="3AC3EFD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337173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9E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благоустройству мест захоронения, направленных на увековечение памяти погибших при защите Отечества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F95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936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94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S5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B05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56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63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92A" w14:textId="09D5CFA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3DE9" w14:textId="6A8AD48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EED10C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50C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благоустройству мест захоронения, направленных на увековечение памяти погибших при защите Отечества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89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F0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C8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5.4.02.S5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C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69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63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48D9" w14:textId="6B087A7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9D4D" w14:textId="3F4DFF6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BC325F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4416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D6C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B75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E098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0C7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5A7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540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97B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2ED0931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66B2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9F25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82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FA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66F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C95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2E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8D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1EAD4CF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E3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72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FA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4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A2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A1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D09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269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3A5CA2F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3F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B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43E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4C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7B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25C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3F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CCE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2559F81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1CA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DF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7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2F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F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AF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5D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3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61E371B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D16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81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25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3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L49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5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D1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EB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D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36EAD7D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E7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3A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3E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55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7.01.L49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DE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C0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4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832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2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D74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611AD" w:rsidRPr="0060059D" w14:paraId="3F721A1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29B1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СОВЕТ  ДЕПУТАТОВ МУНИЦИПАЛЬНОГО ОБРАЗОВАНИЯ "ТИХВИНСКОЕ ГОРОДСКОЕ ПОСЕЛЕНИЕ ТИХВИНСКОГО МУНИЦИПАЛЬНОГО РАЙОНА ЛЕНИНГРАДСКОЙ ОБЛАСТ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510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532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2ED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656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AA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 88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45AA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 5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38B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 536,2</w:t>
            </w:r>
          </w:p>
        </w:tc>
      </w:tr>
      <w:tr w:rsidR="004611AD" w:rsidRPr="0060059D" w14:paraId="02E9565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23C5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006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4B7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1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50A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D01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FAF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 88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6D5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 5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AF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 536,2</w:t>
            </w:r>
          </w:p>
        </w:tc>
      </w:tr>
      <w:tr w:rsidR="004611AD" w:rsidRPr="0060059D" w14:paraId="3A51B6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745C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ED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90F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6B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18D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7EA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82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DF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5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98A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5 536,2</w:t>
            </w:r>
          </w:p>
        </w:tc>
      </w:tr>
      <w:tr w:rsidR="004611AD" w:rsidRPr="0060059D" w14:paraId="4C2302B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537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5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9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58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C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EB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61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944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32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354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326,2</w:t>
            </w:r>
          </w:p>
        </w:tc>
      </w:tr>
      <w:tr w:rsidR="004611AD" w:rsidRPr="0060059D" w14:paraId="2AB3D6E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FA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беспечение деятельности депутатов органов законода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9B4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00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DA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B5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7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5C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7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5D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74,3</w:t>
            </w:r>
          </w:p>
        </w:tc>
      </w:tr>
      <w:tr w:rsidR="004611AD" w:rsidRPr="0060059D" w14:paraId="1C3338A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D6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B1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AA4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7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F9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E4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3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FC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7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132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74,3</w:t>
            </w:r>
          </w:p>
        </w:tc>
      </w:tr>
      <w:tr w:rsidR="004611AD" w:rsidRPr="0060059D" w14:paraId="1036118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9E4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EF0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1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24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1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DFE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48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6F1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49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A5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490,4</w:t>
            </w:r>
          </w:p>
        </w:tc>
      </w:tr>
      <w:tr w:rsidR="004611AD" w:rsidRPr="0060059D" w14:paraId="00AD996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2B7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D5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0F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E38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F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BAE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22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D95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9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3CB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199,5</w:t>
            </w:r>
          </w:p>
        </w:tc>
      </w:tr>
      <w:tr w:rsidR="004611AD" w:rsidRPr="0060059D" w14:paraId="54F9C07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BB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A00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C3E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82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41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44D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DD2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BE8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5,9</w:t>
            </w:r>
          </w:p>
        </w:tc>
      </w:tr>
      <w:tr w:rsidR="004611AD" w:rsidRPr="0060059D" w14:paraId="64C8B03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71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центрального аппарата органов законодательной власти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99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F7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9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C8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4CC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C8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A6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4611AD" w:rsidRPr="0060059D" w14:paraId="594C951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34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FD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6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D7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17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CA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988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73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61,5</w:t>
            </w:r>
          </w:p>
        </w:tc>
      </w:tr>
      <w:tr w:rsidR="004611AD" w:rsidRPr="0060059D" w14:paraId="1F2172D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2F7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9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C1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B5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06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4B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2A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6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161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61,5</w:t>
            </w:r>
          </w:p>
        </w:tc>
      </w:tr>
      <w:tr w:rsidR="004611AD" w:rsidRPr="0060059D" w14:paraId="208EF8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34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19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E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0C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96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2F9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4F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0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4611AD" w:rsidRPr="0060059D" w14:paraId="5A8542D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1A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расходы, связанные с выполнением функций ОМС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40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1D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ED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46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5D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6EA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F0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4611AD" w:rsidRPr="0060059D" w14:paraId="7AC8DEB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D3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4F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2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C07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06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A91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F79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99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4611AD" w:rsidRPr="0060059D" w14:paraId="578C9DD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0A12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041E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D9D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49B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392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B6C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0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B9A5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87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4611AD" w:rsidRPr="0060059D" w14:paraId="6189A32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368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Устойчивое общественное развитие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E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B0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A1C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F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7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C6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3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4611AD" w:rsidRPr="0060059D" w14:paraId="2CCFB1D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C67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C5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E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F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1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B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E0C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271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4611AD" w:rsidRPr="0060059D" w14:paraId="3701D2F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4C6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Повышение информационной открытости органов местного самоуправления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157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3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3F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B8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F9D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B7F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F0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4611AD" w:rsidRPr="0060059D" w14:paraId="1433385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0BB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79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8E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51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10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377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8CB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8F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4611AD" w:rsidRPr="0060059D" w14:paraId="147F73F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ED0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публикование МПА ОМСУ Тихвинского городского поселения и социально-значимой рекламы; опубликование (размещение в эфире) журналистских материалов о значимых событиях и принимаемых ОМСУ ре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E39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B4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56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3.4.01.036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D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DC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47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1F9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4611AD" w:rsidRPr="0060059D" w14:paraId="7E8FCFE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336D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ОМИТЕТ КСМ АДМИНИСТРАЦИИ ТИХВИНСКОГО РАЙ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C9FE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69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704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10D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33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404 83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250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99 06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1E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72 695,6</w:t>
            </w:r>
          </w:p>
        </w:tc>
      </w:tr>
      <w:tr w:rsidR="004611AD" w:rsidRPr="0060059D" w14:paraId="5256BD1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1C0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874D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4E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7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5FF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000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7F8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4 71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0D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1 40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DF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1 401,7</w:t>
            </w:r>
          </w:p>
        </w:tc>
      </w:tr>
      <w:tr w:rsidR="004611AD" w:rsidRPr="0060059D" w14:paraId="01244E5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5F30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93BE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20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DFB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39A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DB7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3 21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51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9 90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3FD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9 901,7</w:t>
            </w:r>
          </w:p>
        </w:tc>
      </w:tr>
      <w:tr w:rsidR="004611AD" w:rsidRPr="0060059D" w14:paraId="6878A0D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AD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A2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8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F17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2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3AC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A7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0C3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4611AD" w:rsidRPr="0060059D" w14:paraId="38471EF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C53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FE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3E9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8E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8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010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402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7B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4611AD" w:rsidRPr="0060059D" w14:paraId="4CC20B5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E6F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6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66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8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F89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CE9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A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A8C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4611AD" w:rsidRPr="0060059D" w14:paraId="446BD04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5A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нергосберегающие мероприятия в бюджетной сфер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7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684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117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D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1C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E2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FD9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4611AD" w:rsidRPr="0060059D" w14:paraId="216BA1D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B49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EB2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75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E9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F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F8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F45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56D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4611AD" w:rsidRPr="0060059D" w14:paraId="3D9D29E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689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DC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A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AE9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834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CB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10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08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78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EFA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786,7</w:t>
            </w:r>
          </w:p>
        </w:tc>
      </w:tr>
      <w:tr w:rsidR="004611AD" w:rsidRPr="0060059D" w14:paraId="6225380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AC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CD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B7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9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E72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4C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10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90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78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61D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786,7</w:t>
            </w:r>
          </w:p>
        </w:tc>
      </w:tr>
      <w:tr w:rsidR="004611AD" w:rsidRPr="0060059D" w14:paraId="0720763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31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E6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F2C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60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9E2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77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1 37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B26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78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DC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 786,7</w:t>
            </w:r>
          </w:p>
        </w:tc>
      </w:tr>
      <w:tr w:rsidR="004611AD" w:rsidRPr="0060059D" w14:paraId="64FBC1D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C4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A42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F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15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01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F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285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78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D81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9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CA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90,8</w:t>
            </w:r>
          </w:p>
        </w:tc>
      </w:tr>
      <w:tr w:rsidR="004611AD" w:rsidRPr="0060059D" w14:paraId="7C180DF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3A1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8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B49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E48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01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A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F40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78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5EA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9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4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90,8</w:t>
            </w:r>
          </w:p>
        </w:tc>
      </w:tr>
      <w:tr w:rsidR="004611AD" w:rsidRPr="0060059D" w14:paraId="4C430CE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131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73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16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89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54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E55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0D6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28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4611AD" w:rsidRPr="0060059D" w14:paraId="5B1D351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63F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CC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5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7F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0B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873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6FB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90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4611AD" w:rsidRPr="0060059D" w14:paraId="6D1D5D9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8E3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70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D9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70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852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93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2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3D9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947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4611AD" w:rsidRPr="0060059D" w14:paraId="65555D3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DE5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A4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374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8F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8F2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B1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507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4A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4611AD" w:rsidRPr="0060059D" w14:paraId="235071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7AC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мероприятий по гражданственно-патриотическому и духовно-нравственному воспитанию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9A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CA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B9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3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C2E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A55" w14:textId="2E4B7DF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1684" w14:textId="212C300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06D94D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7A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082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7A4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1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964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C30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6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4F6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4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8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45,7</w:t>
            </w:r>
          </w:p>
        </w:tc>
      </w:tr>
      <w:tr w:rsidR="004611AD" w:rsidRPr="0060059D" w14:paraId="2D9E152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80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6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41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595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CF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73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6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99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4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0AC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45,7</w:t>
            </w:r>
          </w:p>
        </w:tc>
      </w:tr>
      <w:tr w:rsidR="004611AD" w:rsidRPr="0060059D" w14:paraId="3BE209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3C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4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65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8C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S4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4B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E2E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44FC" w14:textId="373AE7A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BCC" w14:textId="69D53E6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426F4E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969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EFB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A5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7C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S4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EB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01B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D19" w14:textId="34C85F6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BEF6" w14:textId="06016FD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7E0D50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51C8" w14:textId="760AEFA8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</w:t>
            </w:r>
            <w:r>
              <w:rPr>
                <w:color w:val="000000"/>
                <w:sz w:val="16"/>
                <w:szCs w:val="16"/>
              </w:rPr>
              <w:t>ных</w:t>
            </w:r>
            <w:r w:rsidRPr="004611AD">
              <w:rPr>
                <w:color w:val="000000"/>
                <w:sz w:val="16"/>
                <w:szCs w:val="16"/>
              </w:rPr>
              <w:t xml:space="preserve"> мероприятий "Укрепление и развитие материально-технической базы учреждений молодежной политик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5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D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389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972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F2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8D8D" w14:textId="002BD75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7E1" w14:textId="2CF09E03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6203C5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EAB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едоставление субсидий на укрепление и развитие материально-технической базы учреждений молодежной поли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25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AC7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2A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3.024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04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2C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1AE" w14:textId="25EAB38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28D" w14:textId="37F6337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1C7846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82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едоставление субсидий на укрепление и развитие материально-технической базы учреждений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47F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F57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F6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3.024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155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67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D47B" w14:textId="7B21F60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6240" w14:textId="60E896E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D633AD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450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B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FE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0E1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3.S4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B21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6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2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E3FA" w14:textId="55F106E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394" w14:textId="1AA2017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EE665F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38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7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D9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8E3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3.S4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7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C1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2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F227" w14:textId="541E10C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AF69" w14:textId="2075D1F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4FB43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FCF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93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A90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9A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DF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93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33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934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32A148B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8A9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Муниципальная программа "Молодежь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7F7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423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4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28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6EC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CE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0D42266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842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1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55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379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0F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2FB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CC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438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3F6BD8F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53F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67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52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42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4A7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A7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AC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978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64907A8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19E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летней оздоровительной камп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C0E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40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A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3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40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982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2E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561C675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5F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E2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4E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25E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7.4.01.026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D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D8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A4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98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4611AD" w:rsidRPr="0060059D" w14:paraId="6C86701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DF3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21B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C95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8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180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2F6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AF3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82 69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868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93 18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E978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68 185,1</w:t>
            </w:r>
          </w:p>
        </w:tc>
      </w:tr>
      <w:tr w:rsidR="004611AD" w:rsidRPr="0060059D" w14:paraId="79C00A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262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E413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8B1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B13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BB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7913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68 53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8D3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83 36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6379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58 361,8</w:t>
            </w:r>
          </w:p>
        </w:tc>
      </w:tr>
      <w:tr w:rsidR="004611AD" w:rsidRPr="0060059D" w14:paraId="46E1743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C20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D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23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1E5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B1C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BB0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90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BFC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07C27F9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93C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B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C5F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BF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A2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7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5D9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09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48C75A9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E86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66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CA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A3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6D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3C8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689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7F5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2E7236D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91F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нергосберегающие мероприятия в бюджетной сфер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0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B2A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81A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18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37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035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BF8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1942F40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251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83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4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37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2.4.02.021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D4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A23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5BF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FFB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611AD" w:rsidRPr="0060059D" w14:paraId="6CFAD33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30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2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0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F9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01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E5D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67 1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79A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3 16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974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8 161,8</w:t>
            </w:r>
          </w:p>
        </w:tc>
      </w:tr>
      <w:tr w:rsidR="004611AD" w:rsidRPr="0060059D" w14:paraId="4133A3F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237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гиональн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C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B23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5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2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A48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0B4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7BE" w14:textId="6304FBB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2042" w14:textId="5139BFD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BDAE1C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79C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41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EB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6F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2.Я5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F8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437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EB65" w14:textId="2F82BBC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6041" w14:textId="456AC5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C69B1E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20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здание модельных муниципальных библиотек - за счет средств федерального,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C10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E8E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2C2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2.Я5.54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85E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99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AF1" w14:textId="2C264FF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952A" w14:textId="54D628C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8B5912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13C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здание модельных муниципальных библиотек - за счет средств федерального,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FB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5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294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2.Я5.54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8D5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EE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 60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C238" w14:textId="36E7D5D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B110" w14:textId="7702F6E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A6CBC3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C96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69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C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6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D4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810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96 54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CAE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3 16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851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58 161,8</w:t>
            </w:r>
          </w:p>
        </w:tc>
      </w:tr>
      <w:tr w:rsidR="004611AD" w:rsidRPr="0060059D" w14:paraId="68949E8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6C1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2B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6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50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5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6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9 28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F8B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4 93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92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4 935,2</w:t>
            </w:r>
          </w:p>
        </w:tc>
      </w:tr>
      <w:tr w:rsidR="004611AD" w:rsidRPr="0060059D" w14:paraId="762E8D0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0A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79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AB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5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001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8B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EB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 2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999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 37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260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 378,8</w:t>
            </w:r>
          </w:p>
        </w:tc>
      </w:tr>
      <w:tr w:rsidR="004611AD" w:rsidRPr="0060059D" w14:paraId="2437394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F68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Обеспечение деятельности (услуг, работ) муниципальных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712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6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92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001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9A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BF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2 2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1A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 37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74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8 378,8</w:t>
            </w:r>
          </w:p>
        </w:tc>
      </w:tr>
      <w:tr w:rsidR="004611AD" w:rsidRPr="0060059D" w14:paraId="7B33980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4C1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культурно-просветительски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70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69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8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02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A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EE1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D65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0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4611AD" w:rsidRPr="0060059D" w14:paraId="35A8EE5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DB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584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478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0F4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02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AD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FB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F68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E0E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2,0</w:t>
            </w:r>
          </w:p>
        </w:tc>
      </w:tr>
      <w:tr w:rsidR="004611AD" w:rsidRPr="0060059D" w14:paraId="55F3008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375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30D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58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9B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60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E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85C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51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0E5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84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B8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846,6</w:t>
            </w:r>
          </w:p>
        </w:tc>
      </w:tr>
      <w:tr w:rsidR="004611AD" w:rsidRPr="0060059D" w14:paraId="3E180E2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F8F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EA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E77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DD3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60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286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17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 51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87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84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B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 846,6</w:t>
            </w:r>
          </w:p>
        </w:tc>
      </w:tr>
      <w:tr w:rsidR="004611AD" w:rsidRPr="0060059D" w14:paraId="17A6E2F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B86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7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01B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BE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S0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E1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2B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8 5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201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69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E4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693,2</w:t>
            </w:r>
          </w:p>
        </w:tc>
      </w:tr>
      <w:tr w:rsidR="004611AD" w:rsidRPr="0060059D" w14:paraId="406D3179" w14:textId="77777777" w:rsidTr="004611AD">
        <w:trPr>
          <w:trHeight w:val="58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7B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53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0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26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S0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F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A6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8 5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4D2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69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CC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3 693,2</w:t>
            </w:r>
          </w:p>
        </w:tc>
      </w:tr>
      <w:tr w:rsidR="004611AD" w:rsidRPr="0060059D" w14:paraId="4175CFC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B67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CB7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79D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C5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S51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33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A1C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7E5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BF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44,6</w:t>
            </w:r>
          </w:p>
        </w:tc>
      </w:tr>
      <w:tr w:rsidR="004611AD" w:rsidRPr="0060059D" w14:paraId="4BE92EA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1C0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A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1C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0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1.S51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F2F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C2D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FC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50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44,6</w:t>
            </w:r>
          </w:p>
        </w:tc>
      </w:tr>
      <w:tr w:rsidR="004611AD" w:rsidRPr="0060059D" w14:paraId="1CDA598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D6A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C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55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E9B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A0B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7B4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8 40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F4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8 91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99F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8 914,8</w:t>
            </w:r>
          </w:p>
        </w:tc>
      </w:tr>
      <w:tr w:rsidR="004611AD" w:rsidRPr="0060059D" w14:paraId="3F18D19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82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87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4D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7B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01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FA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5A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 08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F8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2 86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4D0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2 865,2</w:t>
            </w:r>
          </w:p>
        </w:tc>
      </w:tr>
      <w:tr w:rsidR="004611AD" w:rsidRPr="0060059D" w14:paraId="27E1C03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A7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B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6F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6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01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4D5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D40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 08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E19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2 86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78C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2 865,2</w:t>
            </w:r>
          </w:p>
        </w:tc>
      </w:tr>
      <w:tr w:rsidR="004611AD" w:rsidRPr="0060059D" w14:paraId="588E6BD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1D6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CD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4F2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8F1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CF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68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63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0B3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33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53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331,7</w:t>
            </w:r>
          </w:p>
        </w:tc>
      </w:tr>
      <w:tr w:rsidR="004611AD" w:rsidRPr="0060059D" w14:paraId="6EF1BC4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4A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2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31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90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4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6E0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1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2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155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20,9</w:t>
            </w:r>
          </w:p>
        </w:tc>
      </w:tr>
      <w:tr w:rsidR="004611AD" w:rsidRPr="0060059D" w14:paraId="56A3453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A61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9A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46C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58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27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A54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DB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30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D2C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0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484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010,8</w:t>
            </w:r>
          </w:p>
        </w:tc>
      </w:tr>
      <w:tr w:rsidR="004611AD" w:rsidRPr="0060059D" w14:paraId="5DF786D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3D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Новогоднее оформление городской сре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266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738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4B3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27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E9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4D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1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45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4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E68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48,8</w:t>
            </w:r>
          </w:p>
        </w:tc>
      </w:tr>
      <w:tr w:rsidR="004611AD" w:rsidRPr="0060059D" w14:paraId="06E334D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C42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Новогоднее оформление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15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5E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56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027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51B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A34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1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E2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4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74A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48,8</w:t>
            </w:r>
          </w:p>
        </w:tc>
      </w:tr>
      <w:tr w:rsidR="004611AD" w:rsidRPr="0060059D" w14:paraId="0235EA4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36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3F9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2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B1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60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DC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B1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F1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8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DC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89,7</w:t>
            </w:r>
          </w:p>
        </w:tc>
      </w:tr>
      <w:tr w:rsidR="004611AD" w:rsidRPr="0060059D" w14:paraId="00012E91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9E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- за счет средств район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67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00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A73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60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5E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C2F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7 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07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8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FD6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89,7</w:t>
            </w:r>
          </w:p>
        </w:tc>
      </w:tr>
      <w:tr w:rsidR="004611AD" w:rsidRPr="0060059D" w14:paraId="632DBD9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62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6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6EC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9A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S0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74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271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3 8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66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7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36A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79,4</w:t>
            </w:r>
          </w:p>
        </w:tc>
      </w:tr>
      <w:tr w:rsidR="004611AD" w:rsidRPr="0060059D" w14:paraId="6C8BEE2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3BB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B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C49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6F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2.S0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88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DF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3 8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ED9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7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204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5 379,4</w:t>
            </w:r>
          </w:p>
        </w:tc>
      </w:tr>
      <w:tr w:rsidR="004611AD" w:rsidRPr="0060059D" w14:paraId="6C32894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58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C0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D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94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1A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A5C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8 85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F61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9 31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B34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 311,8</w:t>
            </w:r>
          </w:p>
        </w:tc>
      </w:tr>
      <w:tr w:rsidR="004611AD" w:rsidRPr="0060059D" w14:paraId="2AB7DE9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0BF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Мероприятия по укреплению и развитию материально-технической базы учреждений культу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D72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8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D6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027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BD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8D5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5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EE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278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98,8</w:t>
            </w:r>
          </w:p>
        </w:tc>
      </w:tr>
      <w:tr w:rsidR="004611AD" w:rsidRPr="0060059D" w14:paraId="3558EB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D62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FF0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17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15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027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F3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361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 5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75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F26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98,8</w:t>
            </w:r>
          </w:p>
        </w:tc>
      </w:tr>
      <w:tr w:rsidR="004611AD" w:rsidRPr="0060059D" w14:paraId="625F344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E8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AF4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75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03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02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F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E7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81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9E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2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7BD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13,0</w:t>
            </w:r>
          </w:p>
        </w:tc>
      </w:tr>
      <w:tr w:rsidR="004611AD" w:rsidRPr="0060059D" w14:paraId="71F0BCD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426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D18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B73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3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02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E0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FFB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81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F2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7 2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24D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13,0</w:t>
            </w:r>
          </w:p>
        </w:tc>
      </w:tr>
      <w:tr w:rsidR="004611AD" w:rsidRPr="0060059D" w14:paraId="214026D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24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5E9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D94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DC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S09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6E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82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6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499B" w14:textId="47C8359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C428" w14:textId="66BDE5E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5EE7C5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279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D6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0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88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S09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18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123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6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AE9" w14:textId="1E29EA9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8B6D" w14:textId="491A9A7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898F2B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02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E9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927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6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S4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B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E88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1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45E8" w14:textId="1CA4DD1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C991" w14:textId="7BC2799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E199BD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6A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3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AE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202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4.03.S4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0B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ADB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1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FA1" w14:textId="6EC0A06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0C64" w14:textId="6ED7638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112202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C6F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05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3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4E6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7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F7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3AF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1 97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B528" w14:textId="5811AAC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90AE" w14:textId="38D1567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06EFEA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1AF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траслевой проект "Развитие инфраструктуры культур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77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64C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20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7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7D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46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1 97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952" w14:textId="51EE88E4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9D3" w14:textId="47066A1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020988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61B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A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C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4D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7.01.S0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BF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D1E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7 3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8014" w14:textId="5C21F23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42DA" w14:textId="1D550DD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04E7EC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4E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апитальный ремонт объектов культуры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0E2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7C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BE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7.01.S0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35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65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7 3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F5DD" w14:textId="63014C0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C74" w14:textId="43CF38C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E05A23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ED8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апитальный ремонт объектов культуры городских поселений, муниципальных районов, муниципального и городского округов Ленинградской области (остатки средств на начало текущего финансового года)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F0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857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43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7.01.S035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33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096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65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0BF4" w14:textId="7FC1407E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8C8B" w14:textId="33D40FB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E9DC63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4BAA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 xml:space="preserve">Капитальный ремонт объектов культуры городских поселений, муниципальных районов, муниципального и городского </w:t>
            </w:r>
            <w:r w:rsidRPr="004611AD">
              <w:rPr>
                <w:color w:val="000000"/>
                <w:sz w:val="16"/>
                <w:szCs w:val="16"/>
              </w:rPr>
              <w:lastRenderedPageBreak/>
              <w:t>округов Ленинградской области (остатки средств на начало текущего финансового года)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B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7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7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7.01.S035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C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693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65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EF4" w14:textId="696AE51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B870" w14:textId="44E4BEB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AB5356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E5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81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C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00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A0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90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521" w14:textId="16752DE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DB0" w14:textId="286EABF8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2C86907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F2C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C3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DA2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46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E27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AA0E" w14:textId="38C813A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EC1" w14:textId="6EA696E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5BD46FF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35D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зервные фонды местных администр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68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A1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4B2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.0.00.00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C52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D4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8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41EA" w14:textId="07F70BD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6EAB" w14:textId="2B8DB8FB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1AF983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26B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D9E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44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8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BD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BFD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CEC" w14:textId="76FE3D69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8FFC" w14:textId="1286E93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88671F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C55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22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D75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18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9B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FB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6618" w14:textId="5CAED25A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EE0" w14:textId="39C8B6F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1ED80BC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69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13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9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F1F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47A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0F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276" w14:textId="641EF2C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1F7" w14:textId="12546AC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444FE1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488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Реализация мероприятий по пользованию имуществом, находящимся 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333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AC7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D86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2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1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6A9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934E" w14:textId="4B9012E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C664" w14:textId="713208DF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6854FE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01EA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3902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B1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4E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22B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B2C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156D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DD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9 823,3</w:t>
            </w:r>
          </w:p>
        </w:tc>
      </w:tr>
      <w:tr w:rsidR="004611AD" w:rsidRPr="0060059D" w14:paraId="15198CA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1B8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E6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5BE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CE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1A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BCF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57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DF6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823,3</w:t>
            </w:r>
          </w:p>
        </w:tc>
      </w:tr>
      <w:tr w:rsidR="004611AD" w:rsidRPr="0060059D" w14:paraId="3F22FB9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38C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CE8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4A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66A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3A6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9FE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CE3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D18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823,3</w:t>
            </w:r>
          </w:p>
        </w:tc>
      </w:tr>
      <w:tr w:rsidR="004611AD" w:rsidRPr="0060059D" w14:paraId="7BD8FBA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F6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62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D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42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A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1E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4 1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CC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82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821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823,3</w:t>
            </w:r>
          </w:p>
        </w:tc>
      </w:tr>
      <w:tr w:rsidR="004611AD" w:rsidRPr="0060059D" w14:paraId="604D3EA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1C6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29B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B9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5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98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3A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0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96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270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7FF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 270,3</w:t>
            </w:r>
          </w:p>
        </w:tc>
      </w:tr>
      <w:tr w:rsidR="004611AD" w:rsidRPr="0060059D" w14:paraId="43BEDD5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F07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4CD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3A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16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1B2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7A1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0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874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3A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553,0</w:t>
            </w:r>
          </w:p>
        </w:tc>
      </w:tr>
      <w:tr w:rsidR="004611AD" w:rsidRPr="0060059D" w14:paraId="2106B22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309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казенных учреждений (Иные бюджетные ассигнован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CC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DA2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8.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2CC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9.0.01.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4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70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 22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484F" w14:textId="278B54D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C61B" w14:textId="274373E2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627FB51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46B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897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9C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A7B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BB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70D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97 41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ED0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4 48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E22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 108,8</w:t>
            </w:r>
          </w:p>
        </w:tc>
      </w:tr>
      <w:tr w:rsidR="004611AD" w:rsidRPr="0060059D" w14:paraId="7AFC1C0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495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5F0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61EA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CC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03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8CC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2 65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5183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81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DB8A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2 816,4</w:t>
            </w:r>
          </w:p>
        </w:tc>
      </w:tr>
      <w:tr w:rsidR="004611AD" w:rsidRPr="0060059D" w14:paraId="1B53222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D2F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EF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0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BA8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293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76A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5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3A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1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A9F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16,4</w:t>
            </w:r>
          </w:p>
        </w:tc>
      </w:tr>
      <w:tr w:rsidR="004611AD" w:rsidRPr="0060059D" w14:paraId="2C88AE6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315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B3C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777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7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B9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E9D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2 65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1B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1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9F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816,4</w:t>
            </w:r>
          </w:p>
        </w:tc>
      </w:tr>
      <w:tr w:rsidR="004611AD" w:rsidRPr="0060059D" w14:paraId="44D6B06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95B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31D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48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4B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24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50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440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0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0D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000,9</w:t>
            </w:r>
          </w:p>
        </w:tc>
      </w:tr>
      <w:tr w:rsidR="004611AD" w:rsidRPr="0060059D" w14:paraId="0271483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0F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0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3C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28F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01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96B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0E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8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E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1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C3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11,4</w:t>
            </w:r>
          </w:p>
        </w:tc>
      </w:tr>
      <w:tr w:rsidR="004611AD" w:rsidRPr="0060059D" w14:paraId="3E098793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A79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3C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47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66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01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65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5EC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8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02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1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E02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211,4</w:t>
            </w:r>
          </w:p>
        </w:tc>
      </w:tr>
      <w:tr w:rsidR="004611AD" w:rsidRPr="0060059D" w14:paraId="73F8CFAF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E56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городского поселения (мероприят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43F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B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6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0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0B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69E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C3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4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387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49,5</w:t>
            </w:r>
          </w:p>
        </w:tc>
      </w:tr>
      <w:tr w:rsidR="004611AD" w:rsidRPr="0060059D" w14:paraId="1D494D85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6B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городского поселения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0A9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EB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6F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0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698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44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FB2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4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B51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49,5</w:t>
            </w:r>
          </w:p>
        </w:tc>
      </w:tr>
      <w:tr w:rsidR="004611AD" w:rsidRPr="0060059D" w14:paraId="4C615FD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99D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1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94A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C6E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6BA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F12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42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CE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40,0</w:t>
            </w:r>
          </w:p>
        </w:tc>
      </w:tr>
      <w:tr w:rsidR="004611AD" w:rsidRPr="0060059D" w14:paraId="5B156C1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CB8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353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E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13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E6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C9A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49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CBF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4611AD" w:rsidRPr="0060059D" w14:paraId="2FDB877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6AE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A6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AE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754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1.02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AC3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2E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6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8D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8A7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04,0</w:t>
            </w:r>
          </w:p>
        </w:tc>
      </w:tr>
      <w:tr w:rsidR="004611AD" w:rsidRPr="0060059D" w14:paraId="41CD6CF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6330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Сохранение и совершенствование материально-технической базы и инфраструктуры учреждений физической культуры и спорт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25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823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7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FC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234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0 58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911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CF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5,5</w:t>
            </w:r>
          </w:p>
        </w:tc>
      </w:tr>
      <w:tr w:rsidR="004611AD" w:rsidRPr="0060059D" w14:paraId="5CBE414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9A73" w14:textId="353D6906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объектов спорта (Каток на спорткомплексе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9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DE7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3A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028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BBC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98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203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F9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4611AD" w:rsidRPr="0060059D" w14:paraId="2F8058E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1D2" w14:textId="738DEAE4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Содержание объектов спорта (Каток на спорткомплекс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8A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4A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44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028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B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26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 2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019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32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4611AD" w:rsidRPr="0060059D" w14:paraId="6E8D2C7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618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физической культуры и спор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FF0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A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9A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028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D8E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3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96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535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1D5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55,5</w:t>
            </w:r>
          </w:p>
        </w:tc>
      </w:tr>
      <w:tr w:rsidR="004611AD" w:rsidRPr="0060059D" w14:paraId="322F6A4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FE04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укреплению и развитию материально-технической базы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B4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CB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7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028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24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CD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 96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D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6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55,5</w:t>
            </w:r>
          </w:p>
        </w:tc>
      </w:tr>
      <w:tr w:rsidR="004611AD" w:rsidRPr="0060059D" w14:paraId="53F56C6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4FB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14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A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B2A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S09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52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C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6455" w14:textId="61C17785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D03" w14:textId="56132206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3DAE40E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CA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32D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1B5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CD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4.S09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59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2F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A7D4" w14:textId="370D31E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B9C" w14:textId="1040FA3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C6EC77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04EE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19F1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199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33C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826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D51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992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4702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728,8</w:t>
            </w:r>
          </w:p>
        </w:tc>
      </w:tr>
      <w:tr w:rsidR="004611AD" w:rsidRPr="0060059D" w14:paraId="559590B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2EA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155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9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97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E9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CA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30A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50A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8,8</w:t>
            </w:r>
          </w:p>
        </w:tc>
      </w:tr>
      <w:tr w:rsidR="004611AD" w:rsidRPr="0060059D" w14:paraId="6CBF407C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FE9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571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50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557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174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4B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2D4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51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8,8</w:t>
            </w:r>
          </w:p>
        </w:tc>
      </w:tr>
      <w:tr w:rsidR="004611AD" w:rsidRPr="0060059D" w14:paraId="288ECEC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C10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Развитие массового спорт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ACE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6D8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46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AB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C3C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97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1A0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67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728,8</w:t>
            </w:r>
          </w:p>
        </w:tc>
      </w:tr>
      <w:tr w:rsidR="004611AD" w:rsidRPr="0060059D" w14:paraId="3E8A98C2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B8C2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A5B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BA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01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868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D2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F80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155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4611AD" w:rsidRPr="0060059D" w14:paraId="244C859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66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857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726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ED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01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1A2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16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687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10E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3,7</w:t>
            </w:r>
          </w:p>
        </w:tc>
      </w:tr>
      <w:tr w:rsidR="004611AD" w:rsidRPr="0060059D" w14:paraId="08E3B87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AF1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мероприят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54D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7C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1D7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01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5E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75D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A16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E6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5,1</w:t>
            </w:r>
          </w:p>
        </w:tc>
      </w:tr>
      <w:tr w:rsidR="004611AD" w:rsidRPr="0060059D" w14:paraId="142A9AE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7AC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массового спорта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46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0DF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8DB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01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D9E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5C0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BFD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3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85,1</w:t>
            </w:r>
          </w:p>
        </w:tc>
      </w:tr>
      <w:tr w:rsidR="004611AD" w:rsidRPr="0060059D" w14:paraId="6450D61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0F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FCB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85B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FD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778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6CA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1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0B0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0E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4611AD" w:rsidRPr="0060059D" w14:paraId="7AA0BC0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11DF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4AB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0D6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81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3B0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D10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9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6A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9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5E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92,5</w:t>
            </w:r>
          </w:p>
        </w:tc>
      </w:tr>
      <w:tr w:rsidR="004611AD" w:rsidRPr="0060059D" w14:paraId="58FAD01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6BF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E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863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E81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5F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552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36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DA3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70A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457,5</w:t>
            </w:r>
          </w:p>
        </w:tc>
      </w:tr>
      <w:tr w:rsidR="004611AD" w:rsidRPr="0060059D" w14:paraId="5689CF7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05B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lastRenderedPageBreak/>
              <w:t>Организация и проведение официальных спортивных соревнований, участие в официальных и других спортивных соревнованиях различн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DA4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E5F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ADC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2.028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EFC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CE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8E38" w14:textId="27CC9EEC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515" w14:textId="6FF9966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2E99C8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B06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6A5F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549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2E4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8B5" w14:textId="77777777" w:rsidR="004611AD" w:rsidRPr="004611AD" w:rsidRDefault="004611AD" w:rsidP="00A00723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E676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82 77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2D7B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79 93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C830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78 563,6</w:t>
            </w:r>
          </w:p>
        </w:tc>
      </w:tr>
      <w:tr w:rsidR="004611AD" w:rsidRPr="0060059D" w14:paraId="15CCB0B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25BD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81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790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AAD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41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1DA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 77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112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9 93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09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8 563,6</w:t>
            </w:r>
          </w:p>
        </w:tc>
      </w:tr>
      <w:tr w:rsidR="004611AD" w:rsidRPr="0060059D" w14:paraId="3C59D9BA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45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FF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95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04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04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FA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2 77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59ED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9 93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2B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8 563,6</w:t>
            </w:r>
          </w:p>
        </w:tc>
      </w:tr>
      <w:tr w:rsidR="004611AD" w:rsidRPr="0060059D" w14:paraId="779E7ED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8EB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34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89E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C7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E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3D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1 42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411F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8 56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F6B7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8 563,6</w:t>
            </w:r>
          </w:p>
        </w:tc>
      </w:tr>
      <w:tr w:rsidR="004611AD" w:rsidRPr="0060059D" w14:paraId="3A94CFE7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DF37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подготовки спортивного резерва (мероприят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40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E34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E6F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0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941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1F9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8DD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17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2,4</w:t>
            </w:r>
          </w:p>
        </w:tc>
      </w:tr>
      <w:tr w:rsidR="004611AD" w:rsidRPr="0060059D" w14:paraId="51251D7D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9673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, работ) муниципальных учреждений в сфере подготовки спортивного резерва (мероприят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A93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0E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1A4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0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1F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FF2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2B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421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402,4</w:t>
            </w:r>
          </w:p>
        </w:tc>
      </w:tr>
      <w:tr w:rsidR="004611AD" w:rsidRPr="0060059D" w14:paraId="66BFFC3E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78B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EE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79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ABFE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01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12B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EB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8 4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EF85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5 49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9502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5 492,3</w:t>
            </w:r>
          </w:p>
        </w:tc>
      </w:tr>
      <w:tr w:rsidR="004611AD" w:rsidRPr="0060059D" w14:paraId="2F5DF53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2C1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161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AC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025C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01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45E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CD5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8 4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2F98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5 49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6A6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75 492,3</w:t>
            </w:r>
          </w:p>
        </w:tc>
      </w:tr>
      <w:tr w:rsidR="004611AD" w:rsidRPr="0060059D" w14:paraId="2C930244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6399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углубленного медицинского обследования для лиц, проходящих спортивную подготовк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0E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E2A4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722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28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8A47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5F0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7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7F1B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6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44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68,9</w:t>
            </w:r>
          </w:p>
        </w:tc>
      </w:tr>
      <w:tr w:rsidR="004611AD" w:rsidRPr="0060059D" w14:paraId="522D247B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64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Проведение углубленного медицинского обследования для лиц, проходящих спортивную подготов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8E6A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13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86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3.028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01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77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57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B6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6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CE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668,9</w:t>
            </w:r>
          </w:p>
        </w:tc>
      </w:tr>
      <w:tr w:rsidR="004611AD" w:rsidRPr="0060059D" w14:paraId="325E5F30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25E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843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638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A09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5.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60E0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7C3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D61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CE67" w14:textId="550AEE7D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7139F1C6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8E46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подготовку спортивного резерва - за счет средств областного и местного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B7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D9F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AFD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5.S4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7AB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0B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D2E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D93C" w14:textId="1F6C16F1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08CD8709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3935" w14:textId="77777777" w:rsidR="004611AD" w:rsidRPr="004611AD" w:rsidRDefault="004611AD" w:rsidP="00936F83">
            <w:pPr>
              <w:ind w:right="133"/>
              <w:contextualSpacing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Обеспечение уровня финансирования организаций, осуществляющих подготовку спортивного резерва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EE5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EC76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3978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09.4.05.S4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8D2" w14:textId="77777777" w:rsidR="004611AD" w:rsidRPr="004611AD" w:rsidRDefault="004611AD" w:rsidP="00A00723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6.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1464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5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CCC" w14:textId="77777777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11AD">
              <w:rPr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7FC" w14:textId="10B8D3C0" w:rsidR="004611AD" w:rsidRPr="004611AD" w:rsidRDefault="004611AD" w:rsidP="004611A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11AD" w:rsidRPr="0060059D" w14:paraId="4C030FF8" w14:textId="77777777" w:rsidTr="004611AD">
        <w:trPr>
          <w:trHeight w:val="2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007" w14:textId="77777777" w:rsidR="004611AD" w:rsidRPr="004611AD" w:rsidRDefault="004611AD" w:rsidP="00936F83">
            <w:pPr>
              <w:ind w:right="133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B961" w14:textId="77777777" w:rsidR="004611AD" w:rsidRPr="004611AD" w:rsidRDefault="004611AD" w:rsidP="00A00723">
            <w:pPr>
              <w:contextualSpacing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9A19" w14:textId="77777777" w:rsidR="004611AD" w:rsidRPr="004611AD" w:rsidRDefault="004611AD" w:rsidP="00A00723">
            <w:pPr>
              <w:contextualSpacing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572" w14:textId="77777777" w:rsidR="004611AD" w:rsidRPr="004611AD" w:rsidRDefault="004611AD" w:rsidP="00A00723">
            <w:pPr>
              <w:contextualSpacing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9F" w14:textId="77777777" w:rsidR="004611AD" w:rsidRPr="004611AD" w:rsidRDefault="004611AD" w:rsidP="00A00723">
            <w:pPr>
              <w:contextualSpacing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977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1 086 538,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39FE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75 257,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DFF" w14:textId="77777777" w:rsidR="004611AD" w:rsidRPr="004611AD" w:rsidRDefault="004611AD" w:rsidP="004611AD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1AD">
              <w:rPr>
                <w:b/>
                <w:bCs/>
                <w:color w:val="000000"/>
                <w:sz w:val="16"/>
                <w:szCs w:val="16"/>
              </w:rPr>
              <w:t>624 494,2</w:t>
            </w:r>
          </w:p>
        </w:tc>
      </w:tr>
    </w:tbl>
    <w:p w14:paraId="7EB0B8EA" w14:textId="09381AB9" w:rsidR="002C3E7C" w:rsidRDefault="00775A88" w:rsidP="00775A88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</w:t>
      </w:r>
    </w:p>
    <w:bookmarkEnd w:id="0"/>
    <w:p w14:paraId="4DB0FC4C" w14:textId="77777777" w:rsidR="00AA5F89" w:rsidRDefault="00AA5F89" w:rsidP="0017627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b/>
          <w:bCs/>
          <w:color w:val="000000"/>
          <w:sz w:val="24"/>
          <w:szCs w:val="24"/>
        </w:rPr>
      </w:pPr>
    </w:p>
    <w:sectPr w:rsidR="00AA5F89" w:rsidSect="00E4607C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61335" w14:textId="77777777" w:rsidR="003F6E6F" w:rsidRDefault="003F6E6F">
      <w:r>
        <w:separator/>
      </w:r>
    </w:p>
  </w:endnote>
  <w:endnote w:type="continuationSeparator" w:id="0">
    <w:p w14:paraId="11B33477" w14:textId="77777777" w:rsidR="003F6E6F" w:rsidRDefault="003F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9D665" w14:textId="77777777" w:rsidR="003F6E6F" w:rsidRDefault="003F6E6F">
      <w:r>
        <w:separator/>
      </w:r>
    </w:p>
  </w:footnote>
  <w:footnote w:type="continuationSeparator" w:id="0">
    <w:p w14:paraId="10A6763A" w14:textId="77777777" w:rsidR="003F6E6F" w:rsidRDefault="003F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523670"/>
      <w:docPartObj>
        <w:docPartGallery w:val="Page Numbers (Top of Page)"/>
        <w:docPartUnique/>
      </w:docPartObj>
    </w:sdtPr>
    <w:sdtEndPr/>
    <w:sdtContent>
      <w:p w14:paraId="1A58C04E" w14:textId="7C28C978" w:rsidR="003F6E6F" w:rsidRDefault="003F6E6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9C">
          <w:rPr>
            <w:noProof/>
          </w:rPr>
          <w:t>3</w:t>
        </w:r>
        <w:r>
          <w:fldChar w:fldCharType="end"/>
        </w:r>
      </w:p>
    </w:sdtContent>
  </w:sdt>
  <w:p w14:paraId="2C985DF6" w14:textId="77777777" w:rsidR="003F6E6F" w:rsidRDefault="003F6E6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cs="Times New Roman"/>
      </w:rPr>
    </w:lvl>
  </w:abstractNum>
  <w:abstractNum w:abstractNumId="1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42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D8E7578"/>
    <w:multiLevelType w:val="hybridMultilevel"/>
    <w:tmpl w:val="414ED444"/>
    <w:lvl w:ilvl="0" w:tplc="3CD079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02841"/>
    <w:multiLevelType w:val="hybridMultilevel"/>
    <w:tmpl w:val="FFFFFFFF"/>
    <w:lvl w:ilvl="0" w:tplc="BD70E8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FE099E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13"/>
    <w:rsid w:val="00015F13"/>
    <w:rsid w:val="00044129"/>
    <w:rsid w:val="000835F3"/>
    <w:rsid w:val="000A5361"/>
    <w:rsid w:val="000A6668"/>
    <w:rsid w:val="000C7C42"/>
    <w:rsid w:val="000E2E7E"/>
    <w:rsid w:val="000F2992"/>
    <w:rsid w:val="000F330F"/>
    <w:rsid w:val="000F3C98"/>
    <w:rsid w:val="000F6C4C"/>
    <w:rsid w:val="0011118E"/>
    <w:rsid w:val="001363D7"/>
    <w:rsid w:val="00155B92"/>
    <w:rsid w:val="00167A35"/>
    <w:rsid w:val="00171BB0"/>
    <w:rsid w:val="00176277"/>
    <w:rsid w:val="001B0A3C"/>
    <w:rsid w:val="001D3107"/>
    <w:rsid w:val="001D4556"/>
    <w:rsid w:val="0022120C"/>
    <w:rsid w:val="00236AD5"/>
    <w:rsid w:val="00252B6B"/>
    <w:rsid w:val="00272BFA"/>
    <w:rsid w:val="00280362"/>
    <w:rsid w:val="00290672"/>
    <w:rsid w:val="00295C5B"/>
    <w:rsid w:val="002965A4"/>
    <w:rsid w:val="002C07A6"/>
    <w:rsid w:val="002C3E7C"/>
    <w:rsid w:val="002C6F80"/>
    <w:rsid w:val="002C700B"/>
    <w:rsid w:val="002D756D"/>
    <w:rsid w:val="00330A4E"/>
    <w:rsid w:val="003370D2"/>
    <w:rsid w:val="00344A45"/>
    <w:rsid w:val="003E48CC"/>
    <w:rsid w:val="003E60EA"/>
    <w:rsid w:val="003F6E6F"/>
    <w:rsid w:val="00422446"/>
    <w:rsid w:val="00435142"/>
    <w:rsid w:val="00447F89"/>
    <w:rsid w:val="004611AD"/>
    <w:rsid w:val="0046755F"/>
    <w:rsid w:val="0049470F"/>
    <w:rsid w:val="0049591F"/>
    <w:rsid w:val="004B0011"/>
    <w:rsid w:val="004F7F1C"/>
    <w:rsid w:val="00514C72"/>
    <w:rsid w:val="0051799C"/>
    <w:rsid w:val="00530055"/>
    <w:rsid w:val="005454A4"/>
    <w:rsid w:val="0055490F"/>
    <w:rsid w:val="005646E8"/>
    <w:rsid w:val="00590687"/>
    <w:rsid w:val="005B69BC"/>
    <w:rsid w:val="005C1C34"/>
    <w:rsid w:val="005E70B3"/>
    <w:rsid w:val="005F706D"/>
    <w:rsid w:val="0060059D"/>
    <w:rsid w:val="00613585"/>
    <w:rsid w:val="00625858"/>
    <w:rsid w:val="006734B7"/>
    <w:rsid w:val="00674700"/>
    <w:rsid w:val="00674CDE"/>
    <w:rsid w:val="00685A7D"/>
    <w:rsid w:val="00686803"/>
    <w:rsid w:val="006A73FA"/>
    <w:rsid w:val="006B0B83"/>
    <w:rsid w:val="006E30BE"/>
    <w:rsid w:val="007117E1"/>
    <w:rsid w:val="00724F4A"/>
    <w:rsid w:val="007504FD"/>
    <w:rsid w:val="00753FBF"/>
    <w:rsid w:val="00764C54"/>
    <w:rsid w:val="00775A88"/>
    <w:rsid w:val="00785B6E"/>
    <w:rsid w:val="007A6C94"/>
    <w:rsid w:val="007C735F"/>
    <w:rsid w:val="007F5BC5"/>
    <w:rsid w:val="00815076"/>
    <w:rsid w:val="00830F56"/>
    <w:rsid w:val="00845507"/>
    <w:rsid w:val="00936F83"/>
    <w:rsid w:val="009635C0"/>
    <w:rsid w:val="009733ED"/>
    <w:rsid w:val="00975E28"/>
    <w:rsid w:val="00984A78"/>
    <w:rsid w:val="009A6C4C"/>
    <w:rsid w:val="009E0164"/>
    <w:rsid w:val="009E6706"/>
    <w:rsid w:val="00A00723"/>
    <w:rsid w:val="00A03C66"/>
    <w:rsid w:val="00A03F1E"/>
    <w:rsid w:val="00A61084"/>
    <w:rsid w:val="00A8430E"/>
    <w:rsid w:val="00A86527"/>
    <w:rsid w:val="00AA5F89"/>
    <w:rsid w:val="00AB2480"/>
    <w:rsid w:val="00AE17A6"/>
    <w:rsid w:val="00B875D1"/>
    <w:rsid w:val="00BA3597"/>
    <w:rsid w:val="00BE0C42"/>
    <w:rsid w:val="00C05F2F"/>
    <w:rsid w:val="00C23B5A"/>
    <w:rsid w:val="00C24F26"/>
    <w:rsid w:val="00C25618"/>
    <w:rsid w:val="00C6363B"/>
    <w:rsid w:val="00C653D3"/>
    <w:rsid w:val="00C82D6E"/>
    <w:rsid w:val="00C84950"/>
    <w:rsid w:val="00C94610"/>
    <w:rsid w:val="00CC28B1"/>
    <w:rsid w:val="00CD0FDD"/>
    <w:rsid w:val="00D00D89"/>
    <w:rsid w:val="00D17C2E"/>
    <w:rsid w:val="00D26F3C"/>
    <w:rsid w:val="00D62CEC"/>
    <w:rsid w:val="00D97C9C"/>
    <w:rsid w:val="00DA4E16"/>
    <w:rsid w:val="00DB0E82"/>
    <w:rsid w:val="00DC0EE1"/>
    <w:rsid w:val="00DD29FA"/>
    <w:rsid w:val="00DF12D7"/>
    <w:rsid w:val="00E12D9C"/>
    <w:rsid w:val="00E32C3A"/>
    <w:rsid w:val="00E42751"/>
    <w:rsid w:val="00E4607C"/>
    <w:rsid w:val="00E51A89"/>
    <w:rsid w:val="00E56783"/>
    <w:rsid w:val="00E76650"/>
    <w:rsid w:val="00E963F4"/>
    <w:rsid w:val="00EB04F1"/>
    <w:rsid w:val="00EB4FE2"/>
    <w:rsid w:val="00ED4F9F"/>
    <w:rsid w:val="00EF102A"/>
    <w:rsid w:val="00F0192A"/>
    <w:rsid w:val="00F127A9"/>
    <w:rsid w:val="00F21C5C"/>
    <w:rsid w:val="00F225D3"/>
    <w:rsid w:val="00F52D73"/>
    <w:rsid w:val="00F62A56"/>
    <w:rsid w:val="00F70A26"/>
    <w:rsid w:val="00F87022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D4C4"/>
  <w15:chartTrackingRefBased/>
  <w15:docId w15:val="{178D864D-B88D-49D7-B25B-9606AE14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A03C66"/>
    <w:pPr>
      <w:keepNext/>
      <w:ind w:right="-805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74CD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03C66"/>
    <w:pPr>
      <w:keepNext/>
      <w:ind w:right="-483"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uiPriority w:val="99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39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locked/>
    <w:rsid w:val="00DF12D7"/>
    <w:rPr>
      <w:b/>
      <w:bCs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DF12D7"/>
    <w:rPr>
      <w:b/>
      <w:bCs/>
    </w:rPr>
  </w:style>
  <w:style w:type="character" w:customStyle="1" w:styleId="a8">
    <w:name w:val="Основной текст_"/>
    <w:basedOn w:val="a0"/>
    <w:link w:val="12"/>
    <w:uiPriority w:val="99"/>
    <w:locked/>
    <w:rsid w:val="00DF12D7"/>
  </w:style>
  <w:style w:type="character" w:customStyle="1" w:styleId="23">
    <w:name w:val="Колонтитул (2)_"/>
    <w:basedOn w:val="a0"/>
    <w:link w:val="24"/>
    <w:uiPriority w:val="99"/>
    <w:locked/>
    <w:rsid w:val="00DF12D7"/>
    <w:rPr>
      <w:lang w:val="en-US" w:eastAsia="en-US"/>
    </w:rPr>
  </w:style>
  <w:style w:type="character" w:customStyle="1" w:styleId="a9">
    <w:name w:val="Оглавление_"/>
    <w:basedOn w:val="a0"/>
    <w:link w:val="aa"/>
    <w:uiPriority w:val="99"/>
    <w:locked/>
    <w:rsid w:val="00DF12D7"/>
    <w:rPr>
      <w:b/>
      <w:bCs/>
      <w:i/>
      <w:iCs/>
      <w:sz w:val="19"/>
      <w:szCs w:val="19"/>
    </w:rPr>
  </w:style>
  <w:style w:type="character" w:customStyle="1" w:styleId="25">
    <w:name w:val="Заголовок №2_"/>
    <w:basedOn w:val="a0"/>
    <w:link w:val="26"/>
    <w:uiPriority w:val="99"/>
    <w:locked/>
    <w:rsid w:val="00DF12D7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DF12D7"/>
    <w:rPr>
      <w:sz w:val="16"/>
      <w:szCs w:val="16"/>
    </w:rPr>
  </w:style>
  <w:style w:type="character" w:customStyle="1" w:styleId="71">
    <w:name w:val="Основной текст (7)_"/>
    <w:basedOn w:val="a0"/>
    <w:link w:val="72"/>
    <w:uiPriority w:val="99"/>
    <w:locked/>
    <w:rsid w:val="00DF12D7"/>
    <w:rPr>
      <w:sz w:val="18"/>
      <w:szCs w:val="18"/>
    </w:rPr>
  </w:style>
  <w:style w:type="character" w:customStyle="1" w:styleId="ab">
    <w:name w:val="Другое_"/>
    <w:basedOn w:val="a0"/>
    <w:link w:val="ac"/>
    <w:uiPriority w:val="99"/>
    <w:locked/>
    <w:rsid w:val="00DF12D7"/>
  </w:style>
  <w:style w:type="character" w:customStyle="1" w:styleId="ad">
    <w:name w:val="Подпись к таблице_"/>
    <w:basedOn w:val="a0"/>
    <w:link w:val="ae"/>
    <w:uiPriority w:val="99"/>
    <w:locked/>
    <w:rsid w:val="00DF12D7"/>
    <w:rPr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DF12D7"/>
    <w:rPr>
      <w:sz w:val="12"/>
      <w:szCs w:val="12"/>
    </w:rPr>
  </w:style>
  <w:style w:type="paragraph" w:customStyle="1" w:styleId="22">
    <w:name w:val="Основной текст (2)"/>
    <w:basedOn w:val="a"/>
    <w:link w:val="21"/>
    <w:uiPriority w:val="99"/>
    <w:rsid w:val="00DF12D7"/>
    <w:pPr>
      <w:widowControl w:val="0"/>
      <w:spacing w:after="280"/>
      <w:ind w:firstLine="210"/>
      <w:jc w:val="center"/>
    </w:pPr>
    <w:rPr>
      <w:b/>
      <w:bCs/>
      <w:szCs w:val="28"/>
    </w:rPr>
  </w:style>
  <w:style w:type="paragraph" w:customStyle="1" w:styleId="11">
    <w:name w:val="Заголовок №1"/>
    <w:basedOn w:val="a"/>
    <w:link w:val="10"/>
    <w:uiPriority w:val="99"/>
    <w:rsid w:val="00DF12D7"/>
    <w:pPr>
      <w:widowControl w:val="0"/>
      <w:spacing w:after="240"/>
      <w:jc w:val="center"/>
      <w:outlineLvl w:val="0"/>
    </w:pPr>
    <w:rPr>
      <w:b/>
      <w:bCs/>
      <w:sz w:val="20"/>
    </w:rPr>
  </w:style>
  <w:style w:type="paragraph" w:customStyle="1" w:styleId="12">
    <w:name w:val="Основной текст1"/>
    <w:basedOn w:val="a"/>
    <w:link w:val="a8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24">
    <w:name w:val="Колонтитул (2)"/>
    <w:basedOn w:val="a"/>
    <w:link w:val="23"/>
    <w:uiPriority w:val="99"/>
    <w:rsid w:val="00DF12D7"/>
    <w:pPr>
      <w:widowControl w:val="0"/>
      <w:jc w:val="left"/>
    </w:pPr>
    <w:rPr>
      <w:sz w:val="20"/>
      <w:lang w:val="en-US" w:eastAsia="en-US"/>
    </w:rPr>
  </w:style>
  <w:style w:type="paragraph" w:customStyle="1" w:styleId="aa">
    <w:name w:val="Оглавление"/>
    <w:basedOn w:val="a"/>
    <w:link w:val="a9"/>
    <w:uiPriority w:val="99"/>
    <w:rsid w:val="00DF12D7"/>
    <w:pPr>
      <w:widowControl w:val="0"/>
      <w:ind w:firstLine="300"/>
      <w:jc w:val="left"/>
    </w:pPr>
    <w:rPr>
      <w:b/>
      <w:bCs/>
      <w:i/>
      <w:iCs/>
      <w:sz w:val="19"/>
      <w:szCs w:val="19"/>
    </w:rPr>
  </w:style>
  <w:style w:type="paragraph" w:customStyle="1" w:styleId="26">
    <w:name w:val="Заголовок №2"/>
    <w:basedOn w:val="a"/>
    <w:link w:val="25"/>
    <w:uiPriority w:val="99"/>
    <w:rsid w:val="00DF12D7"/>
    <w:pPr>
      <w:widowControl w:val="0"/>
      <w:ind w:firstLine="620"/>
      <w:jc w:val="left"/>
      <w:outlineLvl w:val="1"/>
    </w:pPr>
    <w:rPr>
      <w:b/>
      <w:bCs/>
      <w:sz w:val="20"/>
    </w:rPr>
  </w:style>
  <w:style w:type="paragraph" w:customStyle="1" w:styleId="50">
    <w:name w:val="Основной текст (5)"/>
    <w:basedOn w:val="a"/>
    <w:link w:val="5"/>
    <w:uiPriority w:val="99"/>
    <w:rsid w:val="00DF12D7"/>
    <w:pPr>
      <w:widowControl w:val="0"/>
      <w:spacing w:after="340"/>
      <w:jc w:val="left"/>
    </w:pPr>
    <w:rPr>
      <w:sz w:val="16"/>
      <w:szCs w:val="16"/>
    </w:rPr>
  </w:style>
  <w:style w:type="paragraph" w:customStyle="1" w:styleId="72">
    <w:name w:val="Основной текст (7)"/>
    <w:basedOn w:val="a"/>
    <w:link w:val="71"/>
    <w:uiPriority w:val="99"/>
    <w:rsid w:val="00DF12D7"/>
    <w:pPr>
      <w:widowControl w:val="0"/>
      <w:ind w:firstLine="130"/>
      <w:jc w:val="left"/>
    </w:pPr>
    <w:rPr>
      <w:sz w:val="18"/>
      <w:szCs w:val="18"/>
    </w:rPr>
  </w:style>
  <w:style w:type="paragraph" w:customStyle="1" w:styleId="ac">
    <w:name w:val="Другое"/>
    <w:basedOn w:val="a"/>
    <w:link w:val="ab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ae">
    <w:name w:val="Подпись к таблице"/>
    <w:basedOn w:val="a"/>
    <w:link w:val="ad"/>
    <w:uiPriority w:val="99"/>
    <w:rsid w:val="00DF12D7"/>
    <w:pPr>
      <w:widowControl w:val="0"/>
      <w:jc w:val="left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F12D7"/>
    <w:pPr>
      <w:widowControl w:val="0"/>
      <w:spacing w:after="120"/>
      <w:jc w:val="center"/>
    </w:pPr>
    <w:rPr>
      <w:sz w:val="12"/>
      <w:szCs w:val="12"/>
    </w:rPr>
  </w:style>
  <w:style w:type="paragraph" w:styleId="af">
    <w:name w:val="Balloon Text"/>
    <w:basedOn w:val="a"/>
    <w:link w:val="af0"/>
    <w:uiPriority w:val="99"/>
    <w:rsid w:val="00DF12D7"/>
    <w:pPr>
      <w:widowControl w:val="0"/>
      <w:jc w:val="left"/>
    </w:pPr>
    <w:rPr>
      <w:rFonts w:ascii="Segoe UI" w:eastAsia="DejaVu Sans" w:hAnsi="Segoe UI" w:cs="Segoe UI"/>
      <w:color w:val="000000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F12D7"/>
    <w:rPr>
      <w:rFonts w:ascii="Segoe UI" w:eastAsia="DejaVu Sans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DF12D7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Revision"/>
    <w:hidden/>
    <w:uiPriority w:val="99"/>
    <w:semiHidden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character" w:styleId="af2">
    <w:name w:val="Hyperlink"/>
    <w:basedOn w:val="a0"/>
    <w:uiPriority w:val="99"/>
    <w:rsid w:val="00DF12D7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rsid w:val="00DF12D7"/>
    <w:rPr>
      <w:rFonts w:cs="Times New Roman"/>
      <w:color w:val="954F72"/>
      <w:u w:val="single"/>
    </w:rPr>
  </w:style>
  <w:style w:type="paragraph" w:styleId="af4">
    <w:name w:val="List Paragraph"/>
    <w:basedOn w:val="a"/>
    <w:uiPriority w:val="34"/>
    <w:qFormat/>
    <w:rsid w:val="00DF12D7"/>
    <w:pPr>
      <w:widowControl w:val="0"/>
      <w:ind w:left="720"/>
      <w:contextualSpacing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af7">
    <w:name w:val="footer"/>
    <w:basedOn w:val="a"/>
    <w:link w:val="af8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99"/>
    <w:rsid w:val="00DF12D7"/>
    <w:pPr>
      <w:widowControl w:val="0"/>
      <w:spacing w:after="10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27">
    <w:name w:val="toc 2"/>
    <w:basedOn w:val="a"/>
    <w:next w:val="a"/>
    <w:autoRedefine/>
    <w:uiPriority w:val="99"/>
    <w:rsid w:val="00DF12D7"/>
    <w:pPr>
      <w:widowControl w:val="0"/>
      <w:spacing w:after="100"/>
      <w:ind w:left="24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74CDE"/>
    <w:rPr>
      <w:b/>
      <w:sz w:val="24"/>
    </w:rPr>
  </w:style>
  <w:style w:type="character" w:customStyle="1" w:styleId="70">
    <w:name w:val="Заголовок 7 Знак"/>
    <w:link w:val="7"/>
    <w:uiPriority w:val="99"/>
    <w:rsid w:val="00724F4A"/>
    <w:rPr>
      <w:b/>
      <w:sz w:val="24"/>
    </w:rPr>
  </w:style>
  <w:style w:type="character" w:customStyle="1" w:styleId="a6">
    <w:name w:val="Название Знак"/>
    <w:link w:val="a5"/>
    <w:uiPriority w:val="99"/>
    <w:rsid w:val="00724F4A"/>
    <w:rPr>
      <w:b/>
      <w:sz w:val="27"/>
    </w:rPr>
  </w:style>
  <w:style w:type="paragraph" w:styleId="af9">
    <w:name w:val="endnote text"/>
    <w:basedOn w:val="a"/>
    <w:link w:val="afa"/>
    <w:uiPriority w:val="99"/>
    <w:unhideWhenUsed/>
    <w:rsid w:val="00A03F1E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A03F1E"/>
    <w:rPr>
      <w:rFonts w:ascii="Calibri" w:eastAsia="Calibri" w:hAnsi="Calibri"/>
      <w:lang w:eastAsia="en-US"/>
    </w:rPr>
  </w:style>
  <w:style w:type="character" w:styleId="afb">
    <w:name w:val="endnote reference"/>
    <w:uiPriority w:val="99"/>
    <w:unhideWhenUsed/>
    <w:rsid w:val="00A03F1E"/>
    <w:rPr>
      <w:vertAlign w:val="superscript"/>
    </w:rPr>
  </w:style>
  <w:style w:type="character" w:styleId="afc">
    <w:name w:val="Strong"/>
    <w:uiPriority w:val="22"/>
    <w:qFormat/>
    <w:rsid w:val="00A03F1E"/>
    <w:rPr>
      <w:b/>
      <w:bCs/>
    </w:rPr>
  </w:style>
  <w:style w:type="paragraph" w:customStyle="1" w:styleId="mt-4">
    <w:name w:val="mt-4"/>
    <w:basedOn w:val="a"/>
    <w:rsid w:val="00A03F1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A03F1E"/>
    <w:pPr>
      <w:spacing w:after="160" w:line="259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03F1E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sid w:val="00A03F1E"/>
    <w:rPr>
      <w:vertAlign w:val="superscript"/>
    </w:rPr>
  </w:style>
  <w:style w:type="character" w:customStyle="1" w:styleId="20">
    <w:name w:val="Заголовок 2 Знак"/>
    <w:basedOn w:val="a0"/>
    <w:link w:val="2"/>
    <w:rsid w:val="00A03C66"/>
    <w:rPr>
      <w:b/>
      <w:sz w:val="28"/>
    </w:rPr>
  </w:style>
  <w:style w:type="character" w:customStyle="1" w:styleId="40">
    <w:name w:val="Заголовок 4 Знак"/>
    <w:basedOn w:val="a0"/>
    <w:link w:val="4"/>
    <w:rsid w:val="00A03C66"/>
    <w:rPr>
      <w:sz w:val="24"/>
    </w:rPr>
  </w:style>
  <w:style w:type="paragraph" w:styleId="aff0">
    <w:name w:val="Body Text"/>
    <w:basedOn w:val="a"/>
    <w:link w:val="aff1"/>
    <w:rsid w:val="00A03C66"/>
    <w:pPr>
      <w:ind w:right="-805"/>
      <w:jc w:val="center"/>
    </w:pPr>
    <w:rPr>
      <w:b/>
      <w:sz w:val="24"/>
    </w:rPr>
  </w:style>
  <w:style w:type="character" w:customStyle="1" w:styleId="aff1">
    <w:name w:val="Основной текст Знак"/>
    <w:basedOn w:val="a0"/>
    <w:link w:val="aff0"/>
    <w:rsid w:val="00A03C66"/>
    <w:rPr>
      <w:b/>
      <w:sz w:val="24"/>
    </w:rPr>
  </w:style>
  <w:style w:type="paragraph" w:styleId="aff2">
    <w:name w:val="Body Text Indent"/>
    <w:basedOn w:val="a"/>
    <w:link w:val="aff3"/>
    <w:rsid w:val="00A03C66"/>
    <w:pPr>
      <w:ind w:right="-805" w:firstLine="851"/>
    </w:pPr>
    <w:rPr>
      <w:sz w:val="24"/>
    </w:rPr>
  </w:style>
  <w:style w:type="character" w:customStyle="1" w:styleId="aff3">
    <w:name w:val="Основной текст с отступом Знак"/>
    <w:basedOn w:val="a0"/>
    <w:link w:val="aff2"/>
    <w:rsid w:val="00A03C66"/>
    <w:rPr>
      <w:sz w:val="24"/>
    </w:rPr>
  </w:style>
  <w:style w:type="paragraph" w:styleId="28">
    <w:name w:val="Body Text 2"/>
    <w:basedOn w:val="a"/>
    <w:link w:val="29"/>
    <w:rsid w:val="00A03C66"/>
    <w:pPr>
      <w:ind w:right="-1050"/>
      <w:jc w:val="left"/>
    </w:pPr>
    <w:rPr>
      <w:sz w:val="24"/>
    </w:rPr>
  </w:style>
  <w:style w:type="character" w:customStyle="1" w:styleId="29">
    <w:name w:val="Основной текст 2 Знак"/>
    <w:basedOn w:val="a0"/>
    <w:link w:val="28"/>
    <w:rsid w:val="00A03C66"/>
    <w:rPr>
      <w:sz w:val="24"/>
    </w:rPr>
  </w:style>
  <w:style w:type="paragraph" w:customStyle="1" w:styleId="14">
    <w:name w:val="Текст1"/>
    <w:basedOn w:val="a"/>
    <w:rsid w:val="00A03C66"/>
    <w:pPr>
      <w:suppressAutoHyphens/>
      <w:jc w:val="left"/>
    </w:pPr>
    <w:rPr>
      <w:rFonts w:ascii="Courier New" w:hAnsi="Courier New"/>
      <w:sz w:val="20"/>
    </w:rPr>
  </w:style>
  <w:style w:type="character" w:styleId="aff4">
    <w:name w:val="page number"/>
    <w:basedOn w:val="a0"/>
    <w:rsid w:val="00A03C66"/>
  </w:style>
  <w:style w:type="paragraph" w:styleId="31">
    <w:name w:val="Body Text 3"/>
    <w:basedOn w:val="a"/>
    <w:link w:val="32"/>
    <w:rsid w:val="00A61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1084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61084"/>
    <w:rPr>
      <w:rFonts w:ascii="Arial" w:hAnsi="Arial" w:cs="Arial"/>
      <w:szCs w:val="22"/>
    </w:rPr>
  </w:style>
  <w:style w:type="paragraph" w:customStyle="1" w:styleId="15">
    <w:name w:val="Абзац списка1"/>
    <w:basedOn w:val="a"/>
    <w:uiPriority w:val="99"/>
    <w:rsid w:val="00A61084"/>
    <w:pPr>
      <w:ind w:left="720"/>
    </w:pPr>
    <w:rPr>
      <w:szCs w:val="28"/>
    </w:rPr>
  </w:style>
  <w:style w:type="paragraph" w:customStyle="1" w:styleId="msonormal0">
    <w:name w:val="msonormal"/>
    <w:basedOn w:val="a"/>
    <w:rsid w:val="004F7F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4F7F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4F7F1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F7F1C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68">
    <w:name w:val="xl68"/>
    <w:basedOn w:val="a"/>
    <w:rsid w:val="004F7F1C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F7F1C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4F7F1C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71">
    <w:name w:val="xl71"/>
    <w:basedOn w:val="a"/>
    <w:rsid w:val="004F7F1C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72">
    <w:name w:val="xl72"/>
    <w:basedOn w:val="a"/>
    <w:rsid w:val="004F7F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F7F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F7F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F7F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F7F1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F7F1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F7F1C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93">
    <w:name w:val="xl93"/>
    <w:basedOn w:val="a"/>
    <w:rsid w:val="004F7F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2C3E7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C3E7C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3624-F7BB-464C-8D40-09B8945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.dot</Template>
  <TotalTime>384</TotalTime>
  <Pages>78</Pages>
  <Words>33232</Words>
  <Characters>189428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22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31-2</dc:creator>
  <cp:keywords/>
  <cp:lastModifiedBy>Никитина Т Н</cp:lastModifiedBy>
  <cp:revision>28</cp:revision>
  <cp:lastPrinted>2022-12-27T07:03:00Z</cp:lastPrinted>
  <dcterms:created xsi:type="dcterms:W3CDTF">2022-12-26T09:49:00Z</dcterms:created>
  <dcterms:modified xsi:type="dcterms:W3CDTF">2025-12-23T11:43:00Z</dcterms:modified>
</cp:coreProperties>
</file>